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56F" w:rsidRPr="004C356F" w:rsidRDefault="004C356F" w:rsidP="004C35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35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361279D" wp14:editId="11397EB1">
            <wp:extent cx="600075" cy="742950"/>
            <wp:effectExtent l="0" t="0" r="9525" b="0"/>
            <wp:docPr id="1" name="Рисунок 1" descr="Герб Ханкайского района (без ПК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Ханкайского района (без ПК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56F" w:rsidRPr="004C356F" w:rsidRDefault="004C356F" w:rsidP="004C35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35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</w:t>
      </w:r>
    </w:p>
    <w:p w:rsidR="004C356F" w:rsidRPr="004C356F" w:rsidRDefault="004C356F" w:rsidP="004C356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35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КАЙСКОГО МУНИЦИПАЛЬНОГО РАЙОНА</w:t>
      </w:r>
    </w:p>
    <w:p w:rsidR="004C356F" w:rsidRPr="004C356F" w:rsidRDefault="004C356F" w:rsidP="004C356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35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ОРСКОГО КРАЯ</w:t>
      </w:r>
    </w:p>
    <w:p w:rsidR="004C356F" w:rsidRPr="004C356F" w:rsidRDefault="004C356F" w:rsidP="004C356F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356F" w:rsidRPr="004C356F" w:rsidRDefault="004C356F" w:rsidP="004C356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5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4C356F" w:rsidRPr="004C356F" w:rsidRDefault="004C356F" w:rsidP="004C35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9750" w:type="dxa"/>
        <w:tblLayout w:type="fixed"/>
        <w:tblLook w:val="0200" w:firstRow="0" w:lastRow="0" w:firstColumn="0" w:lastColumn="0" w:noHBand="1" w:noVBand="0"/>
      </w:tblPr>
      <w:tblGrid>
        <w:gridCol w:w="3228"/>
        <w:gridCol w:w="1417"/>
        <w:gridCol w:w="2128"/>
        <w:gridCol w:w="1702"/>
        <w:gridCol w:w="1275"/>
      </w:tblGrid>
      <w:tr w:rsidR="004C356F" w:rsidRPr="004C356F" w:rsidTr="004C356F">
        <w:trPr>
          <w:trHeight w:val="294"/>
        </w:trPr>
        <w:tc>
          <w:tcPr>
            <w:tcW w:w="3227" w:type="dxa"/>
          </w:tcPr>
          <w:p w:rsidR="004C356F" w:rsidRPr="004C356F" w:rsidRDefault="00CF24AF" w:rsidP="004C3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12.2017</w:t>
            </w:r>
          </w:p>
        </w:tc>
        <w:tc>
          <w:tcPr>
            <w:tcW w:w="3544" w:type="dxa"/>
            <w:gridSpan w:val="2"/>
            <w:hideMark/>
          </w:tcPr>
          <w:p w:rsidR="004C356F" w:rsidRPr="004C356F" w:rsidRDefault="004C356F" w:rsidP="004C3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C35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4C35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Камень-Рыболов</w:t>
            </w:r>
          </w:p>
        </w:tc>
        <w:tc>
          <w:tcPr>
            <w:tcW w:w="1701" w:type="dxa"/>
            <w:hideMark/>
          </w:tcPr>
          <w:p w:rsidR="004C356F" w:rsidRPr="004C356F" w:rsidRDefault="004C356F" w:rsidP="004C356F">
            <w:pPr>
              <w:spacing w:after="0" w:line="240" w:lineRule="auto"/>
              <w:ind w:left="33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5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275" w:type="dxa"/>
          </w:tcPr>
          <w:p w:rsidR="004C356F" w:rsidRPr="004C356F" w:rsidRDefault="00CF24AF" w:rsidP="004C356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8-па</w:t>
            </w:r>
          </w:p>
        </w:tc>
      </w:tr>
      <w:tr w:rsidR="004C356F" w:rsidRPr="004C356F" w:rsidTr="004C356F">
        <w:trPr>
          <w:hidden/>
        </w:trPr>
        <w:tc>
          <w:tcPr>
            <w:tcW w:w="9747" w:type="dxa"/>
            <w:gridSpan w:val="5"/>
          </w:tcPr>
          <w:p w:rsidR="004C356F" w:rsidRPr="004C356F" w:rsidRDefault="004C356F" w:rsidP="004C3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anish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  <w:tr w:rsidR="004C356F" w:rsidRPr="004C356F" w:rsidTr="004C356F">
        <w:tc>
          <w:tcPr>
            <w:tcW w:w="9747" w:type="dxa"/>
            <w:gridSpan w:val="5"/>
          </w:tcPr>
          <w:p w:rsidR="004C356F" w:rsidRPr="004C356F" w:rsidRDefault="004C356F" w:rsidP="004C3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  <w:tr w:rsidR="004C356F" w:rsidRPr="004C356F" w:rsidTr="004C356F">
        <w:trPr>
          <w:trHeight w:val="976"/>
        </w:trPr>
        <w:tc>
          <w:tcPr>
            <w:tcW w:w="4644" w:type="dxa"/>
            <w:gridSpan w:val="2"/>
            <w:hideMark/>
          </w:tcPr>
          <w:p w:rsidR="004C356F" w:rsidRPr="004C356F" w:rsidRDefault="004C356F" w:rsidP="005B3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35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проведен</w:t>
            </w:r>
            <w:proofErr w:type="gramStart"/>
            <w:r w:rsidRPr="004C35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и ау</w:t>
            </w:r>
            <w:proofErr w:type="gramEnd"/>
            <w:r w:rsidRPr="004C35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циона на право заключения договор</w:t>
            </w:r>
            <w:r w:rsidR="005B30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в</w:t>
            </w:r>
            <w:r w:rsidRPr="004C35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ренды муниципального имущества </w:t>
            </w:r>
            <w:proofErr w:type="spellStart"/>
            <w:r w:rsidRPr="004C35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а</w:t>
            </w:r>
            <w:r w:rsidRPr="004C35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</w:t>
            </w:r>
            <w:r w:rsidRPr="004C35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йского</w:t>
            </w:r>
            <w:proofErr w:type="spellEnd"/>
            <w:r w:rsidRPr="004C35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5103" w:type="dxa"/>
            <w:gridSpan w:val="3"/>
          </w:tcPr>
          <w:p w:rsidR="004C356F" w:rsidRPr="004C356F" w:rsidRDefault="004C356F" w:rsidP="004C3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  <w:tr w:rsidR="004C356F" w:rsidRPr="004C356F" w:rsidTr="004C356F">
        <w:trPr>
          <w:trHeight w:val="324"/>
        </w:trPr>
        <w:tc>
          <w:tcPr>
            <w:tcW w:w="9747" w:type="dxa"/>
            <w:gridSpan w:val="5"/>
          </w:tcPr>
          <w:p w:rsidR="004C356F" w:rsidRPr="004C356F" w:rsidRDefault="004C356F" w:rsidP="004C3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  <w:tr w:rsidR="004C356F" w:rsidRPr="004C356F" w:rsidTr="004C356F">
        <w:trPr>
          <w:trHeight w:val="324"/>
        </w:trPr>
        <w:tc>
          <w:tcPr>
            <w:tcW w:w="9747" w:type="dxa"/>
            <w:gridSpan w:val="5"/>
          </w:tcPr>
          <w:p w:rsidR="004C356F" w:rsidRPr="004C356F" w:rsidRDefault="004C356F" w:rsidP="004C3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  <w:tr w:rsidR="004C356F" w:rsidRPr="004C356F" w:rsidTr="004C356F">
        <w:trPr>
          <w:trHeight w:val="281"/>
        </w:trPr>
        <w:tc>
          <w:tcPr>
            <w:tcW w:w="9747" w:type="dxa"/>
            <w:gridSpan w:val="5"/>
            <w:hideMark/>
          </w:tcPr>
          <w:p w:rsidR="004C356F" w:rsidRPr="004C356F" w:rsidRDefault="004C356F" w:rsidP="004C356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3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C3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Федеральным законом Российской Федерации от 26.07.2006  № 135-ФЗ «О защите конкуренции», приказом Федеральной ант</w:t>
            </w:r>
            <w:r w:rsidRPr="004C3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C3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опольной службы России от 10 февраля 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</w:t>
            </w:r>
            <w:r w:rsidRPr="004C3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C3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ом, иных договоров, предусматривающих переход прав в отношении гос</w:t>
            </w:r>
            <w:r w:rsidRPr="004C3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4C3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ственного или муниципального имущества, и  перечне видов имущества, в отношении которого заключение</w:t>
            </w:r>
            <w:proofErr w:type="gramEnd"/>
            <w:r w:rsidRPr="004C3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казанных договоров может осуществляться путем проведения торгов в форме конкурса»,  Администрация </w:t>
            </w:r>
            <w:proofErr w:type="spellStart"/>
            <w:r w:rsidRPr="004C3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кайского</w:t>
            </w:r>
            <w:proofErr w:type="spellEnd"/>
            <w:r w:rsidRPr="004C3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конкурса»,  Администрация </w:t>
            </w:r>
            <w:proofErr w:type="spellStart"/>
            <w:r w:rsidRPr="004C3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кайского</w:t>
            </w:r>
            <w:proofErr w:type="spellEnd"/>
            <w:r w:rsidRPr="004C3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</w:t>
            </w:r>
            <w:r w:rsidRPr="004C3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C3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льного района </w:t>
            </w:r>
          </w:p>
        </w:tc>
      </w:tr>
      <w:tr w:rsidR="004C356F" w:rsidRPr="004C356F" w:rsidTr="004C356F">
        <w:trPr>
          <w:trHeight w:val="285"/>
        </w:trPr>
        <w:tc>
          <w:tcPr>
            <w:tcW w:w="9747" w:type="dxa"/>
            <w:gridSpan w:val="5"/>
          </w:tcPr>
          <w:p w:rsidR="004C356F" w:rsidRPr="004C356F" w:rsidRDefault="004C356F" w:rsidP="004C3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  <w:tr w:rsidR="004C356F" w:rsidRPr="004C356F" w:rsidTr="004C356F">
        <w:trPr>
          <w:trHeight w:val="285"/>
        </w:trPr>
        <w:tc>
          <w:tcPr>
            <w:tcW w:w="9747" w:type="dxa"/>
            <w:gridSpan w:val="5"/>
            <w:hideMark/>
          </w:tcPr>
          <w:p w:rsidR="004C356F" w:rsidRPr="004C356F" w:rsidRDefault="004C356F" w:rsidP="004C356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</w:pPr>
            <w:r w:rsidRPr="004C356F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ПОСТАНОВЛЯЕТ:</w:t>
            </w:r>
          </w:p>
        </w:tc>
      </w:tr>
      <w:tr w:rsidR="004C356F" w:rsidRPr="004C356F" w:rsidTr="004C356F">
        <w:trPr>
          <w:trHeight w:val="285"/>
        </w:trPr>
        <w:tc>
          <w:tcPr>
            <w:tcW w:w="9747" w:type="dxa"/>
            <w:gridSpan w:val="5"/>
          </w:tcPr>
          <w:p w:rsidR="004C356F" w:rsidRPr="004C356F" w:rsidRDefault="004C356F" w:rsidP="004C356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  <w:tr w:rsidR="004C356F" w:rsidRPr="004C356F" w:rsidTr="004C356F">
        <w:trPr>
          <w:trHeight w:val="285"/>
        </w:trPr>
        <w:tc>
          <w:tcPr>
            <w:tcW w:w="9747" w:type="dxa"/>
            <w:gridSpan w:val="5"/>
            <w:hideMark/>
          </w:tcPr>
          <w:p w:rsidR="004C356F" w:rsidRPr="004C356F" w:rsidRDefault="004C356F" w:rsidP="004C356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3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Провести аукцион на право заключения договора аренды муниципал</w:t>
            </w:r>
            <w:r w:rsidRPr="004C3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4C3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го имущества </w:t>
            </w:r>
            <w:proofErr w:type="spellStart"/>
            <w:r w:rsidRPr="004C3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кайского</w:t>
            </w:r>
            <w:proofErr w:type="spellEnd"/>
            <w:r w:rsidRPr="004C3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: </w:t>
            </w:r>
            <w:r w:rsidRPr="004C35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от № 1</w:t>
            </w:r>
            <w:r w:rsidRPr="004C3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нежилые помещения №№ 8-10, общей площадью 16,2 кв. м, расположенные в здании по адресу: Приморский край, Ханкайский район, с. </w:t>
            </w:r>
            <w:proofErr w:type="gramStart"/>
            <w:r w:rsidRPr="004C3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о-Петровка</w:t>
            </w:r>
            <w:proofErr w:type="gramEnd"/>
            <w:r w:rsidRPr="004C3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ул. Горького, 13; </w:t>
            </w:r>
            <w:r w:rsidRPr="004C35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от № 2</w:t>
            </w:r>
            <w:r w:rsidRPr="004C3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нежилые помещения №№ 33-38, общей площадью 52,6 кв. м, расположенные в здании по адресу: </w:t>
            </w:r>
            <w:proofErr w:type="gramStart"/>
            <w:r w:rsidRPr="004C3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орский край, Ханкайский район, с.</w:t>
            </w:r>
            <w:r w:rsidR="008632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мень-Рыболов, ул. Кирова, 2а;</w:t>
            </w:r>
            <w:r w:rsidRPr="004C3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C35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от № 3</w:t>
            </w:r>
            <w:r w:rsidRPr="004C3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нежилое здание, общей площадью 756,0 кв. м, земельный участок под нежилым зданием, общей пл</w:t>
            </w:r>
            <w:r w:rsidRPr="004C3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C3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адью 865 кв. м, расположенные по адресу:</w:t>
            </w:r>
            <w:proofErr w:type="gramEnd"/>
            <w:r w:rsidRPr="004C3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морский край, Ханкайский район, с. Комиссарово, открытый по форме подачи предложений о цене им</w:t>
            </w:r>
            <w:r w:rsidRPr="004C3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4C3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ства и составу участников.</w:t>
            </w:r>
          </w:p>
          <w:p w:rsidR="004C356F" w:rsidRPr="004C356F" w:rsidRDefault="004C356F" w:rsidP="004C356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3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Назначить уполномоченным представителем Администрации муниц</w:t>
            </w:r>
            <w:r w:rsidRPr="004C3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C3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ного района при проведении аукциона первого заместителя главы Адм</w:t>
            </w:r>
            <w:r w:rsidRPr="004C3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C3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страции </w:t>
            </w:r>
            <w:proofErr w:type="spellStart"/>
            <w:r w:rsidRPr="004C3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кайского</w:t>
            </w:r>
            <w:proofErr w:type="spellEnd"/>
            <w:r w:rsidRPr="004C3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по экономике и финансам </w:t>
            </w:r>
            <w:proofErr w:type="gramStart"/>
            <w:r w:rsidRPr="004C3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4C3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4C3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ю</w:t>
            </w:r>
            <w:proofErr w:type="gramEnd"/>
            <w:r w:rsidRPr="004C3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С.</w:t>
            </w:r>
          </w:p>
          <w:p w:rsidR="004C356F" w:rsidRPr="004C356F" w:rsidRDefault="004C356F" w:rsidP="004C356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3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Установить начальную цену договора – размер ежемесячной арендной платы:</w:t>
            </w:r>
          </w:p>
          <w:p w:rsidR="004C356F" w:rsidRPr="004C356F" w:rsidRDefault="004C356F" w:rsidP="004C356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35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Лот № 1 – </w:t>
            </w:r>
            <w:r w:rsidRPr="004C3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48 (одна тысяча семьсот сорок восемь) рублей 70 копеек в месяц, без учета НДС;</w:t>
            </w:r>
          </w:p>
          <w:p w:rsidR="004C356F" w:rsidRPr="004C356F" w:rsidRDefault="004C356F" w:rsidP="004C356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35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от № 2</w:t>
            </w:r>
            <w:r w:rsidRPr="004C3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6 954 (шесть тысяч девятьсот пятьдесят четыре) рубля 00 коп</w:t>
            </w:r>
            <w:r w:rsidRPr="004C3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C3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, без учета НДС;</w:t>
            </w:r>
          </w:p>
          <w:p w:rsidR="004C356F" w:rsidRPr="004C356F" w:rsidRDefault="004C356F" w:rsidP="004C356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35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от № 3</w:t>
            </w:r>
            <w:r w:rsidRPr="004C3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17 995 (семнадцать тысяч девятьсот девяносто пять) рублей 00 копеек, без учета НДС.</w:t>
            </w:r>
          </w:p>
          <w:p w:rsidR="004C356F" w:rsidRPr="004C356F" w:rsidRDefault="004C356F" w:rsidP="004C356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3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Установить шаг аукциона в размере 5 % от начальной цены на право з</w:t>
            </w:r>
            <w:r w:rsidRPr="004C3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C3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ючения договора аренды:</w:t>
            </w:r>
          </w:p>
          <w:p w:rsidR="004C356F" w:rsidRPr="004C356F" w:rsidRDefault="004C356F" w:rsidP="004C356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35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от № 1</w:t>
            </w:r>
            <w:r w:rsidRPr="004C3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87 (восемьдесят семь) рублей 43 копейки;</w:t>
            </w:r>
          </w:p>
          <w:p w:rsidR="004C356F" w:rsidRPr="004C356F" w:rsidRDefault="004C356F" w:rsidP="004C356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35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от № 2</w:t>
            </w:r>
            <w:r w:rsidRPr="004C3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347 (триста сорок семь) рублей 70 копеек;</w:t>
            </w:r>
          </w:p>
          <w:p w:rsidR="004C356F" w:rsidRPr="004C356F" w:rsidRDefault="004C356F" w:rsidP="004C356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35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от № 3</w:t>
            </w:r>
            <w:r w:rsidRPr="004C3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899 (восемьсот девяносто девять) рублей 75 копеек.</w:t>
            </w:r>
          </w:p>
          <w:p w:rsidR="004C356F" w:rsidRPr="004C356F" w:rsidRDefault="004C356F" w:rsidP="004C356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3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Установить величину задатка за право участия в аукционе в размере 20% от начальной цены на право заключения договора аренды:</w:t>
            </w:r>
          </w:p>
          <w:p w:rsidR="004C356F" w:rsidRPr="004C356F" w:rsidRDefault="004C356F" w:rsidP="004C356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35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от № 1</w:t>
            </w:r>
            <w:r w:rsidRPr="004C3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349 (триста сорок девять) рублей 74 копейки;</w:t>
            </w:r>
          </w:p>
          <w:p w:rsidR="004C356F" w:rsidRPr="004C356F" w:rsidRDefault="004C356F" w:rsidP="004C356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35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от № 2</w:t>
            </w:r>
            <w:r w:rsidRPr="004C3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1 390 (одна тысяча триста девяносто) рублей 80 копеек;</w:t>
            </w:r>
          </w:p>
          <w:p w:rsidR="004C356F" w:rsidRPr="004C356F" w:rsidRDefault="004C356F" w:rsidP="004C356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35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от № 3</w:t>
            </w:r>
            <w:r w:rsidRPr="004C3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3 599 (три тысячи пятьсот девяносто девять) рублей 00 копеек.</w:t>
            </w:r>
          </w:p>
          <w:p w:rsidR="004C356F" w:rsidRPr="004C356F" w:rsidRDefault="004C356F" w:rsidP="004C356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3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Установить срок аренды указанного имущества – </w:t>
            </w:r>
          </w:p>
          <w:p w:rsidR="004C356F" w:rsidRPr="004C356F" w:rsidRDefault="004C356F" w:rsidP="004C356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35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от № 1</w:t>
            </w:r>
            <w:r w:rsidRPr="004C3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пять лет;</w:t>
            </w:r>
          </w:p>
          <w:p w:rsidR="004C356F" w:rsidRPr="004C356F" w:rsidRDefault="004C356F" w:rsidP="004C356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35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от № 2</w:t>
            </w:r>
            <w:r w:rsidRPr="004C3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пять лет;</w:t>
            </w:r>
          </w:p>
          <w:p w:rsidR="004C356F" w:rsidRPr="004C356F" w:rsidRDefault="004C356F" w:rsidP="004C356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35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от № 3</w:t>
            </w:r>
            <w:r w:rsidRPr="004C3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диннадцать месяцев.</w:t>
            </w:r>
          </w:p>
          <w:p w:rsidR="004C356F" w:rsidRPr="004C356F" w:rsidRDefault="004C356F" w:rsidP="004C356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3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Утвердить прилагаемую аукционную документацию.</w:t>
            </w:r>
          </w:p>
          <w:p w:rsidR="004C356F" w:rsidRPr="004C356F" w:rsidRDefault="004C356F" w:rsidP="004C356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3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Разместить извещение о проведен</w:t>
            </w:r>
            <w:proofErr w:type="gramStart"/>
            <w:r w:rsidRPr="004C3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 ау</w:t>
            </w:r>
            <w:proofErr w:type="gramEnd"/>
            <w:r w:rsidRPr="004C3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циона и аукционную докуме</w:t>
            </w:r>
            <w:r w:rsidRPr="004C3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4C3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цию на сайте: </w:t>
            </w:r>
            <w:r w:rsidRPr="004C356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ttp</w:t>
            </w:r>
            <w:r w:rsidRPr="004C3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//</w:t>
            </w:r>
            <w:hyperlink r:id="rId8" w:history="1">
              <w:proofErr w:type="spellStart"/>
              <w:r w:rsidRPr="004C356F">
                <w:rPr>
                  <w:rFonts w:ascii="Times New Roman" w:eastAsia="Times New Roman CYR" w:hAnsi="Times New Roman" w:cs="Times New Roman"/>
                  <w:sz w:val="28"/>
                  <w:szCs w:val="28"/>
                  <w:u w:val="single"/>
                  <w:lang w:val="en-US" w:eastAsia="ru-RU"/>
                </w:rPr>
                <w:t>torgi</w:t>
              </w:r>
              <w:proofErr w:type="spellEnd"/>
              <w:r w:rsidRPr="004C356F">
                <w:rPr>
                  <w:rFonts w:ascii="Times New Roman" w:eastAsia="Times New Roman CYR" w:hAnsi="Times New Roman" w:cs="Times New Roman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Pr="004C356F">
                <w:rPr>
                  <w:rFonts w:ascii="Times New Roman" w:eastAsia="Times New Roman CYR" w:hAnsi="Times New Roman" w:cs="Times New Roman"/>
                  <w:sz w:val="28"/>
                  <w:szCs w:val="28"/>
                  <w:u w:val="single"/>
                  <w:lang w:val="en-US" w:eastAsia="ru-RU"/>
                </w:rPr>
                <w:t>gov</w:t>
              </w:r>
              <w:proofErr w:type="spellEnd"/>
              <w:r w:rsidRPr="004C356F">
                <w:rPr>
                  <w:rFonts w:ascii="Times New Roman" w:eastAsia="Times New Roman CYR" w:hAnsi="Times New Roman" w:cs="Times New Roman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Pr="004C356F">
                <w:rPr>
                  <w:rFonts w:ascii="Times New Roman" w:eastAsia="Times New Roman CYR" w:hAnsi="Times New Roman" w:cs="Times New Roman"/>
                  <w:sz w:val="28"/>
                  <w:szCs w:val="28"/>
                  <w:u w:val="single"/>
                  <w:lang w:val="en-US" w:eastAsia="ru-RU"/>
                </w:rPr>
                <w:t>ru</w:t>
              </w:r>
              <w:proofErr w:type="spellEnd"/>
              <w:r w:rsidRPr="004C356F">
                <w:rPr>
                  <w:rFonts w:ascii="Times New Roman" w:eastAsia="Times New Roman CYR" w:hAnsi="Times New Roman" w:cs="Times New Roman"/>
                  <w:sz w:val="28"/>
                  <w:szCs w:val="28"/>
                  <w:u w:val="single"/>
                  <w:lang w:eastAsia="ru-RU"/>
                </w:rPr>
                <w:t>/</w:t>
              </w:r>
            </w:hyperlink>
            <w:r w:rsidRPr="004C3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C356F" w:rsidRPr="004C356F" w:rsidRDefault="004C356F" w:rsidP="004C356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3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Опубликовать настоящее постановление и извещение о проведен</w:t>
            </w:r>
            <w:proofErr w:type="gramStart"/>
            <w:r w:rsidRPr="004C3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 ау</w:t>
            </w:r>
            <w:proofErr w:type="gramEnd"/>
            <w:r w:rsidRPr="004C3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4C3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она в газете «Приморские зори» и разместить на официальном сайте органов местного самоуправления </w:t>
            </w:r>
            <w:proofErr w:type="spellStart"/>
            <w:r w:rsidRPr="004C3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кайского</w:t>
            </w:r>
            <w:proofErr w:type="spellEnd"/>
            <w:r w:rsidRPr="004C3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.</w:t>
            </w:r>
          </w:p>
        </w:tc>
      </w:tr>
      <w:tr w:rsidR="004C356F" w:rsidRPr="004C356F" w:rsidTr="004C356F">
        <w:trPr>
          <w:trHeight w:val="299"/>
        </w:trPr>
        <w:tc>
          <w:tcPr>
            <w:tcW w:w="9747" w:type="dxa"/>
            <w:gridSpan w:val="5"/>
          </w:tcPr>
          <w:p w:rsidR="004C356F" w:rsidRPr="004C356F" w:rsidRDefault="004C356F" w:rsidP="004C356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  <w:p w:rsidR="004C356F" w:rsidRPr="004C356F" w:rsidRDefault="004C356F" w:rsidP="004C356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  <w:p w:rsidR="004C356F" w:rsidRPr="004C356F" w:rsidRDefault="004C356F" w:rsidP="004C356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  <w:p w:rsidR="004C356F" w:rsidRPr="004C356F" w:rsidRDefault="004C356F" w:rsidP="004C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3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муниципального района – </w:t>
            </w:r>
          </w:p>
          <w:p w:rsidR="004C356F" w:rsidRPr="004C356F" w:rsidRDefault="004C356F" w:rsidP="004C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3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Администрации </w:t>
            </w:r>
          </w:p>
          <w:p w:rsidR="004C356F" w:rsidRPr="004C356F" w:rsidRDefault="004C356F" w:rsidP="004C3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4C3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                                                                     В.В. Мищенко</w:t>
            </w:r>
          </w:p>
        </w:tc>
      </w:tr>
    </w:tbl>
    <w:p w:rsidR="003C3111" w:rsidRDefault="003C3111" w:rsidP="005E2ECE">
      <w:pPr>
        <w:tabs>
          <w:tab w:val="left" w:leader="underscore" w:pos="1699"/>
          <w:tab w:val="left" w:leader="underscore" w:pos="3475"/>
          <w:tab w:val="left" w:pos="8342"/>
        </w:tabs>
        <w:spacing w:after="0" w:line="300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3C3111" w:rsidRDefault="003C3111" w:rsidP="005E2ECE">
      <w:pPr>
        <w:tabs>
          <w:tab w:val="left" w:leader="underscore" w:pos="1699"/>
          <w:tab w:val="left" w:leader="underscore" w:pos="3475"/>
          <w:tab w:val="left" w:pos="8342"/>
        </w:tabs>
        <w:spacing w:after="0" w:line="300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3C3111" w:rsidRDefault="003C3111" w:rsidP="005E2ECE">
      <w:pPr>
        <w:tabs>
          <w:tab w:val="left" w:leader="underscore" w:pos="1699"/>
          <w:tab w:val="left" w:leader="underscore" w:pos="3475"/>
          <w:tab w:val="left" w:pos="8342"/>
        </w:tabs>
        <w:spacing w:after="0" w:line="300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3C3111" w:rsidRDefault="003C3111" w:rsidP="005E2ECE">
      <w:pPr>
        <w:tabs>
          <w:tab w:val="left" w:leader="underscore" w:pos="1699"/>
          <w:tab w:val="left" w:leader="underscore" w:pos="3475"/>
          <w:tab w:val="left" w:pos="8342"/>
        </w:tabs>
        <w:spacing w:after="0" w:line="300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3C3111" w:rsidRDefault="003C3111" w:rsidP="005E2ECE">
      <w:pPr>
        <w:tabs>
          <w:tab w:val="left" w:leader="underscore" w:pos="1699"/>
          <w:tab w:val="left" w:leader="underscore" w:pos="3475"/>
          <w:tab w:val="left" w:pos="8342"/>
        </w:tabs>
        <w:spacing w:after="0" w:line="300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3C3111" w:rsidRDefault="003C3111" w:rsidP="005E2ECE">
      <w:pPr>
        <w:tabs>
          <w:tab w:val="left" w:leader="underscore" w:pos="1699"/>
          <w:tab w:val="left" w:leader="underscore" w:pos="3475"/>
          <w:tab w:val="left" w:pos="8342"/>
        </w:tabs>
        <w:spacing w:after="0" w:line="300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3C3111" w:rsidRDefault="003C3111" w:rsidP="005E2ECE">
      <w:pPr>
        <w:tabs>
          <w:tab w:val="left" w:leader="underscore" w:pos="1699"/>
          <w:tab w:val="left" w:leader="underscore" w:pos="3475"/>
          <w:tab w:val="left" w:pos="8342"/>
        </w:tabs>
        <w:spacing w:after="0" w:line="300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3C3111" w:rsidRDefault="003C3111" w:rsidP="005E2ECE">
      <w:pPr>
        <w:tabs>
          <w:tab w:val="left" w:leader="underscore" w:pos="1699"/>
          <w:tab w:val="left" w:leader="underscore" w:pos="3475"/>
          <w:tab w:val="left" w:pos="8342"/>
        </w:tabs>
        <w:spacing w:after="0" w:line="300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3C3111" w:rsidRDefault="003C3111" w:rsidP="005E2ECE">
      <w:pPr>
        <w:tabs>
          <w:tab w:val="left" w:leader="underscore" w:pos="1699"/>
          <w:tab w:val="left" w:leader="underscore" w:pos="3475"/>
          <w:tab w:val="left" w:pos="8342"/>
        </w:tabs>
        <w:spacing w:after="0" w:line="300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3C3111" w:rsidRDefault="003C3111" w:rsidP="005E2ECE">
      <w:pPr>
        <w:tabs>
          <w:tab w:val="left" w:leader="underscore" w:pos="1699"/>
          <w:tab w:val="left" w:leader="underscore" w:pos="3475"/>
          <w:tab w:val="left" w:pos="8342"/>
        </w:tabs>
        <w:spacing w:after="0" w:line="300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155C03" w:rsidRDefault="00155C03" w:rsidP="005E2ECE">
      <w:pPr>
        <w:tabs>
          <w:tab w:val="left" w:leader="underscore" w:pos="1699"/>
          <w:tab w:val="left" w:leader="underscore" w:pos="3475"/>
          <w:tab w:val="left" w:pos="8342"/>
        </w:tabs>
        <w:spacing w:after="0" w:line="300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4C356F" w:rsidRDefault="004C356F" w:rsidP="005E2ECE">
      <w:pPr>
        <w:tabs>
          <w:tab w:val="left" w:leader="underscore" w:pos="1699"/>
          <w:tab w:val="left" w:leader="underscore" w:pos="3475"/>
          <w:tab w:val="left" w:pos="8342"/>
        </w:tabs>
        <w:spacing w:after="0" w:line="300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155C03" w:rsidRPr="005E2ECE" w:rsidRDefault="00155C03" w:rsidP="005E2ECE">
      <w:pPr>
        <w:tabs>
          <w:tab w:val="left" w:leader="underscore" w:pos="1699"/>
          <w:tab w:val="left" w:leader="underscore" w:pos="3475"/>
          <w:tab w:val="left" w:pos="8342"/>
        </w:tabs>
        <w:spacing w:after="0" w:line="300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tbl>
      <w:tblPr>
        <w:tblW w:w="0" w:type="auto"/>
        <w:tblInd w:w="5778" w:type="dxa"/>
        <w:tblLook w:val="04A0" w:firstRow="1" w:lastRow="0" w:firstColumn="1" w:lastColumn="0" w:noHBand="0" w:noVBand="1"/>
      </w:tblPr>
      <w:tblGrid>
        <w:gridCol w:w="4075"/>
      </w:tblGrid>
      <w:tr w:rsidR="005E2ECE" w:rsidRPr="005E2ECE" w:rsidTr="005E2ECE">
        <w:tc>
          <w:tcPr>
            <w:tcW w:w="4075" w:type="dxa"/>
          </w:tcPr>
          <w:p w:rsidR="005E2ECE" w:rsidRPr="005E2ECE" w:rsidRDefault="005E2ECE" w:rsidP="00C13DBA">
            <w:pPr>
              <w:tabs>
                <w:tab w:val="left" w:leader="underscore" w:pos="1699"/>
                <w:tab w:val="left" w:leader="underscore" w:pos="3475"/>
                <w:tab w:val="left" w:pos="8342"/>
              </w:tabs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УТВЕРЖДЕНА</w:t>
            </w:r>
          </w:p>
          <w:p w:rsidR="005E2ECE" w:rsidRPr="005E2ECE" w:rsidRDefault="005E2ECE" w:rsidP="005E2ECE">
            <w:pPr>
              <w:tabs>
                <w:tab w:val="left" w:leader="underscore" w:pos="1699"/>
                <w:tab w:val="left" w:leader="underscore" w:pos="3475"/>
                <w:tab w:val="left" w:pos="8342"/>
              </w:tabs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  <w:p w:rsidR="005E2ECE" w:rsidRPr="005E2ECE" w:rsidRDefault="005E2ECE" w:rsidP="005E2ECE">
            <w:pPr>
              <w:tabs>
                <w:tab w:val="left" w:leader="underscore" w:pos="1699"/>
                <w:tab w:val="left" w:leader="underscore" w:pos="3475"/>
                <w:tab w:val="left" w:pos="8342"/>
              </w:tabs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постановлением Администрации</w:t>
            </w:r>
          </w:p>
          <w:p w:rsidR="005E2ECE" w:rsidRPr="005E2ECE" w:rsidRDefault="005E2ECE" w:rsidP="005E2ECE">
            <w:pPr>
              <w:tabs>
                <w:tab w:val="left" w:leader="underscore" w:pos="1699"/>
                <w:tab w:val="left" w:leader="underscore" w:pos="3475"/>
                <w:tab w:val="left" w:pos="8342"/>
              </w:tabs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муниципального района</w:t>
            </w:r>
          </w:p>
          <w:p w:rsidR="005E2ECE" w:rsidRPr="005E2ECE" w:rsidRDefault="005E2ECE" w:rsidP="005E2ECE">
            <w:pPr>
              <w:tabs>
                <w:tab w:val="left" w:leader="underscore" w:pos="1699"/>
                <w:tab w:val="left" w:leader="underscore" w:pos="3475"/>
                <w:tab w:val="left" w:pos="8342"/>
              </w:tabs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от </w:t>
            </w:r>
            <w:r w:rsidR="00C13DB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</w:t>
            </w:r>
            <w:r w:rsidR="00CF24A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25</w:t>
            </w:r>
            <w:r w:rsidR="00155C0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.</w:t>
            </w:r>
            <w:r w:rsidR="004C356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12</w:t>
            </w:r>
            <w:r w:rsidR="00155C0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.2017 № </w:t>
            </w:r>
            <w:r w:rsidR="00CF24A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1238</w:t>
            </w:r>
            <w:r w:rsidR="001078E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-па</w:t>
            </w:r>
          </w:p>
          <w:p w:rsidR="005E2ECE" w:rsidRPr="005E2ECE" w:rsidRDefault="005E2ECE" w:rsidP="005E2ECE">
            <w:pPr>
              <w:tabs>
                <w:tab w:val="left" w:leader="underscore" w:pos="1699"/>
                <w:tab w:val="left" w:leader="underscore" w:pos="3475"/>
                <w:tab w:val="left" w:pos="8342"/>
              </w:tabs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</w:tbl>
    <w:p w:rsidR="005E2ECE" w:rsidRPr="005E2ECE" w:rsidRDefault="005E2ECE" w:rsidP="005E2ECE">
      <w:pPr>
        <w:tabs>
          <w:tab w:val="left" w:leader="underscore" w:pos="1699"/>
          <w:tab w:val="left" w:leader="underscore" w:pos="3475"/>
          <w:tab w:val="left" w:pos="8342"/>
        </w:tabs>
        <w:spacing w:after="0" w:line="300" w:lineRule="exact"/>
        <w:jc w:val="righ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</w:pPr>
    </w:p>
    <w:p w:rsidR="005E2ECE" w:rsidRPr="005E2ECE" w:rsidRDefault="005E2ECE" w:rsidP="005E2EC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pacing w:val="6"/>
          <w:sz w:val="26"/>
          <w:lang w:eastAsia="ru-RU"/>
        </w:rPr>
      </w:pPr>
    </w:p>
    <w:p w:rsidR="00C13DBA" w:rsidRDefault="00C13DBA" w:rsidP="005E2ECE">
      <w:pPr>
        <w:keepNext/>
        <w:tabs>
          <w:tab w:val="left" w:pos="240"/>
          <w:tab w:val="center" w:pos="4677"/>
        </w:tabs>
        <w:suppressAutoHyphens/>
        <w:spacing w:before="240" w:after="120" w:line="100" w:lineRule="atLeast"/>
        <w:jc w:val="center"/>
        <w:rPr>
          <w:rFonts w:ascii="Times New Roman" w:eastAsia="MS Mincho" w:hAnsi="Times New Roman" w:cs="Times New Roman"/>
          <w:kern w:val="2"/>
          <w:sz w:val="28"/>
          <w:szCs w:val="28"/>
          <w:lang w:eastAsia="ru-RU" w:bidi="ru-RU"/>
        </w:rPr>
      </w:pPr>
    </w:p>
    <w:p w:rsidR="005E2ECE" w:rsidRPr="005E2ECE" w:rsidRDefault="005E2ECE" w:rsidP="005E2ECE">
      <w:pPr>
        <w:keepNext/>
        <w:tabs>
          <w:tab w:val="left" w:pos="240"/>
          <w:tab w:val="center" w:pos="4677"/>
        </w:tabs>
        <w:suppressAutoHyphens/>
        <w:spacing w:before="240" w:after="120" w:line="100" w:lineRule="atLeast"/>
        <w:jc w:val="center"/>
        <w:rPr>
          <w:rFonts w:ascii="Times New Roman" w:eastAsia="MS Mincho" w:hAnsi="Times New Roman" w:cs="Times New Roman"/>
          <w:kern w:val="2"/>
          <w:sz w:val="28"/>
          <w:szCs w:val="28"/>
          <w:lang w:eastAsia="ru-RU" w:bidi="ru-RU"/>
        </w:rPr>
      </w:pPr>
      <w:r w:rsidRPr="005E2ECE">
        <w:rPr>
          <w:rFonts w:ascii="Times New Roman" w:eastAsia="MS Mincho" w:hAnsi="Times New Roman" w:cs="Times New Roman"/>
          <w:kern w:val="2"/>
          <w:sz w:val="28"/>
          <w:szCs w:val="28"/>
          <w:lang w:eastAsia="ru-RU" w:bidi="ru-RU"/>
        </w:rPr>
        <w:t>ДОКУМЕНТАЦИЯ ОБ АУКЦИОНЕ</w:t>
      </w:r>
    </w:p>
    <w:p w:rsidR="005E2ECE" w:rsidRPr="005E2ECE" w:rsidRDefault="005E2ECE" w:rsidP="005E2ECE">
      <w:pPr>
        <w:keepNext/>
        <w:tabs>
          <w:tab w:val="left" w:pos="240"/>
          <w:tab w:val="center" w:pos="4677"/>
        </w:tabs>
        <w:suppressAutoHyphens/>
        <w:spacing w:after="0" w:line="240" w:lineRule="auto"/>
        <w:jc w:val="center"/>
        <w:rPr>
          <w:rFonts w:ascii="Times New Roman" w:eastAsia="MS Mincho" w:hAnsi="Times New Roman" w:cs="Times New Roman"/>
          <w:kern w:val="2"/>
          <w:sz w:val="28"/>
          <w:szCs w:val="28"/>
          <w:lang w:eastAsia="ru-RU" w:bidi="ru-RU"/>
        </w:rPr>
      </w:pPr>
      <w:r w:rsidRPr="005E2ECE">
        <w:rPr>
          <w:rFonts w:ascii="Times New Roman" w:eastAsia="MS Mincho" w:hAnsi="Times New Roman" w:cs="Times New Roman"/>
          <w:kern w:val="2"/>
          <w:sz w:val="28"/>
          <w:szCs w:val="28"/>
          <w:lang w:eastAsia="ru-RU" w:bidi="ru-RU"/>
        </w:rPr>
        <w:t>на право заключения договор</w:t>
      </w:r>
      <w:r w:rsidR="00A53B1C">
        <w:rPr>
          <w:rFonts w:ascii="Times New Roman" w:eastAsia="MS Mincho" w:hAnsi="Times New Roman" w:cs="Times New Roman"/>
          <w:kern w:val="2"/>
          <w:sz w:val="28"/>
          <w:szCs w:val="28"/>
          <w:lang w:eastAsia="ru-RU" w:bidi="ru-RU"/>
        </w:rPr>
        <w:t xml:space="preserve">а </w:t>
      </w:r>
      <w:r w:rsidRPr="005E2ECE">
        <w:rPr>
          <w:rFonts w:ascii="Times New Roman" w:eastAsia="MS Mincho" w:hAnsi="Times New Roman" w:cs="Times New Roman"/>
          <w:kern w:val="2"/>
          <w:sz w:val="28"/>
          <w:szCs w:val="28"/>
          <w:lang w:eastAsia="ru-RU" w:bidi="ru-RU"/>
        </w:rPr>
        <w:t xml:space="preserve"> аренды муниципального имущества</w:t>
      </w:r>
    </w:p>
    <w:p w:rsidR="005E2ECE" w:rsidRPr="005E2ECE" w:rsidRDefault="005E2ECE" w:rsidP="005E2ECE">
      <w:pPr>
        <w:keepNext/>
        <w:tabs>
          <w:tab w:val="left" w:pos="240"/>
          <w:tab w:val="center" w:pos="4677"/>
        </w:tabs>
        <w:suppressAutoHyphens/>
        <w:spacing w:after="0" w:line="240" w:lineRule="auto"/>
        <w:jc w:val="center"/>
        <w:rPr>
          <w:rFonts w:ascii="Times New Roman" w:eastAsia="MS Mincho" w:hAnsi="Times New Roman" w:cs="Times New Roman"/>
          <w:kern w:val="2"/>
          <w:sz w:val="28"/>
          <w:szCs w:val="28"/>
          <w:lang w:eastAsia="ru-RU" w:bidi="ru-RU"/>
        </w:rPr>
      </w:pPr>
      <w:r w:rsidRPr="005E2ECE">
        <w:rPr>
          <w:rFonts w:ascii="Times New Roman" w:eastAsia="MS Mincho" w:hAnsi="Times New Roman" w:cs="Times New Roman"/>
          <w:kern w:val="2"/>
          <w:sz w:val="28"/>
          <w:szCs w:val="28"/>
          <w:lang w:eastAsia="ru-RU" w:bidi="ru-RU"/>
        </w:rPr>
        <w:t xml:space="preserve"> Ханкайского муниципального района:</w:t>
      </w:r>
    </w:p>
    <w:p w:rsidR="005E2ECE" w:rsidRPr="005E2ECE" w:rsidRDefault="005E2ECE" w:rsidP="005E2ECE">
      <w:pPr>
        <w:keepNext/>
        <w:suppressAutoHyphens/>
        <w:spacing w:after="0" w:line="240" w:lineRule="auto"/>
        <w:jc w:val="center"/>
        <w:rPr>
          <w:rFonts w:ascii="Times New Roman" w:eastAsia="MS Mincho" w:hAnsi="Times New Roman" w:cs="Times New Roman"/>
          <w:i/>
          <w:iCs/>
          <w:kern w:val="2"/>
          <w:sz w:val="28"/>
          <w:szCs w:val="28"/>
          <w:lang w:eastAsia="ru-RU" w:bidi="ru-RU"/>
        </w:rPr>
      </w:pPr>
    </w:p>
    <w:p w:rsidR="00C13DBA" w:rsidRDefault="00C13DBA" w:rsidP="005E2ECE">
      <w:pPr>
        <w:spacing w:after="0" w:line="240" w:lineRule="auto"/>
        <w:jc w:val="center"/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</w:pPr>
    </w:p>
    <w:p w:rsidR="004C356F" w:rsidRDefault="004C356F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5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 № 1</w:t>
      </w:r>
      <w:r w:rsidRPr="004C3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</w:t>
      </w:r>
    </w:p>
    <w:p w:rsidR="004C356F" w:rsidRDefault="004C356F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C3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илые помещения №№ 8-10, общей площадью 16,2 кв. м, </w:t>
      </w:r>
    </w:p>
    <w:p w:rsidR="004C356F" w:rsidRDefault="004C356F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C35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е</w:t>
      </w:r>
      <w:proofErr w:type="gramEnd"/>
      <w:r w:rsidRPr="004C3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дании по адресу: Приморский край, Ханкайский район, </w:t>
      </w:r>
    </w:p>
    <w:p w:rsidR="004C356F" w:rsidRDefault="004C356F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gramStart"/>
      <w:r w:rsidRPr="004C356F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миро-Петровка</w:t>
      </w:r>
      <w:proofErr w:type="gramEnd"/>
      <w:r w:rsidRPr="004C3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Горького, 13; </w:t>
      </w:r>
    </w:p>
    <w:p w:rsidR="007A7504" w:rsidRDefault="007A7504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356F" w:rsidRDefault="004C356F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5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 № 2</w:t>
      </w:r>
      <w:r w:rsidRPr="004C3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</w:p>
    <w:p w:rsidR="004C356F" w:rsidRDefault="004C356F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жилые помещения №№ 33-38, общей площадью 52,6 кв. м, </w:t>
      </w:r>
    </w:p>
    <w:p w:rsidR="004C356F" w:rsidRDefault="004C356F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C35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е</w:t>
      </w:r>
      <w:proofErr w:type="gramEnd"/>
      <w:r w:rsidRPr="004C3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дании по адресу: Приморский край, Ханкайский район, </w:t>
      </w:r>
    </w:p>
    <w:p w:rsidR="004C356F" w:rsidRDefault="004C356F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C356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4C3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4C356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ь-Рыболов</w:t>
      </w:r>
      <w:proofErr w:type="gramEnd"/>
      <w:r w:rsidRPr="004C3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Кирова, 2а, </w:t>
      </w:r>
    </w:p>
    <w:p w:rsidR="004C356F" w:rsidRDefault="004C356F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356F" w:rsidRDefault="004C356F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5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 № 3</w:t>
      </w:r>
      <w:r w:rsidRPr="004C3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</w:p>
    <w:p w:rsidR="007A7504" w:rsidRDefault="004C356F" w:rsidP="007A75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жилое здание, общей площадью 756,0 кв. м, </w:t>
      </w:r>
    </w:p>
    <w:p w:rsidR="007A7504" w:rsidRDefault="004C356F" w:rsidP="007A75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й участок под нежилым зданием, общей площадью 865 кв. м, </w:t>
      </w:r>
    </w:p>
    <w:p w:rsidR="007A7504" w:rsidRDefault="004C356F" w:rsidP="007A75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C35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е</w:t>
      </w:r>
      <w:proofErr w:type="gramEnd"/>
      <w:r w:rsidRPr="004C3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Приморский край, Ханкайский район, </w:t>
      </w:r>
    </w:p>
    <w:p w:rsidR="005E2ECE" w:rsidRPr="007A7504" w:rsidRDefault="004C356F" w:rsidP="007A75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56F">
        <w:rPr>
          <w:rFonts w:ascii="Times New Roman" w:eastAsia="Times New Roman" w:hAnsi="Times New Roman" w:cs="Times New Roman"/>
          <w:sz w:val="28"/>
          <w:szCs w:val="28"/>
          <w:lang w:eastAsia="ru-RU"/>
        </w:rPr>
        <w:t>с. Комиссарово</w:t>
      </w:r>
    </w:p>
    <w:p w:rsidR="005E2ECE" w:rsidRPr="005E2ECE" w:rsidRDefault="005E2ECE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Default="005E2ECE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C13DBA" w:rsidRPr="005E2ECE" w:rsidRDefault="00C13DBA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3C3111" w:rsidRDefault="003C3111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 Камень-Рыболов</w:t>
      </w:r>
    </w:p>
    <w:p w:rsidR="001766BD" w:rsidRDefault="005E2ECE" w:rsidP="001766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01</w:t>
      </w:r>
      <w:r w:rsidR="00155C0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7</w:t>
      </w:r>
      <w:r w:rsidR="001766B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год</w:t>
      </w:r>
    </w:p>
    <w:p w:rsidR="005E2ECE" w:rsidRPr="001766BD" w:rsidRDefault="005E2ECE" w:rsidP="001766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MS Mincho" w:hAnsi="Times New Roman" w:cs="Times New Roman"/>
          <w:b/>
          <w:bCs/>
          <w:iCs/>
          <w:color w:val="000000"/>
          <w:kern w:val="2"/>
          <w:sz w:val="28"/>
          <w:szCs w:val="28"/>
          <w:lang w:eastAsia="ru-RU" w:bidi="ru-RU"/>
        </w:rPr>
        <w:lastRenderedPageBreak/>
        <w:t>СОДЕРЖАНИЕ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783"/>
      </w:tblGrid>
      <w:tr w:rsidR="005E2ECE" w:rsidRPr="005E2ECE" w:rsidTr="00212A7B">
        <w:trPr>
          <w:trHeight w:val="4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  <w:lang w:eastAsia="ru-RU"/>
              </w:rPr>
              <w:t>Наименование разделов и приложений</w:t>
            </w:r>
          </w:p>
        </w:tc>
      </w:tr>
      <w:tr w:rsidR="005E2ECE" w:rsidRPr="005E2ECE" w:rsidTr="00212A7B">
        <w:trPr>
          <w:trHeight w:val="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B82851" w:rsidP="00DE4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Общая информация об аукционе</w:t>
            </w:r>
            <w:r w:rsidR="005E2ECE"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:</w:t>
            </w:r>
          </w:p>
          <w:p w:rsidR="00416C19" w:rsidRDefault="00EB781E" w:rsidP="00EB781E">
            <w:pPr>
              <w:keepNext/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Н</w:t>
            </w:r>
            <w:r w:rsidR="005E2ECE" w:rsidRPr="005E2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именование, место нахождения, почтовый адрес, адрес электронной почты и номер контактного </w:t>
            </w:r>
            <w:r w:rsidR="00416C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а организатора аукциона;</w:t>
            </w:r>
          </w:p>
          <w:p w:rsidR="00EB781E" w:rsidRDefault="00EB781E" w:rsidP="00EB781E">
            <w:pPr>
              <w:keepNext/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М</w:t>
            </w:r>
            <w:r w:rsidR="005E2ECE" w:rsidRPr="00416C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о расположения, описание и технические характеристики       муниципального имущества, прав</w:t>
            </w:r>
            <w:r w:rsidR="00740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5E2ECE" w:rsidRPr="00416C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которое передаются по </w:t>
            </w:r>
            <w:r w:rsidR="00740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ам проведения аукциона;</w:t>
            </w:r>
          </w:p>
          <w:p w:rsidR="00EB781E" w:rsidRDefault="00EB781E" w:rsidP="00EB781E">
            <w:pPr>
              <w:keepNext/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 Ц</w:t>
            </w:r>
            <w:r w:rsidR="00740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евое назначение </w:t>
            </w:r>
            <w:r w:rsidR="005E2ECE" w:rsidRPr="005E2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ущества, прав</w:t>
            </w:r>
            <w:r w:rsidR="00740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5E2ECE" w:rsidRPr="005E2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орое передаются по </w:t>
            </w:r>
            <w:r w:rsidR="00740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ам проведения аукци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  <w:p w:rsidR="00EB781E" w:rsidRDefault="00EB781E" w:rsidP="00EB781E">
            <w:pPr>
              <w:keepNext/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 Н</w:t>
            </w:r>
            <w:r w:rsidR="005E2ECE" w:rsidRPr="005E2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альная (минимальная) цена догово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  <w:p w:rsidR="00EB781E" w:rsidRDefault="00EB781E" w:rsidP="00EB781E">
            <w:pPr>
              <w:keepNext/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. Срок действия договора</w:t>
            </w:r>
            <w:r w:rsidR="00323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ренды, заключаемого по результатам проведения аукци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B781E" w:rsidRDefault="00EB781E" w:rsidP="00EB781E">
            <w:pPr>
              <w:keepNext/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6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="005E2ECE" w:rsidRPr="00416C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ок, место и порядок предоставления документации об аукционе, электронный адрес сайта в сети «Интернет», на котором размещена документация об аукционе</w:t>
            </w:r>
            <w:r w:rsidR="003236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 размер порядок и сроки внесения платы, взимаемой за предоставление документации об аукцио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E2ECE" w:rsidRPr="00EB781E" w:rsidRDefault="00EB781E" w:rsidP="00EB781E">
            <w:pPr>
              <w:keepNext/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. С</w:t>
            </w:r>
            <w:r w:rsidR="005E2ECE" w:rsidRPr="005E2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к, в течение которого организатор аукциона вправе от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аться от проведения аукциона.</w:t>
            </w:r>
          </w:p>
        </w:tc>
      </w:tr>
      <w:tr w:rsidR="005E2ECE" w:rsidRPr="005E2ECE" w:rsidTr="00212A7B">
        <w:trPr>
          <w:trHeight w:val="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ребования к техническому состоянию муниципального имущества, право на которое передаются по договору, которым это имущество должно соответствовать на момент окончания срока договора</w:t>
            </w:r>
          </w:p>
        </w:tc>
      </w:tr>
      <w:tr w:rsidR="005E2ECE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Требования к содержанию, составу и форме заявки</w:t>
            </w:r>
            <w:r w:rsidR="00D5317F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 на участие в аукц</w:t>
            </w:r>
            <w:r w:rsidR="00D5317F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и</w:t>
            </w:r>
            <w:r w:rsidR="00D5317F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оне</w:t>
            </w:r>
          </w:p>
        </w:tc>
      </w:tr>
      <w:tr w:rsidR="005E2ECE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Форма, сроки и порядок оплаты по договору</w:t>
            </w:r>
          </w:p>
        </w:tc>
      </w:tr>
      <w:tr w:rsidR="005E2ECE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рядок пересмотра цены договора</w:t>
            </w:r>
          </w:p>
        </w:tc>
      </w:tr>
      <w:tr w:rsidR="005E2ECE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Порядок, место, дата начала и дата </w:t>
            </w:r>
            <w:r w:rsidR="00D5317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и 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время окончания </w:t>
            </w:r>
            <w:r w:rsidR="00D5317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срока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подачи з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а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явок на участие в аукционе</w:t>
            </w:r>
          </w:p>
        </w:tc>
      </w:tr>
      <w:tr w:rsidR="005E2ECE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ребования к участникам аукциона</w:t>
            </w:r>
          </w:p>
        </w:tc>
      </w:tr>
      <w:tr w:rsidR="005E2ECE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Порядок и срок отзыва заявок на участие в аукционе</w:t>
            </w:r>
          </w:p>
        </w:tc>
      </w:tr>
      <w:tr w:rsidR="005E2ECE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ормы, порядок, даты начала и окончания предоставления участникам аукциона разъяснений положений документации об аукционе</w:t>
            </w:r>
          </w:p>
        </w:tc>
      </w:tr>
      <w:tr w:rsidR="005E2ECE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еличина повышения начальной цены договора</w:t>
            </w:r>
          </w:p>
        </w:tc>
      </w:tr>
      <w:tr w:rsidR="005E2ECE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сто, дата и время начала рассмотрения заявок на участие в аукц</w:t>
            </w: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не</w:t>
            </w:r>
          </w:p>
        </w:tc>
      </w:tr>
      <w:tr w:rsidR="005E2ECE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сто, дата и время проведения аукциона</w:t>
            </w:r>
          </w:p>
        </w:tc>
      </w:tr>
      <w:tr w:rsidR="005E2ECE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рок, в течение которого победитель аукциона должен подписать пр</w:t>
            </w: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кт договора</w:t>
            </w:r>
          </w:p>
        </w:tc>
      </w:tr>
      <w:tr w:rsidR="005E2ECE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D5317F" w:rsidRDefault="005E2ECE" w:rsidP="005E2EC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531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ата, время, график проведения осмотра имущества, права на которое передаются по договору</w:t>
            </w:r>
          </w:p>
        </w:tc>
      </w:tr>
      <w:tr w:rsidR="005E2ECE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9A755B" w:rsidRDefault="005E2ECE" w:rsidP="005E2EC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A755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следствия признания аукциона </w:t>
            </w:r>
            <w:proofErr w:type="gramStart"/>
            <w:r w:rsidRPr="009A755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есостоявшимся</w:t>
            </w:r>
            <w:proofErr w:type="gramEnd"/>
          </w:p>
        </w:tc>
      </w:tr>
      <w:tr w:rsidR="005E2ECE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9A755B" w:rsidRDefault="005E2ECE" w:rsidP="005E2EC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A755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рядок проведения аукциона</w:t>
            </w:r>
          </w:p>
        </w:tc>
      </w:tr>
      <w:tr w:rsidR="005E2ECE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9A755B" w:rsidRDefault="005E2ECE" w:rsidP="005E2EC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A755B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Требование о внесении задатка,  размер задатка, срок и порядок внес</w:t>
            </w:r>
            <w:r w:rsidRPr="009A755B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е</w:t>
            </w:r>
            <w:r w:rsidRPr="009A755B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ния задатка</w:t>
            </w:r>
          </w:p>
        </w:tc>
      </w:tr>
      <w:tr w:rsidR="005E2ECE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18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9A755B" w:rsidRDefault="005E2ECE" w:rsidP="005E2EC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9A755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ополнительная информация</w:t>
            </w:r>
          </w:p>
        </w:tc>
      </w:tr>
      <w:tr w:rsidR="005E2ECE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Приложен</w:t>
            </w:r>
            <w:r w:rsidR="003C3111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ие № 1 (Извещение о проведен</w:t>
            </w:r>
            <w:proofErr w:type="gramStart"/>
            <w:r w:rsidR="003C3111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ии </w:t>
            </w: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ау</w:t>
            </w:r>
            <w:proofErr w:type="gramEnd"/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кциона)</w:t>
            </w:r>
          </w:p>
        </w:tc>
      </w:tr>
      <w:tr w:rsidR="005E2ECE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Приложение № 2 (Форма заявки на участие в аукционе)</w:t>
            </w:r>
          </w:p>
        </w:tc>
      </w:tr>
      <w:tr w:rsidR="005E2ECE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390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Приложение № 3 (</w:t>
            </w:r>
            <w:r w:rsidR="00390ED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Форма доверенности</w:t>
            </w: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)</w:t>
            </w:r>
          </w:p>
        </w:tc>
      </w:tr>
      <w:tr w:rsidR="005E2ECE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2</w:t>
            </w:r>
            <w:r w:rsidR="00212A7B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2</w:t>
            </w: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B90858" w:rsidP="00390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Приложение № 4</w:t>
            </w:r>
            <w:r w:rsidR="003C3111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 (</w:t>
            </w:r>
            <w:r w:rsidR="00390ED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Форма описи документов</w:t>
            </w:r>
            <w:r w:rsidR="003C3111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)</w:t>
            </w:r>
          </w:p>
        </w:tc>
      </w:tr>
      <w:tr w:rsidR="00390EDA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DA" w:rsidRPr="005E2ECE" w:rsidRDefault="00390EDA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DA" w:rsidRDefault="00390EDA" w:rsidP="00390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Приложение № 5 (Форма запроса на разъяснение аукционной докум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тации)</w:t>
            </w:r>
          </w:p>
        </w:tc>
      </w:tr>
      <w:tr w:rsidR="00390EDA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DA" w:rsidRPr="005E2ECE" w:rsidRDefault="00390EDA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DA" w:rsidRDefault="00390EDA" w:rsidP="00390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Приложение № 6 (Форма декларации соответствия требованиям)</w:t>
            </w:r>
          </w:p>
        </w:tc>
      </w:tr>
      <w:tr w:rsidR="00390EDA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DA" w:rsidRPr="005E2ECE" w:rsidRDefault="00390EDA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DA" w:rsidRDefault="00390EDA" w:rsidP="00390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Приложение № 7 (Проект договора аренды)</w:t>
            </w:r>
          </w:p>
        </w:tc>
      </w:tr>
      <w:tr w:rsidR="00390EDA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DA" w:rsidRDefault="00390EDA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DA" w:rsidRDefault="00390EDA" w:rsidP="00390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Приложение № 8 (Форма соглашения о задатке)</w:t>
            </w:r>
          </w:p>
        </w:tc>
      </w:tr>
    </w:tbl>
    <w:p w:rsidR="005E2ECE" w:rsidRPr="005E2ECE" w:rsidRDefault="005E2ECE" w:rsidP="005E2EC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ECE" w:rsidRPr="005E2ECE" w:rsidRDefault="005E2ECE" w:rsidP="005E2EC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ECE" w:rsidRPr="005E2ECE" w:rsidRDefault="005E2ECE" w:rsidP="005E2EC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414F" w:rsidRDefault="0055414F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414F" w:rsidRDefault="0055414F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B781E" w:rsidRDefault="00EB781E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B781E" w:rsidRDefault="00EB781E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B781E" w:rsidRDefault="00EB781E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90EDA" w:rsidRDefault="00390EDA" w:rsidP="00390ED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4782" w:rsidRDefault="005E2ECE" w:rsidP="007B5E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Документация об аукционе</w:t>
      </w:r>
      <w:r w:rsidR="00714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1CCA" w:rsidRPr="007147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право заключения договора</w:t>
      </w:r>
      <w:r w:rsidRPr="007147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ренды</w:t>
      </w:r>
      <w:r w:rsidR="007B5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14782" w:rsidRDefault="00714782" w:rsidP="007147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3DFD">
        <w:rPr>
          <w:rFonts w:ascii="Times New Roman" w:eastAsia="Times New Roman" w:hAnsi="Times New Roman"/>
          <w:b/>
          <w:sz w:val="28"/>
          <w:szCs w:val="28"/>
          <w:lang w:eastAsia="ru-RU"/>
        </w:rPr>
        <w:t>Лот №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 нежилые помещения №№ 8-10</w:t>
      </w:r>
      <w:r w:rsidRPr="00E54CBE">
        <w:rPr>
          <w:rFonts w:ascii="Times New Roman" w:eastAsia="Times New Roman" w:hAnsi="Times New Roman"/>
          <w:sz w:val="28"/>
          <w:szCs w:val="28"/>
          <w:lang w:eastAsia="ru-RU"/>
        </w:rPr>
        <w:t xml:space="preserve">, общей площадь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6,2 кв. м, расположенны</w:t>
      </w:r>
      <w:r w:rsidRPr="00E54CB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здании</w:t>
      </w:r>
      <w:r w:rsidRPr="00E54CBE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у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орский край, Ханкайский район, </w:t>
      </w:r>
      <w:r w:rsidRPr="00E54CBE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ладимиро-Петровк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ул. Горького, 13; </w:t>
      </w:r>
    </w:p>
    <w:p w:rsidR="00714782" w:rsidRDefault="00714782" w:rsidP="007147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3DFD">
        <w:rPr>
          <w:rFonts w:ascii="Times New Roman" w:eastAsia="Times New Roman" w:hAnsi="Times New Roman"/>
          <w:b/>
          <w:sz w:val="28"/>
          <w:szCs w:val="28"/>
          <w:lang w:eastAsia="ru-RU"/>
        </w:rPr>
        <w:t>Лот №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нежилые помещения №№ 33-38, общей площадью 52,6 кв. м, расположенные в здании по адресу: Приморский край, Ханкайский район,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86322E">
        <w:rPr>
          <w:rFonts w:ascii="Times New Roman" w:eastAsia="Times New Roman" w:hAnsi="Times New Roman"/>
          <w:sz w:val="28"/>
          <w:szCs w:val="28"/>
          <w:lang w:eastAsia="ru-RU"/>
        </w:rPr>
        <w:t>Камень-Рыболов</w:t>
      </w:r>
      <w:proofErr w:type="gramEnd"/>
      <w:r w:rsidR="0086322E">
        <w:rPr>
          <w:rFonts w:ascii="Times New Roman" w:eastAsia="Times New Roman" w:hAnsi="Times New Roman"/>
          <w:sz w:val="28"/>
          <w:szCs w:val="28"/>
          <w:lang w:eastAsia="ru-RU"/>
        </w:rPr>
        <w:t>, ул. Кирова, 2а;</w:t>
      </w:r>
    </w:p>
    <w:p w:rsidR="00FC20EA" w:rsidRPr="005E2ECE" w:rsidRDefault="00714782" w:rsidP="007147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03DFD">
        <w:rPr>
          <w:rFonts w:ascii="Times New Roman" w:eastAsia="Times New Roman" w:hAnsi="Times New Roman"/>
          <w:b/>
          <w:sz w:val="28"/>
          <w:szCs w:val="28"/>
          <w:lang w:eastAsia="ru-RU"/>
        </w:rPr>
        <w:t>Лот № 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нежилое здание, общей площадью 756,0 кв. м, земельный у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ок под нежилым зданием, общей площадью 865 кв. м,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расположенные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су: Приморский край, Ханкайский район, с. Комиссарово.</w:t>
      </w:r>
    </w:p>
    <w:p w:rsidR="00714782" w:rsidRDefault="00714782" w:rsidP="003C31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2ECE" w:rsidRPr="005E2ECE" w:rsidRDefault="005E2ECE" w:rsidP="003C31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Общая информация об аукционе:</w:t>
      </w:r>
    </w:p>
    <w:p w:rsidR="005E2ECE" w:rsidRPr="005E2ECE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2ECE" w:rsidRPr="005624C1" w:rsidRDefault="005E2ECE" w:rsidP="00562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1. Наименование, место нахождения, почтовый адрес, адрес эле</w:t>
      </w: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</w:t>
      </w: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ронной почты и номер контактного </w:t>
      </w:r>
      <w:r w:rsidR="005624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лефона организатора аукциона:</w:t>
      </w:r>
    </w:p>
    <w:p w:rsidR="005E2ECE" w:rsidRPr="005E2ECE" w:rsidRDefault="005E2ECE" w:rsidP="003C31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тор аукциона - Администрация Ханкайского муниципального района в лице отдела имущественных отношений.</w:t>
      </w:r>
    </w:p>
    <w:p w:rsidR="003C3111" w:rsidRDefault="005E2ECE" w:rsidP="003C31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чтовый адрес: 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692684, Приморский край, Ханкайский район,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.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амень-Рыболов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, ул. Кирова,</w:t>
      </w:r>
      <w:r w:rsidR="009D1C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8, </w:t>
      </w:r>
      <w:proofErr w:type="spellStart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</w:t>
      </w:r>
      <w:proofErr w:type="spellEnd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C3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201, 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3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</w:p>
    <w:p w:rsidR="005E2ECE" w:rsidRPr="005E2ECE" w:rsidRDefault="005E2ECE" w:rsidP="003C31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ефон: 8 (42349) </w:t>
      </w:r>
      <w:r w:rsidR="00107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7-2-23, 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7-3-31</w:t>
      </w:r>
    </w:p>
    <w:p w:rsidR="005E2ECE" w:rsidRPr="005E2ECE" w:rsidRDefault="005E2ECE" w:rsidP="003C31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с: 8 (42349) 97-5-84</w:t>
      </w:r>
    </w:p>
    <w:p w:rsidR="008413A2" w:rsidRDefault="005E2ECE" w:rsidP="008413A2">
      <w:pPr>
        <w:spacing w:after="0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 электронной почты:</w:t>
      </w:r>
      <w:r w:rsidR="008413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hyperlink r:id="rId9" w:history="1">
        <w:r w:rsidR="008413A2" w:rsidRPr="00B92F30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hmr</w:t>
        </w:r>
        <w:r w:rsidR="008413A2" w:rsidRPr="00B92F30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8413A2" w:rsidRPr="00B92F30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="008413A2" w:rsidRPr="00B92F30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8413A2" w:rsidRPr="00B92F30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anka</w:t>
        </w:r>
        <w:r w:rsidR="008413A2" w:rsidRPr="00B92F30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8413A2" w:rsidRPr="00B92F30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="008413A2" w:rsidRPr="008413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41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5E2ECE" w:rsidRPr="005E2ECE" w:rsidRDefault="00155C03" w:rsidP="003C31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актное лицо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евска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proofErr w:type="spellEnd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льга Ивановна – начальник отдела им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ственных отношен</w:t>
      </w:r>
      <w:r w:rsidR="009D1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й 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Ханкайского муниципального района.</w:t>
      </w:r>
    </w:p>
    <w:p w:rsidR="005E2ECE" w:rsidRPr="005E2ECE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2ECE" w:rsidRPr="005624C1" w:rsidRDefault="005E2ECE" w:rsidP="00562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2. Место расположения, описание и технические характеристики муниципального имущества, право на которое передается по р</w:t>
      </w:r>
      <w:r w:rsidR="005624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зультатам проведения аукциона:</w:t>
      </w:r>
    </w:p>
    <w:p w:rsidR="0086322E" w:rsidRDefault="0086322E" w:rsidP="00D9136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3DFD">
        <w:rPr>
          <w:rFonts w:ascii="Times New Roman" w:eastAsia="Times New Roman" w:hAnsi="Times New Roman"/>
          <w:b/>
          <w:sz w:val="28"/>
          <w:szCs w:val="28"/>
          <w:lang w:eastAsia="ru-RU"/>
        </w:rPr>
        <w:t>Лот №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 нежилые помещения №№ 8-10</w:t>
      </w:r>
      <w:r w:rsidRPr="00E54CBE">
        <w:rPr>
          <w:rFonts w:ascii="Times New Roman" w:eastAsia="Times New Roman" w:hAnsi="Times New Roman"/>
          <w:sz w:val="28"/>
          <w:szCs w:val="28"/>
          <w:lang w:eastAsia="ru-RU"/>
        </w:rPr>
        <w:t xml:space="preserve">, общей площадь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6,2 кв. м, расположенны</w:t>
      </w:r>
      <w:r w:rsidRPr="00E54CB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здании</w:t>
      </w:r>
      <w:r w:rsidRPr="00E54CBE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у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орский край, Ханкайский район, </w:t>
      </w:r>
      <w:r w:rsidRPr="00E54CBE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ладимиро-Петровк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, ул. Горького, 13.</w:t>
      </w:r>
    </w:p>
    <w:p w:rsidR="00B90858" w:rsidRPr="00070364" w:rsidRDefault="00B90858" w:rsidP="00D9136F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Техническое состояние нежил</w:t>
      </w:r>
      <w:r w:rsidR="00155C0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ых 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помещени</w:t>
      </w:r>
      <w:r w:rsidR="00155C03">
        <w:rPr>
          <w:rFonts w:ascii="Times New Roman" w:eastAsia="MS Mincho" w:hAnsi="Times New Roman" w:cs="Times New Roman"/>
          <w:sz w:val="28"/>
          <w:szCs w:val="28"/>
          <w:lang w:eastAsia="ru-RU"/>
        </w:rPr>
        <w:t>й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характеризуется следу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ю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щим:</w:t>
      </w:r>
    </w:p>
    <w:p w:rsidR="00B90858" w:rsidRPr="00070364" w:rsidRDefault="00B90858" w:rsidP="00B90858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1) Фундамент – ленточный, бетонный.</w:t>
      </w:r>
    </w:p>
    <w:p w:rsidR="00B90858" w:rsidRPr="00070364" w:rsidRDefault="00B90858" w:rsidP="00B90858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2) Стены, вид строительного материала – кирпич. Перегородки: имеются.</w:t>
      </w:r>
    </w:p>
    <w:p w:rsidR="00B90858" w:rsidRPr="00070364" w:rsidRDefault="00B90858" w:rsidP="00B90858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3) Перекрытия (междуэтажные, </w:t>
      </w:r>
      <w:proofErr w:type="spellStart"/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надподвальные</w:t>
      </w:r>
      <w:proofErr w:type="spellEnd"/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) – имеются.</w:t>
      </w:r>
    </w:p>
    <w:p w:rsidR="00B90858" w:rsidRPr="00070364" w:rsidRDefault="00B90858" w:rsidP="00B90858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4) Кровля – шифер.</w:t>
      </w:r>
    </w:p>
    <w:p w:rsidR="00B90858" w:rsidRPr="00070364" w:rsidRDefault="00B90858" w:rsidP="00B90858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5) Полы – имеются.</w:t>
      </w:r>
    </w:p>
    <w:p w:rsidR="00B90858" w:rsidRPr="00070364" w:rsidRDefault="00B90858" w:rsidP="00B90858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6) Проемы (оконные, дверные) –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имеются</w:t>
      </w:r>
      <w:r w:rsidR="0086322E">
        <w:rPr>
          <w:rFonts w:ascii="Times New Roman" w:eastAsia="MS Mincho" w:hAnsi="Times New Roman" w:cs="Times New Roman"/>
          <w:sz w:val="28"/>
          <w:szCs w:val="28"/>
          <w:lang w:eastAsia="ru-RU"/>
        </w:rPr>
        <w:t>,</w:t>
      </w:r>
      <w:r w:rsidR="0086322E" w:rsidRPr="0086322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86322E">
        <w:rPr>
          <w:rFonts w:ascii="Times New Roman" w:eastAsia="MS Mincho" w:hAnsi="Times New Roman" w:cs="Times New Roman"/>
          <w:sz w:val="28"/>
          <w:szCs w:val="28"/>
          <w:lang w:eastAsia="ru-RU"/>
        </w:rPr>
        <w:t>остекление – полное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:rsidR="00B90858" w:rsidRPr="00070364" w:rsidRDefault="00B90858" w:rsidP="00B90858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7) Высота потолков помещения – более 3 м.</w:t>
      </w:r>
    </w:p>
    <w:p w:rsidR="00B90858" w:rsidRPr="00070364" w:rsidRDefault="00B90858" w:rsidP="00B90858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8) Внутренняя отделка – штукатурка</w:t>
      </w:r>
      <w:r w:rsidR="0086322E">
        <w:rPr>
          <w:rFonts w:ascii="Times New Roman" w:eastAsia="MS Mincho" w:hAnsi="Times New Roman" w:cs="Times New Roman"/>
          <w:sz w:val="28"/>
          <w:szCs w:val="28"/>
          <w:lang w:eastAsia="ru-RU"/>
        </w:rPr>
        <w:t>, окраска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:rsidR="00B90858" w:rsidRPr="00070364" w:rsidRDefault="00B90858" w:rsidP="00B90858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9) Санитарное и электротехническое оборудование:</w:t>
      </w:r>
    </w:p>
    <w:p w:rsidR="00B90858" w:rsidRPr="00070364" w:rsidRDefault="00B90858" w:rsidP="00B90858">
      <w:pPr>
        <w:numPr>
          <w:ilvl w:val="0"/>
          <w:numId w:val="7"/>
        </w:numPr>
        <w:spacing w:after="0" w:line="240" w:lineRule="auto"/>
        <w:ind w:left="1134" w:firstLine="0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топление – </w:t>
      </w:r>
      <w:r w:rsidR="0086322E">
        <w:rPr>
          <w:rFonts w:ascii="Times New Roman" w:eastAsia="MS Mincho" w:hAnsi="Times New Roman" w:cs="Times New Roman"/>
          <w:sz w:val="28"/>
          <w:szCs w:val="28"/>
          <w:lang w:eastAsia="ru-RU"/>
        </w:rPr>
        <w:t>имеется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;</w:t>
      </w:r>
    </w:p>
    <w:p w:rsidR="00B90858" w:rsidRPr="00070364" w:rsidRDefault="00B90858" w:rsidP="00B90858">
      <w:pPr>
        <w:numPr>
          <w:ilvl w:val="0"/>
          <w:numId w:val="7"/>
        </w:numPr>
        <w:spacing w:after="0" w:line="240" w:lineRule="auto"/>
        <w:ind w:left="1134" w:firstLine="0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одопровод – </w:t>
      </w:r>
      <w:r w:rsidR="0086322E">
        <w:rPr>
          <w:rFonts w:ascii="Times New Roman" w:eastAsia="MS Mincho" w:hAnsi="Times New Roman" w:cs="Times New Roman"/>
          <w:sz w:val="28"/>
          <w:szCs w:val="28"/>
          <w:lang w:eastAsia="ru-RU"/>
        </w:rPr>
        <w:t>имеется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;</w:t>
      </w:r>
    </w:p>
    <w:p w:rsidR="00B74842" w:rsidRDefault="0007521D" w:rsidP="00B74842">
      <w:pPr>
        <w:numPr>
          <w:ilvl w:val="0"/>
          <w:numId w:val="7"/>
        </w:numPr>
        <w:spacing w:after="0" w:line="240" w:lineRule="auto"/>
        <w:ind w:left="1134" w:firstLine="0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электроосвещение – </w:t>
      </w:r>
      <w:r w:rsidR="008413A2">
        <w:rPr>
          <w:rFonts w:ascii="Times New Roman" w:eastAsia="MS Mincho" w:hAnsi="Times New Roman" w:cs="Times New Roman"/>
          <w:sz w:val="28"/>
          <w:szCs w:val="28"/>
          <w:lang w:eastAsia="ru-RU"/>
        </w:rPr>
        <w:t>имеется</w:t>
      </w:r>
      <w:r w:rsidR="00B74842">
        <w:rPr>
          <w:rFonts w:ascii="Times New Roman" w:eastAsia="MS Mincho" w:hAnsi="Times New Roman" w:cs="Times New Roman"/>
          <w:sz w:val="28"/>
          <w:szCs w:val="28"/>
          <w:lang w:eastAsia="ru-RU"/>
        </w:rPr>
        <w:t>;</w:t>
      </w:r>
    </w:p>
    <w:p w:rsidR="007B5ECE" w:rsidRDefault="00B90858" w:rsidP="007B5ECE">
      <w:pPr>
        <w:numPr>
          <w:ilvl w:val="0"/>
          <w:numId w:val="7"/>
        </w:numPr>
        <w:spacing w:after="0" w:line="240" w:lineRule="auto"/>
        <w:ind w:left="1134" w:firstLine="0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7484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анализация – </w:t>
      </w:r>
      <w:r w:rsidR="0086322E">
        <w:rPr>
          <w:rFonts w:ascii="Times New Roman" w:eastAsia="MS Mincho" w:hAnsi="Times New Roman" w:cs="Times New Roman"/>
          <w:sz w:val="28"/>
          <w:szCs w:val="28"/>
          <w:lang w:eastAsia="ru-RU"/>
        </w:rPr>
        <w:t>имеется</w:t>
      </w:r>
      <w:r w:rsidR="00B74842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:rsidR="0086322E" w:rsidRPr="007B5ECE" w:rsidRDefault="0086322E" w:rsidP="007B5ECE">
      <w:pPr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B5ECE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Лот № 2</w:t>
      </w:r>
      <w:r w:rsidRPr="007B5ECE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ежилые помещения №№ 33-38, общей площадью 52,6 кв. м, расположенные в здании по адресу: Приморский край, Ханкайский район, </w:t>
      </w:r>
      <w:proofErr w:type="gramStart"/>
      <w:r w:rsidRPr="007B5ECE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7B5EC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7B5ECE">
        <w:rPr>
          <w:rFonts w:ascii="Times New Roman" w:eastAsia="Times New Roman" w:hAnsi="Times New Roman"/>
          <w:sz w:val="28"/>
          <w:szCs w:val="28"/>
          <w:lang w:eastAsia="ru-RU"/>
        </w:rPr>
        <w:t>Камень-Рыболов</w:t>
      </w:r>
      <w:proofErr w:type="gramEnd"/>
      <w:r w:rsidRPr="007B5ECE">
        <w:rPr>
          <w:rFonts w:ascii="Times New Roman" w:eastAsia="Times New Roman" w:hAnsi="Times New Roman"/>
          <w:sz w:val="28"/>
          <w:szCs w:val="28"/>
          <w:lang w:eastAsia="ru-RU"/>
        </w:rPr>
        <w:t>, ул. Кирова, 2а.</w:t>
      </w:r>
    </w:p>
    <w:p w:rsidR="0086322E" w:rsidRPr="00070364" w:rsidRDefault="0086322E" w:rsidP="0086322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1) Фундамент – ленточный, бетонный.</w:t>
      </w:r>
    </w:p>
    <w:p w:rsidR="0086322E" w:rsidRPr="00070364" w:rsidRDefault="0086322E" w:rsidP="0086322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2) Стены, вид строительного материала – кирпич. Перегородки: имеются.</w:t>
      </w:r>
    </w:p>
    <w:p w:rsidR="0086322E" w:rsidRPr="00070364" w:rsidRDefault="0086322E" w:rsidP="0086322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3) Перекрытия (междуэтажные, </w:t>
      </w:r>
      <w:proofErr w:type="spellStart"/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надподвальные</w:t>
      </w:r>
      <w:proofErr w:type="spellEnd"/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) – имеются.</w:t>
      </w:r>
    </w:p>
    <w:p w:rsidR="0086322E" w:rsidRPr="00070364" w:rsidRDefault="0086322E" w:rsidP="0086322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4) Кровля – шифер.</w:t>
      </w:r>
    </w:p>
    <w:p w:rsidR="0086322E" w:rsidRPr="00070364" w:rsidRDefault="0086322E" w:rsidP="0086322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5) Полы – имеются.</w:t>
      </w:r>
    </w:p>
    <w:p w:rsidR="0086322E" w:rsidRPr="00070364" w:rsidRDefault="0086322E" w:rsidP="0086322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6) Проемы (оконные, дверные) –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имеются, остекление – полное.</w:t>
      </w:r>
    </w:p>
    <w:p w:rsidR="0086322E" w:rsidRPr="00070364" w:rsidRDefault="0086322E" w:rsidP="0086322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7) Высота потолков помещения – более 3 м.</w:t>
      </w:r>
    </w:p>
    <w:p w:rsidR="0086322E" w:rsidRPr="00070364" w:rsidRDefault="0086322E" w:rsidP="0086322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8) Внутренняя отделка – штукатурка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, обои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:rsidR="0086322E" w:rsidRPr="00070364" w:rsidRDefault="0086322E" w:rsidP="0086322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9) Санитарное и электротехническое оборудование:</w:t>
      </w:r>
    </w:p>
    <w:p w:rsidR="0086322E" w:rsidRPr="00070364" w:rsidRDefault="0086322E" w:rsidP="0086322E">
      <w:pPr>
        <w:numPr>
          <w:ilvl w:val="0"/>
          <w:numId w:val="7"/>
        </w:numPr>
        <w:spacing w:after="0" w:line="240" w:lineRule="auto"/>
        <w:ind w:left="1134" w:firstLine="0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топление –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имеется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;</w:t>
      </w:r>
    </w:p>
    <w:p w:rsidR="0086322E" w:rsidRPr="00070364" w:rsidRDefault="0086322E" w:rsidP="0086322E">
      <w:pPr>
        <w:numPr>
          <w:ilvl w:val="0"/>
          <w:numId w:val="7"/>
        </w:numPr>
        <w:spacing w:after="0" w:line="240" w:lineRule="auto"/>
        <w:ind w:left="1134" w:firstLine="0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одопровод –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имеется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;</w:t>
      </w:r>
    </w:p>
    <w:p w:rsidR="0086322E" w:rsidRDefault="0086322E" w:rsidP="0086322E">
      <w:pPr>
        <w:numPr>
          <w:ilvl w:val="0"/>
          <w:numId w:val="7"/>
        </w:numPr>
        <w:spacing w:after="0" w:line="240" w:lineRule="auto"/>
        <w:ind w:left="1134" w:firstLine="0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электроосвещение – имеется;</w:t>
      </w:r>
    </w:p>
    <w:p w:rsidR="0086322E" w:rsidRDefault="0086322E" w:rsidP="0086322E">
      <w:pPr>
        <w:numPr>
          <w:ilvl w:val="0"/>
          <w:numId w:val="7"/>
        </w:numPr>
        <w:spacing w:after="0" w:line="240" w:lineRule="auto"/>
        <w:ind w:left="1134" w:firstLine="0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7484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анализация –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имеется.</w:t>
      </w:r>
    </w:p>
    <w:p w:rsidR="00185733" w:rsidRPr="00185733" w:rsidRDefault="00185733" w:rsidP="007B5E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85733">
        <w:rPr>
          <w:rFonts w:ascii="Times New Roman" w:eastAsia="Times New Roman" w:hAnsi="Times New Roman"/>
          <w:b/>
          <w:sz w:val="28"/>
          <w:szCs w:val="28"/>
          <w:lang w:eastAsia="ru-RU"/>
        </w:rPr>
        <w:t>Лот № 3</w:t>
      </w:r>
      <w:r w:rsidRPr="00185733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ежилое здание, общей площадью 756,0 кв. м, земельный уч</w:t>
      </w:r>
      <w:r w:rsidRPr="0018573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85733">
        <w:rPr>
          <w:rFonts w:ascii="Times New Roman" w:eastAsia="Times New Roman" w:hAnsi="Times New Roman"/>
          <w:sz w:val="28"/>
          <w:szCs w:val="28"/>
          <w:lang w:eastAsia="ru-RU"/>
        </w:rPr>
        <w:t xml:space="preserve">сток под нежилым зданием, общей площадью 865 кв. м, </w:t>
      </w:r>
      <w:proofErr w:type="gramStart"/>
      <w:r w:rsidRPr="00185733">
        <w:rPr>
          <w:rFonts w:ascii="Times New Roman" w:eastAsia="Times New Roman" w:hAnsi="Times New Roman"/>
          <w:sz w:val="28"/>
          <w:szCs w:val="28"/>
          <w:lang w:eastAsia="ru-RU"/>
        </w:rPr>
        <w:t>расположенные</w:t>
      </w:r>
      <w:proofErr w:type="gramEnd"/>
      <w:r w:rsidRPr="00185733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</w:t>
      </w:r>
      <w:r w:rsidRPr="00185733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185733">
        <w:rPr>
          <w:rFonts w:ascii="Times New Roman" w:eastAsia="Times New Roman" w:hAnsi="Times New Roman"/>
          <w:sz w:val="28"/>
          <w:szCs w:val="28"/>
          <w:lang w:eastAsia="ru-RU"/>
        </w:rPr>
        <w:t>ресу: Приморский край, Ханкайский район, с. Комиссарово.</w:t>
      </w:r>
    </w:p>
    <w:p w:rsidR="005E2ECE" w:rsidRPr="005E2ECE" w:rsidRDefault="005E2ECE" w:rsidP="00C13D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B5ECE" w:rsidRDefault="005E2ECE" w:rsidP="007B5E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3. Целевое назначение имущества, право на которое передается по результатам проведения аукциона: </w:t>
      </w:r>
    </w:p>
    <w:p w:rsidR="005E2ECE" w:rsidRDefault="007B5ECE" w:rsidP="00841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Лот № 1 </w:t>
      </w:r>
      <w:r w:rsidR="00C13D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="008413A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</w:t>
      </w:r>
      <w:r w:rsidR="005E2ECE" w:rsidRPr="008413A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еятельность в соответствии с ОКВЭД</w:t>
      </w:r>
      <w:r w:rsidR="008413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5ECE" w:rsidRDefault="007B5ECE" w:rsidP="007B5E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Лот № 2 -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</w:t>
      </w:r>
      <w:r w:rsidRPr="008413A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еятельность в соответствии с ОКВЭ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5ECE" w:rsidRDefault="007B5ECE" w:rsidP="007B5E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Лот № 3 -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</w:t>
      </w:r>
      <w:r w:rsidRPr="008413A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еятельность в соответствии с ОКВЭ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2ECE" w:rsidRPr="005E2ECE" w:rsidRDefault="005E2ECE" w:rsidP="007B5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B5ECE" w:rsidRPr="007B5ECE" w:rsidRDefault="005E2ECE" w:rsidP="007B5E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4. Начальн</w:t>
      </w:r>
      <w:r w:rsidR="005624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я (минимальная) цена договора:</w:t>
      </w:r>
    </w:p>
    <w:p w:rsidR="00936140" w:rsidRPr="004A0E13" w:rsidRDefault="007B5ECE" w:rsidP="00C7789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7B5ECE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Лот № 1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– </w:t>
      </w:r>
      <w:r w:rsidR="0093614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</w:t>
      </w:r>
      <w:r w:rsidR="00936140"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чальная (минимальная) цена договора - размер ежемесячной арендной платы за</w:t>
      </w:r>
      <w:r w:rsidR="00936140" w:rsidRPr="004A0E1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пользование Объектом, определенный в соответствии с отч</w:t>
      </w:r>
      <w:r w:rsidR="00936140" w:rsidRPr="004A0E1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е</w:t>
      </w:r>
      <w:r w:rsidR="00936140" w:rsidRPr="004A0E1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ом «Об оценке рыночно обоснованной величины арендной платы за использов</w:t>
      </w:r>
      <w:r w:rsidR="00936140" w:rsidRPr="004A0E1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</w:t>
      </w:r>
      <w:r w:rsidR="00936140" w:rsidRPr="004A0E1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ние объекта» № 80-04/14 от 22.04.2014 г., выполненного Торгово-промышленной палатой города Находка: </w:t>
      </w:r>
      <w:r w:rsidR="00936140" w:rsidRPr="004A0E1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  <w:lang w:eastAsia="ru-RU"/>
        </w:rPr>
        <w:t>1748,70 руб. без учета НДС.</w:t>
      </w:r>
    </w:p>
    <w:p w:rsidR="002E06F6" w:rsidRDefault="002E06F6" w:rsidP="002E06F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E06F6" w:rsidRPr="004A0E13" w:rsidRDefault="002E06F6" w:rsidP="002E06F6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7B5ECE">
        <w:rPr>
          <w:rFonts w:ascii="Times New Roman" w:eastAsia="Times New Roman" w:hAnsi="Times New Roman"/>
          <w:b/>
          <w:sz w:val="28"/>
          <w:szCs w:val="28"/>
          <w:lang w:eastAsia="ru-RU"/>
        </w:rPr>
        <w:t>Лот № 2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чальная (минимальная) цена договора - размер ежемесячной арендной платы за</w:t>
      </w:r>
      <w:r w:rsidRPr="004A0E1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пользование Объектом, определенный в соответствии с отч</w:t>
      </w:r>
      <w:r w:rsidRPr="004A0E1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ом «Об оценке рыночной стоимости размера месячной арендной платы испо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ования недвижимого имущества</w:t>
      </w:r>
      <w:r w:rsidRPr="004A0E1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» №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595</w:t>
      </w:r>
      <w:r w:rsidRPr="004A0E1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/1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7</w:t>
      </w:r>
      <w:r w:rsidRPr="004A0E1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05.05</w:t>
      </w:r>
      <w:r w:rsidRPr="004A0E1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7</w:t>
      </w:r>
      <w:r w:rsidRPr="004A0E1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г., выполненног</w:t>
      </w:r>
      <w:proofErr w:type="gramStart"/>
      <w:r w:rsidRPr="004A0E1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ОО</w:t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«Аналитик Центр»: </w:t>
      </w:r>
      <w:r w:rsidRPr="002E06F6">
        <w:rPr>
          <w:rFonts w:ascii="Times New Roman" w:eastAsia="Times New Roman" w:hAnsi="Times New Roman" w:cs="Times New Roman"/>
          <w:b/>
          <w:i/>
          <w:color w:val="000000"/>
          <w:spacing w:val="-4"/>
          <w:sz w:val="28"/>
          <w:szCs w:val="28"/>
          <w:lang w:eastAsia="ru-RU"/>
        </w:rPr>
        <w:t>6 954,00</w:t>
      </w:r>
      <w:r w:rsidRPr="004A0E1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  <w:lang w:eastAsia="ru-RU"/>
        </w:rPr>
        <w:t> руб. без учета НДС.</w:t>
      </w:r>
    </w:p>
    <w:p w:rsidR="005E2ECE" w:rsidRDefault="005E2ECE" w:rsidP="002E06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C03023" w:rsidRPr="004A0E13" w:rsidRDefault="00C03023" w:rsidP="00C03023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7B5EC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от №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 –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чальная (минимальная) цена договора - размер ежемесячной арендной платы за</w:t>
      </w:r>
      <w:r w:rsidRPr="004A0E1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пользование Объектом, определенный в соответствии с отч</w:t>
      </w:r>
      <w:r w:rsidRPr="004A0E1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ом «Об оценке рыночной стоимости размера месячной арендной платы испо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зования </w:t>
      </w:r>
      <w:r w:rsidR="00112B9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объектов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едвижимого имущества</w:t>
      </w:r>
      <w:r w:rsidRPr="004A0E1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» № </w:t>
      </w:r>
      <w:r w:rsidR="00112B9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056</w:t>
      </w:r>
      <w:r w:rsidRPr="004A0E1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/1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7</w:t>
      </w:r>
      <w:r w:rsidRPr="004A0E1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от </w:t>
      </w:r>
      <w:r w:rsidR="00112B9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7.10</w:t>
      </w:r>
      <w:r w:rsidRPr="004A0E1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7</w:t>
      </w:r>
      <w:r w:rsidRPr="004A0E1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г., выпо</w:t>
      </w:r>
      <w:r w:rsidRPr="004A0E1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л</w:t>
      </w:r>
      <w:r w:rsidRPr="004A0E1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енног</w:t>
      </w:r>
      <w:proofErr w:type="gramStart"/>
      <w:r w:rsidRPr="004A0E1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ОО</w:t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«Аналитик Центр»: </w:t>
      </w:r>
      <w:r w:rsidR="00112B94">
        <w:rPr>
          <w:rFonts w:ascii="Times New Roman" w:eastAsia="Times New Roman" w:hAnsi="Times New Roman" w:cs="Times New Roman"/>
          <w:b/>
          <w:i/>
          <w:color w:val="000000"/>
          <w:spacing w:val="-4"/>
          <w:sz w:val="28"/>
          <w:szCs w:val="28"/>
          <w:lang w:eastAsia="ru-RU"/>
        </w:rPr>
        <w:t>17 995</w:t>
      </w:r>
      <w:r w:rsidRPr="002E06F6">
        <w:rPr>
          <w:rFonts w:ascii="Times New Roman" w:eastAsia="Times New Roman" w:hAnsi="Times New Roman" w:cs="Times New Roman"/>
          <w:b/>
          <w:i/>
          <w:color w:val="000000"/>
          <w:spacing w:val="-4"/>
          <w:sz w:val="28"/>
          <w:szCs w:val="28"/>
          <w:lang w:eastAsia="ru-RU"/>
        </w:rPr>
        <w:t>,00</w:t>
      </w:r>
      <w:r w:rsidRPr="004A0E1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  <w:lang w:eastAsia="ru-RU"/>
        </w:rPr>
        <w:t> руб. без учета НДС.</w:t>
      </w:r>
    </w:p>
    <w:p w:rsidR="00C03023" w:rsidRDefault="00C03023" w:rsidP="002E06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C03023" w:rsidRDefault="00C03023" w:rsidP="002E06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C7789D" w:rsidRPr="005E2ECE" w:rsidRDefault="00C7789D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413A2" w:rsidRDefault="005E2ECE" w:rsidP="00562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5. Срок действия договор</w:t>
      </w:r>
      <w:r w:rsidR="001078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ренды, заключаем</w:t>
      </w:r>
      <w:r w:rsidR="001078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го</w:t>
      </w: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 результатам проведения аукциона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5E2ECE" w:rsidRDefault="00030B62" w:rsidP="00841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3C72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от №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5</w:t>
      </w:r>
      <w:r w:rsidR="00FC20EA" w:rsidRPr="008413A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8413A2" w:rsidRPr="008413A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ять</w:t>
      </w:r>
      <w:r w:rsidR="008413A2" w:rsidRPr="008413A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)</w:t>
      </w:r>
      <w:r w:rsidR="008413A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лет</w:t>
      </w:r>
      <w:r w:rsidR="005E2ECE" w:rsidRPr="008413A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</w:p>
    <w:p w:rsidR="00030B62" w:rsidRDefault="00030B62" w:rsidP="00030B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3C72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от №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5</w:t>
      </w:r>
      <w:r w:rsidRPr="008413A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ять</w:t>
      </w:r>
      <w:r w:rsidRPr="008413A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лет</w:t>
      </w:r>
      <w:r w:rsidRPr="008413A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</w:p>
    <w:p w:rsidR="00030B62" w:rsidRDefault="00030B62" w:rsidP="00030B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3C72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от №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11</w:t>
      </w:r>
      <w:r w:rsidRPr="008413A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диннадцать</w:t>
      </w:r>
      <w:r w:rsidRPr="008413A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месяцев</w:t>
      </w:r>
      <w:r w:rsidRPr="008413A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</w:p>
    <w:p w:rsidR="005E2ECE" w:rsidRPr="005E2ECE" w:rsidRDefault="005E2ECE" w:rsidP="00030B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2ECE" w:rsidRPr="005E2ECE" w:rsidRDefault="005E2ECE" w:rsidP="00562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6. Срок, место и порядок предоставления документации об аукц</w:t>
      </w: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не, электронный адрес сайта в сети «Интернет», на котором размещена документация об аукционе</w:t>
      </w:r>
      <w:r w:rsidR="009E59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размер, порядок и сроки внесения платы, вз</w:t>
      </w:r>
      <w:r w:rsidR="009E59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="009E59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емой за предоставление документации об аукционе</w:t>
      </w:r>
      <w:r w:rsidR="005624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457039" w:rsidRDefault="009C1934" w:rsidP="00841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</w:t>
      </w:r>
      <w:r w:rsidR="00457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к предоставления документации об аукционе:</w:t>
      </w:r>
    </w:p>
    <w:p w:rsidR="00457039" w:rsidRDefault="00457039" w:rsidP="00562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E24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62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24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</w:t>
      </w:r>
      <w:r w:rsidR="00562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11 час. 00 мин. (время местное) </w:t>
      </w:r>
      <w:r w:rsidR="00E24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24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</w:t>
      </w:r>
      <w:r w:rsidR="00E24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бочие дни с 09 часов 00 минут до 13 часов 00 минут и с 14 часов 00 минут до 17 часов 00 минут</w:t>
      </w:r>
      <w:r w:rsidR="00562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ремя местное);</w:t>
      </w:r>
    </w:p>
    <w:p w:rsidR="008413A2" w:rsidRDefault="009C1934" w:rsidP="00457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то предоставления документации об аукционе: </w:t>
      </w:r>
    </w:p>
    <w:p w:rsidR="009E59EA" w:rsidRDefault="005E2ECE" w:rsidP="00562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692684, Приморский край, Ханкайский район,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.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амень-Рыболов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, ул. Кир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а,</w:t>
      </w:r>
      <w:r w:rsidR="006A0EC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8, </w:t>
      </w:r>
      <w:proofErr w:type="spellStart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</w:t>
      </w:r>
      <w:proofErr w:type="spellEnd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41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201,</w:t>
      </w:r>
      <w:r w:rsidR="00562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3;</w:t>
      </w:r>
    </w:p>
    <w:p w:rsidR="00457039" w:rsidRDefault="009C1934" w:rsidP="009E5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="00457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ядок предостав</w:t>
      </w:r>
      <w:r w:rsidR="009E5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я документации об аукционе:</w:t>
      </w:r>
    </w:p>
    <w:p w:rsidR="009E59EA" w:rsidRDefault="005E2ECE" w:rsidP="00841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укционная комиссия размещает </w:t>
      </w:r>
      <w:r w:rsidR="009E5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укционную 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</w:t>
      </w:r>
      <w:r w:rsidR="000C4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нтацию, </w:t>
      </w:r>
      <w:r w:rsidR="000C45DA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вр</w:t>
      </w:r>
      <w:r w:rsidR="000C45DA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C45DA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но с размещением извещения о проведен</w:t>
      </w:r>
      <w:proofErr w:type="gramStart"/>
      <w:r w:rsidR="000C45DA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ау</w:t>
      </w:r>
      <w:proofErr w:type="gramEnd"/>
      <w:r w:rsidR="000C45DA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циона 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аукционе</w:t>
      </w:r>
      <w:r w:rsidR="009E5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ти «Интернет»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фициальном сайте </w:t>
      </w:r>
      <w:r w:rsidR="009E5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гов, а также на сайте Администрации Ханкайского муниципального района.</w:t>
      </w:r>
    </w:p>
    <w:p w:rsidR="009E59EA" w:rsidRDefault="00F579FA" w:rsidP="00841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размещения на официальном сайте торгов извещения о проведении аукци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="009E5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изатор аукциона на основании заявления любого заинтерес</w:t>
      </w:r>
      <w:r w:rsidR="009E5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E5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ного лица, поданного в письменной форме, в том числе в форме электронн</w:t>
      </w:r>
      <w:r w:rsidR="009E5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E5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документа , в течени</w:t>
      </w:r>
      <w:proofErr w:type="gramStart"/>
      <w:r w:rsidR="009E5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="009E5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ух рабочих дней с даты получения соответствующ</w:t>
      </w:r>
      <w:r w:rsidR="009E5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E5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заявления предоставляет тако</w:t>
      </w:r>
      <w:r w:rsidR="00B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 лицу аукционную документацию.</w:t>
      </w:r>
    </w:p>
    <w:p w:rsidR="006270D0" w:rsidRDefault="006270D0" w:rsidP="00562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аукционной документации до размещения на офици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 сайте торгов извещения о пров</w:t>
      </w:r>
      <w:r w:rsidR="00562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н</w:t>
      </w:r>
      <w:proofErr w:type="gramStart"/>
      <w:r w:rsidR="00562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ау</w:t>
      </w:r>
      <w:proofErr w:type="gramEnd"/>
      <w:r w:rsidR="00562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циона не допускается.</w:t>
      </w:r>
    </w:p>
    <w:p w:rsidR="006270D0" w:rsidRPr="009C1934" w:rsidRDefault="009C1934" w:rsidP="00841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э</w:t>
      </w:r>
      <w:r w:rsidRPr="009C19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ктронный адрес сайта в сети «Интернет», на котором размещена д</w:t>
      </w:r>
      <w:r w:rsidRPr="009C19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9C19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ментация об аукцион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661FCA" w:rsidRPr="005624C1" w:rsidRDefault="002A78FB" w:rsidP="00562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www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proofErr w:type="spellStart"/>
      <w:r w:rsidR="005E2ECE"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torgi</w:t>
      </w:r>
      <w:proofErr w:type="spellEnd"/>
      <w:r w:rsidR="005E2ECE" w:rsidRPr="00F579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proofErr w:type="spellStart"/>
      <w:r w:rsidR="005E2ECE"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gov</w:t>
      </w:r>
      <w:proofErr w:type="spellEnd"/>
      <w:r w:rsidR="005E2ECE" w:rsidRPr="00F579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proofErr w:type="spellStart"/>
      <w:r w:rsidR="005E2ECE"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ru</w:t>
      </w:r>
      <w:proofErr w:type="spellEnd"/>
      <w:r w:rsidR="00BD4DD9" w:rsidRPr="00F57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BD4DD9" w:rsidRPr="00F579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C45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www</w:t>
      </w:r>
      <w:r w:rsidR="000C45DA" w:rsidRPr="00F579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proofErr w:type="spellStart"/>
      <w:r w:rsidR="00BD4D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hankayski</w:t>
      </w:r>
      <w:proofErr w:type="spellEnd"/>
      <w:r w:rsidR="00BD4DD9" w:rsidRPr="00F579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proofErr w:type="spellStart"/>
      <w:r w:rsidR="00BD4D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ru</w:t>
      </w:r>
      <w:proofErr w:type="spellEnd"/>
      <w:r w:rsidR="005E2ECE" w:rsidRPr="00F57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F579FA" w:rsidRPr="00F579FA" w:rsidRDefault="00F579FA" w:rsidP="00841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F57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рядок и сроки внесения платы, взимаемой за предоставление док</w:t>
      </w:r>
      <w:r w:rsidRPr="00F57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Pr="00F57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нтации об аукцион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5E2ECE" w:rsidRPr="005E2ECE" w:rsidRDefault="005E2ECE" w:rsidP="00841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ция об аукционе доступна для ознакомления без взимания пл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.</w:t>
      </w:r>
    </w:p>
    <w:p w:rsidR="005E2ECE" w:rsidRPr="005E2ECE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2ECE" w:rsidRPr="005624C1" w:rsidRDefault="005E2ECE" w:rsidP="00562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7. Срок, в течение которого организатор аукциона вправе отказат</w:t>
      </w: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ь</w:t>
      </w:r>
      <w:r w:rsidR="005624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я от проведения аукциона:</w:t>
      </w:r>
    </w:p>
    <w:p w:rsidR="00D9136F" w:rsidRDefault="005E2ECE" w:rsidP="00841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тор аукциона вправе отказаться от проведения аукциона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до </w:t>
      </w:r>
      <w:r w:rsidR="005A65E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0</w:t>
      </w:r>
      <w:r w:rsidR="00621A0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  <w:r w:rsidR="005A65E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01</w:t>
      </w:r>
      <w:r w:rsidR="00621A0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201</w:t>
      </w:r>
      <w:r w:rsidR="00A12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8</w:t>
      </w:r>
      <w:r w:rsidR="005624C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5E2EC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(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е позднее, чем за пять дней до даты окончания срока подачи заявок на участие в аукционе ст.107 Приказа ФАС РФ от 10.02.2010 N 67).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</w:p>
    <w:p w:rsidR="005E2ECE" w:rsidRPr="005E2ECE" w:rsidRDefault="005E2ECE" w:rsidP="00841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вещение об отказе от проведения аукциона размещается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фициал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м сайте торгов 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течение одного дня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аты принятия решения об отказе от проведения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укциона. 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течение двух рабочих дней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принятия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занн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о решения организатор аукциона направляет соответствующие уведомления всем заявителям.</w:t>
      </w:r>
    </w:p>
    <w:p w:rsidR="005E2ECE" w:rsidRPr="005E2ECE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2ECE" w:rsidRPr="005624C1" w:rsidRDefault="005E2ECE" w:rsidP="00562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Требования к техническому состоянию муниципального имущ</w:t>
      </w: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ва, право на которое передаются по договору, которым это имущество должно соответствовать на момент окончания срока договора</w:t>
      </w:r>
      <w:r w:rsidR="00621A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5E2ECE" w:rsidRPr="005E2ECE" w:rsidRDefault="005E2ECE" w:rsidP="00621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момент окончания срока договоров аренды Объект договора аренды должен находиться в надлежащем санитарно-техническом состоянии, все отд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ые и неотделимые улучшения Объекта остаются в собственности Аренд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еля. Стоимость неотделимых улучшений Объекта, произведенных Аренд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ом, возмещению не подлежат.</w:t>
      </w:r>
    </w:p>
    <w:p w:rsidR="005E2ECE" w:rsidRPr="005E2ECE" w:rsidRDefault="005E2ECE" w:rsidP="00621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ведение на земельном участке, необходимом для использования Об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ъ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та, дополнительных строений (самовольных построек) Арендатором или иными лицами не допускается.</w:t>
      </w:r>
    </w:p>
    <w:p w:rsidR="00FC20EA" w:rsidRDefault="00FC20EA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2ECE" w:rsidRPr="005624C1" w:rsidRDefault="005E2ECE" w:rsidP="005624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Требования к содержанию, составу и форме заявки на участие в аукционе</w:t>
      </w:r>
      <w:r w:rsidR="00D913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5E2ECE" w:rsidRPr="005E2ECE" w:rsidRDefault="005E2ECE" w:rsidP="00621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Для допуска заявителя к участию в аукционе </w:t>
      </w:r>
      <w:r w:rsidR="00D9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 должен п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ь заявку на участие в аукционе. Заявитель вправе подать только одну заявку в отношении предмета аукциона.</w:t>
      </w:r>
    </w:p>
    <w:p w:rsidR="005E2ECE" w:rsidRPr="005E2ECE" w:rsidRDefault="005E2ECE" w:rsidP="00621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ка на участие в аукционе оформляется на русском языке в письме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форме или в форме электронного документа.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ка на участие в аукционе подается строго в соответствии с формой, установленной организатором аукц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а (Приложение № </w:t>
      </w:r>
      <w:r w:rsidR="00A87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Документации об аукционе). Предоставляемые заяв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м копии документов, содержащие более одного листа, должны быть сшиты, пронумерованы. Копии документов должны быть заверены печатью заявителя или уполномоченным лицом и подписаны.</w:t>
      </w:r>
    </w:p>
    <w:p w:rsidR="005E2ECE" w:rsidRPr="005E2ECE" w:rsidRDefault="005E2ECE" w:rsidP="00621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Заявка на участие в аукционе должна содержать:</w:t>
      </w:r>
    </w:p>
    <w:p w:rsidR="005E2ECE" w:rsidRPr="005E2ECE" w:rsidRDefault="00EB781E" w:rsidP="00621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я и документы о заявителе, подавшем такую заявку:</w:t>
      </w:r>
    </w:p>
    <w:p w:rsidR="005E2ECE" w:rsidRPr="005E2ECE" w:rsidRDefault="005E2ECE" w:rsidP="00621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фирменное наименование (наименование), сведения об организаци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-правовой форме, о месте нахождения, почтовый адрес (для юридического лица), фамилия, имя, отчество, паспортные данные, сведения о месте жител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а (для физического лица, зарегистрированного в качестве индивидуального предпринимателя), номер контактного телефона;</w:t>
      </w:r>
      <w:proofErr w:type="gramEnd"/>
    </w:p>
    <w:p w:rsidR="005E2ECE" w:rsidRPr="005E2ECE" w:rsidRDefault="005E2ECE" w:rsidP="00621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олученную не ранее чем за 6 месяцев до даты размещения на офиц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ом сайте торгов извещения о проведении аукциона выписку из единого государственного реестра юридических лиц или нотариально заверенную к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ю такой выписки (для юридических лиц), полученную не ранее чем за 6 м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цев до даты размещения на официальном сайте торгов извещения о провед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 аукциона выписку из единого государственного реестра индивидуальных предпринимателей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нотариально заверенную копию такой выписки (для и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видуальных предпринимателей), копии документов, удостоверяющих ли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, надлежащим образом заверенный перевод на русский язык документов о государственной регистрации юридического лица или физического лица в к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стве индивидуального предпринимателя в соответствии с законодательством соответствующего государства (для иностранных лиц), полученные не ранее 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ем за 6 месяцев до даты размещения на официальном сайте торгов извещения о проведении аукциона;</w:t>
      </w:r>
      <w:proofErr w:type="gramEnd"/>
    </w:p>
    <w:p w:rsidR="005E2ECE" w:rsidRPr="005E2ECE" w:rsidRDefault="005E2ECE" w:rsidP="00621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документ, подтверждающий полномочия лица на осуществление де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конкурсе должна с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иально заверенную копию такой доверенности. В случае если указанная д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енность подписана лицом, уполномоченным руководителем заявителя, зая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 на участие в аукционе должна содержать также документ, подтверждающий полномочия такого лица;</w:t>
      </w:r>
    </w:p>
    <w:p w:rsidR="005E2ECE" w:rsidRPr="005E2ECE" w:rsidRDefault="005E2ECE" w:rsidP="00621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копии учредительных документов заявителя (для юридических лиц);</w:t>
      </w:r>
    </w:p>
    <w:p w:rsidR="005E2ECE" w:rsidRPr="005E2ECE" w:rsidRDefault="005E2ECE" w:rsidP="00621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решение об одобрении или о совершении крупной сделки либо копия такого решения в случае, если требование о необходимости наличия такого р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ия для совершения крупной сделки установлено законодательством Р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йской Федерации, учредительными документами юридического лица и если для заявителя заключение договора, внесение задатка или обеспечение исп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ия договора являются крупной сделкой;</w:t>
      </w:r>
    </w:p>
    <w:p w:rsidR="005E2ECE" w:rsidRPr="005E2ECE" w:rsidRDefault="005E2ECE" w:rsidP="00621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заявление об отсутствии решения о ликвидации заявителя - юридич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 лица или об отсутствии решения арбитражного суда о признании заяв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я - юридического лица, индивидуального предпринимателя банкротом и об открытии конкурсного производства, об отсутствии решения о приостановл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 деятельности заявителя в порядке, предусмотренном Кодексом Российской Федерации об административных правонарушениях;</w:t>
      </w:r>
    </w:p>
    <w:p w:rsidR="005E2ECE" w:rsidRPr="005E2ECE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2ECE" w:rsidRPr="005624C1" w:rsidRDefault="005E2ECE" w:rsidP="005624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Форма, срок и порядок оплаты по договору</w:t>
      </w:r>
      <w:r w:rsidR="008148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5E2ECE" w:rsidRPr="005E2ECE" w:rsidRDefault="005E2ECE" w:rsidP="00621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Цена договора (размер ежемесячной арендной платы за пользование Объектом без учета НДС) определяется по результатам аукциона и устанавл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ется в договоре аренды нежилого помещения.</w:t>
      </w:r>
    </w:p>
    <w:p w:rsidR="005E2ECE" w:rsidRPr="005E2ECE" w:rsidRDefault="005E2ECE" w:rsidP="00621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</w:t>
      </w:r>
      <w:r w:rsidR="00EB7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ендная плата за пользование Объектом должна перечисляться Арендатором в соответствии с расчетом арендно</w:t>
      </w:r>
      <w:r w:rsidR="00204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платы ежемесячно, не поз</w:t>
      </w:r>
      <w:r w:rsidR="00204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204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е 1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го числа </w:t>
      </w:r>
      <w:r w:rsidR="00204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яца следующего </w:t>
      </w:r>
      <w:proofErr w:type="gramStart"/>
      <w:r w:rsidR="00204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="00204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четным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5E2ECE" w:rsidRPr="005E2ECE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2ECE" w:rsidRPr="005624C1" w:rsidRDefault="005E2ECE" w:rsidP="005624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Порядок пересмотра цены договора</w:t>
      </w:r>
      <w:r w:rsidR="008148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5E2ECE" w:rsidRPr="005E2ECE" w:rsidRDefault="00EB781E" w:rsidP="00621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а договора (размер арендной платы за пользование Объектом без учета НДС) может быть изменена Арендодателем в одностороннем порядке по результатам оценки рыночной стоимости Объекта, проводимой в соответствии с законодательством, регулируемым оценочную деятельность в Российской Федерации, но не чаще одного раза в год. При этом уменьшение цены договора по сравнению с ценой договора, установленной по результатам проведения аукциона, не допускается.</w:t>
      </w:r>
    </w:p>
    <w:p w:rsidR="005E2ECE" w:rsidRPr="005E2ECE" w:rsidRDefault="005E2ECE" w:rsidP="00621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2</w:t>
      </w:r>
      <w:r w:rsidR="00EB7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изменении размера арендной платы Арендодатель направляет з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ным письмом (с уведомлением о вручении) Арендатору соответствующее уведомление.</w:t>
      </w:r>
    </w:p>
    <w:p w:rsidR="005E2ECE" w:rsidRPr="005E2ECE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2ECE" w:rsidRPr="005E2ECE" w:rsidRDefault="005E2ECE" w:rsidP="005624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Порядок, место, дата начала и дата и время окончания срока под</w:t>
      </w: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и заявок на участие в аукционе</w:t>
      </w:r>
      <w:r w:rsidR="008148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814852" w:rsidRDefault="00EB781E" w:rsidP="00814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о подачи заявок на участие в аукционе: </w:t>
      </w:r>
    </w:p>
    <w:p w:rsidR="00814852" w:rsidRDefault="005E2ECE" w:rsidP="00EB78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692684, Приморский край, Ханкайский район,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.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амень-Рыболов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, ул. Кирова,</w:t>
      </w:r>
      <w:r w:rsidR="00767FA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8, </w:t>
      </w:r>
      <w:proofErr w:type="spell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аб</w:t>
      </w:r>
      <w:proofErr w:type="spell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. </w:t>
      </w:r>
      <w:r w:rsidR="0081485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№ 201, 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03.</w:t>
      </w:r>
    </w:p>
    <w:p w:rsidR="00EB781E" w:rsidRDefault="00EB781E" w:rsidP="00814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та начала срока подачи заявок на участие в аукционе:</w:t>
      </w:r>
      <w:r w:rsidR="005E2ECE"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</w:p>
    <w:p w:rsidR="005E2ECE" w:rsidRPr="00814852" w:rsidRDefault="00A124F3" w:rsidP="00EB78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7</w:t>
      </w:r>
      <w:r w:rsidR="005624C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</w:t>
      </w:r>
      <w:r w:rsidR="005E2ECE"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201</w:t>
      </w:r>
      <w:r w:rsidR="005624C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7</w:t>
      </w:r>
      <w:r w:rsidR="005E2ECE"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5E2ECE" w:rsidRPr="005E2EC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(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, следующий за днем размещения на официальном сайте торгов извещения о проведен</w:t>
      </w:r>
      <w:proofErr w:type="gramStart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ау</w:t>
      </w:r>
      <w:proofErr w:type="gramEnd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циона п.5 ст.114 Приказа ФАС РФ от 10.02.2010 N 67)</w:t>
      </w:r>
    </w:p>
    <w:p w:rsidR="005E2ECE" w:rsidRPr="005E2ECE" w:rsidRDefault="00EB781E" w:rsidP="00814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3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а и время окончания срока подачи заявок на участие в аукционе: </w:t>
      </w:r>
      <w:r w:rsidR="00FC20E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до </w:t>
      </w:r>
      <w:r w:rsidR="0081485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1</w:t>
      </w:r>
      <w:r w:rsidR="005E2ECE"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часов 00 минут </w:t>
      </w:r>
      <w:r w:rsidR="00A12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6.01</w:t>
      </w:r>
      <w:r w:rsidR="005E2ECE"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201</w:t>
      </w:r>
      <w:r w:rsidR="00A12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8</w:t>
      </w:r>
      <w:r w:rsidR="005E2ECE"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5E2ECE" w:rsidRPr="005E2EC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(п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ем заявок на участие в аукционе прекр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ается в указанный в извещении о проведении аукциона день рассмотрения з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ок на участие в аукционе непосредственно перед началом рассмотрения з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ок ст.125 Приказа ФАС РФ от 10.02.2010 N 67).</w:t>
      </w:r>
      <w:proofErr w:type="gramEnd"/>
    </w:p>
    <w:p w:rsidR="005E2ECE" w:rsidRPr="005E2ECE" w:rsidRDefault="00EB781E" w:rsidP="00814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4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укционная комиссия рассматривает заявки на участие в аукционе на предмет соответствия требованиям, установленным разделом 3 настоящей д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ментации об аукционе, и соответствия заявителей требованиям, установле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 разделом 7 настоящей документации об аукционе.</w:t>
      </w:r>
    </w:p>
    <w:p w:rsidR="005E2ECE" w:rsidRPr="005E2ECE" w:rsidRDefault="00EB781E" w:rsidP="00814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5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ая заявка на участие в аукционе, поступившая в срок, указанный в пункте 6.3. настоящей документации об аукционе, регистрируется организ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ом аукциона. По требованию заявителя организатор аукциона выдают ра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ку в получении такой заявки с указанием даты и времени ее получения. П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енные после окончания установленного срока приема заявок на участие в аукционе заявки не рассматриваются и в тот же день возвращаются соотве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ующим заявителям. </w:t>
      </w:r>
    </w:p>
    <w:p w:rsidR="005E2ECE" w:rsidRPr="005E2ECE" w:rsidRDefault="00EB781E" w:rsidP="00814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6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 если по окончании срока подачи заявок на участие в аукц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е подана только одна заявка или не подано ни одной заявки, аукцион призн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 несостоявшимся.</w:t>
      </w:r>
    </w:p>
    <w:p w:rsidR="005E2ECE" w:rsidRPr="005E2ECE" w:rsidRDefault="00EB781E" w:rsidP="00814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7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 такого заявителя к участию в аукционе в порядке и по основаниям, пред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тренным пунктом 7.2 настоящей документации об аукционе, которое оформляется протоколом рассмотрения заявок на участие в аукционе.</w:t>
      </w:r>
      <w:proofErr w:type="gramEnd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ок на участие в аукционе. Указанный протокол в день окончания рассмотр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я заявок на участие в аукционе размещается организатором аукциона на официальном сайте торгов. Заявителям направляются уведомления о принятых аукционной комиссией решениях </w:t>
      </w:r>
      <w:r w:rsidR="005E2ECE"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е позднее дня, следующего за днем подп</w:t>
      </w:r>
      <w:r w:rsidR="005E2ECE"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</w:t>
      </w:r>
      <w:r w:rsidR="005E2ECE"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ания указанного протокола</w:t>
      </w:r>
      <w:r w:rsidR="005E2ECE" w:rsidRPr="005E2EC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 если по окончании срока подачи заявок на участие в аукционе подана только одна заявка или не подано ни одной зая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и, в указанный протокол вносится информация о признании аукциона </w:t>
      </w:r>
      <w:proofErr w:type="gramStart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явшимся</w:t>
      </w:r>
      <w:proofErr w:type="gramEnd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E2ECE" w:rsidRPr="005E2ECE" w:rsidRDefault="00EB781E" w:rsidP="00814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8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 если принято решение об отказе в допуске к участию в ау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оне всех заявителей или о признании только одного заявителя участником аукциона, аукцион признается несостоявшимся.</w:t>
      </w:r>
    </w:p>
    <w:p w:rsidR="005E2ECE" w:rsidRPr="005E2ECE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2ECE" w:rsidRPr="005E2ECE" w:rsidRDefault="005E2ECE" w:rsidP="005624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 Требования к участникам аукциона</w:t>
      </w:r>
      <w:r w:rsidR="008148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5E2ECE" w:rsidRPr="005E2ECE" w:rsidRDefault="00EB781E" w:rsidP="00814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ником аукциона может быть любое юридическое лицо незав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о от организационно-правовой формы, формы собственности, места нахо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я, а также места происхождения капитала или любое физическое лицо, в том числе индивидуальный предприниматель, претендующий на заключение договора.</w:t>
      </w:r>
    </w:p>
    <w:p w:rsidR="005E2ECE" w:rsidRPr="005E2ECE" w:rsidRDefault="00EB781E" w:rsidP="00814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явитель не допускается аукционной комиссией к участию в аукц</w:t>
      </w:r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не в случаях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E2ECE" w:rsidRPr="005E2ECE" w:rsidRDefault="005E2ECE" w:rsidP="00814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непредставления документов, определенных разделом 3 настоящей д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ментации об аукционе, либо наличия в таких документах недостоверных св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й;</w:t>
      </w:r>
    </w:p>
    <w:p w:rsidR="005E2ECE" w:rsidRPr="005E2ECE" w:rsidRDefault="005E2ECE" w:rsidP="00814852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есоответствия заявителя требованиям, указанным в пункте 7.1. наст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щей документации об аукционе;</w:t>
      </w:r>
    </w:p>
    <w:p w:rsidR="005E2ECE" w:rsidRPr="005E2ECE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невнесения задатка;</w:t>
      </w:r>
    </w:p>
    <w:p w:rsidR="005E2ECE" w:rsidRPr="005E2ECE" w:rsidRDefault="005E2ECE" w:rsidP="00814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несоответствия заявки на участие в аукционе требованиям документ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об аукционе;</w:t>
      </w:r>
    </w:p>
    <w:p w:rsidR="005E2ECE" w:rsidRPr="005E2ECE" w:rsidRDefault="005E2ECE" w:rsidP="00814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одачи заявки на участие в аукционе заявителем, не являющимся суб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ъ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том малого и среднего предпринимательства или организацией, образующей инфраструктуру поддержки субъектов малого и среднего предпринимательства, либо не соответствующим требованиям, установленным частями 3 и 5 статьи 14 ФЗ «О развитии малого и среднего предпринимательства в Российской Федер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», в случае проведения конкурса или аукциона, участниками которого могут являться только субъекты малого и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его предпринимательства или орган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, образующие инфраструктуру поддержки субъектов малого и среднего предпринимательства, в соответствии с Федеральным законом «О развитии м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го и среднего предпринимательства в Российской Федерации»; </w:t>
      </w:r>
    </w:p>
    <w:p w:rsidR="005E2ECE" w:rsidRPr="005E2ECE" w:rsidRDefault="005E2ECE" w:rsidP="00814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производства;</w:t>
      </w:r>
    </w:p>
    <w:p w:rsidR="005E2ECE" w:rsidRPr="005E2ECE" w:rsidRDefault="005E2ECE" w:rsidP="00814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наличие решения о приостановлении деятельности заявителя в порядке, предусмотренном Кодексом Российской Федерации об административных пр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нарушениях, на день рассмотрения заявки на участие в аукционе.</w:t>
      </w:r>
    </w:p>
    <w:p w:rsidR="005E2ECE" w:rsidRPr="005E2ECE" w:rsidRDefault="005E2ECE" w:rsidP="00814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установления факта недостоверности сведений, содержащихся в документах, представленных заявителем или участником аукциона в соотве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ии с разделом 3 настоящей документации об аукционе, аукционная коми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я обязана отстранить такого заявителя или участника аукциона от участия в аукционе на любом этапе их проведения.</w:t>
      </w:r>
    </w:p>
    <w:p w:rsidR="005E2ECE" w:rsidRPr="005E2ECE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624C1" w:rsidRDefault="005E2ECE" w:rsidP="005624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 Порядок и срок отзыва заявок на участие в аукционе</w:t>
      </w:r>
      <w:r w:rsidR="008148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5E2ECE" w:rsidRPr="005624C1" w:rsidRDefault="005E2ECE" w:rsidP="005624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Заявитель вправе отозвать заявку в срок </w:t>
      </w:r>
      <w:r w:rsidR="00FC20E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до </w:t>
      </w:r>
      <w:r w:rsidR="00D5424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1</w:t>
      </w:r>
      <w:r w:rsidR="00FC20E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часов 00 минут </w:t>
      </w:r>
      <w:r w:rsidR="00A12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6.01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201</w:t>
      </w:r>
      <w:bookmarkStart w:id="0" w:name="sdfootnote5anc"/>
      <w:r w:rsidR="00A12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8 </w:t>
      </w:r>
      <w:r w:rsidRPr="005E2EC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(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 любое время до установленных даты и времени начала рассмотрения заявок на участие в аукционе, ст.128 Приказа ФАС РФ от 10.02.2010 N 67)</w:t>
      </w:r>
    </w:p>
    <w:p w:rsidR="005E2ECE" w:rsidRPr="005E2ECE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  <w:lang w:eastAsia="ru-RU"/>
        </w:rPr>
      </w:pPr>
    </w:p>
    <w:bookmarkEnd w:id="0"/>
    <w:p w:rsidR="005E2ECE" w:rsidRPr="005624C1" w:rsidRDefault="005E2ECE" w:rsidP="005624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. Формы, порядок, даты начала и окончания предоставления учас</w:t>
      </w: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</w:t>
      </w: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икам аукциона разъяснений положений документации об аукционе</w:t>
      </w:r>
      <w:r w:rsidR="008148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5E2ECE" w:rsidRPr="005E2ECE" w:rsidRDefault="00EB781E" w:rsidP="00814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1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бое заинтересованное лицо вправе направить в письменной форме, в том числе в форме электронного документа, организатору аукциона запрос о разъяснении положений документации об аукционе. </w:t>
      </w:r>
      <w:proofErr w:type="gramStart"/>
      <w:r w:rsidR="005E2ECE"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течение двух рабочих дней</w:t>
      </w:r>
      <w:r w:rsidR="005E2ECE"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поступления указанного запроса организатор аукциона обязан направить в письменной форме или в форме электронного документа разъясн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я положений документации об аукционе, если указанный запрос поступил к нему </w:t>
      </w:r>
      <w:r w:rsidR="00F830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не позднее </w:t>
      </w:r>
      <w:r w:rsidR="00A12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0</w:t>
      </w:r>
      <w:r w:rsidR="006A0E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  <w:r w:rsidR="00F0222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01</w:t>
      </w:r>
      <w:r w:rsidR="005E2ECE"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201</w:t>
      </w:r>
      <w:r w:rsidR="00A12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8 </w:t>
      </w:r>
      <w:r w:rsidR="005E2ECE" w:rsidRPr="005E2EC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(</w:t>
      </w:r>
      <w:r w:rsidR="005E2ECE"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е позднее, чем за три рабочих дня до даты оконч</w:t>
      </w:r>
      <w:r w:rsidR="005E2ECE"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</w:t>
      </w:r>
      <w:r w:rsidR="005E2ECE"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ия срока подачи заявок на участие в аукционе, ст.47 Приказа ФАС РФ от 10.02.2010</w:t>
      </w:r>
      <w:proofErr w:type="gramEnd"/>
      <w:r w:rsidR="005E2ECE"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proofErr w:type="gramStart"/>
      <w:r w:rsidR="005E2ECE"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N 67)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5E2ECE" w:rsidRPr="005E2ECE" w:rsidRDefault="00EB781E" w:rsidP="000A38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2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2ECE"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течение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2ECE"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дного дня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направления</w:t>
      </w:r>
      <w:proofErr w:type="gramEnd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ъяснения положений документации об аукционе по запросу заинтересованного лица такое разъясн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размещается организатором аукциона на официальном сайте торгов с ук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ем предмета запроса, но без указания заинтересованного лица, от которого поступил запрос.</w:t>
      </w:r>
    </w:p>
    <w:p w:rsidR="005E2ECE" w:rsidRPr="005E2ECE" w:rsidRDefault="00EB781E" w:rsidP="000A38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3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тор аукциона по собственной инициативе или в соотве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ии с запросом заинтересованного лица вправе принять решение о внесении изменений в документацию об аукционе </w:t>
      </w:r>
      <w:r w:rsidR="005E2ECE"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не </w:t>
      </w:r>
      <w:proofErr w:type="gramStart"/>
      <w:r w:rsidR="005E2ECE"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зднее</w:t>
      </w:r>
      <w:proofErr w:type="gramEnd"/>
      <w:r w:rsidR="005E2ECE"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чем за пять дней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даты окончания срока подачи заявок на участие в аукционе. Изменение предмета аукциона не допускается. </w:t>
      </w:r>
      <w:proofErr w:type="gramStart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одного дня с даты принятия решения о внесении изменений в документацию об аукционе такие изменения размещ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ся организатором конкурса в порядке, установленном для размещения изв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ения о проведении аукциона, и </w:t>
      </w:r>
      <w:r w:rsidR="005E2ECE"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течение двух рабочих дней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яются заказными письмами или в форме электронных документов всем заявителям, которым была предоставлена документация об аукционе.</w:t>
      </w:r>
      <w:proofErr w:type="gramEnd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этом срок подачи заявок на участие в аукционе должен быть продлен таким образом, чтобы </w:t>
      </w:r>
      <w:proofErr w:type="gramStart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размещения</w:t>
      </w:r>
      <w:proofErr w:type="gramEnd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фициальном сайте торгов внесенных изменений в докуме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цию об аукционе до даты окончания срока подачи заявок на участие в аукц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е он составлял </w:t>
      </w:r>
      <w:r w:rsidR="005E2ECE"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е менее двадцати дней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E2ECE" w:rsidRPr="005E2ECE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2ECE" w:rsidRPr="005624C1" w:rsidRDefault="005E2ECE" w:rsidP="005624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. Величина повышения начальной цены договора</w:t>
      </w:r>
      <w:r w:rsidR="000A38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5E2ECE" w:rsidRPr="005E2ECE" w:rsidRDefault="005E2ECE" w:rsidP="00F21C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ау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циона, на «шаг аукциона».</w:t>
      </w:r>
    </w:p>
    <w:p w:rsidR="005E2ECE" w:rsidRPr="005E2ECE" w:rsidRDefault="005E2ECE" w:rsidP="00D913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Шаг аукциона» устанавливается в размере </w:t>
      </w:r>
      <w:r w:rsidRPr="005E2EC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5%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ьной (минимальной) цены договора, указанной в пункте 1.4. настоящей документации о проведен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ау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циона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</w:p>
    <w:p w:rsidR="005E2ECE" w:rsidRPr="005E2ECE" w:rsidRDefault="005E2ECE" w:rsidP="00F21C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, шаг аукциона снижается на 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0,5%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ьной (минимальной) цены договора, но не ниже </w:t>
      </w:r>
      <w:r w:rsidRPr="005E2EC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0,5%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ьной (мин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ьной) цены договора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</w:p>
    <w:p w:rsidR="005E2ECE" w:rsidRPr="005E2ECE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2ECE" w:rsidRPr="005624C1" w:rsidRDefault="005E2ECE" w:rsidP="005624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1. Место, дата и время начала рассмотрения заявок на участие в аукционе</w:t>
      </w:r>
      <w:r w:rsidR="00F21C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F21C65" w:rsidRDefault="005E2ECE" w:rsidP="00F21C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рассмотрения</w:t>
      </w:r>
      <w:r w:rsidR="00F21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ок на участие в аукционе:</w:t>
      </w:r>
    </w:p>
    <w:p w:rsidR="005E2ECE" w:rsidRPr="005E2ECE" w:rsidRDefault="005E2ECE" w:rsidP="00EB78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692684, Приморский край,  Ханкайский район,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.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амень-Рыболов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, ул. Кирова,</w:t>
      </w:r>
      <w:r w:rsidR="006A0EC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8, </w:t>
      </w:r>
      <w:proofErr w:type="spell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аб</w:t>
      </w:r>
      <w:proofErr w:type="spell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. </w:t>
      </w:r>
      <w:r w:rsidR="00EB781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№ 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312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E2ECE" w:rsidRPr="005E2ECE" w:rsidRDefault="005E2ECE" w:rsidP="00F21C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рассмотрения заявок на участие в аукционе: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A12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6</w:t>
      </w:r>
      <w:r w:rsidR="003B6D2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  <w:r w:rsidR="00A12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01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  <w:r w:rsidR="00F21C6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01</w:t>
      </w:r>
      <w:r w:rsidR="00A12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8</w:t>
      </w:r>
    </w:p>
    <w:p w:rsidR="005E2ECE" w:rsidRPr="005E2ECE" w:rsidRDefault="005E2ECE" w:rsidP="00F21C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рассмотрения заявок на участие в аукционе: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11:00</w:t>
      </w:r>
    </w:p>
    <w:p w:rsidR="006A0EC3" w:rsidRDefault="006A0EC3" w:rsidP="00E467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2ECE" w:rsidRPr="005E2ECE" w:rsidRDefault="005E2ECE" w:rsidP="003B6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2. Место, дата и время проведения аукциона</w:t>
      </w:r>
      <w:r w:rsidR="00F21C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F21C65" w:rsidRDefault="00F21C65" w:rsidP="00F21C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проведения аукциона: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E2ECE" w:rsidRPr="005E2ECE" w:rsidRDefault="005E2ECE" w:rsidP="00EB78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692684, Приморский край,  Ханкайский район,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.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амень-Рыболов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, ул. Кирова,</w:t>
      </w:r>
      <w:r w:rsidR="006A0EC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8, </w:t>
      </w:r>
      <w:proofErr w:type="spell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аб</w:t>
      </w:r>
      <w:proofErr w:type="spell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. </w:t>
      </w:r>
      <w:r w:rsidR="00EB781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№ 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312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E2ECE" w:rsidRPr="005E2ECE" w:rsidRDefault="005E2ECE" w:rsidP="00F21C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а проведения аукциона: </w:t>
      </w:r>
      <w:r w:rsidR="00A12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9.01</w:t>
      </w:r>
      <w:r w:rsidR="008845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201</w:t>
      </w:r>
      <w:r w:rsidR="00A12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8</w:t>
      </w:r>
    </w:p>
    <w:p w:rsidR="005E2ECE" w:rsidRPr="005E2ECE" w:rsidRDefault="005E2ECE" w:rsidP="00F21C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проведения аукциона: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11:00</w:t>
      </w:r>
    </w:p>
    <w:p w:rsidR="005E2ECE" w:rsidRPr="005E2ECE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2ECE" w:rsidRPr="003B6D26" w:rsidRDefault="005E2ECE" w:rsidP="003B6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3. Срок, в течение которого победитель аукциона д</w:t>
      </w:r>
      <w:r w:rsidR="00EB78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лжен подписать проект договора:</w:t>
      </w:r>
    </w:p>
    <w:p w:rsidR="005E2ECE" w:rsidRPr="005E2ECE" w:rsidRDefault="00EB781E" w:rsidP="008845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1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 договора осуществляется в порядке, предусмотренном Гражданским кодексом РФ и иными федеральными законами в срок не ранее чем через десять дней и не позднее пятнадцати дней со дня размещения на официальном сайте торгов (</w:t>
      </w:r>
      <w:hyperlink r:id="rId10" w:history="1">
        <w:r w:rsidR="005E2ECE" w:rsidRPr="00661FC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="005E2ECE" w:rsidRPr="00661FC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5E2ECE" w:rsidRPr="00661FC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torgi</w:t>
        </w:r>
        <w:proofErr w:type="spellEnd"/>
        <w:r w:rsidR="005E2ECE" w:rsidRPr="00661FC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5E2ECE" w:rsidRPr="00661FC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gov</w:t>
        </w:r>
        <w:proofErr w:type="spellEnd"/>
        <w:r w:rsidR="005E2ECE" w:rsidRPr="00661FC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5E2ECE" w:rsidRPr="00661FC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ротокола аукциона либо прот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а рассмотрения заявок на участие в аукционе в случае, если аукцион пр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 несостоявшимся по причине подачи единственной заявки на участие</w:t>
      </w:r>
      <w:proofErr w:type="gramEnd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аукционе, либо признания участником аукциона только одного заявителя</w:t>
      </w:r>
      <w:r w:rsidR="005E2ECE"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соответствующего проекта договора (</w:t>
      </w:r>
      <w:r w:rsidR="00A872EE" w:rsidRPr="00A87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я № 7</w:t>
      </w:r>
      <w:r w:rsidR="005E2ECE" w:rsidRPr="00A87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й документации об аукционе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5E2ECE" w:rsidRPr="005E2ECE" w:rsidRDefault="00EB781E" w:rsidP="008845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2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рок, предусмотренный в пункте 13.1. настоящей документации об аукционе, организатор аукциона обязан отказаться от заключения договора с победителем аукциона, в случае установления факта:</w:t>
      </w:r>
    </w:p>
    <w:p w:rsidR="005E2ECE" w:rsidRPr="005E2ECE" w:rsidRDefault="005E2ECE" w:rsidP="008845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оведения ликвидации такого участника аукциона - юридического л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а или принятия арбитражным судом решения о признании такого участника аукциона - юридического лица, индивидуального предпринимателя банкротом и об открытии конкурсного производства;</w:t>
      </w:r>
    </w:p>
    <w:p w:rsidR="005E2ECE" w:rsidRPr="005E2ECE" w:rsidRDefault="005E2ECE" w:rsidP="008845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иостановления деятельности такого лица в порядке, предусмотре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 Кодексом Российской Федерации об административных правонарушениях;</w:t>
      </w:r>
    </w:p>
    <w:p w:rsidR="005E2ECE" w:rsidRPr="005E2ECE" w:rsidRDefault="005E2ECE" w:rsidP="00D913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редоставления таким лицом заведомо ложных сведений, содержащи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в документах, предусмотренных в пункте 3.2. настоящей документации об аукционе.</w:t>
      </w:r>
    </w:p>
    <w:p w:rsidR="005E2ECE" w:rsidRPr="005E2ECE" w:rsidRDefault="00EB781E" w:rsidP="008845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3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отказа от заключения договора с победителем аукциона либо при уклонении победителя аукциона от заключения договора с участн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 аукциона, с которым заключается такой договор, аукционной комиссией в срок </w:t>
      </w:r>
      <w:r w:rsidR="005E2ECE"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е позднее дня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ледующего после дня установления фактов, предусмо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нных пунктом 3.2. настоящей документации об аукционе и являющихся о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анием для отказа от заключения договора, составляется протокол об отказе от заключения договора, в</w:t>
      </w:r>
      <w:proofErr w:type="gramEnd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ом должны содержаться сведения о месте, дате и времени его составления, о лице, с которым организатор аукциона отказыв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ся заключить договор, сведения о фактах, являющихся основанием для отказа 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 заключения договора, а также реквизиты документов, подтверждающих т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е факты.</w:t>
      </w:r>
    </w:p>
    <w:p w:rsidR="005E2ECE" w:rsidRPr="005E2ECE" w:rsidRDefault="005E2ECE" w:rsidP="008845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токол подписывается всеми присутствующими членами аукционной комиссии 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день его составления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токол составляется в двух экземплярах, один из которых хранится у организатора аукциона.</w:t>
      </w:r>
    </w:p>
    <w:p w:rsidR="005E2ECE" w:rsidRPr="005E2ECE" w:rsidRDefault="005E2ECE" w:rsidP="008845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й протокол размещается организатором аукциона на официал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м сайте торгов 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течение дня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ледующего после дня подписания указанного протокола. Организатор аукциона 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течение двух рабочих дней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подп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ия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окола передает один экземпляр протокола лицу, с которым отказ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ется заключить договор.</w:t>
      </w:r>
    </w:p>
    <w:p w:rsidR="005E2ECE" w:rsidRPr="005E2ECE" w:rsidRDefault="005E2ECE" w:rsidP="008845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4. В случае если победитель аукциона или участник аукциона, который сделал предпоследнее предложение о цене, в срок, предусмотренный докуме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цией об аукционе, не представил организатору аукциона подписанный дог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, победитель аукциона или участник аукциона, который сделал предпосле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е предложение о цене, признается уклонившимся от заключения договора.</w:t>
      </w:r>
    </w:p>
    <w:p w:rsidR="005E2ECE" w:rsidRPr="005E2ECE" w:rsidRDefault="005E2ECE" w:rsidP="008845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5.</w:t>
      </w:r>
      <w:r w:rsidR="00466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победитель аукциона признан уклонившимся от з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который сделал предпоследнее предложение о цене. Организатор аукциона обязан заключить договор с участником аукциона, который сделал предпоследнее предложение о цене, при отказе от заключения договора с победителем аукциона либо при уклонении победителя аукциона от заключения договора.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тор аукциона 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течение трех рабочих дней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аты подписания протокола об отказе от заключения договора передает учас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у аукциона, который сделал предпоследнее предложение о цене, один э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пляр протокола и проект договора, который составляется путем включения условия о цене договора, предложенной участником аукциона, который сделал предпоследнее предложение о цене, в проект договора, прилагаемый к док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тации об аукционе.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занный проект договора подписывается участником аукциона, который сделал предпоследнее предложение о цене, в десятидневный срок и представляется организатору аукциона.</w:t>
      </w:r>
    </w:p>
    <w:p w:rsidR="005E2ECE" w:rsidRPr="005E2ECE" w:rsidRDefault="005E2ECE" w:rsidP="008845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заключение договора для участника аукциона, который сделал предпоследнее предложение о цене, является обязательным. В случае уклон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участника аукциона, который сделал предпоследнее предложение о цене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 не заключен с победителем аукциона или с участником аукциона, кот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й сделал предпоследнее предложение о цене, аукцион признается несост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шимся.</w:t>
      </w:r>
    </w:p>
    <w:p w:rsidR="005E2ECE" w:rsidRPr="005E2ECE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6894" w:rsidRDefault="005E2ECE" w:rsidP="003B6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4. Дата, время, график проведения осмотра имущества, права на к</w:t>
      </w: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D531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орое передаются по договору</w:t>
      </w:r>
      <w:r w:rsidR="00F638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466894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E2ECE" w:rsidRPr="005E2ECE" w:rsidRDefault="005E2ECE" w:rsidP="00F638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мотр Объектов обеспечивает организатор аукциона без взимания пл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. Проведение осмотра осуществляется не реже, чем через каждые пять раб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х дней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размещения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вещения о проведении конкурса на официал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ом сайте торгов, но 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е позднее, чем за два рабочих дня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даты вскрытия к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тов с заявками на участие в конкурсе.</w:t>
      </w:r>
    </w:p>
    <w:p w:rsidR="00F638A5" w:rsidRDefault="00F638A5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2ECE" w:rsidRPr="005E2ECE" w:rsidRDefault="005E2ECE" w:rsidP="00F638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смотр объектов будет произведен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638A5" w:rsidRDefault="00F638A5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2ECE" w:rsidRPr="005E2ECE" w:rsidRDefault="00A124F3" w:rsidP="00F638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.12.2017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с 14 часов 30 минут до 16 часов 30 минут (время местное);</w:t>
      </w:r>
    </w:p>
    <w:p w:rsidR="005E2ECE" w:rsidRPr="005E2ECE" w:rsidRDefault="00A124F3" w:rsidP="00F638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.01.2018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с 14 часов 30 минут до 16 часов 30 минут (время местное);</w:t>
      </w:r>
    </w:p>
    <w:p w:rsidR="005E2ECE" w:rsidRPr="005E2ECE" w:rsidRDefault="00A124F3" w:rsidP="00F638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01.2018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с 14 часов 30 минут до 16 часов 30 минут (время местное).</w:t>
      </w:r>
    </w:p>
    <w:p w:rsidR="005E2ECE" w:rsidRPr="00F93E3D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2ECE" w:rsidRPr="005E2ECE" w:rsidRDefault="005E2ECE" w:rsidP="003B6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5. Последствия признания аукциона </w:t>
      </w:r>
      <w:proofErr w:type="gramStart"/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состоявшимся</w:t>
      </w:r>
      <w:proofErr w:type="gramEnd"/>
      <w:r w:rsidR="00F638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5E2ECE" w:rsidRPr="005E2ECE" w:rsidRDefault="00466894" w:rsidP="00F638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5.1. </w:t>
      </w:r>
      <w:proofErr w:type="gramStart"/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</w:t>
      </w:r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на только одного заявителя, с лицом, подавшим единственную заявку на уч</w:t>
      </w:r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цене, которые предусмотрены заявкой на участие в аукционе и документацией об аукционе, но по цене не менее начал</w:t>
      </w:r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ь</w:t>
      </w:r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й (минимальной) цены договора (лота), указанной в извещении о проведен</w:t>
      </w:r>
      <w:proofErr w:type="gramStart"/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и ау</w:t>
      </w:r>
      <w:proofErr w:type="gramEnd"/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циона.</w:t>
      </w:r>
    </w:p>
    <w:p w:rsidR="005E2ECE" w:rsidRPr="005E2ECE" w:rsidRDefault="00466894" w:rsidP="00F638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5.2. </w:t>
      </w:r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лучае если по окончании срока подачи заявок на участие в ау</w:t>
      </w:r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ионе подана только одна заявка или не подано ни одной заявки, аукцион пр</w:t>
      </w:r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нается несостоявшимся. В случае если документацией об аукционе пред</w:t>
      </w:r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мотрено два или более лота, аукцион признается несостоявшимся только в о</w:t>
      </w:r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шении тех лотов, в отношении которых подана только одна заявка или не п</w:t>
      </w:r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но ни одной заявки.</w:t>
      </w:r>
    </w:p>
    <w:p w:rsidR="005E2ECE" w:rsidRPr="005E2ECE" w:rsidRDefault="00466894" w:rsidP="009D60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.3. 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аукцион признан несостоявшимся, организатор ау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она вправе объявить о проведении нового аукциона либо конкурса.</w:t>
      </w:r>
    </w:p>
    <w:p w:rsidR="005E2ECE" w:rsidRPr="005E2ECE" w:rsidRDefault="00466894" w:rsidP="001766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.4. 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объявления о проведении нового аукциона организатор аукциона вправе изменить условия аукциона.</w:t>
      </w:r>
    </w:p>
    <w:p w:rsidR="005E2ECE" w:rsidRPr="005E2ECE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2ECE" w:rsidRPr="003B6D26" w:rsidRDefault="005E2ECE" w:rsidP="003B6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6. Порядок проведения аукциона</w:t>
      </w:r>
      <w:r w:rsidR="001766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5E2ECE" w:rsidRPr="005E2ECE" w:rsidRDefault="001766BD" w:rsidP="001766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1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аукционе могут участвовать только заявители, признанные учас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ами аукциона.</w:t>
      </w:r>
    </w:p>
    <w:p w:rsidR="005E2ECE" w:rsidRPr="005E2ECE" w:rsidRDefault="001766BD" w:rsidP="001766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2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5E2ECE" w:rsidRPr="005E2ECE" w:rsidRDefault="001766BD" w:rsidP="004668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3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укцион проводится путем повышения начальной (минимальной) цены договора, указанной в извещении о проведен</w:t>
      </w:r>
      <w:proofErr w:type="gramStart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ау</w:t>
      </w:r>
      <w:proofErr w:type="gramEnd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циона, на «шаг аукц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».</w:t>
      </w:r>
    </w:p>
    <w:p w:rsidR="005E2ECE" w:rsidRPr="005E2ECE" w:rsidRDefault="00466894" w:rsidP="004668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6.4. 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ист выбирается из числа членов аукционной комиссии п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 открытого голосования членов аукционной комиссии большинством гол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.</w:t>
      </w:r>
    </w:p>
    <w:p w:rsidR="005E2ECE" w:rsidRPr="005E2ECE" w:rsidRDefault="00466894" w:rsidP="004668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5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укцион проводится в следующем порядке:</w:t>
      </w:r>
    </w:p>
    <w:p w:rsidR="005E2ECE" w:rsidRPr="005E2ECE" w:rsidRDefault="005E2ECE" w:rsidP="004668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аукционная комиссия непосредственно перед началом проведения ау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она регистрирует явившихся на аукцион участников аукциона (их представ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й). При регистрации участникам аукциона (их представителям) выдаются пронумерованные карточки (далее - карточки);</w:t>
      </w:r>
    </w:p>
    <w:p w:rsidR="005E2ECE" w:rsidRPr="005E2ECE" w:rsidRDefault="005E2ECE" w:rsidP="004668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 аукцион начинается с объявления аукционистом начала проведения аукцион, предмета договора, начальной (минимальной) цены дого</w:t>
      </w:r>
      <w:r w:rsidR="00D31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а, «шага аукциона»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ле чего аукционист предлагает участникам аукциона заявлять свои предложения о цене договора;</w:t>
      </w:r>
    </w:p>
    <w:p w:rsidR="005E2ECE" w:rsidRPr="005E2ECE" w:rsidRDefault="005E2ECE" w:rsidP="004668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участник аукциона после объявления аукционистом начальной (мин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ьной) цены договора и цены договора</w:t>
      </w:r>
      <w:r w:rsidR="00D31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величенной в соответствии с «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31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м аукциона»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рядке, установленном пунктом 17.3. настоящей документ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и об аукционе, поднимает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чку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 если он согласен заключить д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 по объявленной цене;</w:t>
      </w:r>
    </w:p>
    <w:p w:rsidR="005E2ECE" w:rsidRPr="005E2ECE" w:rsidRDefault="005E2ECE" w:rsidP="004668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аукционист объявляет номер карточки участника аукциона, который первым поднял карточку после объявления аукционистом начальной (мин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ьной) цены договора и цены договора</w:t>
      </w:r>
      <w:r w:rsidR="00D31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величенной в соответствии с «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31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м аукциона»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новую цену договора</w:t>
      </w:r>
      <w:r w:rsidR="00D31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величенную в соответствии с «шагом аукциона»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рядке, установленном пунктом 11 настоящей докуме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</w:t>
      </w:r>
      <w:r w:rsidR="00D31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об аукционе, и «шаг аукциона»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соответствии с которым повышается цена;</w:t>
      </w:r>
      <w:proofErr w:type="gramEnd"/>
    </w:p>
    <w:p w:rsidR="005E2ECE" w:rsidRPr="005E2ECE" w:rsidRDefault="005E2ECE" w:rsidP="004668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если после троекратного объявления аукционистом цены договора ни один участник аукциона не поднял карточку, участник аукциона, надлежащим образом исполнявший свои обязанности по ранее заключенному договору в 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шении имущества, права на которое передаются по договору, и письменно уведомивший организатора аукциона о желании заключить договор (далее - действующий правообладатель), вправе заявить о своем желании заключить д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 по объявленной аукционистом цене договора;</w:t>
      </w:r>
      <w:proofErr w:type="gramEnd"/>
    </w:p>
    <w:p w:rsidR="005E2ECE" w:rsidRPr="005E2ECE" w:rsidRDefault="005E2ECE" w:rsidP="00861D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если действующий правообладатель воспользовался правом, пред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тренным подпунктом 5 пункта 16.5. настоящей документации об аукционе, аукционист вновь предлагает участникам аукциона заявлять свои предложения о цене договора, после чего, в случае если такие предложения были сделаны и после троекратного объявления аукционистом цены договора ни один участник аукциона не поднял карточку, действующий правообладатель вправе снова з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ить о своем желании заключить договор по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явленной аукционистом цене договора;</w:t>
      </w:r>
    </w:p>
    <w:p w:rsidR="005E2ECE" w:rsidRPr="005E2ECE" w:rsidRDefault="005E2ECE" w:rsidP="00861D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аукцион считается оконченным,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ной аукционистом цене договора ни один участник аукциона не поднял ка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у. В этом случае аукционист объявляет об окончании проведения аукци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, последнее и предпоследнее предложения о цене договора, номер карточки и наименование победителя аукциона и участника аукциона, сделавшего предп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нее предложение о цене договора.</w:t>
      </w:r>
    </w:p>
    <w:p w:rsidR="005E2ECE" w:rsidRPr="005E2ECE" w:rsidRDefault="00861D5D" w:rsidP="00861D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6.6. 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, либо действующий правообладатель, если он заявил о своем желании заключить договор по объявленной аукционистом наиболее в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ой цене договора.</w:t>
      </w:r>
    </w:p>
    <w:p w:rsidR="005E2ECE" w:rsidRPr="005E2ECE" w:rsidRDefault="00861D5D" w:rsidP="00861D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7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ведении аукциона организатор аукциона в обязательном п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ке осуществляет аудио- или видеозапись аукциона и ведет протокол аукц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, в котором должны содержаться сведения о месте, дате и времени провед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аукциона, об участниках аукциона, о начальной (минимальной) цене дог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ра, последнем и предпоследнем предложениях о цене договора, наименов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 и месте нахождения (для юридического лица), фамилии, об имени, отч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, о месте жительства (для физического</w:t>
      </w:r>
      <w:proofErr w:type="gramEnd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ца) победителя аукциона и учас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ка, который сделал предпоследнее предложение о цене договора. Протокол подписывается всеми присутствующими членами аукционной комиссии в </w:t>
      </w:r>
      <w:r w:rsidR="005E2ECE"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ень проведения аукциона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токол составляется в двух экземплярах, один из к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рых остается у организатора аукциона. Организатор аукциона </w:t>
      </w:r>
      <w:r w:rsidR="005E2ECE"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в течение трех рабочих дней </w:t>
      </w:r>
      <w:proofErr w:type="gramStart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подписания</w:t>
      </w:r>
      <w:proofErr w:type="gramEnd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окола передает победителю аукц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один экземпляр протокола и проект договора, который составляется путем включения цены договора, предложенной победителем аукциона, в проект д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а, прилагаемый к документации об аукционе.</w:t>
      </w:r>
    </w:p>
    <w:p w:rsidR="005E2ECE" w:rsidRPr="005E2ECE" w:rsidRDefault="00861D5D" w:rsidP="00861D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8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окол аукциона размещается на официальном сайте торгов орг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затором аукциона или специализированной организацией </w:t>
      </w:r>
      <w:r w:rsidR="005E2ECE"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в течение дня, 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его за днем подписания указанного протокола.</w:t>
      </w:r>
    </w:p>
    <w:p w:rsidR="005E2ECE" w:rsidRPr="005E2ECE" w:rsidRDefault="00861D5D" w:rsidP="00861D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9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бой участник аукциона вправе осуществлять ауди</w:t>
      </w:r>
      <w:proofErr w:type="gramStart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/или виде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ь аукциона.</w:t>
      </w:r>
    </w:p>
    <w:p w:rsidR="005E2ECE" w:rsidRPr="005E2ECE" w:rsidRDefault="00861D5D" w:rsidP="00861D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10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бой участник аукциона после размещения протокола аукциона вправе направить организатору аукциона в письменной форме, в том числе в форме электронного документа, запрос о разъяснении результатов аукциона. Организатор аукциона </w:t>
      </w:r>
      <w:r w:rsidR="005E2ECE"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течение двух рабочих дней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поступления</w:t>
      </w:r>
      <w:proofErr w:type="gramEnd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ого запроса обязан представить такому участнику аукциона соответствующие раз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ъ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снения в письменной форме или в форме электронного документа.</w:t>
      </w:r>
    </w:p>
    <w:p w:rsidR="005E2ECE" w:rsidRPr="005E2ECE" w:rsidRDefault="00861D5D" w:rsidP="00861D5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11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в аукционе участвовал один участник или в случае е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 в связи с отсутствием предложений о цене договора, предусматривающих более высокую цену договора, чем начальна</w:t>
      </w:r>
      <w:r w:rsidR="00D31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(минимальная) цена договора, «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 аукц</w:t>
      </w:r>
      <w:r w:rsidR="00D31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на»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нижен в соответствии с пунктом 11 настоящей документации об аукционе до минимального размера и после троекратного объявления пре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ения о начальной (минимальной) цене договора не поступило ни одного предложения</w:t>
      </w:r>
      <w:proofErr w:type="gramEnd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цене договора, </w:t>
      </w:r>
      <w:proofErr w:type="gramStart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е</w:t>
      </w:r>
      <w:proofErr w:type="gramEnd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усматривало бы более высокую ц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 договора, аукцион признается </w:t>
      </w:r>
      <w:r w:rsidR="005E2ECE"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несостоявшимся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5E2ECE" w:rsidRPr="005E2ECE" w:rsidRDefault="005E2ECE" w:rsidP="005E2ECE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E2ECE" w:rsidRPr="005E2ECE" w:rsidRDefault="005E2ECE" w:rsidP="003B6D26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7.</w:t>
      </w:r>
      <w:r w:rsidRPr="005E2ECE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Требование о внесении задатка,  размер задатка, </w:t>
      </w:r>
      <w:r w:rsidR="003B6D26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срок и порядок внесения задатка</w:t>
      </w:r>
    </w:p>
    <w:p w:rsidR="005E2ECE" w:rsidRPr="005E2ECE" w:rsidRDefault="005E2ECE" w:rsidP="00861D5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7.1.</w:t>
      </w:r>
      <w:r w:rsidR="00861D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Требование о внесении задатка, а также размер задатка, срок и порядок внесения задатка указаны в пункте </w:t>
      </w:r>
      <w:r w:rsidR="009D4219" w:rsidRPr="009D42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7</w:t>
      </w:r>
      <w:r w:rsidRPr="009D42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Извещения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о проведен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и ау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кциона. </w:t>
      </w:r>
    </w:p>
    <w:p w:rsidR="005E2ECE" w:rsidRPr="005E2ECE" w:rsidRDefault="005E2ECE" w:rsidP="00861D5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7.2.</w:t>
      </w:r>
      <w:r w:rsidR="00861D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адаток вносится в безналичном порядке на счет  Администрации Ханкайского  муниципального района:</w:t>
      </w:r>
    </w:p>
    <w:p w:rsidR="005E2ECE" w:rsidRPr="005E2ECE" w:rsidRDefault="005E2ECE" w:rsidP="00861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Arial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MS Mincho" w:hAnsi="Times New Roman" w:cs="Arial"/>
          <w:color w:val="000000"/>
          <w:spacing w:val="-4"/>
          <w:sz w:val="28"/>
          <w:szCs w:val="28"/>
          <w:lang w:eastAsia="ru-RU"/>
        </w:rPr>
        <w:t xml:space="preserve">ИНН 2530001532 </w:t>
      </w:r>
    </w:p>
    <w:p w:rsidR="005E2ECE" w:rsidRPr="005E2ECE" w:rsidRDefault="005E2ECE" w:rsidP="00861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Arial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MS Mincho" w:hAnsi="Times New Roman" w:cs="Arial"/>
          <w:color w:val="000000"/>
          <w:spacing w:val="-4"/>
          <w:sz w:val="28"/>
          <w:szCs w:val="28"/>
          <w:lang w:eastAsia="ru-RU"/>
        </w:rPr>
        <w:t xml:space="preserve">КПП 253001001 </w:t>
      </w:r>
    </w:p>
    <w:p w:rsidR="005E2ECE" w:rsidRPr="005E2ECE" w:rsidRDefault="005E2ECE" w:rsidP="00861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Arial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MS Mincho" w:hAnsi="Times New Roman" w:cs="Arial"/>
          <w:color w:val="000000"/>
          <w:spacing w:val="-4"/>
          <w:sz w:val="28"/>
          <w:szCs w:val="28"/>
          <w:lang w:eastAsia="ru-RU"/>
        </w:rPr>
        <w:t xml:space="preserve">УФК по Приморскому краю (Администрация Ханкайского муниципального района Приморского края </w:t>
      </w:r>
      <w:proofErr w:type="gramStart"/>
      <w:r w:rsidRPr="005E2ECE">
        <w:rPr>
          <w:rFonts w:ascii="Times New Roman" w:eastAsia="MS Mincho" w:hAnsi="Times New Roman" w:cs="Arial"/>
          <w:color w:val="000000"/>
          <w:spacing w:val="-4"/>
          <w:sz w:val="28"/>
          <w:szCs w:val="28"/>
          <w:lang w:eastAsia="ru-RU"/>
        </w:rPr>
        <w:t>л</w:t>
      </w:r>
      <w:proofErr w:type="gramEnd"/>
      <w:r w:rsidRPr="005E2ECE">
        <w:rPr>
          <w:rFonts w:ascii="Times New Roman" w:eastAsia="MS Mincho" w:hAnsi="Times New Roman" w:cs="Arial"/>
          <w:color w:val="000000"/>
          <w:spacing w:val="-4"/>
          <w:sz w:val="28"/>
          <w:szCs w:val="28"/>
          <w:lang w:eastAsia="ru-RU"/>
        </w:rPr>
        <w:t>/</w:t>
      </w:r>
      <w:proofErr w:type="spellStart"/>
      <w:r w:rsidRPr="005E2ECE">
        <w:rPr>
          <w:rFonts w:ascii="Times New Roman" w:eastAsia="MS Mincho" w:hAnsi="Times New Roman" w:cs="Arial"/>
          <w:color w:val="000000"/>
          <w:spacing w:val="-4"/>
          <w:sz w:val="28"/>
          <w:szCs w:val="28"/>
          <w:lang w:eastAsia="ru-RU"/>
        </w:rPr>
        <w:t>сч</w:t>
      </w:r>
      <w:proofErr w:type="spellEnd"/>
      <w:r w:rsidRPr="005E2ECE">
        <w:rPr>
          <w:rFonts w:ascii="Times New Roman" w:eastAsia="MS Mincho" w:hAnsi="Times New Roman" w:cs="Arial"/>
          <w:color w:val="000000"/>
          <w:spacing w:val="-4"/>
          <w:sz w:val="28"/>
          <w:szCs w:val="28"/>
          <w:lang w:eastAsia="ru-RU"/>
        </w:rPr>
        <w:t xml:space="preserve"> 05203005330),  </w:t>
      </w:r>
    </w:p>
    <w:p w:rsidR="005E2ECE" w:rsidRPr="00A90950" w:rsidRDefault="00A90950" w:rsidP="00861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Arial"/>
          <w:color w:val="000000"/>
          <w:spacing w:val="-4"/>
          <w:sz w:val="28"/>
          <w:szCs w:val="28"/>
          <w:lang w:eastAsia="ru-RU"/>
        </w:rPr>
      </w:pPr>
      <w:proofErr w:type="gramStart"/>
      <w:r w:rsidRPr="00A90950">
        <w:rPr>
          <w:rFonts w:ascii="Times New Roman" w:eastAsia="MS Mincho" w:hAnsi="Times New Roman"/>
          <w:sz w:val="28"/>
          <w:szCs w:val="28"/>
          <w:lang w:eastAsia="ru-RU"/>
        </w:rPr>
        <w:t>Дальневосточное</w:t>
      </w:r>
      <w:proofErr w:type="gramEnd"/>
      <w:r w:rsidRPr="00A90950">
        <w:rPr>
          <w:rFonts w:ascii="Times New Roman" w:eastAsia="MS Mincho" w:hAnsi="Times New Roman"/>
          <w:sz w:val="28"/>
          <w:szCs w:val="28"/>
          <w:lang w:eastAsia="ru-RU"/>
        </w:rPr>
        <w:t xml:space="preserve"> ГУ банка России г. Владивосток</w:t>
      </w:r>
    </w:p>
    <w:p w:rsidR="005E2ECE" w:rsidRPr="005E2ECE" w:rsidRDefault="005E2ECE" w:rsidP="00861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Arial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MS Mincho" w:hAnsi="Times New Roman" w:cs="Arial"/>
          <w:color w:val="000000"/>
          <w:spacing w:val="-4"/>
          <w:sz w:val="28"/>
          <w:szCs w:val="28"/>
          <w:lang w:eastAsia="ru-RU"/>
        </w:rPr>
        <w:t>Расчетный счет 40302810505073000052</w:t>
      </w:r>
    </w:p>
    <w:p w:rsidR="005E2ECE" w:rsidRPr="005E2ECE" w:rsidRDefault="005E2ECE" w:rsidP="00861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Arial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MS Mincho" w:hAnsi="Times New Roman" w:cs="Arial"/>
          <w:color w:val="000000"/>
          <w:spacing w:val="-4"/>
          <w:sz w:val="28"/>
          <w:szCs w:val="28"/>
          <w:lang w:eastAsia="ru-RU"/>
        </w:rPr>
        <w:t>БИК 040507001</w:t>
      </w:r>
    </w:p>
    <w:p w:rsidR="005E2ECE" w:rsidRDefault="005E2ECE" w:rsidP="00861D5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MS Mincho" w:hAnsi="Times New Roman" w:cs="Arial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MS Mincho" w:hAnsi="Times New Roman" w:cs="Arial"/>
          <w:color w:val="000000"/>
          <w:spacing w:val="-4"/>
          <w:sz w:val="28"/>
          <w:szCs w:val="28"/>
          <w:lang w:eastAsia="ru-RU"/>
        </w:rPr>
        <w:t xml:space="preserve">ОКТМО </w:t>
      </w:r>
      <w:r w:rsidR="00861D5D">
        <w:rPr>
          <w:rFonts w:ascii="Times New Roman" w:eastAsia="MS Mincho" w:hAnsi="Times New Roman" w:cs="Arial"/>
          <w:color w:val="000000"/>
          <w:spacing w:val="-4"/>
          <w:sz w:val="28"/>
          <w:szCs w:val="28"/>
          <w:lang w:eastAsia="ru-RU"/>
        </w:rPr>
        <w:t>00000000</w:t>
      </w:r>
    </w:p>
    <w:p w:rsidR="00861D5D" w:rsidRPr="005E2ECE" w:rsidRDefault="00861D5D" w:rsidP="00861D5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MS Mincho" w:hAnsi="Times New Roman" w:cs="Arial"/>
          <w:color w:val="000000"/>
          <w:spacing w:val="-4"/>
          <w:sz w:val="28"/>
          <w:szCs w:val="28"/>
          <w:lang w:eastAsia="ru-RU"/>
        </w:rPr>
        <w:t>КБК 00000000000000000000</w:t>
      </w:r>
    </w:p>
    <w:p w:rsidR="005E2ECE" w:rsidRPr="005E2ECE" w:rsidRDefault="00D31C1C" w:rsidP="00861D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lastRenderedPageBreak/>
        <w:t>17.3. В случае</w:t>
      </w:r>
      <w:r w:rsidR="005E2ECE"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если организатор аукциона отказался от проведения аукци</w:t>
      </w:r>
      <w:r w:rsidR="005E2ECE"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</w:t>
      </w:r>
      <w:r w:rsidR="005E2ECE"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на, задаток возвращается заявителю в течение пяти рабочих дней </w:t>
      </w:r>
      <w:proofErr w:type="gramStart"/>
      <w:r w:rsidR="005E2ECE"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 даты принятия</w:t>
      </w:r>
      <w:proofErr w:type="gramEnd"/>
      <w:r w:rsidR="005E2ECE"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решения об отказе от проведения аукциона.</w:t>
      </w:r>
    </w:p>
    <w:p w:rsidR="005E2ECE" w:rsidRPr="005E2ECE" w:rsidRDefault="005E2ECE" w:rsidP="00861D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7.4.</w:t>
      </w:r>
      <w:r w:rsidR="00861D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рганизатор аукциона обязан вернуть задаток заявителю, не допуще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ному к участию в аукционе, в течение пяти рабочих дней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 даты подписания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пр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окола рассмотрения заявок.</w:t>
      </w:r>
    </w:p>
    <w:p w:rsidR="005E2ECE" w:rsidRPr="005E2ECE" w:rsidRDefault="005E2ECE" w:rsidP="00861D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7.5.</w:t>
      </w:r>
      <w:r w:rsidR="00861D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О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рганизатор аукциона в течение пяти рабочих дней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 даты подписания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протокола аукциона обязан возвратить задаток участникам аукциона, которые участвовали в аукционе, но не стали победителями, за исключением участника аукциона, который сделал предпоследнее предложение о цене договора. Задаток, внесенный участником аукциона, который сделал предпоследнее предложение о цене договора, возвращается такому участнику аукциона в течение пяти рабочих дней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 даты подписания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договора с победителем аукциона или с таким участн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ком аукциона. </w:t>
      </w:r>
      <w:r w:rsidRPr="005E2E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случае если один участник аукциона является одновременно п</w:t>
      </w:r>
      <w:r w:rsidRPr="005E2E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бедителем аукциона и участником аукциона, сделавшим предпоследнее предл</w:t>
      </w:r>
      <w:r w:rsidRPr="005E2E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жение о цене договора, при уклонении указанного участника аукциона от закл</w:t>
      </w:r>
      <w:r w:rsidRPr="005E2E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ю</w:t>
      </w:r>
      <w:r w:rsidRPr="005E2E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чения 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договора в качестве победителя аукциона задаток, внесенный таким учас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иком, не возвращается.</w:t>
      </w:r>
    </w:p>
    <w:p w:rsidR="005E2ECE" w:rsidRPr="005E2ECE" w:rsidRDefault="005E2ECE" w:rsidP="00861D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7.6.</w:t>
      </w:r>
      <w:r w:rsidR="00861D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Организатор аукциона обязан вернуть задаток  заявителям, чьи заявки были получены  после окончания установленного срока приема заявок на участие в аукционе,  в течение пяти рабочих дней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 даты подписания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протокола аукциона.</w:t>
      </w:r>
    </w:p>
    <w:p w:rsidR="005E2ECE" w:rsidRPr="005E2ECE" w:rsidRDefault="005E2ECE" w:rsidP="00861D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7.7.</w:t>
      </w:r>
      <w:r w:rsidR="00861D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Организатор аукциона обязан вернуть задаток заявителю, который  отозвал заявку до установленных даты и времени начала рассмотрения заявок на участие в аукционе, в течение пяти рабочих дней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 даты поступления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организат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у аукциона уведомления об отзыве заявки на участие в аукционе.</w:t>
      </w:r>
    </w:p>
    <w:p w:rsidR="005E2ECE" w:rsidRPr="005E2ECE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2ECE" w:rsidRPr="003B6D26" w:rsidRDefault="005E2ECE" w:rsidP="003B6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8. Дополнительная информация</w:t>
      </w:r>
      <w:r w:rsidR="00861D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5E2ECE" w:rsidRPr="005E2ECE" w:rsidRDefault="005E2ECE" w:rsidP="00861D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заключении и исполнении договора изменение условий договора, указанных в документации об аукционе, по соглашению сторон и в одност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ннем порядке не допускается.</w:t>
      </w:r>
    </w:p>
    <w:p w:rsidR="005E2ECE" w:rsidRPr="005E2ECE" w:rsidRDefault="005E2ECE" w:rsidP="00861D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5E2ECE" w:rsidRPr="005E2ECE" w:rsidRDefault="005E2ECE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5E2ECE" w:rsidRDefault="005E2ECE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752B62" w:rsidRDefault="00752B62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752B62" w:rsidRDefault="00752B62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752B62" w:rsidRDefault="00752B62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752B62" w:rsidRDefault="00752B62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752B62" w:rsidRDefault="00752B62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752B62" w:rsidRDefault="00752B62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752B62" w:rsidRDefault="00752B62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923CBF" w:rsidRDefault="00923CBF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923CBF" w:rsidRDefault="00923CBF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tbl>
      <w:tblPr>
        <w:tblW w:w="3969" w:type="dxa"/>
        <w:tblInd w:w="5778" w:type="dxa"/>
        <w:tblLook w:val="04A0" w:firstRow="1" w:lastRow="0" w:firstColumn="1" w:lastColumn="0" w:noHBand="0" w:noVBand="1"/>
      </w:tblPr>
      <w:tblGrid>
        <w:gridCol w:w="3969"/>
      </w:tblGrid>
      <w:tr w:rsidR="00923CBF" w:rsidRPr="005E2ECE" w:rsidTr="0022095B">
        <w:trPr>
          <w:trHeight w:val="709"/>
        </w:trPr>
        <w:tc>
          <w:tcPr>
            <w:tcW w:w="3969" w:type="dxa"/>
          </w:tcPr>
          <w:p w:rsidR="00923CBF" w:rsidRPr="005E2ECE" w:rsidRDefault="00923CBF" w:rsidP="0022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Приложение № 1</w:t>
            </w:r>
          </w:p>
          <w:p w:rsidR="00923CBF" w:rsidRPr="005E2ECE" w:rsidRDefault="00923CBF" w:rsidP="0022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  <w:p w:rsidR="00923CBF" w:rsidRPr="005E2ECE" w:rsidRDefault="00923CBF" w:rsidP="0022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к Д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кументации об аукционе</w:t>
            </w:r>
          </w:p>
          <w:p w:rsidR="00923CBF" w:rsidRPr="005E2ECE" w:rsidRDefault="00923CBF" w:rsidP="0022095B">
            <w:pPr>
              <w:keepNext/>
              <w:suppressAutoHyphens/>
              <w:spacing w:before="240" w:after="0" w:line="100" w:lineRule="atLeast"/>
              <w:jc w:val="both"/>
              <w:rPr>
                <w:rFonts w:ascii="Times New Roman" w:eastAsia="MS Mincho" w:hAnsi="Times New Roman" w:cs="Times New Roman"/>
                <w:b/>
                <w:kern w:val="2"/>
                <w:sz w:val="28"/>
                <w:szCs w:val="28"/>
                <w:lang w:eastAsia="ru-RU" w:bidi="ru-RU"/>
              </w:rPr>
            </w:pPr>
          </w:p>
        </w:tc>
      </w:tr>
    </w:tbl>
    <w:p w:rsidR="00544102" w:rsidRPr="00544102" w:rsidRDefault="00544102" w:rsidP="00544102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4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ВЕЩЕНИЕ</w:t>
      </w:r>
    </w:p>
    <w:p w:rsidR="00544102" w:rsidRPr="00544102" w:rsidRDefault="00544102" w:rsidP="00544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544102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о проведении открытого аукциона на право заключения</w:t>
      </w:r>
    </w:p>
    <w:p w:rsidR="00544102" w:rsidRPr="00544102" w:rsidRDefault="00544102" w:rsidP="00544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544102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договора аренды муниципального имущества</w:t>
      </w:r>
    </w:p>
    <w:p w:rsidR="00544102" w:rsidRPr="00544102" w:rsidRDefault="00544102" w:rsidP="00544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proofErr w:type="spellStart"/>
      <w:r w:rsidRPr="00544102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Ханкайского</w:t>
      </w:r>
      <w:proofErr w:type="spellEnd"/>
      <w:r w:rsidRPr="00544102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муниципального района</w:t>
      </w:r>
    </w:p>
    <w:p w:rsidR="00544102" w:rsidRPr="00544102" w:rsidRDefault="00544102" w:rsidP="005441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544102" w:rsidRPr="00544102" w:rsidRDefault="00544102" w:rsidP="005441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spellStart"/>
      <w:r w:rsidRPr="0054410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кайского</w:t>
      </w:r>
      <w:proofErr w:type="spellEnd"/>
      <w:r w:rsidRPr="00544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на основании п</w:t>
      </w:r>
      <w:r w:rsidRPr="0054410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44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ления Администрации </w:t>
      </w:r>
      <w:proofErr w:type="spellStart"/>
      <w:r w:rsidRPr="0054410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кайского</w:t>
      </w:r>
      <w:proofErr w:type="spellEnd"/>
      <w:r w:rsidRPr="00544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от </w:t>
      </w:r>
      <w:r w:rsidR="00CF24AF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544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2.2017 № </w:t>
      </w:r>
      <w:r w:rsidR="00CF24AF">
        <w:rPr>
          <w:rFonts w:ascii="Times New Roman" w:eastAsia="Times New Roman" w:hAnsi="Times New Roman" w:cs="Times New Roman"/>
          <w:sz w:val="28"/>
          <w:szCs w:val="28"/>
          <w:lang w:eastAsia="ru-RU"/>
        </w:rPr>
        <w:t>1238</w:t>
      </w:r>
      <w:bookmarkStart w:id="1" w:name="_GoBack"/>
      <w:bookmarkEnd w:id="1"/>
      <w:r w:rsidRPr="00544102">
        <w:rPr>
          <w:rFonts w:ascii="Times New Roman" w:eastAsia="Times New Roman" w:hAnsi="Times New Roman" w:cs="Times New Roman"/>
          <w:sz w:val="28"/>
          <w:szCs w:val="28"/>
          <w:lang w:eastAsia="ru-RU"/>
        </w:rPr>
        <w:t>-па  «О проведен</w:t>
      </w:r>
      <w:proofErr w:type="gramStart"/>
      <w:r w:rsidRPr="00544102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544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циона на право заключения договоров аренды муниципального имущества </w:t>
      </w:r>
      <w:proofErr w:type="spellStart"/>
      <w:r w:rsidRPr="0054410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кайского</w:t>
      </w:r>
      <w:proofErr w:type="spellEnd"/>
      <w:r w:rsidRPr="00544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»  проводит  </w:t>
      </w:r>
      <w:r w:rsidRPr="005441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19» января 2018 года в 11-00 часов</w:t>
      </w:r>
      <w:r w:rsidRPr="00544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ремя местное) в здании а</w:t>
      </w:r>
      <w:r w:rsidRPr="0054410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44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ации района по адресу: Приморский край, </w:t>
      </w:r>
      <w:proofErr w:type="spellStart"/>
      <w:r w:rsidRPr="0054410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каский</w:t>
      </w:r>
      <w:proofErr w:type="spellEnd"/>
      <w:r w:rsidRPr="00544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proofErr w:type="gramStart"/>
      <w:r w:rsidRPr="0054410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544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54410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ь-Рыболов</w:t>
      </w:r>
      <w:proofErr w:type="gramEnd"/>
      <w:r w:rsidRPr="00544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Кирова, д. 8, 3-й этаж, </w:t>
      </w:r>
      <w:proofErr w:type="spellStart"/>
      <w:r w:rsidRPr="0054410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544102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312, открытый по составу участн</w:t>
      </w:r>
      <w:r w:rsidRPr="0054410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44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 </w:t>
      </w:r>
      <w:r w:rsidRPr="005441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укцион</w:t>
      </w:r>
      <w:r w:rsidRPr="00544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41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право на заключение договоров аренды</w:t>
      </w:r>
      <w:r w:rsidRPr="00544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4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ущества </w:t>
      </w:r>
      <w:proofErr w:type="spellStart"/>
      <w:r w:rsidRPr="00544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ка</w:t>
      </w:r>
      <w:r w:rsidRPr="00544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544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Pr="00544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</w:t>
      </w:r>
      <w:r w:rsidRPr="00544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44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ного района</w:t>
      </w:r>
      <w:r w:rsidRPr="005441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544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068"/>
        <w:gridCol w:w="6007"/>
      </w:tblGrid>
      <w:tr w:rsidR="00544102" w:rsidRPr="00544102" w:rsidTr="00772D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02" w:rsidRPr="00544102" w:rsidRDefault="00544102" w:rsidP="005441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44102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02" w:rsidRPr="00544102" w:rsidRDefault="00544102" w:rsidP="00544102">
            <w:pPr>
              <w:keepNext/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441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</w:t>
            </w:r>
          </w:p>
          <w:p w:rsidR="00544102" w:rsidRPr="00544102" w:rsidRDefault="00544102" w:rsidP="00544102">
            <w:pPr>
              <w:keepNext/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441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делов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02" w:rsidRPr="00544102" w:rsidRDefault="00544102" w:rsidP="00544102">
            <w:pPr>
              <w:keepNext/>
              <w:spacing w:after="0" w:line="240" w:lineRule="auto"/>
              <w:ind w:left="-49" w:right="405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разделов</w:t>
            </w:r>
          </w:p>
        </w:tc>
      </w:tr>
      <w:tr w:rsidR="00544102" w:rsidRPr="00544102" w:rsidTr="00772D9D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02" w:rsidRPr="00544102" w:rsidRDefault="00544102" w:rsidP="005441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44102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02" w:rsidRPr="00544102" w:rsidRDefault="00544102" w:rsidP="0054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1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именование орган</w:t>
            </w:r>
            <w:r w:rsidRPr="005441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5441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тора  аукциона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02" w:rsidRPr="00544102" w:rsidRDefault="00544102" w:rsidP="00544102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4410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54410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Ханкайского</w:t>
            </w:r>
            <w:proofErr w:type="spellEnd"/>
            <w:r w:rsidRPr="0054410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муниципального района Приморского края</w:t>
            </w:r>
          </w:p>
        </w:tc>
      </w:tr>
      <w:tr w:rsidR="00544102" w:rsidRPr="00544102" w:rsidTr="00772D9D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102" w:rsidRPr="00544102" w:rsidRDefault="00544102" w:rsidP="00544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02" w:rsidRPr="00544102" w:rsidRDefault="00544102" w:rsidP="0054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1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сто нахождения, почтовый адрес орг</w:t>
            </w:r>
            <w:r w:rsidRPr="005441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5441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изатора  аукциона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02" w:rsidRPr="00544102" w:rsidRDefault="00544102" w:rsidP="00544102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4410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692684, Приморский край, Ханкайский район, </w:t>
            </w:r>
          </w:p>
          <w:p w:rsidR="00544102" w:rsidRPr="00544102" w:rsidRDefault="00544102" w:rsidP="0054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proofErr w:type="gramStart"/>
            <w:r w:rsidRPr="0054410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с</w:t>
            </w:r>
            <w:proofErr w:type="gramEnd"/>
            <w:r w:rsidRPr="0054410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54410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Камень-Рыболов</w:t>
            </w:r>
            <w:proofErr w:type="gramEnd"/>
            <w:r w:rsidRPr="0054410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, ул. Кирова, д. 8,  </w:t>
            </w:r>
          </w:p>
          <w:p w:rsidR="00544102" w:rsidRPr="00544102" w:rsidRDefault="00544102" w:rsidP="0054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90"/>
                <w:sz w:val="28"/>
                <w:szCs w:val="28"/>
                <w:lang w:eastAsia="ru-RU"/>
              </w:rPr>
            </w:pPr>
            <w:proofErr w:type="spellStart"/>
            <w:r w:rsidRPr="005441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</w:t>
            </w:r>
            <w:proofErr w:type="spellEnd"/>
            <w:r w:rsidRPr="005441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№ 201, 203</w:t>
            </w:r>
          </w:p>
        </w:tc>
      </w:tr>
      <w:tr w:rsidR="00544102" w:rsidRPr="00544102" w:rsidTr="00772D9D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102" w:rsidRPr="00544102" w:rsidRDefault="00544102" w:rsidP="00544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02" w:rsidRPr="00544102" w:rsidRDefault="00544102" w:rsidP="0054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1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дрес электронной п</w:t>
            </w:r>
            <w:r w:rsidRPr="005441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5441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ты организатора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02" w:rsidRPr="00544102" w:rsidRDefault="00544102" w:rsidP="0054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5441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de-DE" w:eastAsia="ru-RU"/>
              </w:rPr>
              <w:t>E-mail</w:t>
            </w:r>
            <w:proofErr w:type="spellEnd"/>
            <w:r w:rsidRPr="005441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de-DE" w:eastAsia="ru-RU"/>
              </w:rPr>
              <w:t xml:space="preserve">: </w:t>
            </w:r>
            <w:hyperlink r:id="rId11" w:history="1">
              <w:r w:rsidRPr="00544102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val="en-US" w:eastAsia="ru-RU"/>
                </w:rPr>
                <w:t>ahmr@mail.hanka.ru</w:t>
              </w:r>
            </w:hyperlink>
          </w:p>
          <w:p w:rsidR="00544102" w:rsidRPr="00544102" w:rsidRDefault="00544102" w:rsidP="0054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</w:p>
        </w:tc>
      </w:tr>
      <w:tr w:rsidR="00544102" w:rsidRPr="00544102" w:rsidTr="00772D9D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102" w:rsidRPr="00544102" w:rsidRDefault="00544102" w:rsidP="00544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val="en-US" w:eastAsia="ru-RU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02" w:rsidRPr="00544102" w:rsidRDefault="00544102" w:rsidP="0054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41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нтактное лицо орг</w:t>
            </w:r>
            <w:r w:rsidRPr="005441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5441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низатора, </w:t>
            </w:r>
          </w:p>
          <w:p w:rsidR="00544102" w:rsidRPr="00544102" w:rsidRDefault="00544102" w:rsidP="0054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1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омер телефона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02" w:rsidRPr="00544102" w:rsidRDefault="00544102" w:rsidP="00544102">
            <w:pPr>
              <w:spacing w:after="0" w:line="240" w:lineRule="auto"/>
              <w:ind w:left="-36" w:firstLine="3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441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невская</w:t>
            </w:r>
            <w:proofErr w:type="spellEnd"/>
            <w:r w:rsidRPr="005441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льга Ивановна, </w:t>
            </w:r>
          </w:p>
          <w:p w:rsidR="00544102" w:rsidRPr="00544102" w:rsidRDefault="00544102" w:rsidP="00544102">
            <w:pPr>
              <w:spacing w:after="0" w:line="240" w:lineRule="auto"/>
              <w:ind w:left="-36" w:firstLine="3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44102" w:rsidRPr="00544102" w:rsidRDefault="00544102" w:rsidP="0054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1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 (42349) 97-2-23, 97-3-31 </w:t>
            </w:r>
          </w:p>
        </w:tc>
      </w:tr>
      <w:tr w:rsidR="00544102" w:rsidRPr="00544102" w:rsidTr="00772D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02" w:rsidRPr="00544102" w:rsidRDefault="00544102" w:rsidP="0054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44102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02" w:rsidRPr="00544102" w:rsidRDefault="00544102" w:rsidP="00544102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441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сто расположения,  описание и технич</w:t>
            </w:r>
            <w:r w:rsidRPr="005441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5441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кие характеристики муниципального им</w:t>
            </w:r>
            <w:r w:rsidRPr="005441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</w:t>
            </w:r>
            <w:r w:rsidRPr="005441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ства, права на кот</w:t>
            </w:r>
            <w:r w:rsidRPr="005441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5441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е передаются по д</w:t>
            </w:r>
            <w:r w:rsidRPr="005441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5441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вору, в том числе площадь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02" w:rsidRPr="00544102" w:rsidRDefault="00544102" w:rsidP="00544102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10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Лот № 1</w:t>
            </w:r>
            <w:r w:rsidRPr="005441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 нежилые помещения №№ 8-10, общей площадью 16,2 кв. м, расположенные в здании по адресу: Приморский край, Ханка</w:t>
            </w:r>
            <w:r w:rsidRPr="005441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441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кий район, с. </w:t>
            </w:r>
            <w:proofErr w:type="gramStart"/>
            <w:r w:rsidRPr="005441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имиро-Петровка</w:t>
            </w:r>
            <w:proofErr w:type="gramEnd"/>
            <w:r w:rsidRPr="005441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ул. Гор</w:t>
            </w:r>
            <w:r w:rsidRPr="005441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441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го, 13; </w:t>
            </w:r>
          </w:p>
          <w:p w:rsidR="00544102" w:rsidRPr="00544102" w:rsidRDefault="00544102" w:rsidP="00544102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10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Лот № 2</w:t>
            </w:r>
            <w:r w:rsidRPr="005441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нежилые помещения №№ 33-38, общей площадью 52,6 кв. м, расположенные в здании по адресу: </w:t>
            </w:r>
            <w:proofErr w:type="gramStart"/>
            <w:r w:rsidRPr="005441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морский край, Ханка</w:t>
            </w:r>
            <w:r w:rsidRPr="005441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441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й район, с. Камень-Рыболов, ул. Кирова, 2а;</w:t>
            </w:r>
            <w:proofErr w:type="gramEnd"/>
          </w:p>
          <w:p w:rsidR="00544102" w:rsidRPr="00544102" w:rsidRDefault="00544102" w:rsidP="00544102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410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Лот № 3</w:t>
            </w:r>
            <w:r w:rsidRPr="005441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нежилое здание, общей площадью 756,0 кв. м, земельный участок под нежилым зданием, общей площадью 865 кв. м, </w:t>
            </w:r>
            <w:proofErr w:type="gramStart"/>
            <w:r w:rsidRPr="005441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пол</w:t>
            </w:r>
            <w:r w:rsidRPr="005441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441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нные</w:t>
            </w:r>
            <w:proofErr w:type="gramEnd"/>
            <w:r w:rsidRPr="005441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адресу: Приморский край, Ханка</w:t>
            </w:r>
            <w:r w:rsidRPr="005441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441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й район, с. Комиссарово.</w:t>
            </w:r>
          </w:p>
        </w:tc>
      </w:tr>
      <w:tr w:rsidR="00544102" w:rsidRPr="00544102" w:rsidTr="00772D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02" w:rsidRPr="00544102" w:rsidRDefault="00544102" w:rsidP="0054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44102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02" w:rsidRPr="00544102" w:rsidRDefault="00544102" w:rsidP="00544102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441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евое назначение  муниципального им</w:t>
            </w:r>
            <w:r w:rsidRPr="005441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</w:t>
            </w:r>
            <w:r w:rsidRPr="005441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щества, права на кот</w:t>
            </w:r>
            <w:r w:rsidRPr="005441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5441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е передаются по д</w:t>
            </w:r>
            <w:r w:rsidRPr="005441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5441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вору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02" w:rsidRPr="00544102" w:rsidRDefault="00544102" w:rsidP="00544102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1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Лот № 1 - </w:t>
            </w:r>
            <w:r w:rsidRPr="0054410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деятельность в соответствии с ОКВЭД</w:t>
            </w:r>
            <w:r w:rsidRPr="00544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44102" w:rsidRPr="00544102" w:rsidRDefault="00544102" w:rsidP="00544102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1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Лот № 2 - </w:t>
            </w:r>
            <w:r w:rsidRPr="0054410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деятельность в соответствии с ОКВЭД</w:t>
            </w:r>
            <w:r w:rsidRPr="00544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44102" w:rsidRPr="00544102" w:rsidRDefault="00544102" w:rsidP="00544102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1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Лот № 3 - </w:t>
            </w:r>
            <w:r w:rsidRPr="0054410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деятельность в соответствии с ОКВЭД</w:t>
            </w:r>
            <w:r w:rsidRPr="00544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44102" w:rsidRPr="00544102" w:rsidRDefault="00544102" w:rsidP="00544102">
            <w:pPr>
              <w:keepNext/>
              <w:spacing w:after="0" w:line="240" w:lineRule="auto"/>
              <w:ind w:left="-49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44102" w:rsidRPr="00544102" w:rsidTr="00772D9D">
        <w:trPr>
          <w:trHeight w:val="5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02" w:rsidRPr="00544102" w:rsidRDefault="00544102" w:rsidP="0054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44102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02" w:rsidRPr="00544102" w:rsidRDefault="00544102" w:rsidP="00544102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441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чальная (минимал</w:t>
            </w:r>
            <w:r w:rsidRPr="005441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ь</w:t>
            </w:r>
            <w:r w:rsidRPr="005441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я) цена  договора, в размере ежемесячного  платежа за право вл</w:t>
            </w:r>
            <w:r w:rsidRPr="005441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5441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ния или пользования имуществом, без учета НДС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02" w:rsidRPr="00544102" w:rsidRDefault="00544102" w:rsidP="00544102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-1" w:firstLine="226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  <w:lang w:eastAsia="ru-RU"/>
              </w:rPr>
            </w:pPr>
            <w:r w:rsidRPr="00544102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  <w:lang w:eastAsia="ru-RU"/>
              </w:rPr>
              <w:t>Лот № 1</w:t>
            </w:r>
            <w:r w:rsidRPr="0054410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– начальная (минимальная) цена д</w:t>
            </w:r>
            <w:r w:rsidRPr="0054410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54410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говора - размер ежемесячной арендной платы за пользование Объектом, определенный в соотве</w:t>
            </w:r>
            <w:r w:rsidRPr="0054410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54410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ствии с отчетом «Об оценке рыночно обоснова</w:t>
            </w:r>
            <w:r w:rsidRPr="0054410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н</w:t>
            </w:r>
            <w:r w:rsidRPr="0054410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ной величины арендной платы за использование объекта» № 80-04/14 от 22.04.2014 г., выполне</w:t>
            </w:r>
            <w:r w:rsidRPr="0054410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н</w:t>
            </w:r>
            <w:r w:rsidRPr="0054410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ного Торгово-промышленной палатой города Находка: </w:t>
            </w:r>
            <w:r w:rsidRPr="005441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sz w:val="28"/>
                <w:szCs w:val="28"/>
                <w:lang w:eastAsia="ru-RU"/>
              </w:rPr>
              <w:t>1748,70 руб. без учета НДС.</w:t>
            </w:r>
          </w:p>
          <w:p w:rsidR="00544102" w:rsidRPr="00544102" w:rsidRDefault="00544102" w:rsidP="00544102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-1" w:firstLine="226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  <w:lang w:eastAsia="ru-RU"/>
              </w:rPr>
            </w:pPr>
            <w:r w:rsidRPr="0054410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Лот № 2 – </w:t>
            </w:r>
            <w:r w:rsidRPr="0054410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начальная (минимальная) цена д</w:t>
            </w:r>
            <w:r w:rsidRPr="0054410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54410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говора - размер ежемесячной арендной платы за пользование Объектом, определенный в соотве</w:t>
            </w:r>
            <w:r w:rsidRPr="0054410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54410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ствии с отчетом «Об оценке рыночной стоимости размера месячной арендной платы использования недвижимого имущества» № 595/17 от 05.05.2017 г., выполненног</w:t>
            </w:r>
            <w:proofErr w:type="gramStart"/>
            <w:r w:rsidRPr="0054410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 ООО</w:t>
            </w:r>
            <w:proofErr w:type="gramEnd"/>
            <w:r w:rsidRPr="0054410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«Аналитик Центр»: </w:t>
            </w:r>
            <w:r w:rsidRPr="00544102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4"/>
                <w:sz w:val="28"/>
                <w:szCs w:val="28"/>
                <w:lang w:eastAsia="ru-RU"/>
              </w:rPr>
              <w:t>6 954,00</w:t>
            </w:r>
            <w:r w:rsidRPr="005441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sz w:val="28"/>
                <w:szCs w:val="28"/>
                <w:lang w:eastAsia="ru-RU"/>
              </w:rPr>
              <w:t> руб. без учета НДС.</w:t>
            </w:r>
          </w:p>
          <w:p w:rsidR="00544102" w:rsidRPr="00544102" w:rsidRDefault="00544102" w:rsidP="00544102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-1" w:firstLine="226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  <w:lang w:eastAsia="ru-RU"/>
              </w:rPr>
            </w:pPr>
            <w:r w:rsidRPr="0054410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Лот № 3 – </w:t>
            </w:r>
            <w:r w:rsidRPr="0054410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начальная (минимальная) цена д</w:t>
            </w:r>
            <w:r w:rsidRPr="0054410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54410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говора - размер ежемесячной арендной платы за пользование Объектом, определенный в соотве</w:t>
            </w:r>
            <w:r w:rsidRPr="0054410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54410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ствии с отчетом «Об оценке рыночной стоимости размера месячной арендной платы использования объектов недвижимого имущества» № 2056/17 от 17.10.2017 г., выполненног</w:t>
            </w:r>
            <w:proofErr w:type="gramStart"/>
            <w:r w:rsidRPr="0054410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 ООО</w:t>
            </w:r>
            <w:proofErr w:type="gramEnd"/>
            <w:r w:rsidRPr="0054410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«Аналитик Центр»: </w:t>
            </w:r>
            <w:r w:rsidRPr="00544102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4"/>
                <w:sz w:val="28"/>
                <w:szCs w:val="28"/>
                <w:lang w:eastAsia="ru-RU"/>
              </w:rPr>
              <w:t>17 995,00</w:t>
            </w:r>
            <w:r w:rsidRPr="005441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sz w:val="28"/>
                <w:szCs w:val="28"/>
                <w:lang w:eastAsia="ru-RU"/>
              </w:rPr>
              <w:t> руб. без учета НДС.</w:t>
            </w:r>
          </w:p>
        </w:tc>
      </w:tr>
      <w:tr w:rsidR="00544102" w:rsidRPr="00544102" w:rsidTr="00772D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02" w:rsidRPr="00544102" w:rsidRDefault="00544102" w:rsidP="0054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44102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02" w:rsidRPr="00544102" w:rsidRDefault="00544102" w:rsidP="00544102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41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рок действия догов</w:t>
            </w:r>
            <w:r w:rsidRPr="005441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5441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а аренды 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02" w:rsidRPr="00544102" w:rsidRDefault="00544102" w:rsidP="0054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5441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от № 1</w:t>
            </w:r>
            <w:r w:rsidRPr="005441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 w:rsidRPr="0054410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5 (пять) лет.</w:t>
            </w:r>
          </w:p>
          <w:p w:rsidR="00544102" w:rsidRPr="00544102" w:rsidRDefault="00544102" w:rsidP="0054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5441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от № 2</w:t>
            </w:r>
            <w:r w:rsidRPr="005441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 w:rsidRPr="0054410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5 (пять) лет.</w:t>
            </w:r>
          </w:p>
          <w:p w:rsidR="00544102" w:rsidRPr="00544102" w:rsidRDefault="00544102" w:rsidP="0054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5441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от № 3</w:t>
            </w:r>
            <w:r w:rsidRPr="005441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 w:rsidRPr="0054410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1 (одиннадцать) месяцев.</w:t>
            </w:r>
          </w:p>
          <w:p w:rsidR="00544102" w:rsidRPr="00544102" w:rsidRDefault="00544102" w:rsidP="00544102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4102" w:rsidRPr="00544102" w:rsidTr="00772D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02" w:rsidRPr="00544102" w:rsidRDefault="00544102" w:rsidP="0054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44102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02" w:rsidRPr="00544102" w:rsidRDefault="00544102" w:rsidP="00544102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41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сто, дата начала и дата и время окончания срока подачи заявок на участие в аукционе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02" w:rsidRPr="00544102" w:rsidRDefault="00544102" w:rsidP="00544102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10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692684, Приморский край, Ханкайский район, </w:t>
            </w:r>
            <w:proofErr w:type="gramStart"/>
            <w:r w:rsidRPr="0054410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с</w:t>
            </w:r>
            <w:proofErr w:type="gramEnd"/>
            <w:r w:rsidRPr="0054410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54410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Камень-Рыболов</w:t>
            </w:r>
            <w:proofErr w:type="gramEnd"/>
            <w:r w:rsidRPr="0054410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, ул. Кирова, 8, </w:t>
            </w:r>
            <w:proofErr w:type="spellStart"/>
            <w:r w:rsidRPr="0054410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каб</w:t>
            </w:r>
            <w:proofErr w:type="spellEnd"/>
            <w:r w:rsidRPr="0054410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. № 201, 203.</w:t>
            </w:r>
          </w:p>
          <w:p w:rsidR="00544102" w:rsidRPr="00544102" w:rsidRDefault="00544102" w:rsidP="00544102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441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с </w:t>
            </w:r>
            <w:r w:rsidRPr="0054410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27.12.2017 года</w:t>
            </w:r>
          </w:p>
          <w:p w:rsidR="00544102" w:rsidRPr="00544102" w:rsidRDefault="00544102" w:rsidP="0054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10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до 11 часов 00 минут 16.01.2018 года</w:t>
            </w:r>
          </w:p>
        </w:tc>
      </w:tr>
      <w:tr w:rsidR="00544102" w:rsidRPr="00544102" w:rsidTr="00772D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02" w:rsidRPr="00544102" w:rsidRDefault="00544102" w:rsidP="0054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44102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02" w:rsidRPr="00544102" w:rsidRDefault="00544102" w:rsidP="00544102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41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рок, место и порядок предоставления док</w:t>
            </w:r>
            <w:r w:rsidRPr="005441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5441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нтации об аукционе, электронный адрес сайта в сети «Инте</w:t>
            </w:r>
            <w:r w:rsidRPr="005441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5441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ет», на котором ра</w:t>
            </w:r>
            <w:r w:rsidRPr="005441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</w:t>
            </w:r>
            <w:r w:rsidRPr="005441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ещена документация об аукционе, размер, </w:t>
            </w:r>
            <w:r w:rsidRPr="005441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порядок и сроки внес</w:t>
            </w:r>
            <w:r w:rsidRPr="005441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5441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ия платы, взимаемой за предоставление д</w:t>
            </w:r>
            <w:r w:rsidRPr="005441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5441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ументации об аукц</w:t>
            </w:r>
            <w:r w:rsidRPr="005441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5441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не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02" w:rsidRPr="00544102" w:rsidRDefault="00544102" w:rsidP="00544102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1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 27.12.2017 года</w:t>
            </w:r>
          </w:p>
          <w:p w:rsidR="00544102" w:rsidRPr="00544102" w:rsidRDefault="00544102" w:rsidP="0054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1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11 час. 00 мин. (время местное) 16.01.2018 года, в рабочие дни с 09 часов 00 минут до 13 часов 00 минут и с 14 часов 00 минут до 17 ч</w:t>
            </w:r>
            <w:r w:rsidRPr="005441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441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 00 минут (время местное);</w:t>
            </w:r>
          </w:p>
          <w:p w:rsidR="00544102" w:rsidRPr="00544102" w:rsidRDefault="00544102" w:rsidP="00544102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10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692684, Приморский край, Ханкайский район, </w:t>
            </w:r>
            <w:proofErr w:type="gramStart"/>
            <w:r w:rsidRPr="0054410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с</w:t>
            </w:r>
            <w:proofErr w:type="gramEnd"/>
            <w:r w:rsidRPr="0054410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54410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Камень-Рыболов</w:t>
            </w:r>
            <w:proofErr w:type="gramEnd"/>
            <w:r w:rsidRPr="0054410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, ул. Кирова, 8, </w:t>
            </w:r>
            <w:proofErr w:type="spellStart"/>
            <w:r w:rsidRPr="005441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</w:t>
            </w:r>
            <w:proofErr w:type="spellEnd"/>
            <w:r w:rsidRPr="005441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№ 201, 203;</w:t>
            </w:r>
          </w:p>
          <w:p w:rsidR="00544102" w:rsidRPr="00544102" w:rsidRDefault="00544102" w:rsidP="00544102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1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укционная комиссия размещает аукционную документацию, одновременно с размещением извещения о проведении аукциона об аукционе на офици</w:t>
            </w:r>
            <w:r w:rsidR="001700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ьном сайте в сети «Интернет» </w:t>
            </w:r>
            <w:r w:rsidR="001700FA" w:rsidRPr="005441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www</w:t>
            </w:r>
            <w:r w:rsidR="001700FA" w:rsidRPr="005441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proofErr w:type="spellStart"/>
            <w:r w:rsidR="001700FA" w:rsidRPr="005441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torgi</w:t>
            </w:r>
            <w:proofErr w:type="spellEnd"/>
            <w:r w:rsidR="001700FA" w:rsidRPr="005441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proofErr w:type="spellStart"/>
            <w:r w:rsidR="001700FA" w:rsidRPr="005441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gov</w:t>
            </w:r>
            <w:proofErr w:type="spellEnd"/>
            <w:r w:rsidR="001700FA" w:rsidRPr="005441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proofErr w:type="spellStart"/>
            <w:proofErr w:type="gramStart"/>
            <w:r w:rsidR="001700FA" w:rsidRPr="005441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ru</w:t>
            </w:r>
            <w:proofErr w:type="spellEnd"/>
            <w:proofErr w:type="gramEnd"/>
            <w:r w:rsidR="001700FA" w:rsidRPr="005441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441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также на сайте Админ</w:t>
            </w:r>
            <w:r w:rsidRPr="005441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441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рации </w:t>
            </w:r>
            <w:proofErr w:type="spellStart"/>
            <w:r w:rsidRPr="005441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</w:t>
            </w:r>
            <w:r w:rsidR="001700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кайского</w:t>
            </w:r>
            <w:proofErr w:type="spellEnd"/>
            <w:r w:rsidR="001700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района</w:t>
            </w:r>
            <w:r w:rsidRPr="005441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441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www</w:t>
            </w:r>
            <w:r w:rsidRPr="005441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proofErr w:type="spellStart"/>
            <w:r w:rsidRPr="005441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hankayski</w:t>
            </w:r>
            <w:proofErr w:type="spellEnd"/>
            <w:r w:rsidRPr="005441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proofErr w:type="spellStart"/>
            <w:r w:rsidRPr="005441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ru</w:t>
            </w:r>
            <w:proofErr w:type="spellEnd"/>
            <w:r w:rsidRPr="005441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:rsidR="00544102" w:rsidRPr="00544102" w:rsidRDefault="00544102" w:rsidP="00544102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1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е размещения на официальном сайте торгов извещения о проведении аукциона орг</w:t>
            </w:r>
            <w:r w:rsidRPr="005441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441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тор аукциона на основании заявления л</w:t>
            </w:r>
            <w:r w:rsidRPr="005441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5441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го заинтересованного лица, поданного в письменной форме, в том числе в форме эле</w:t>
            </w:r>
            <w:r w:rsidRPr="005441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5441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онного документа , в течени</w:t>
            </w:r>
            <w:proofErr w:type="gramStart"/>
            <w:r w:rsidRPr="005441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proofErr w:type="gramEnd"/>
            <w:r w:rsidRPr="005441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вух рабочих дней с даты получения соответствующего зая</w:t>
            </w:r>
            <w:r w:rsidRPr="005441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5441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я предоставляет такому лицу аукционную документацию.</w:t>
            </w:r>
          </w:p>
          <w:p w:rsidR="00544102" w:rsidRPr="00544102" w:rsidRDefault="00544102" w:rsidP="00544102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1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аукционной документации до размещения на официальном сайте торгов извещения о проведен</w:t>
            </w:r>
            <w:proofErr w:type="gramStart"/>
            <w:r w:rsidRPr="005441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и ау</w:t>
            </w:r>
            <w:proofErr w:type="gramEnd"/>
            <w:r w:rsidRPr="005441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циона не допуск</w:t>
            </w:r>
            <w:r w:rsidRPr="005441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441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тся. </w:t>
            </w:r>
          </w:p>
          <w:p w:rsidR="00544102" w:rsidRPr="00544102" w:rsidRDefault="00544102" w:rsidP="00544102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1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ация об аукционе доступна для ознакомления без взимания платы</w:t>
            </w:r>
            <w:proofErr w:type="gramStart"/>
            <w:r w:rsidRPr="005441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5441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44102" w:rsidRPr="00544102" w:rsidTr="00772D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02" w:rsidRPr="00544102" w:rsidRDefault="00544102" w:rsidP="0054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44102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02" w:rsidRPr="00544102" w:rsidRDefault="00544102" w:rsidP="00544102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41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ребование о внесении задатка, размер зада</w:t>
            </w:r>
            <w:r w:rsidRPr="005441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</w:t>
            </w:r>
            <w:r w:rsidRPr="005441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а,  срок и порядок внесения задатка.  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02" w:rsidRPr="00544102" w:rsidRDefault="00544102" w:rsidP="00544102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ru-RU"/>
              </w:rPr>
            </w:pPr>
            <w:r w:rsidRPr="005441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участия в аукционе организатором ау</w:t>
            </w:r>
            <w:r w:rsidRPr="005441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5441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она установлено требование о внесении з</w:t>
            </w:r>
            <w:r w:rsidRPr="005441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441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ка в размере 20% от начальной  (минимал</w:t>
            </w:r>
            <w:r w:rsidRPr="005441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5441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й) цены договора,  </w:t>
            </w:r>
            <w:r w:rsidRPr="005441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 размере  ежемесячного  платежа за право владения или пользования имуществом.</w:t>
            </w:r>
          </w:p>
          <w:p w:rsidR="00544102" w:rsidRPr="00544102" w:rsidRDefault="00544102" w:rsidP="00544102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ru-RU"/>
              </w:rPr>
            </w:pPr>
            <w:r w:rsidRPr="0054410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ребование о внесении задатка в равной мере распространяется на всех участников аукциона.</w:t>
            </w:r>
          </w:p>
          <w:p w:rsidR="00544102" w:rsidRPr="00544102" w:rsidRDefault="00544102" w:rsidP="00544102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ru-RU"/>
              </w:rPr>
            </w:pPr>
            <w:r w:rsidRPr="0054410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Задаток вносится в безналичном  порядке на счет Администрации </w:t>
            </w:r>
            <w:proofErr w:type="spellStart"/>
            <w:r w:rsidRPr="0054410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Ханкайского</w:t>
            </w:r>
            <w:proofErr w:type="spellEnd"/>
            <w:r w:rsidRPr="0054410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муниц</w:t>
            </w:r>
            <w:r w:rsidRPr="0054410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</w:t>
            </w:r>
            <w:r w:rsidRPr="0054410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пального района: </w:t>
            </w:r>
          </w:p>
          <w:p w:rsidR="00544102" w:rsidRPr="00544102" w:rsidRDefault="00544102" w:rsidP="00544102">
            <w:pPr>
              <w:autoSpaceDE w:val="0"/>
              <w:autoSpaceDN w:val="0"/>
              <w:adjustRightInd w:val="0"/>
              <w:spacing w:after="0" w:line="240" w:lineRule="auto"/>
              <w:ind w:hanging="49"/>
              <w:jc w:val="both"/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</w:pPr>
            <w:r w:rsidRPr="00544102"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 xml:space="preserve">ИНН 2530001532 </w:t>
            </w:r>
          </w:p>
          <w:p w:rsidR="00544102" w:rsidRPr="00544102" w:rsidRDefault="00544102" w:rsidP="00544102">
            <w:pPr>
              <w:autoSpaceDE w:val="0"/>
              <w:autoSpaceDN w:val="0"/>
              <w:adjustRightInd w:val="0"/>
              <w:spacing w:after="0" w:line="240" w:lineRule="auto"/>
              <w:ind w:hanging="49"/>
              <w:jc w:val="both"/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</w:pPr>
            <w:r w:rsidRPr="00544102"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 xml:space="preserve">КПП 253001001 </w:t>
            </w:r>
          </w:p>
          <w:p w:rsidR="00544102" w:rsidRPr="00544102" w:rsidRDefault="00544102" w:rsidP="00544102">
            <w:pPr>
              <w:autoSpaceDE w:val="0"/>
              <w:autoSpaceDN w:val="0"/>
              <w:adjustRightInd w:val="0"/>
              <w:spacing w:after="0" w:line="240" w:lineRule="auto"/>
              <w:ind w:hanging="49"/>
              <w:jc w:val="both"/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</w:pPr>
            <w:r w:rsidRPr="00544102"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 xml:space="preserve">УФК по Приморскому краю </w:t>
            </w:r>
          </w:p>
          <w:p w:rsidR="00544102" w:rsidRPr="00544102" w:rsidRDefault="00544102" w:rsidP="00544102">
            <w:pPr>
              <w:autoSpaceDE w:val="0"/>
              <w:autoSpaceDN w:val="0"/>
              <w:adjustRightInd w:val="0"/>
              <w:spacing w:after="0" w:line="240" w:lineRule="auto"/>
              <w:ind w:hanging="49"/>
              <w:jc w:val="both"/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</w:pPr>
            <w:r w:rsidRPr="00544102"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 xml:space="preserve">(Администрация </w:t>
            </w:r>
            <w:proofErr w:type="spellStart"/>
            <w:r w:rsidRPr="00544102"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>Ханкайского</w:t>
            </w:r>
            <w:proofErr w:type="spellEnd"/>
            <w:r w:rsidRPr="00544102"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 xml:space="preserve"> муниципального района Приморского края </w:t>
            </w:r>
            <w:proofErr w:type="gramStart"/>
            <w:r w:rsidRPr="00544102"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proofErr w:type="gramEnd"/>
            <w:r w:rsidRPr="00544102"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>/</w:t>
            </w:r>
            <w:proofErr w:type="spellStart"/>
            <w:r w:rsidRPr="00544102"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>сч</w:t>
            </w:r>
            <w:proofErr w:type="spellEnd"/>
            <w:r w:rsidRPr="00544102"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 xml:space="preserve"> 05203005330),  </w:t>
            </w:r>
          </w:p>
          <w:p w:rsidR="00544102" w:rsidRPr="00544102" w:rsidRDefault="00544102" w:rsidP="00544102">
            <w:pPr>
              <w:autoSpaceDE w:val="0"/>
              <w:autoSpaceDN w:val="0"/>
              <w:adjustRightInd w:val="0"/>
              <w:spacing w:after="0" w:line="240" w:lineRule="auto"/>
              <w:ind w:hanging="49"/>
              <w:jc w:val="both"/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</w:pPr>
            <w:proofErr w:type="gramStart"/>
            <w:r w:rsidRPr="00544102"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>Дальневосточное</w:t>
            </w:r>
            <w:proofErr w:type="gramEnd"/>
            <w:r w:rsidRPr="00544102"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 xml:space="preserve"> ГУ Банка России </w:t>
            </w:r>
          </w:p>
          <w:p w:rsidR="00544102" w:rsidRPr="00544102" w:rsidRDefault="00544102" w:rsidP="00544102">
            <w:pPr>
              <w:autoSpaceDE w:val="0"/>
              <w:autoSpaceDN w:val="0"/>
              <w:adjustRightInd w:val="0"/>
              <w:spacing w:after="0" w:line="240" w:lineRule="auto"/>
              <w:ind w:hanging="49"/>
              <w:jc w:val="both"/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</w:pPr>
            <w:r w:rsidRPr="00544102"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 xml:space="preserve">г. Владивосток </w:t>
            </w:r>
          </w:p>
          <w:p w:rsidR="00544102" w:rsidRPr="00544102" w:rsidRDefault="00544102" w:rsidP="00544102">
            <w:pPr>
              <w:autoSpaceDE w:val="0"/>
              <w:autoSpaceDN w:val="0"/>
              <w:adjustRightInd w:val="0"/>
              <w:spacing w:after="0" w:line="240" w:lineRule="auto"/>
              <w:ind w:hanging="49"/>
              <w:jc w:val="both"/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</w:pPr>
            <w:proofErr w:type="gramStart"/>
            <w:r w:rsidRPr="00544102"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proofErr w:type="gramEnd"/>
            <w:r w:rsidRPr="00544102"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>/</w:t>
            </w:r>
            <w:proofErr w:type="spellStart"/>
            <w:r w:rsidRPr="00544102"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>сч</w:t>
            </w:r>
            <w:proofErr w:type="spellEnd"/>
            <w:r w:rsidRPr="00544102"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 xml:space="preserve"> 40302810505073000052</w:t>
            </w:r>
          </w:p>
          <w:p w:rsidR="00544102" w:rsidRPr="00544102" w:rsidRDefault="00544102" w:rsidP="00544102">
            <w:pPr>
              <w:autoSpaceDE w:val="0"/>
              <w:autoSpaceDN w:val="0"/>
              <w:adjustRightInd w:val="0"/>
              <w:spacing w:after="0" w:line="240" w:lineRule="auto"/>
              <w:ind w:hanging="49"/>
              <w:jc w:val="both"/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</w:pPr>
            <w:r w:rsidRPr="00544102"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>БИК 040507001</w:t>
            </w:r>
          </w:p>
          <w:p w:rsidR="00544102" w:rsidRPr="00544102" w:rsidRDefault="00544102" w:rsidP="00544102">
            <w:pPr>
              <w:autoSpaceDE w:val="0"/>
              <w:autoSpaceDN w:val="0"/>
              <w:adjustRightInd w:val="0"/>
              <w:spacing w:after="0" w:line="240" w:lineRule="auto"/>
              <w:ind w:hanging="49"/>
              <w:jc w:val="both"/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</w:pPr>
            <w:r w:rsidRPr="00544102"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>ОКТМО 00000000</w:t>
            </w:r>
          </w:p>
          <w:p w:rsidR="00544102" w:rsidRPr="00544102" w:rsidRDefault="00544102" w:rsidP="00544102">
            <w:pPr>
              <w:autoSpaceDE w:val="0"/>
              <w:autoSpaceDN w:val="0"/>
              <w:adjustRightInd w:val="0"/>
              <w:spacing w:after="0" w:line="240" w:lineRule="auto"/>
              <w:ind w:hanging="49"/>
              <w:jc w:val="both"/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</w:pPr>
            <w:r w:rsidRPr="00544102"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>КБК 00000000000000000000</w:t>
            </w:r>
          </w:p>
          <w:p w:rsidR="00544102" w:rsidRPr="00544102" w:rsidRDefault="00544102" w:rsidP="00544102">
            <w:pPr>
              <w:autoSpaceDE w:val="0"/>
              <w:autoSpaceDN w:val="0"/>
              <w:adjustRightInd w:val="0"/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10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Задаток вносится заявителем в срок </w:t>
            </w:r>
            <w:r w:rsidRPr="00544102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с 27 д</w:t>
            </w:r>
            <w:r w:rsidRPr="00544102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е</w:t>
            </w:r>
            <w:r w:rsidRPr="00544102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кабря </w:t>
            </w:r>
            <w:r w:rsidRPr="005441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7  года  до 16 января 2018 года</w:t>
            </w:r>
            <w:r w:rsidRPr="00544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 </w:t>
            </w:r>
          </w:p>
          <w:p w:rsidR="00544102" w:rsidRPr="00544102" w:rsidRDefault="00544102" w:rsidP="00544102">
            <w:pPr>
              <w:autoSpaceDE w:val="0"/>
              <w:autoSpaceDN w:val="0"/>
              <w:adjustRightInd w:val="0"/>
              <w:spacing w:after="0" w:line="240" w:lineRule="auto"/>
              <w:ind w:firstLine="226"/>
              <w:jc w:val="both"/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</w:pPr>
            <w:r w:rsidRPr="00544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даток должен поступить на счет </w:t>
            </w:r>
            <w:r w:rsidRPr="005441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</w:t>
            </w:r>
            <w:r w:rsidRPr="005441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5441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трации </w:t>
            </w:r>
            <w:proofErr w:type="spellStart"/>
            <w:r w:rsidRPr="005441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анкайского</w:t>
            </w:r>
            <w:proofErr w:type="spellEnd"/>
            <w:r w:rsidRPr="005441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ого района</w:t>
            </w:r>
            <w:r w:rsidRPr="00544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  не позднее </w:t>
            </w:r>
            <w:r w:rsidRPr="005441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 час. 00 мин. (время местное)</w:t>
            </w:r>
            <w:r w:rsidRPr="00544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441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 января 2018 года</w:t>
            </w:r>
            <w:r w:rsidRPr="00544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4410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При этом в случае, если з</w:t>
            </w:r>
            <w:r w:rsidRPr="0054410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</w:t>
            </w:r>
            <w:r w:rsidRPr="0054410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явителем подана заявка на участие в аукционе в соответствии с требованиями документации об аукционе, соглашение о задатке считается с</w:t>
            </w:r>
            <w:r w:rsidRPr="0054410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</w:t>
            </w:r>
            <w:r w:rsidRPr="0054410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ершенным в письменной форме, заключения договора о задатке не требуется.</w:t>
            </w:r>
          </w:p>
          <w:p w:rsidR="00544102" w:rsidRPr="00544102" w:rsidRDefault="00544102" w:rsidP="00544102">
            <w:pPr>
              <w:spacing w:after="0" w:line="240" w:lineRule="auto"/>
              <w:ind w:firstLine="226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4410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азмер задатка:</w:t>
            </w:r>
          </w:p>
          <w:p w:rsidR="00544102" w:rsidRPr="00544102" w:rsidRDefault="00544102" w:rsidP="00544102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1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от № 1</w:t>
            </w:r>
            <w:r w:rsidRPr="00544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349 (триста сорок девять) рублей 74 копейки;</w:t>
            </w:r>
          </w:p>
          <w:p w:rsidR="00544102" w:rsidRPr="00544102" w:rsidRDefault="00544102" w:rsidP="00544102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1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от № 2</w:t>
            </w:r>
            <w:r w:rsidRPr="00544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1 390 (одна тысяча триста девян</w:t>
            </w:r>
            <w:r w:rsidRPr="00544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44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) рублей 80 копеек;</w:t>
            </w:r>
          </w:p>
          <w:p w:rsidR="00544102" w:rsidRPr="00544102" w:rsidRDefault="00544102" w:rsidP="00544102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1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от № 3</w:t>
            </w:r>
            <w:r w:rsidRPr="00544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3 599 (три тысячи пятьсот девян</w:t>
            </w:r>
            <w:r w:rsidRPr="00544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44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 девять) рублей 00 копеек.</w:t>
            </w:r>
          </w:p>
        </w:tc>
      </w:tr>
      <w:tr w:rsidR="00544102" w:rsidRPr="00544102" w:rsidTr="00772D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02" w:rsidRPr="00544102" w:rsidRDefault="00544102" w:rsidP="0054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44102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9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02" w:rsidRPr="00544102" w:rsidRDefault="00544102" w:rsidP="00544102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44102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Срок, в течение котор</w:t>
            </w:r>
            <w:r w:rsidRPr="00544102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544102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го организатор аукци</w:t>
            </w:r>
            <w:r w:rsidRPr="00544102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544102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на вправе отказаться от проведения аукциона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02" w:rsidRPr="00544102" w:rsidRDefault="00544102" w:rsidP="00544102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1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тор аукциона вправе отказаться от проведения аукциона</w:t>
            </w:r>
            <w:r w:rsidRPr="005441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4410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в срок до 10.01.2018 года</w:t>
            </w:r>
            <w:r w:rsidRPr="005441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4410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(</w:t>
            </w:r>
            <w:r w:rsidRPr="0054410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не позднее, чем за пять дней до даты окончания срока подачи заявок на участие в аукционе).</w:t>
            </w:r>
          </w:p>
        </w:tc>
      </w:tr>
      <w:tr w:rsidR="00544102" w:rsidRPr="00544102" w:rsidTr="00772D9D">
        <w:trPr>
          <w:trHeight w:val="23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02" w:rsidRPr="00544102" w:rsidRDefault="00544102" w:rsidP="0054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44102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02" w:rsidRPr="00544102" w:rsidRDefault="00544102" w:rsidP="00544102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44102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Информация об учас</w:t>
            </w:r>
            <w:r w:rsidRPr="00544102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544102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никах аукциона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02" w:rsidRPr="00544102" w:rsidRDefault="00544102" w:rsidP="00544102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1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Лот № 1 – </w:t>
            </w:r>
            <w:r w:rsidRPr="00544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ом аукциона могут я</w:t>
            </w:r>
            <w:r w:rsidRPr="00544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544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ться только субъекты малого и среднего предпринимательства, имеющие право на по</w:t>
            </w:r>
            <w:r w:rsidRPr="00544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544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жку органами государственной власти и о</w:t>
            </w:r>
            <w:r w:rsidRPr="00544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544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нами местного</w:t>
            </w:r>
            <w:r w:rsidRPr="005441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544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управления;</w:t>
            </w:r>
          </w:p>
          <w:p w:rsidR="00544102" w:rsidRPr="00544102" w:rsidRDefault="00544102" w:rsidP="00544102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1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Лот № 2 – </w:t>
            </w:r>
            <w:r w:rsidRPr="00544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ом аукциона могут я</w:t>
            </w:r>
            <w:r w:rsidRPr="00544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544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ться только субъекты малого и среднего предпринимательства, имеющие право на по</w:t>
            </w:r>
            <w:r w:rsidRPr="00544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544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жку органами государственной власти и о</w:t>
            </w:r>
            <w:r w:rsidRPr="00544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544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нами местного</w:t>
            </w:r>
            <w:r w:rsidRPr="005441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544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управления;</w:t>
            </w:r>
          </w:p>
          <w:p w:rsidR="00544102" w:rsidRPr="00544102" w:rsidRDefault="00544102" w:rsidP="00544102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1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Лот № 3 – </w:t>
            </w:r>
            <w:r w:rsidRPr="005441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ом аукциона может быть любое юридическое лицо независимо от орг</w:t>
            </w:r>
            <w:r w:rsidRPr="005441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441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онно-правовой формы, формы собстве</w:t>
            </w:r>
            <w:r w:rsidRPr="005441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5441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и, места нахождения, а также места прои</w:t>
            </w:r>
            <w:r w:rsidRPr="005441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5441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ждения капитала или любое физическое л</w:t>
            </w:r>
            <w:r w:rsidRPr="005441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441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о, в том числе индивидуальный предприним</w:t>
            </w:r>
            <w:r w:rsidRPr="005441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441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, претендующий на заключение договора.</w:t>
            </w:r>
          </w:p>
        </w:tc>
      </w:tr>
      <w:tr w:rsidR="00544102" w:rsidRPr="00544102" w:rsidTr="00772D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02" w:rsidRPr="00544102" w:rsidRDefault="00544102" w:rsidP="0054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441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02" w:rsidRPr="00544102" w:rsidRDefault="00544102" w:rsidP="0054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44102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Дата, время, график проведения осмотра имущества, права на к</w:t>
            </w:r>
            <w:r w:rsidRPr="00544102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544102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торое передаются по договору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02" w:rsidRPr="00544102" w:rsidRDefault="00544102" w:rsidP="00544102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1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8.12.2017 года</w:t>
            </w:r>
            <w:r w:rsidRPr="005441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14 часов 30 минут до 16 ч</w:t>
            </w:r>
            <w:r w:rsidRPr="005441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441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 30 минут (время местное);</w:t>
            </w:r>
          </w:p>
          <w:p w:rsidR="00544102" w:rsidRPr="00544102" w:rsidRDefault="00544102" w:rsidP="00544102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1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9.01.2018 года</w:t>
            </w:r>
            <w:r w:rsidRPr="005441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14 часов 30 минут до 16 ч</w:t>
            </w:r>
            <w:r w:rsidRPr="005441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441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 30 минут (время местное);</w:t>
            </w:r>
          </w:p>
          <w:p w:rsidR="00544102" w:rsidRPr="00544102" w:rsidRDefault="00544102" w:rsidP="00544102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1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1.01.2018 года</w:t>
            </w:r>
            <w:r w:rsidRPr="005441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14 часов 30 минут до 16 ч</w:t>
            </w:r>
            <w:r w:rsidRPr="005441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441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 30 минут (время местное).</w:t>
            </w:r>
          </w:p>
        </w:tc>
      </w:tr>
    </w:tbl>
    <w:p w:rsidR="009942A7" w:rsidRDefault="009942A7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923CBF" w:rsidRDefault="00923CBF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923CBF" w:rsidRDefault="00923CBF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tbl>
      <w:tblPr>
        <w:tblStyle w:val="aff4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0D304C" w:rsidTr="000D304C">
        <w:tc>
          <w:tcPr>
            <w:tcW w:w="4500" w:type="dxa"/>
          </w:tcPr>
          <w:p w:rsidR="000D304C" w:rsidRDefault="000D304C" w:rsidP="000D304C">
            <w:pPr>
              <w:keepNext/>
              <w:suppressAutoHyphens/>
              <w:jc w:val="center"/>
              <w:rPr>
                <w:rFonts w:eastAsia="MS Mincho"/>
                <w:bCs/>
                <w:kern w:val="2"/>
                <w:sz w:val="28"/>
                <w:szCs w:val="28"/>
                <w:lang w:eastAsia="ru-RU" w:bidi="ru-RU"/>
              </w:rPr>
            </w:pPr>
            <w:r w:rsidRPr="00513115">
              <w:rPr>
                <w:rFonts w:eastAsia="MS Mincho"/>
                <w:bCs/>
                <w:kern w:val="2"/>
                <w:sz w:val="28"/>
                <w:szCs w:val="28"/>
                <w:lang w:eastAsia="ru-RU" w:bidi="ru-RU"/>
              </w:rPr>
              <w:lastRenderedPageBreak/>
              <w:t>Приложение № 2</w:t>
            </w:r>
          </w:p>
          <w:p w:rsidR="000D304C" w:rsidRPr="00513115" w:rsidRDefault="000D304C" w:rsidP="000D304C">
            <w:pPr>
              <w:keepNext/>
              <w:suppressAutoHyphens/>
              <w:jc w:val="center"/>
              <w:rPr>
                <w:rFonts w:eastAsia="MS Mincho"/>
                <w:bCs/>
                <w:kern w:val="2"/>
                <w:sz w:val="28"/>
                <w:szCs w:val="28"/>
                <w:lang w:eastAsia="ru-RU" w:bidi="ru-RU"/>
              </w:rPr>
            </w:pPr>
          </w:p>
          <w:p w:rsidR="000D304C" w:rsidRDefault="000D304C" w:rsidP="000D304C">
            <w:pPr>
              <w:keepNext/>
              <w:suppressAutoHyphens/>
              <w:jc w:val="center"/>
              <w:rPr>
                <w:rFonts w:eastAsia="MS Mincho"/>
                <w:b/>
                <w:bCs/>
                <w:kern w:val="2"/>
                <w:sz w:val="28"/>
                <w:szCs w:val="28"/>
                <w:lang w:eastAsia="ru-RU" w:bidi="ru-RU"/>
              </w:rPr>
            </w:pPr>
            <w:r w:rsidRPr="00513115">
              <w:rPr>
                <w:rFonts w:eastAsia="MS Mincho"/>
                <w:bCs/>
                <w:kern w:val="2"/>
                <w:sz w:val="28"/>
                <w:szCs w:val="28"/>
                <w:lang w:eastAsia="ru-RU" w:bidi="ru-RU"/>
              </w:rPr>
              <w:t>к документации об аукционе</w:t>
            </w:r>
          </w:p>
        </w:tc>
      </w:tr>
    </w:tbl>
    <w:p w:rsidR="000D304C" w:rsidRDefault="000D304C" w:rsidP="000D304C">
      <w:pPr>
        <w:keepNext/>
        <w:suppressAutoHyphens/>
        <w:spacing w:before="240" w:after="120" w:line="100" w:lineRule="atLeast"/>
        <w:jc w:val="center"/>
        <w:rPr>
          <w:rFonts w:ascii="Times New Roman" w:eastAsia="MS Mincho" w:hAnsi="Times New Roman" w:cs="Times New Roman"/>
          <w:b/>
          <w:bCs/>
          <w:kern w:val="2"/>
          <w:sz w:val="28"/>
          <w:szCs w:val="28"/>
          <w:lang w:eastAsia="ru-RU" w:bidi="ru-RU"/>
        </w:rPr>
      </w:pPr>
    </w:p>
    <w:p w:rsidR="000D304C" w:rsidRPr="005E2ECE" w:rsidRDefault="000D304C" w:rsidP="000D304C">
      <w:pPr>
        <w:keepNext/>
        <w:suppressAutoHyphens/>
        <w:spacing w:before="240" w:after="120" w:line="100" w:lineRule="atLeast"/>
        <w:jc w:val="center"/>
        <w:rPr>
          <w:rFonts w:ascii="Times New Roman" w:eastAsia="MS Mincho" w:hAnsi="Times New Roman" w:cs="Times New Roman"/>
          <w:b/>
          <w:bCs/>
          <w:kern w:val="2"/>
          <w:sz w:val="28"/>
          <w:szCs w:val="28"/>
          <w:lang w:eastAsia="ru-RU" w:bidi="ru-RU"/>
        </w:rPr>
      </w:pPr>
      <w:r w:rsidRPr="005E2ECE">
        <w:rPr>
          <w:rFonts w:ascii="Times New Roman" w:eastAsia="MS Mincho" w:hAnsi="Times New Roman" w:cs="Times New Roman"/>
          <w:b/>
          <w:bCs/>
          <w:kern w:val="2"/>
          <w:sz w:val="28"/>
          <w:szCs w:val="28"/>
          <w:lang w:eastAsia="ru-RU" w:bidi="ru-RU"/>
        </w:rPr>
        <w:t>Заявка</w:t>
      </w:r>
    </w:p>
    <w:p w:rsidR="000D304C" w:rsidRPr="005E2ECE" w:rsidRDefault="000D304C" w:rsidP="000D304C">
      <w:pPr>
        <w:keepNext/>
        <w:tabs>
          <w:tab w:val="left" w:pos="240"/>
          <w:tab w:val="center" w:pos="4677"/>
        </w:tabs>
        <w:suppressAutoHyphens/>
        <w:spacing w:before="240" w:after="120" w:line="100" w:lineRule="atLeast"/>
        <w:jc w:val="center"/>
        <w:rPr>
          <w:rFonts w:ascii="Times New Roman" w:eastAsia="MS Mincho" w:hAnsi="Times New Roman" w:cs="Times New Roman"/>
          <w:b/>
          <w:bCs/>
          <w:kern w:val="2"/>
          <w:sz w:val="28"/>
          <w:szCs w:val="28"/>
          <w:lang w:eastAsia="ru-RU" w:bidi="ru-RU"/>
        </w:rPr>
      </w:pPr>
      <w:r w:rsidRPr="005E2ECE">
        <w:rPr>
          <w:rFonts w:ascii="Times New Roman" w:eastAsia="MS Mincho" w:hAnsi="Times New Roman" w:cs="Times New Roman"/>
          <w:b/>
          <w:bCs/>
          <w:kern w:val="2"/>
          <w:sz w:val="28"/>
          <w:szCs w:val="28"/>
          <w:lang w:eastAsia="ru-RU" w:bidi="ru-RU"/>
        </w:rPr>
        <w:t>на участие в  аукционе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ведения о заявителе, подавшем настоящую заявку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Юридическое лицо 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фирменное наименование (наименование), организационно-правовая форма  ______________________________________________________________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_______________________________________________________________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______________________________________________________________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место нахождения ______________________________________________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_____________________________________________________________ 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очтовый адрес ________________________________________________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______________________________________________________________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Физическое лицо: 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фамилия, имя, отчество _________________________________________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_____________________________________________________________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аспортные данные ____________________________________________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_____________________________________________________________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ведения о месте жительства _____________________________________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_____________________________________________________________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омер контактного телефона_____________________________________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0D304C" w:rsidRPr="005E2ECE" w:rsidRDefault="000D304C" w:rsidP="000D304C">
      <w:pPr>
        <w:tabs>
          <w:tab w:val="left" w:pos="93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ознакомлен с документацией об аукционе и согласен принять участие в ау</w:t>
      </w:r>
      <w:r w:rsidRPr="005E2ECE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к</w:t>
      </w:r>
      <w:r w:rsidRPr="005E2ECE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ционе на право заключения договора аренды недвижимого имущества: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</w:p>
    <w:p w:rsidR="000D304C" w:rsidRPr="005E2ECE" w:rsidRDefault="000D304C" w:rsidP="000D304C">
      <w:pPr>
        <w:tabs>
          <w:tab w:val="left" w:pos="93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0D304C" w:rsidRPr="005E2ECE" w:rsidRDefault="000D304C" w:rsidP="000D304C">
      <w:pPr>
        <w:keepNext/>
        <w:suppressAutoHyphens/>
        <w:spacing w:before="240" w:after="120" w:line="100" w:lineRule="atLeast"/>
        <w:jc w:val="both"/>
        <w:rPr>
          <w:rFonts w:ascii="Times New Roman" w:eastAsia="MS Mincho" w:hAnsi="Times New Roman" w:cs="Times New Roman"/>
          <w:i/>
          <w:iCs/>
          <w:kern w:val="2"/>
          <w:sz w:val="28"/>
          <w:szCs w:val="28"/>
          <w:lang w:eastAsia="ru-RU" w:bidi="ru-RU"/>
        </w:rPr>
      </w:pPr>
      <w:r w:rsidRPr="005E2ECE">
        <w:rPr>
          <w:rFonts w:ascii="Times New Roman" w:eastAsia="MS Mincho" w:hAnsi="Times New Roman" w:cs="Times New Roman"/>
          <w:b/>
          <w:i/>
          <w:iCs/>
          <w:kern w:val="2"/>
          <w:sz w:val="28"/>
          <w:szCs w:val="28"/>
          <w:lang w:eastAsia="ru-RU" w:bidi="ru-RU"/>
        </w:rPr>
        <w:t>и обязуется:</w:t>
      </w:r>
      <w:r w:rsidRPr="005E2ECE">
        <w:rPr>
          <w:rFonts w:ascii="Times New Roman" w:eastAsia="MS Mincho" w:hAnsi="Times New Roman" w:cs="Times New Roman"/>
          <w:i/>
          <w:iCs/>
          <w:kern w:val="2"/>
          <w:sz w:val="28"/>
          <w:szCs w:val="28"/>
          <w:lang w:eastAsia="ru-RU" w:bidi="ru-RU"/>
        </w:rPr>
        <w:t xml:space="preserve"> соблюдать Правила проведения аукциона, утвержденные Приказом Федеральной антимонопольной службы от 10.02.2010 № 67,  а в случае победы на аукционе заключить договор аренды на условиях предложенного проекта договора.</w:t>
      </w:r>
    </w:p>
    <w:p w:rsidR="000D304C" w:rsidRPr="005E2ECE" w:rsidRDefault="000D304C" w:rsidP="000D30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одача  настоящей заявки на участие в аукционе в соответствии со статьей 438 Гражданского кодекса Российской Федерации</w:t>
      </w:r>
      <w:r w:rsidRPr="005E2ECE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является акцептом оферты акце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ует</w:t>
      </w:r>
      <w:proofErr w:type="gramEnd"/>
      <w:r w:rsidRPr="005E2ECE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ферту,</w:t>
      </w:r>
      <w:r w:rsidRPr="005E2ECE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азмещенной на официальном сайте торгов</w:t>
      </w:r>
      <w:r w:rsidRPr="000D30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:  </w:t>
      </w:r>
      <w:proofErr w:type="spellStart"/>
      <w:r w:rsidRPr="000D304C">
        <w:rPr>
          <w:rFonts w:ascii="Times New Roman" w:eastAsia="Times New Roman CYR" w:hAnsi="Times New Roman" w:cs="Times New Roman"/>
          <w:color w:val="000000"/>
          <w:spacing w:val="-4"/>
          <w:sz w:val="28"/>
          <w:szCs w:val="28"/>
          <w:lang w:val="en-US" w:eastAsia="ru-RU"/>
        </w:rPr>
        <w:t>torgi</w:t>
      </w:r>
      <w:proofErr w:type="spellEnd"/>
      <w:r w:rsidRPr="000D304C">
        <w:rPr>
          <w:rFonts w:ascii="Times New Roman" w:eastAsia="Times New Roman CYR" w:hAnsi="Times New Roman" w:cs="Times New Roman"/>
          <w:color w:val="000000"/>
          <w:spacing w:val="-4"/>
          <w:sz w:val="28"/>
          <w:szCs w:val="28"/>
          <w:lang w:eastAsia="ru-RU"/>
        </w:rPr>
        <w:t>.</w:t>
      </w:r>
      <w:proofErr w:type="spellStart"/>
      <w:r w:rsidRPr="000D304C">
        <w:rPr>
          <w:rFonts w:ascii="Times New Roman" w:eastAsia="Times New Roman CYR" w:hAnsi="Times New Roman" w:cs="Times New Roman"/>
          <w:color w:val="000000"/>
          <w:spacing w:val="-4"/>
          <w:sz w:val="28"/>
          <w:szCs w:val="28"/>
          <w:lang w:val="en-US" w:eastAsia="ru-RU"/>
        </w:rPr>
        <w:t>gov</w:t>
      </w:r>
      <w:proofErr w:type="spellEnd"/>
      <w:r w:rsidRPr="000D304C">
        <w:rPr>
          <w:rFonts w:ascii="Times New Roman" w:eastAsia="Times New Roman CYR" w:hAnsi="Times New Roman" w:cs="Times New Roman"/>
          <w:color w:val="000000"/>
          <w:spacing w:val="-4"/>
          <w:sz w:val="28"/>
          <w:szCs w:val="28"/>
          <w:lang w:eastAsia="ru-RU"/>
        </w:rPr>
        <w:t xml:space="preserve">. </w:t>
      </w:r>
      <w:proofErr w:type="spellStart"/>
      <w:r w:rsidRPr="000D304C">
        <w:rPr>
          <w:rFonts w:ascii="Times New Roman" w:eastAsia="Times New Roman CYR" w:hAnsi="Times New Roman" w:cs="Times New Roman"/>
          <w:color w:val="000000"/>
          <w:spacing w:val="-4"/>
          <w:sz w:val="28"/>
          <w:szCs w:val="28"/>
          <w:lang w:val="en-US" w:eastAsia="ru-RU"/>
        </w:rPr>
        <w:t>ru</w:t>
      </w:r>
      <w:proofErr w:type="spellEnd"/>
      <w:r w:rsidRPr="005E2ECE">
        <w:rPr>
          <w:rFonts w:ascii="Times New Roman" w:eastAsia="Times New Roman CYR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AC2DB6">
        <w:rPr>
          <w:rFonts w:ascii="Times New Roman" w:eastAsia="Calibri" w:hAnsi="Times New Roman" w:cs="Times New Roman"/>
          <w:sz w:val="28"/>
          <w:szCs w:val="28"/>
        </w:rPr>
        <w:t>26.12.2017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.  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астоящим заявляю: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lastRenderedPageBreak/>
        <w:t>- об отсутствии решения о ликвидации заявителя (для юридического л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ца)_______________подпись_____________________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- об отсутствии решения арбитражного суда о признании банкротом и об о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рытии конкурсного производства заявителя (для юридического лица, индивид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льного предпринимателя)_____________подпись______________,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б отсутствии решения о приостановлении деятельности заявителя в порядке, предусмотренном Кодексом Российской Федерации об административных прав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арушениях ______подпись  __________________.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аявителем внесен задаток, что подтверждается прилагаемым к настоящей заявке платежным поручением   от ______ №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.</w:t>
      </w:r>
      <w:proofErr w:type="gramEnd"/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Документы о заявителе, прилагаемые к заявке: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) (для юридических лиц) выписка из единого государственного реестра юридических лиц или нотариально заверенная копию такой выписки, полученная __________________ (не ранее чем за шесть месяцев до даты размещения на оф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циальном сайте торгов извещения о проведении аукциона) на _____ листах в 1 </w:t>
      </w:r>
      <w:proofErr w:type="spellStart"/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экз</w:t>
      </w:r>
      <w:proofErr w:type="spellEnd"/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;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) (для индивидуальных предпринимателей) выписка из единого госуда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твенного реестра индивидуальных предпринимателей или нотариально завере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ая копию такой выписки полученная __________________ (не ранее чем за шесть месяцев до даты размещения на официальном сайте торгов извещения о провед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е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нии аукциона) на _____ листах в 1 </w:t>
      </w:r>
      <w:proofErr w:type="spellStart"/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экз</w:t>
      </w:r>
      <w:proofErr w:type="spellEnd"/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;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3) (для иных физических лиц) копии документов, удостоверяющих личность:  копия паспорта серия _____ №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        ,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 выдан ___________________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br/>
        <w:t xml:space="preserve">___________________________________________ на _____ листах в 1 </w:t>
      </w:r>
      <w:proofErr w:type="spell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экз</w:t>
      </w:r>
      <w:proofErr w:type="spell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;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4) (для иностранных лиц) надлежащим образом заверенный ___________________________________________________________(кем) перевод на русский язык документов о государственной регистрации юридического лица или физического лица в качестве индивидуального предпринимателя: _____________________________________ (наименование документа)  в соотве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твии с законодательством __________________ (наименование  государства), п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лученный «____» ______ 20____ года (не ранее чем за шесть месяцев до даты ра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мещения на официальном сайте торгов извещения о проведении аукциона) на _____ листах в 1 экз.;</w:t>
      </w:r>
      <w:proofErr w:type="gramEnd"/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5) (для юридического лица)  документ, подтверждающий полномочия лица на осуществление действий от имени заявителя  _____________________________________(копия решения о назначении или об избрании либо приказа о назначении физического лица на должность, в соотве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ствии с которым такое физическое лицо обладает правом действовать от имени заявителя без доверенности (далее - руководитель); 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 случае если от имени заявителя действует иное лицо, доверенность на ос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ществление действий от имени заявителя, заверенную печатью заявителя и по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д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исанную руководителем заявителя (для юридических лиц) или уполномоченным этим руководителем лицом, либо нотариально заверенная копию такой довере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ости;</w:t>
      </w:r>
      <w:proofErr w:type="gramEnd"/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lastRenderedPageBreak/>
        <w:t xml:space="preserve"> в случае если указанная доверенность подписана лицом, уполномоченным руководителем заявителя, документ, подтверждающий полномочия такого лица на _____ листах в 1 </w:t>
      </w:r>
      <w:proofErr w:type="spellStart"/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экз</w:t>
      </w:r>
      <w:proofErr w:type="spellEnd"/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;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6) (для юридических лиц)  копии ___________________ (наименование учр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е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дительных документов заявителя) на _____ листах в 1 </w:t>
      </w:r>
      <w:proofErr w:type="spellStart"/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экз</w:t>
      </w:r>
      <w:proofErr w:type="spellEnd"/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;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7) (для юридических лиц) 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ельством Российской Федерации, учредительными документами юридического лица и если для заявителя заключение договора, внесение задатка или обеспеч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е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ие исполнения договора являются крупной сде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л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ой________________________________________________________на _____ л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тах в 1 экз.</w:t>
      </w:r>
      <w:proofErr w:type="gramEnd"/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еквизиты для возврата задатка:________________________________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_______________________________________________________________</w:t>
      </w:r>
    </w:p>
    <w:p w:rsidR="000D304C" w:rsidRPr="005E2ECE" w:rsidRDefault="000D304C" w:rsidP="000D304C">
      <w:pPr>
        <w:tabs>
          <w:tab w:val="left" w:pos="220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0D304C" w:rsidRPr="005E2ECE" w:rsidRDefault="000D304C" w:rsidP="000D304C">
      <w:pPr>
        <w:tabs>
          <w:tab w:val="left" w:pos="220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аявитель _________подпись _____________________________________</w:t>
      </w:r>
    </w:p>
    <w:p w:rsidR="000D304C" w:rsidRPr="005E2ECE" w:rsidRDefault="000D304C" w:rsidP="000D304C">
      <w:pPr>
        <w:spacing w:after="0" w:line="240" w:lineRule="auto"/>
        <w:ind w:left="3540" w:firstLine="72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(расшифровка подписи: фамилия, должность)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ab/>
        <w:t>М.П.</w:t>
      </w:r>
    </w:p>
    <w:p w:rsidR="000D304C" w:rsidRPr="005E2ECE" w:rsidRDefault="000D304C" w:rsidP="000D30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Дата подачи заявки __________________________</w:t>
      </w:r>
    </w:p>
    <w:p w:rsidR="000D304C" w:rsidRPr="005E2ECE" w:rsidRDefault="000D304C" w:rsidP="000D304C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04C" w:rsidRPr="005E2ECE" w:rsidRDefault="000D304C" w:rsidP="000D304C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04C" w:rsidRPr="005E2ECE" w:rsidRDefault="000D304C" w:rsidP="000D304C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04C" w:rsidRDefault="000D304C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0D304C" w:rsidRDefault="000D304C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0D304C" w:rsidRDefault="000D304C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0D304C" w:rsidRDefault="000D304C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0D304C" w:rsidRDefault="000D304C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0D304C" w:rsidRDefault="000D304C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0D304C" w:rsidRDefault="000D304C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0D304C" w:rsidRDefault="000D304C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0D304C" w:rsidRDefault="000D304C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0D304C" w:rsidRDefault="000D304C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0D304C" w:rsidRDefault="000D304C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0D304C" w:rsidRDefault="000D304C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0D304C" w:rsidRDefault="000D304C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0D304C" w:rsidRDefault="000D304C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0D304C" w:rsidRDefault="000D304C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0D304C" w:rsidRDefault="000D304C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0D304C" w:rsidRDefault="000D304C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0D304C" w:rsidRDefault="000D304C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0D304C" w:rsidRDefault="000D304C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0D304C" w:rsidRDefault="000D304C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0D304C" w:rsidRDefault="000D304C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0D304C" w:rsidRDefault="000D304C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0D304C" w:rsidRPr="005E2ECE" w:rsidRDefault="000D304C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tbl>
      <w:tblPr>
        <w:tblStyle w:val="aff4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3"/>
      </w:tblGrid>
      <w:tr w:rsidR="005E2ECE" w:rsidRPr="005E2ECE" w:rsidTr="005E2ECE">
        <w:tc>
          <w:tcPr>
            <w:tcW w:w="4783" w:type="dxa"/>
          </w:tcPr>
          <w:p w:rsidR="005E2ECE" w:rsidRPr="00513115" w:rsidRDefault="005E2ECE" w:rsidP="00096A89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513115">
              <w:rPr>
                <w:rFonts w:eastAsia="Calibri"/>
                <w:color w:val="000000"/>
                <w:sz w:val="28"/>
                <w:szCs w:val="28"/>
                <w:lang w:eastAsia="ru-RU"/>
              </w:rPr>
              <w:lastRenderedPageBreak/>
              <w:t xml:space="preserve">Приложение № </w:t>
            </w:r>
            <w:r w:rsidR="000D304C">
              <w:rPr>
                <w:rFonts w:eastAsia="Calibri"/>
                <w:color w:val="000000"/>
                <w:sz w:val="28"/>
                <w:szCs w:val="28"/>
                <w:lang w:eastAsia="ru-RU"/>
              </w:rPr>
              <w:t>3</w:t>
            </w:r>
          </w:p>
          <w:p w:rsidR="005E2ECE" w:rsidRPr="00513115" w:rsidRDefault="005E2ECE" w:rsidP="005E2ECE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5E2ECE" w:rsidRPr="005E2ECE" w:rsidTr="005E2ECE">
        <w:tc>
          <w:tcPr>
            <w:tcW w:w="4783" w:type="dxa"/>
            <w:hideMark/>
          </w:tcPr>
          <w:p w:rsidR="00513115" w:rsidRDefault="005E2ECE" w:rsidP="005E2ECE">
            <w:pPr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ru-RU"/>
              </w:rPr>
            </w:pPr>
            <w:r w:rsidRPr="00513115">
              <w:rPr>
                <w:rFonts w:eastAsia="Calibri"/>
                <w:color w:val="000000"/>
                <w:sz w:val="28"/>
                <w:szCs w:val="28"/>
                <w:lang w:eastAsia="ru-RU"/>
              </w:rPr>
              <w:t xml:space="preserve">к  </w:t>
            </w:r>
            <w:r w:rsidR="000D304C">
              <w:rPr>
                <w:rFonts w:eastAsia="Calibri"/>
                <w:bCs/>
                <w:color w:val="000000"/>
                <w:sz w:val="28"/>
                <w:szCs w:val="28"/>
                <w:lang w:eastAsia="ru-RU"/>
              </w:rPr>
              <w:t>Документации об аукционе</w:t>
            </w:r>
          </w:p>
          <w:p w:rsidR="005E2ECE" w:rsidRPr="00513115" w:rsidRDefault="005E2ECE" w:rsidP="005E2ECE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E2ECE" w:rsidRPr="005E2ECE" w:rsidRDefault="005E2ECE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веренность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5E2ECE" w:rsidRPr="005E2ECE" w:rsidRDefault="005E2ECE" w:rsidP="00B537E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_»_______201</w:t>
      </w:r>
      <w:r w:rsidR="00AC2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B53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B53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E2ECE" w:rsidRPr="005E2ECE" w:rsidRDefault="005E2ECE" w:rsidP="005E2ECE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2ECE" w:rsidRPr="005E2ECE" w:rsidRDefault="005E2ECE" w:rsidP="005E2ECE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именование заявителя)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м доверяет _________________________________________________</w:t>
      </w:r>
    </w:p>
    <w:p w:rsidR="005E2ECE" w:rsidRPr="005E2ECE" w:rsidRDefault="005E2ECE" w:rsidP="005E2ECE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олжность, Ф.И.О.) 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орт серия ________ №__________ выдан______________________________ «___» _______ _______ г. представить заявку на участие в аукционе ____________________________________________________________________,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(№, название аукциона)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 непосредственное участие в процедуре проведения аукциона с зая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м цены, вести переговоры, получать протокол аукционной комиссии, д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ть разъяснения Организатору: </w:t>
      </w:r>
      <w:r w:rsidRPr="005E2ECE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Администрации Ханкайского муниципального района Приморского края  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объявления о проведении аукциона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__________________________________________________________________________________________________________________________ </w:t>
      </w:r>
    </w:p>
    <w:p w:rsidR="005E2ECE" w:rsidRPr="005E2ECE" w:rsidRDefault="005E2ECE" w:rsidP="005E2ECE">
      <w:pPr>
        <w:spacing w:after="0" w:line="240" w:lineRule="auto"/>
        <w:ind w:left="4248" w:hanging="42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звание открытого аукциона, его №)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енность дейс</w:t>
      </w:r>
      <w:r w:rsidR="00B53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ительна до «____»________ 201</w:t>
      </w:r>
      <w:r w:rsidR="00AC2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E2ECE" w:rsidRPr="005E2ECE" w:rsidRDefault="005E2ECE" w:rsidP="005E2ECE">
      <w:pPr>
        <w:spacing w:after="0" w:line="240" w:lineRule="auto"/>
        <w:ind w:left="36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пись_____________      ______________________________ </w:t>
      </w:r>
    </w:p>
    <w:p w:rsidR="005E2ECE" w:rsidRPr="005E2ECE" w:rsidRDefault="005E2ECE" w:rsidP="005E2ECE">
      <w:pPr>
        <w:spacing w:after="0" w:line="240" w:lineRule="auto"/>
        <w:ind w:left="36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    (Ф.И.О. </w:t>
      </w:r>
      <w:proofErr w:type="gramStart"/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достоверяемого</w:t>
      </w:r>
      <w:proofErr w:type="gramEnd"/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       (Подпись удостоверяемого)</w:t>
      </w:r>
    </w:p>
    <w:p w:rsidR="005E2ECE" w:rsidRPr="005E2ECE" w:rsidRDefault="005E2ECE" w:rsidP="005E2ECE">
      <w:pPr>
        <w:spacing w:after="0" w:line="240" w:lineRule="auto"/>
        <w:ind w:left="36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ind w:left="36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итель заявителя</w:t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_____________________________________ </w:t>
      </w:r>
    </w:p>
    <w:p w:rsidR="005E2ECE" w:rsidRPr="005E2ECE" w:rsidRDefault="005E2ECE" w:rsidP="005E2ECE">
      <w:pPr>
        <w:spacing w:after="0" w:line="240" w:lineRule="auto"/>
        <w:ind w:left="6032" w:firstLine="34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наименование должности)</w:t>
      </w:r>
    </w:p>
    <w:p w:rsidR="005E2ECE" w:rsidRPr="005E2ECE" w:rsidRDefault="005E2ECE" w:rsidP="005E2ECE">
      <w:pPr>
        <w:spacing w:after="0" w:line="240" w:lineRule="auto"/>
        <w:ind w:left="36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_____________________________________ </w:t>
      </w:r>
    </w:p>
    <w:p w:rsidR="005E2ECE" w:rsidRPr="005E2ECE" w:rsidRDefault="005E2ECE" w:rsidP="005E2ECE">
      <w:pPr>
        <w:spacing w:after="0" w:line="240" w:lineRule="auto"/>
        <w:ind w:left="567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Фамилия, имя, отчество </w:t>
      </w:r>
      <w:proofErr w:type="gramEnd"/>
    </w:p>
    <w:p w:rsidR="005E2ECE" w:rsidRPr="005E2ECE" w:rsidRDefault="005E2ECE" w:rsidP="005E2ECE">
      <w:pPr>
        <w:spacing w:after="0" w:line="240" w:lineRule="auto"/>
        <w:ind w:left="567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остью)</w:t>
      </w:r>
    </w:p>
    <w:p w:rsidR="005E2ECE" w:rsidRPr="005E2ECE" w:rsidRDefault="005E2ECE" w:rsidP="005E2ECE">
      <w:pPr>
        <w:spacing w:after="0" w:line="240" w:lineRule="auto"/>
        <w:ind w:left="360"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  </w:t>
      </w:r>
      <w:r w:rsidRPr="005E2ECE">
        <w:rPr>
          <w:rFonts w:ascii="Times New Roman" w:eastAsia="Times New Roman" w:hAnsi="Times New Roman" w:cs="Times New Roman"/>
          <w:sz w:val="28"/>
          <w:szCs w:val="20"/>
          <w:lang w:eastAsia="ru-RU"/>
        </w:rPr>
        <w:t>(М.П.) 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tbl>
      <w:tblPr>
        <w:tblW w:w="0" w:type="auto"/>
        <w:tblInd w:w="5637" w:type="dxa"/>
        <w:tblLook w:val="04A0" w:firstRow="1" w:lastRow="0" w:firstColumn="1" w:lastColumn="0" w:noHBand="0" w:noVBand="1"/>
      </w:tblPr>
      <w:tblGrid>
        <w:gridCol w:w="3935"/>
      </w:tblGrid>
      <w:tr w:rsidR="00D31C1C" w:rsidRPr="005E2ECE" w:rsidTr="000D304C">
        <w:tc>
          <w:tcPr>
            <w:tcW w:w="3935" w:type="dxa"/>
          </w:tcPr>
          <w:p w:rsidR="00D31C1C" w:rsidRPr="005E2ECE" w:rsidRDefault="00D31C1C" w:rsidP="000D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иложение № </w:t>
            </w:r>
            <w:r w:rsidR="000D3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  <w:p w:rsidR="00D31C1C" w:rsidRPr="005E2ECE" w:rsidRDefault="00D31C1C" w:rsidP="000D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31C1C" w:rsidRPr="005E2ECE" w:rsidRDefault="00D31C1C" w:rsidP="000D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 </w:t>
            </w:r>
            <w:r w:rsidR="000D30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окументации об аукционе</w:t>
            </w:r>
          </w:p>
          <w:p w:rsidR="00D31C1C" w:rsidRPr="005E2ECE" w:rsidRDefault="00D31C1C" w:rsidP="000D304C">
            <w:pPr>
              <w:suppressAutoHyphens/>
              <w:spacing w:after="0"/>
              <w:jc w:val="both"/>
              <w:outlineLvl w:val="0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</w:tr>
    </w:tbl>
    <w:p w:rsidR="00D31C1C" w:rsidRDefault="00D31C1C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ОПИСЬ ДОКУМЕНТОВ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мых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участия в открытом аукционе на право заключения дог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а аренды на_______________________________________________________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 организатора_____________________________________________________.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E2ECE" w:rsidRPr="005E2ECE" w:rsidRDefault="005E2ECE" w:rsidP="005E2E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м__________________________________________________________</w:t>
      </w:r>
    </w:p>
    <w:p w:rsidR="005E2ECE" w:rsidRPr="005E2ECE" w:rsidRDefault="005E2ECE" w:rsidP="005E2ECE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именование заявителя)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ает, что для участия в открытом аукционе на право заключения названного договора направляются нижеперечисленные документы: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 </w:t>
      </w:r>
    </w:p>
    <w:tbl>
      <w:tblPr>
        <w:tblW w:w="9795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78"/>
        <w:gridCol w:w="7795"/>
        <w:gridCol w:w="1222"/>
      </w:tblGrid>
      <w:tr w:rsidR="005E2ECE" w:rsidRPr="005E2ECE" w:rsidTr="005E2ECE">
        <w:trPr>
          <w:tblCellSpacing w:w="7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\</w:t>
            </w:r>
            <w:proofErr w:type="gramStart"/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3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документа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</w:t>
            </w:r>
          </w:p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ниц</w:t>
            </w:r>
          </w:p>
        </w:tc>
      </w:tr>
      <w:tr w:rsidR="005E2ECE" w:rsidRPr="005E2ECE" w:rsidTr="005E2ECE">
        <w:trPr>
          <w:tblCellSpacing w:w="7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E2ECE" w:rsidRPr="005E2ECE" w:rsidTr="005E2ECE">
        <w:trPr>
          <w:tblCellSpacing w:w="7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E2ECE" w:rsidRPr="005E2ECE" w:rsidTr="005E2ECE">
        <w:trPr>
          <w:tblCellSpacing w:w="7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E2ECE" w:rsidRPr="005E2ECE" w:rsidTr="005E2ECE">
        <w:trPr>
          <w:trHeight w:val="375"/>
          <w:tblCellSpacing w:w="7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2ECE" w:rsidRPr="005E2ECE" w:rsidTr="005E2ECE">
        <w:trPr>
          <w:tblCellSpacing w:w="7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E2ECE" w:rsidRPr="005E2ECE" w:rsidTr="005E2ECE">
        <w:trPr>
          <w:tblCellSpacing w:w="7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E2ECE" w:rsidRPr="005E2ECE" w:rsidRDefault="005E2ECE" w:rsidP="005E2ECE">
      <w:pPr>
        <w:pBdr>
          <w:bottom w:val="single" w:sz="12" w:space="1" w:color="auto"/>
        </w:pBd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итель          </w:t>
      </w:r>
    </w:p>
    <w:p w:rsidR="005E2ECE" w:rsidRPr="005E2ECE" w:rsidRDefault="005E2ECE" w:rsidP="005E2ECE">
      <w:pPr>
        <w:pBdr>
          <w:bottom w:val="single" w:sz="12" w:space="1" w:color="auto"/>
        </w:pBd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</w:t>
      </w:r>
    </w:p>
    <w:p w:rsidR="005E2ECE" w:rsidRPr="005E2ECE" w:rsidRDefault="005E2ECE" w:rsidP="005E2ECE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уполномоченный представитель)</w:t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(наименование должности)</w:t>
      </w:r>
    </w:p>
    <w:p w:rsidR="005E2ECE" w:rsidRPr="005E2ECE" w:rsidRDefault="005E2ECE" w:rsidP="005E2ECE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____________________________________________________________________ </w:t>
      </w:r>
    </w:p>
    <w:p w:rsidR="005E2ECE" w:rsidRPr="005E2ECE" w:rsidRDefault="005E2ECE" w:rsidP="005E2ECE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Фамилия, имя, отчество полностью)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__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</w:t>
      </w:r>
      <w:r w:rsidR="00D31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П.                                                (Подпись)</w:t>
      </w:r>
    </w:p>
    <w:p w:rsidR="005E2ECE" w:rsidRPr="005E2ECE" w:rsidRDefault="005E2ECE" w:rsidP="005E2ECE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E2ECE" w:rsidRPr="00D31C1C" w:rsidRDefault="00D31C1C" w:rsidP="00D31C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  <w:lastRenderedPageBreak/>
        <w:t xml:space="preserve"> </w:t>
      </w:r>
    </w:p>
    <w:tbl>
      <w:tblPr>
        <w:tblW w:w="3969" w:type="dxa"/>
        <w:tblInd w:w="5920" w:type="dxa"/>
        <w:tblLook w:val="04A0" w:firstRow="1" w:lastRow="0" w:firstColumn="1" w:lastColumn="0" w:noHBand="0" w:noVBand="1"/>
      </w:tblPr>
      <w:tblGrid>
        <w:gridCol w:w="3969"/>
      </w:tblGrid>
      <w:tr w:rsidR="005E2ECE" w:rsidRPr="005E2ECE" w:rsidTr="00D31C1C">
        <w:tc>
          <w:tcPr>
            <w:tcW w:w="3969" w:type="dxa"/>
          </w:tcPr>
          <w:p w:rsidR="005E2ECE" w:rsidRPr="005E2ECE" w:rsidRDefault="005E2ECE" w:rsidP="00D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ложение № </w:t>
            </w:r>
            <w:r w:rsidR="000D3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  <w:p w:rsidR="005E2ECE" w:rsidRPr="005E2ECE" w:rsidRDefault="005E2ECE" w:rsidP="005E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E2ECE" w:rsidRPr="00D31C1C" w:rsidRDefault="005E2ECE" w:rsidP="00D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 </w:t>
            </w:r>
            <w:r w:rsidR="00D31C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окументации</w:t>
            </w: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о</w:t>
            </w:r>
            <w:r w:rsidR="00D31C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б </w:t>
            </w: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укцион</w:t>
            </w:r>
            <w:r w:rsidR="00D31C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</w:p>
          <w:p w:rsidR="005E2ECE" w:rsidRPr="005E2ECE" w:rsidRDefault="005E2ECE" w:rsidP="005E2ECE">
            <w:pPr>
              <w:suppressAutoHyphens/>
              <w:spacing w:after="0"/>
              <w:jc w:val="both"/>
              <w:outlineLvl w:val="0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</w:tr>
    </w:tbl>
    <w:p w:rsidR="005E2ECE" w:rsidRPr="005E2ECE" w:rsidRDefault="005E2ECE" w:rsidP="005E2ECE">
      <w:pPr>
        <w:suppressAutoHyphens/>
        <w:spacing w:after="0"/>
        <w:jc w:val="both"/>
        <w:outlineLvl w:val="0"/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</w:pPr>
    </w:p>
    <w:p w:rsidR="005E2ECE" w:rsidRPr="005E2ECE" w:rsidRDefault="005E2ECE" w:rsidP="005E2ECE">
      <w:pPr>
        <w:spacing w:after="0" w:line="240" w:lineRule="auto"/>
        <w:ind w:left="5664" w:firstLine="99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ind w:firstLine="85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яется на бланке организации </w:t>
      </w:r>
    </w:p>
    <w:p w:rsidR="005E2ECE" w:rsidRPr="005E2ECE" w:rsidRDefault="005E2ECE" w:rsidP="005E2ECE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исх. №, даты</w:t>
      </w:r>
    </w:p>
    <w:p w:rsidR="005E2ECE" w:rsidRPr="005E2ECE" w:rsidRDefault="005E2ECE" w:rsidP="005E2E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Организатору: </w:t>
      </w:r>
      <w:r w:rsidRPr="005E2EC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_______________________________________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 </w:t>
      </w:r>
    </w:p>
    <w:p w:rsidR="005E2ECE" w:rsidRPr="005E2ECE" w:rsidRDefault="005E2ECE" w:rsidP="005E2ECE">
      <w:pPr>
        <w:spacing w:after="0" w:line="240" w:lineRule="auto"/>
        <w:ind w:firstLine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 </w:t>
      </w:r>
      <w:r w:rsidRPr="005E2E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_______________________________</w:t>
      </w:r>
    </w:p>
    <w:p w:rsidR="005E2ECE" w:rsidRPr="005E2ECE" w:rsidRDefault="005E2ECE" w:rsidP="005E2ECE">
      <w:pPr>
        <w:spacing w:after="0" w:line="240" w:lineRule="auto"/>
        <w:ind w:left="360" w:firstLine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ind w:left="360"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ПРОС</w:t>
      </w:r>
    </w:p>
    <w:p w:rsidR="005E2ECE" w:rsidRPr="005E2ECE" w:rsidRDefault="005E2ECE" w:rsidP="005E2ECE">
      <w:pPr>
        <w:spacing w:after="0" w:line="240" w:lineRule="auto"/>
        <w:ind w:left="360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РАЗЪЯСНЕНИЕ ДОКУМЕНТАЦИИ ОБ АУКЦИОНЕ</w:t>
      </w:r>
    </w:p>
    <w:p w:rsidR="005E2ECE" w:rsidRPr="005E2ECE" w:rsidRDefault="005E2ECE" w:rsidP="005E2ECE">
      <w:pPr>
        <w:spacing w:after="0" w:line="240" w:lineRule="auto"/>
        <w:ind w:left="360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w w:val="9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шу Вас разъяснить следующие положения документации об аукц</w:t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е____________________________________________________________      ____</w:t>
      </w:r>
      <w:r w:rsidRPr="005E2ECE">
        <w:rPr>
          <w:rFonts w:ascii="Times New Roman" w:eastAsia="Times New Roman" w:hAnsi="Times New Roman" w:cs="Times New Roman"/>
          <w:bCs/>
          <w:w w:val="90"/>
          <w:sz w:val="28"/>
          <w:szCs w:val="28"/>
          <w:lang w:eastAsia="ru-RU"/>
        </w:rPr>
        <w:t>_____________________________________________________________________________________________</w:t>
      </w:r>
    </w:p>
    <w:p w:rsidR="005E2ECE" w:rsidRPr="005E2ECE" w:rsidRDefault="005E2ECE" w:rsidP="005E2E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w w:val="9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w w:val="90"/>
          <w:sz w:val="28"/>
          <w:szCs w:val="28"/>
          <w:lang w:eastAsia="ru-RU"/>
        </w:rPr>
        <w:t>(наименование аукцион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241"/>
        <w:gridCol w:w="2360"/>
        <w:gridCol w:w="3295"/>
      </w:tblGrid>
      <w:tr w:rsidR="005E2ECE" w:rsidRPr="005E2ECE" w:rsidTr="005E2E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E2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5E2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 документации об аукционе (инструкции заяв</w:t>
            </w:r>
            <w:r w:rsidRPr="005E2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5E2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ям, информационной ка</w:t>
            </w:r>
            <w:r w:rsidRPr="005E2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5E2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 и т.д.)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сылка на пункт документации об аукционе, полож</w:t>
            </w:r>
            <w:r w:rsidRPr="005E2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5E2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е которого след</w:t>
            </w:r>
            <w:r w:rsidRPr="005E2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Pr="005E2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т разъяснить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запроса на раз</w:t>
            </w:r>
            <w:r w:rsidRPr="005E2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ъ</w:t>
            </w:r>
            <w:r w:rsidRPr="005E2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снение положений докуме</w:t>
            </w:r>
            <w:r w:rsidRPr="005E2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5E2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ции об аукционе</w:t>
            </w:r>
          </w:p>
        </w:tc>
      </w:tr>
      <w:tr w:rsidR="005E2ECE" w:rsidRPr="005E2ECE" w:rsidTr="005E2E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</w:p>
        </w:tc>
      </w:tr>
      <w:tr w:rsidR="005E2ECE" w:rsidRPr="005E2ECE" w:rsidTr="005E2E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</w:p>
        </w:tc>
      </w:tr>
      <w:tr w:rsidR="005E2ECE" w:rsidRPr="005E2ECE" w:rsidTr="005E2E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</w:p>
        </w:tc>
      </w:tr>
      <w:tr w:rsidR="005E2ECE" w:rsidRPr="005E2ECE" w:rsidTr="005E2E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</w:p>
        </w:tc>
      </w:tr>
    </w:tbl>
    <w:p w:rsidR="005E2ECE" w:rsidRPr="005E2ECE" w:rsidRDefault="005E2ECE" w:rsidP="005E2E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вет на запрос прошу направить по адресу: ________________________________________________________________________________________________________________________________________________________________________ 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(почтовый адрес, контрактный телефон заявителя,  направившего запрос)</w:t>
      </w:r>
    </w:p>
    <w:p w:rsidR="005E2ECE" w:rsidRPr="005E2ECE" w:rsidRDefault="005E2ECE" w:rsidP="005E2ECE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итель                         </w:t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_______________________________________________ 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(уполномоченный представитель)</w:t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(наименование должности)</w:t>
      </w:r>
    </w:p>
    <w:p w:rsidR="005E2ECE" w:rsidRPr="005E2ECE" w:rsidRDefault="005E2ECE" w:rsidP="005E2ECE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_______________________________________________ </w:t>
      </w:r>
    </w:p>
    <w:p w:rsidR="005E2ECE" w:rsidRPr="005E2ECE" w:rsidRDefault="005E2ECE" w:rsidP="005E2E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Фамилия, имя, отчество полностью)</w:t>
      </w:r>
    </w:p>
    <w:p w:rsidR="005E2ECE" w:rsidRPr="005E2ECE" w:rsidRDefault="005E2ECE" w:rsidP="005E2ECE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_______________________________________________</w:t>
      </w:r>
    </w:p>
    <w:p w:rsidR="005E2ECE" w:rsidRPr="005E2ECE" w:rsidRDefault="005E2ECE" w:rsidP="005E2ECE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М.П.)</w:t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(Подпись)</w:t>
      </w:r>
    </w:p>
    <w:p w:rsidR="005E2ECE" w:rsidRPr="005E2ECE" w:rsidRDefault="005E2ECE" w:rsidP="005E2ECE">
      <w:pPr>
        <w:spacing w:after="0" w:line="240" w:lineRule="auto"/>
        <w:ind w:right="425"/>
        <w:jc w:val="both"/>
        <w:outlineLvl w:val="0"/>
        <w:rPr>
          <w:rFonts w:ascii="Times New Roman" w:eastAsia="Times New Roman" w:hAnsi="Times New Roman" w:cs="Times New Roman"/>
          <w:b/>
          <w:color w:val="000000"/>
          <w:spacing w:val="-4"/>
          <w:w w:val="90"/>
          <w:sz w:val="28"/>
          <w:szCs w:val="28"/>
          <w:lang w:eastAsia="ru-RU"/>
        </w:rPr>
      </w:pP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361"/>
      </w:tblGrid>
      <w:tr w:rsidR="005E2ECE" w:rsidRPr="005E2ECE" w:rsidTr="000D304C">
        <w:tc>
          <w:tcPr>
            <w:tcW w:w="4361" w:type="dxa"/>
          </w:tcPr>
          <w:p w:rsidR="005E2ECE" w:rsidRPr="005E2ECE" w:rsidRDefault="000D304C" w:rsidP="005E2ECE">
            <w:pPr>
              <w:spacing w:after="0" w:line="240" w:lineRule="auto"/>
              <w:ind w:right="425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ложение № 6</w:t>
            </w:r>
          </w:p>
          <w:p w:rsidR="005E2ECE" w:rsidRPr="005E2ECE" w:rsidRDefault="005E2ECE" w:rsidP="005E2ECE">
            <w:pPr>
              <w:spacing w:after="0" w:line="240" w:lineRule="auto"/>
              <w:ind w:right="425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E2ECE" w:rsidRPr="005E2ECE" w:rsidRDefault="005E2ECE" w:rsidP="000D304C">
            <w:pPr>
              <w:spacing w:after="0" w:line="240" w:lineRule="auto"/>
              <w:ind w:right="425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 </w:t>
            </w:r>
            <w:r w:rsidR="000D3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ации об аукционе</w:t>
            </w:r>
          </w:p>
          <w:p w:rsidR="005E2ECE" w:rsidRPr="005E2ECE" w:rsidRDefault="005E2ECE" w:rsidP="005E2ECE">
            <w:pPr>
              <w:spacing w:after="0" w:line="240" w:lineRule="auto"/>
              <w:ind w:right="425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w w:val="90"/>
                <w:sz w:val="28"/>
                <w:szCs w:val="28"/>
                <w:lang w:eastAsia="ru-RU"/>
              </w:rPr>
            </w:pPr>
          </w:p>
        </w:tc>
      </w:tr>
    </w:tbl>
    <w:p w:rsidR="005E2ECE" w:rsidRPr="005E2ECE" w:rsidRDefault="005E2ECE" w:rsidP="005E2ECE">
      <w:pPr>
        <w:spacing w:after="0" w:line="240" w:lineRule="auto"/>
        <w:ind w:right="425"/>
        <w:jc w:val="both"/>
        <w:outlineLvl w:val="0"/>
        <w:rPr>
          <w:rFonts w:ascii="Times New Roman" w:eastAsia="Times New Roman" w:hAnsi="Times New Roman" w:cs="Times New Roman"/>
          <w:b/>
          <w:color w:val="000000"/>
          <w:spacing w:val="-4"/>
          <w:w w:val="90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Декларация</w:t>
      </w:r>
    </w:p>
    <w:p w:rsidR="005E2ECE" w:rsidRPr="005E2ECE" w:rsidRDefault="005E2ECE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соответствия требованиям, установленные пунктом 24 раздела 4 Приказа ФАС  от 10.02.2010 № 67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4677"/>
        <w:gridCol w:w="4536"/>
      </w:tblGrid>
      <w:tr w:rsidR="005E2ECE" w:rsidRPr="005E2ECE" w:rsidTr="005E2E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Требования Федерального зак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Информация о заявителе</w:t>
            </w:r>
          </w:p>
        </w:tc>
      </w:tr>
      <w:tr w:rsidR="005E2ECE" w:rsidRPr="005E2ECE" w:rsidTr="005E2E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Не проведение ликвидации заявителя - юридического лица или 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тсутствие решения арбитражного суда о пр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и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знании заявителя - юридического л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и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ца, индивидуального предпринимат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е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я банкротом и об открытии конкур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с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ного производст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ind w:right="873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  <w:tr w:rsidR="005E2ECE" w:rsidRPr="005E2ECE" w:rsidTr="005E2E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Не приостановление деятельности з</w:t>
            </w: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а</w:t>
            </w: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явителя в порядке, предусмотренном Кодексом Российской Федерации об административных правонарушениях, на день рассмотрения заявки на уч</w:t>
            </w: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а</w:t>
            </w: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стие в аукцион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  <w:tr w:rsidR="005E2ECE" w:rsidRPr="005E2ECE" w:rsidTr="005E2E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</w:tbl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итель                        </w:t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_______________________________________________ 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(уполномоченный представитель) (наименование должности)</w:t>
      </w:r>
    </w:p>
    <w:p w:rsidR="005E2ECE" w:rsidRPr="005E2ECE" w:rsidRDefault="005E2ECE" w:rsidP="005E2ECE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_______________________________________________ </w:t>
      </w:r>
    </w:p>
    <w:p w:rsidR="005E2ECE" w:rsidRPr="005E2ECE" w:rsidRDefault="005E2ECE" w:rsidP="005E2ECE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Фамилия, имя, отчество полностью)</w:t>
      </w:r>
    </w:p>
    <w:p w:rsidR="005E2ECE" w:rsidRPr="005E2ECE" w:rsidRDefault="005E2ECE" w:rsidP="005E2ECE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_______________________________________________</w:t>
      </w:r>
    </w:p>
    <w:p w:rsidR="005E2ECE" w:rsidRPr="005E2ECE" w:rsidRDefault="005E2ECE" w:rsidP="005E2ECE">
      <w:pPr>
        <w:spacing w:after="0" w:line="240" w:lineRule="auto"/>
        <w:ind w:left="5672" w:hanging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ind w:left="5672" w:hanging="360"/>
        <w:jc w:val="both"/>
        <w:rPr>
          <w:rFonts w:ascii="Times New Roman" w:eastAsia="Times New Roman" w:hAnsi="Times New Roman" w:cs="Times New Roman"/>
          <w:bCs/>
          <w:w w:val="90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ECE" w:rsidRDefault="005E2ECE" w:rsidP="000D30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04C" w:rsidRPr="005E2ECE" w:rsidRDefault="000D304C" w:rsidP="000D30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ind w:left="360" w:hanging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tbl>
      <w:tblPr>
        <w:tblStyle w:val="1f0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6"/>
      </w:tblGrid>
      <w:tr w:rsidR="005E2ECE" w:rsidRPr="005E2ECE" w:rsidTr="005E2ECE">
        <w:tc>
          <w:tcPr>
            <w:tcW w:w="3996" w:type="dxa"/>
          </w:tcPr>
          <w:p w:rsidR="005E2ECE" w:rsidRPr="00717D02" w:rsidRDefault="000D304C" w:rsidP="005E2ECE">
            <w:pPr>
              <w:jc w:val="center"/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Приложение № 7</w:t>
            </w:r>
          </w:p>
          <w:p w:rsidR="005E2ECE" w:rsidRPr="00717D02" w:rsidRDefault="005E2ECE" w:rsidP="005E2ECE">
            <w:pPr>
              <w:jc w:val="center"/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  <w:tr w:rsidR="005E2ECE" w:rsidRPr="005E2ECE" w:rsidTr="005E2ECE">
        <w:tc>
          <w:tcPr>
            <w:tcW w:w="3996" w:type="dxa"/>
            <w:hideMark/>
          </w:tcPr>
          <w:p w:rsidR="005E2ECE" w:rsidRPr="00717D02" w:rsidRDefault="000D304C" w:rsidP="005E2ECE">
            <w:pPr>
              <w:jc w:val="right"/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  <w:t xml:space="preserve">    к  Д</w:t>
            </w:r>
            <w:r w:rsidR="005E2ECE" w:rsidRPr="00717D02"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  <w:t>окументации об аукционе</w:t>
            </w:r>
          </w:p>
        </w:tc>
      </w:tr>
    </w:tbl>
    <w:p w:rsidR="00513115" w:rsidRDefault="005E2ECE" w:rsidP="005E2EC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                                                                                       </w:t>
      </w:r>
    </w:p>
    <w:p w:rsidR="005E2ECE" w:rsidRPr="00E079D4" w:rsidRDefault="005E2ECE" w:rsidP="0051311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</w:t>
      </w:r>
      <w:r w:rsidRPr="00E079D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ПРОЕКТ </w:t>
      </w:r>
    </w:p>
    <w:p w:rsidR="005E2ECE" w:rsidRPr="005E2ECE" w:rsidRDefault="005E2ECE" w:rsidP="005E2ECE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E079D4" w:rsidRPr="00E079D4" w:rsidRDefault="00E079D4" w:rsidP="00E079D4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u w:val="single"/>
          <w:lang w:eastAsia="ru-RU"/>
        </w:rPr>
      </w:pPr>
      <w:r w:rsidRPr="00E079D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ДОГОВОР № </w:t>
      </w: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__</w:t>
      </w:r>
    </w:p>
    <w:p w:rsidR="00E079D4" w:rsidRPr="00E079D4" w:rsidRDefault="00E079D4" w:rsidP="00E079D4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аренды недвижимого имущества, находящегося в собственности</w:t>
      </w:r>
    </w:p>
    <w:p w:rsidR="00E079D4" w:rsidRPr="00E079D4" w:rsidRDefault="00E079D4" w:rsidP="00E079D4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proofErr w:type="spellStart"/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Ханкайского</w:t>
      </w:r>
      <w:proofErr w:type="spellEnd"/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:rsidR="00E079D4" w:rsidRPr="00E079D4" w:rsidRDefault="00E079D4" w:rsidP="00E079D4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E079D4" w:rsidRPr="00E079D4" w:rsidRDefault="00E079D4" w:rsidP="00E079D4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«__» _________ 201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8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года                                          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</w:t>
      </w:r>
      <w:proofErr w:type="gramStart"/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с</w:t>
      </w:r>
      <w:proofErr w:type="gramEnd"/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. К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мень-Рыболов</w:t>
      </w:r>
    </w:p>
    <w:p w:rsidR="00E079D4" w:rsidRPr="00E079D4" w:rsidRDefault="00E079D4" w:rsidP="00E079D4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E079D4" w:rsidRPr="00E079D4" w:rsidRDefault="00E079D4" w:rsidP="00E079D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proofErr w:type="gramStart"/>
      <w:r w:rsidRPr="00E079D4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proofErr w:type="spellStart"/>
      <w:r w:rsidRPr="00E079D4">
        <w:rPr>
          <w:rFonts w:ascii="Times New Roman" w:eastAsia="Calibri" w:hAnsi="Times New Roman" w:cs="Times New Roman"/>
          <w:sz w:val="28"/>
          <w:szCs w:val="28"/>
        </w:rPr>
        <w:t>Ханкайского</w:t>
      </w:r>
      <w:proofErr w:type="spellEnd"/>
      <w:r w:rsidRPr="00E079D4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, именуемая в дал</w:t>
      </w:r>
      <w:r w:rsidRPr="00E079D4">
        <w:rPr>
          <w:rFonts w:ascii="Times New Roman" w:eastAsia="Calibri" w:hAnsi="Times New Roman" w:cs="Times New Roman"/>
          <w:sz w:val="28"/>
          <w:szCs w:val="28"/>
        </w:rPr>
        <w:t>ь</w:t>
      </w:r>
      <w:r w:rsidRPr="00E079D4">
        <w:rPr>
          <w:rFonts w:ascii="Times New Roman" w:eastAsia="Calibri" w:hAnsi="Times New Roman" w:cs="Times New Roman"/>
          <w:sz w:val="28"/>
          <w:szCs w:val="28"/>
        </w:rPr>
        <w:t>нейшем «Арендодатель», в лице Главы муниципального района – главы Адм</w:t>
      </w:r>
      <w:r w:rsidRPr="00E079D4">
        <w:rPr>
          <w:rFonts w:ascii="Times New Roman" w:eastAsia="Calibri" w:hAnsi="Times New Roman" w:cs="Times New Roman"/>
          <w:sz w:val="28"/>
          <w:szCs w:val="28"/>
        </w:rPr>
        <w:t>и</w:t>
      </w:r>
      <w:r w:rsidRPr="00E079D4">
        <w:rPr>
          <w:rFonts w:ascii="Times New Roman" w:eastAsia="Calibri" w:hAnsi="Times New Roman" w:cs="Times New Roman"/>
          <w:sz w:val="28"/>
          <w:szCs w:val="28"/>
        </w:rPr>
        <w:t>нистрации муниципального района Мищенко Владимира Владимировича</w:t>
      </w:r>
      <w:r w:rsidRPr="00E079D4">
        <w:rPr>
          <w:rFonts w:ascii="Times New Roman" w:eastAsia="Calibri" w:hAnsi="Times New Roman" w:cs="Times New Roman"/>
          <w:b/>
          <w:i/>
          <w:sz w:val="28"/>
          <w:szCs w:val="28"/>
        </w:rPr>
        <w:t>,</w:t>
      </w:r>
      <w:r w:rsidRPr="00E079D4">
        <w:rPr>
          <w:rFonts w:ascii="Times New Roman" w:eastAsia="Calibri" w:hAnsi="Times New Roman" w:cs="Times New Roman"/>
          <w:sz w:val="28"/>
          <w:szCs w:val="28"/>
        </w:rPr>
        <w:t xml:space="preserve"> де</w:t>
      </w:r>
      <w:r w:rsidRPr="00E079D4">
        <w:rPr>
          <w:rFonts w:ascii="Times New Roman" w:eastAsia="Calibri" w:hAnsi="Times New Roman" w:cs="Times New Roman"/>
          <w:sz w:val="28"/>
          <w:szCs w:val="28"/>
        </w:rPr>
        <w:t>й</w:t>
      </w:r>
      <w:r w:rsidRPr="00E079D4">
        <w:rPr>
          <w:rFonts w:ascii="Times New Roman" w:eastAsia="Calibri" w:hAnsi="Times New Roman" w:cs="Times New Roman"/>
          <w:sz w:val="28"/>
          <w:szCs w:val="28"/>
        </w:rPr>
        <w:t xml:space="preserve">ствующего на основании Устава </w:t>
      </w:r>
      <w:proofErr w:type="spellStart"/>
      <w:r w:rsidRPr="00E079D4">
        <w:rPr>
          <w:rFonts w:ascii="Times New Roman" w:eastAsia="Calibri" w:hAnsi="Times New Roman" w:cs="Times New Roman"/>
          <w:sz w:val="28"/>
          <w:szCs w:val="28"/>
        </w:rPr>
        <w:t>Ханкайского</w:t>
      </w:r>
      <w:proofErr w:type="spellEnd"/>
      <w:r w:rsidRPr="00E079D4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с одной стороны и </w:t>
      </w:r>
      <w:r>
        <w:rPr>
          <w:rFonts w:ascii="Times New Roman" w:eastAsia="MS Mincho" w:hAnsi="Times New Roman" w:cs="Times New Roman"/>
          <w:b/>
          <w:sz w:val="28"/>
          <w:szCs w:val="28"/>
        </w:rPr>
        <w:t>__________________________________</w:t>
      </w:r>
      <w:r w:rsidRPr="00E079D4">
        <w:rPr>
          <w:rFonts w:ascii="Times New Roman" w:eastAsia="MS Mincho" w:hAnsi="Times New Roman" w:cs="Times New Roman"/>
          <w:sz w:val="28"/>
          <w:szCs w:val="28"/>
        </w:rPr>
        <w:t xml:space="preserve">, именуемое в дальнейшем «Арендатор», в лице </w:t>
      </w:r>
      <w:r>
        <w:rPr>
          <w:rFonts w:ascii="Times New Roman" w:eastAsia="MS Mincho" w:hAnsi="Times New Roman" w:cs="Times New Roman"/>
          <w:sz w:val="28"/>
          <w:szCs w:val="28"/>
        </w:rPr>
        <w:t>________________________</w:t>
      </w:r>
      <w:r w:rsidRPr="00E079D4">
        <w:rPr>
          <w:rFonts w:ascii="Times New Roman" w:eastAsia="MS Mincho" w:hAnsi="Times New Roman" w:cs="Times New Roman"/>
          <w:sz w:val="28"/>
          <w:szCs w:val="28"/>
        </w:rPr>
        <w:t xml:space="preserve">, действующего на основании </w:t>
      </w:r>
      <w:r>
        <w:rPr>
          <w:rFonts w:ascii="Times New Roman" w:eastAsia="MS Mincho" w:hAnsi="Times New Roman" w:cs="Times New Roman"/>
          <w:sz w:val="28"/>
          <w:szCs w:val="28"/>
        </w:rPr>
        <w:t>_____________</w:t>
      </w:r>
      <w:r w:rsidRPr="00E079D4">
        <w:rPr>
          <w:rFonts w:ascii="Times New Roman" w:eastAsia="MS Mincho" w:hAnsi="Times New Roman" w:cs="Times New Roman"/>
          <w:sz w:val="28"/>
          <w:szCs w:val="28"/>
        </w:rPr>
        <w:t>,</w:t>
      </w:r>
      <w:r w:rsidRPr="00E079D4">
        <w:rPr>
          <w:rFonts w:ascii="Times New Roman" w:eastAsia="Calibri" w:hAnsi="Times New Roman" w:cs="Times New Roman"/>
          <w:sz w:val="28"/>
          <w:szCs w:val="28"/>
        </w:rPr>
        <w:t xml:space="preserve"> с другой стороны, вместе именуемые «Стороны», на основании постановления Администрации </w:t>
      </w:r>
      <w:proofErr w:type="spellStart"/>
      <w:r w:rsidRPr="00E079D4">
        <w:rPr>
          <w:rFonts w:ascii="Times New Roman" w:eastAsia="Calibri" w:hAnsi="Times New Roman" w:cs="Times New Roman"/>
          <w:sz w:val="28"/>
          <w:szCs w:val="28"/>
        </w:rPr>
        <w:t>Ханкайского</w:t>
      </w:r>
      <w:proofErr w:type="spellEnd"/>
      <w:r w:rsidRPr="00E079D4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о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_______________________, </w:t>
      </w:r>
      <w:r w:rsidRPr="00E079D4">
        <w:rPr>
          <w:rFonts w:ascii="Times New Roman" w:eastAsia="Calibri" w:hAnsi="Times New Roman" w:cs="Times New Roman"/>
          <w:sz w:val="28"/>
          <w:szCs w:val="28"/>
        </w:rPr>
        <w:t xml:space="preserve"> заключили настоящий Договор о нижеследу</w:t>
      </w:r>
      <w:r w:rsidRPr="00E079D4">
        <w:rPr>
          <w:rFonts w:ascii="Times New Roman" w:eastAsia="Calibri" w:hAnsi="Times New Roman" w:cs="Times New Roman"/>
          <w:sz w:val="28"/>
          <w:szCs w:val="28"/>
        </w:rPr>
        <w:t>ю</w:t>
      </w:r>
      <w:r w:rsidRPr="00E079D4">
        <w:rPr>
          <w:rFonts w:ascii="Times New Roman" w:eastAsia="Calibri" w:hAnsi="Times New Roman" w:cs="Times New Roman"/>
          <w:sz w:val="28"/>
          <w:szCs w:val="28"/>
        </w:rPr>
        <w:t>щем:</w:t>
      </w:r>
      <w:proofErr w:type="gramEnd"/>
    </w:p>
    <w:p w:rsidR="00E079D4" w:rsidRPr="00E079D4" w:rsidRDefault="00E079D4" w:rsidP="00E079D4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E079D4" w:rsidRPr="00E079D4" w:rsidRDefault="00E079D4" w:rsidP="00E079D4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1. Предмет Договора  </w:t>
      </w:r>
    </w:p>
    <w:p w:rsidR="00E079D4" w:rsidRPr="00E079D4" w:rsidRDefault="00E079D4" w:rsidP="00E079D4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E079D4" w:rsidRPr="00E079D4" w:rsidRDefault="00E079D4" w:rsidP="00E079D4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1.1. Арендодатель сдает, а Арендатор принимает во временное пользов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ие муниципальное имущество: </w:t>
      </w:r>
      <w:r w:rsidRPr="00E079D4">
        <w:rPr>
          <w:rFonts w:ascii="Times New Roman" w:eastAsia="Times New Roman" w:hAnsi="Times New Roman"/>
          <w:b/>
          <w:sz w:val="28"/>
          <w:szCs w:val="28"/>
          <w:lang w:eastAsia="ru-RU"/>
        </w:rPr>
        <w:t>нежилые помещения №№ 8-10, общей пл</w:t>
      </w:r>
      <w:r w:rsidRPr="00E079D4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Pr="00E079D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щадью 16,2 кв. м, расположенные в здании по адресу: Приморский край, Ханкайский район, с. </w:t>
      </w:r>
      <w:proofErr w:type="gramStart"/>
      <w:r w:rsidRPr="00E079D4">
        <w:rPr>
          <w:rFonts w:ascii="Times New Roman" w:eastAsia="Times New Roman" w:hAnsi="Times New Roman"/>
          <w:b/>
          <w:sz w:val="28"/>
          <w:szCs w:val="28"/>
          <w:lang w:eastAsia="ru-RU"/>
        </w:rPr>
        <w:t>Владимиро-Петровка</w:t>
      </w:r>
      <w:proofErr w:type="gramEnd"/>
      <w:r w:rsidRPr="00E079D4">
        <w:rPr>
          <w:rFonts w:ascii="Times New Roman" w:eastAsia="Times New Roman" w:hAnsi="Times New Roman"/>
          <w:b/>
          <w:sz w:val="28"/>
          <w:szCs w:val="28"/>
          <w:lang w:eastAsia="ru-RU"/>
        </w:rPr>
        <w:t>, ул. Горького, 13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(далее - пом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щение или имущество).</w:t>
      </w:r>
    </w:p>
    <w:p w:rsidR="00E079D4" w:rsidRPr="00E079D4" w:rsidRDefault="00E079D4" w:rsidP="00E079D4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Цель использования арендованного имущества: </w:t>
      </w:r>
      <w:r>
        <w:rPr>
          <w:rFonts w:ascii="Times New Roman" w:eastAsia="MS Mincho" w:hAnsi="Times New Roman" w:cs="Times New Roman"/>
          <w:sz w:val="28"/>
          <w:szCs w:val="28"/>
        </w:rPr>
        <w:t>_____________________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:rsidR="00E079D4" w:rsidRPr="00E079D4" w:rsidRDefault="00E079D4" w:rsidP="00E079D4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1.2. Срок аренды: </w:t>
      </w:r>
      <w:r w:rsidRPr="00E079D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с </w:t>
      </w: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«__»</w:t>
      </w:r>
      <w:r w:rsidRPr="00E079D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________</w:t>
      </w:r>
      <w:r w:rsidRPr="00E079D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2018 года по </w:t>
      </w: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«__»</w:t>
      </w:r>
      <w:r w:rsidRPr="00E079D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________ 2023</w:t>
      </w:r>
      <w:r w:rsidRPr="00E079D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г</w:t>
      </w:r>
      <w:r w:rsidRPr="00E079D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о</w:t>
      </w:r>
      <w:r w:rsidR="00BC300B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д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:rsidR="00E079D4" w:rsidRPr="00E079D4" w:rsidRDefault="00E079D4" w:rsidP="00E079D4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1.3. На момент заключения настоящего Договора имущество, сдаваемое в аренду, принадлежит Арендодателю на праве собственности, не заложено, не арестовано, не является предметом исков третьих лиц.</w:t>
      </w:r>
    </w:p>
    <w:p w:rsidR="00E079D4" w:rsidRPr="00E079D4" w:rsidRDefault="00E079D4" w:rsidP="00E079D4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1.4. Передаваемое в аренду имущество находится в нормальном состо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я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нии, отвеча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ю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щем требованиям, предъявляемым к эксплуатируемым нежилым помещениям, используемым для административных, коммерческих и иных ц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лей в соответствии с целевым назнач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нием арендуемых объектов.</w:t>
      </w:r>
    </w:p>
    <w:p w:rsidR="00E079D4" w:rsidRPr="00E079D4" w:rsidRDefault="00E079D4" w:rsidP="00E079D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           </w:t>
      </w:r>
    </w:p>
    <w:p w:rsidR="00E079D4" w:rsidRPr="00E079D4" w:rsidRDefault="00E079D4" w:rsidP="00E079D4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2. Права и обязанности сторон</w:t>
      </w:r>
    </w:p>
    <w:p w:rsidR="00E079D4" w:rsidRPr="00E079D4" w:rsidRDefault="00E079D4" w:rsidP="00E079D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E079D4" w:rsidRPr="00E079D4" w:rsidRDefault="00E079D4" w:rsidP="00E079D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2.1. Арендодатель обязан представить Арендатору имущество, указанное в пункте 1.1. настоящего Договора.</w:t>
      </w:r>
    </w:p>
    <w:p w:rsidR="00E079D4" w:rsidRPr="00E079D4" w:rsidRDefault="00E079D4" w:rsidP="00E079D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2.1.1. Арендодатель не отвечает за недостатки переданного в аренду имущества, которые были оговорены при заключении Договора или были зар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ее известны Арендатору либо должны были быть обнаружены Арендатором 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во время осмотра имущества или проверки его исправности при заключении Договора или передаче имущества в аренду.</w:t>
      </w:r>
    </w:p>
    <w:p w:rsidR="00E079D4" w:rsidRPr="00E079D4" w:rsidRDefault="00E079D4" w:rsidP="00E07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9D4">
        <w:rPr>
          <w:rFonts w:ascii="Times New Roman" w:hAnsi="Times New Roman" w:cs="Times New Roman"/>
          <w:sz w:val="28"/>
          <w:szCs w:val="28"/>
        </w:rPr>
        <w:t>2.1.2 Арендодатель имеет право по основанию, предусмотренному п. 3.4 настоящего Договора, изменять (пересматривать) в одностороннем порядке арендную плату, но не чаще одного раза в год.</w:t>
      </w:r>
    </w:p>
    <w:p w:rsidR="00E079D4" w:rsidRPr="00E079D4" w:rsidRDefault="00E079D4" w:rsidP="00E079D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2.2. Арендатор обязан:</w:t>
      </w:r>
    </w:p>
    <w:p w:rsidR="00E079D4" w:rsidRPr="00E079D4" w:rsidRDefault="00E079D4" w:rsidP="00E079D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2.2.1. Использовать арендуемое имущество исключительно по прямому назначению, указанному в пункте 1.1. настоящего Договора.</w:t>
      </w:r>
    </w:p>
    <w:p w:rsidR="00E079D4" w:rsidRPr="00E079D4" w:rsidRDefault="00E079D4" w:rsidP="00E079D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2.2.2. В течение 30 дней с момента подписания настоящего Договора з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ключить Договоры на необходимые эксплуатационные, коммунальные и хозя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й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твенные услуги. </w:t>
      </w:r>
    </w:p>
    <w:p w:rsidR="00E079D4" w:rsidRPr="00E079D4" w:rsidRDefault="00E079D4" w:rsidP="00E079D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2.2.3. Ответственность за правильную и безопасную эксплуатацию элек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т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роустановок в арендуемых помещениях несет Арендатор.</w:t>
      </w:r>
    </w:p>
    <w:p w:rsidR="00E079D4" w:rsidRPr="00E079D4" w:rsidRDefault="00E079D4" w:rsidP="00E079D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Договор на оплату за потребленную электроэнергию Арендатор заключ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ет с </w:t>
      </w:r>
      <w:proofErr w:type="spellStart"/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электр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снабжающим</w:t>
      </w:r>
      <w:proofErr w:type="spellEnd"/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редприятием. </w:t>
      </w:r>
    </w:p>
    <w:p w:rsidR="00E079D4" w:rsidRPr="00E079D4" w:rsidRDefault="00E079D4" w:rsidP="00E079D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2.2.4. Содержать арендуемое имущество в полной исправности и в соо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т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ветствующем техническом, противопожарном и санитарном состоянии. Анал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гичные требования распр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траняются на прилегающую к зданию территорию на расстоянии 5 метров. </w:t>
      </w:r>
    </w:p>
    <w:p w:rsidR="00E079D4" w:rsidRPr="00E079D4" w:rsidRDefault="00E079D4" w:rsidP="00E079D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2.2.5. Соблюдать правила пожарной безопасности и техники безопасн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сти, а также отраслевых правил и норм, действующих в отношении видов де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я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тельности Арендатора и арендуемого им объекта.</w:t>
      </w:r>
    </w:p>
    <w:p w:rsidR="00E079D4" w:rsidRPr="00E079D4" w:rsidRDefault="00E079D4" w:rsidP="00E079D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2.2.6. Не допускать захламления бытовым и строительным мусором пр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и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легающую территорию здания, арендуемого имущества и мест общего польз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вания. Риск случайной гибели арендуемого имущества, а также имущества Арендатора, находящегося в арендуемом помещении, несет Арендатор.</w:t>
      </w:r>
    </w:p>
    <w:p w:rsidR="00E079D4" w:rsidRPr="00E079D4" w:rsidRDefault="00E079D4" w:rsidP="00E079D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2.2.7. Немедленно извещать Арендодателя о всяком повреждении, аварии или событии, нанесшем (или грозящем нанести) ущерб объекту, и своевреме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н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но принимать все возможные меры по предотвращению угрозы, против дал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ь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нейшего разрушения или поврежд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ия объекта.       </w:t>
      </w:r>
    </w:p>
    <w:p w:rsidR="00E079D4" w:rsidRPr="00E079D4" w:rsidRDefault="00E079D4" w:rsidP="00E079D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2.2.8. Не производить перепланировок и переоборудования арендуемого имущества, вызываемых потребностями Арендатора, без письменного разр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шения Арендодателя. В случае обнаружения Арендодателем самовольных п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рестроек, нарушения целостности стен, перегородок или перекрытий, искаж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ющих первоначальный вид арендуемого имущества, таковые должны быть ли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к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видированы Арендатором, а помещение приведено в прежний вид за его счет в сроки, определенные односторонним предписанием Арендодателя.</w:t>
      </w:r>
    </w:p>
    <w:p w:rsidR="00E079D4" w:rsidRPr="00E079D4" w:rsidRDefault="00E079D4" w:rsidP="00E079D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2.2.9. Арендатор обязан своевременно, за счет собственных средств, пр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изводить т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ущий и косметический ремонт. </w:t>
      </w:r>
    </w:p>
    <w:p w:rsidR="00E079D4" w:rsidRPr="00E079D4" w:rsidRDefault="00E079D4" w:rsidP="00E079D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2.2.10. Не заключать Договоры и не вступать в сделки, следствием кот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рых является или может являться какое-либо обременение представленных Арендатору по настоящему Договору имущественных прав, в частности пер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ход их к иному лицу (договоры залога, вн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ение права на аренду объекта или его части в уставный капитал юридических лиц).  </w:t>
      </w:r>
    </w:p>
    <w:p w:rsidR="00E079D4" w:rsidRPr="00E079D4" w:rsidRDefault="00E079D4" w:rsidP="00E079D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2.2.11. Обеспечивать доступ в арендуемые помещения должностных лиц Арендодат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ля в случае необходимости и по их требованию.</w:t>
      </w:r>
    </w:p>
    <w:p w:rsidR="00E079D4" w:rsidRPr="00E079D4" w:rsidRDefault="00E079D4" w:rsidP="00E079D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2.2.12. Письменно сообщать Арендодателю (не позднее, чем за два мес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я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ца) о предст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ящем освобождении помещений, как в связи с окончанием срока действия Договора, так и при досрочном освобождении, и сдать помещения Арендодателю в исправном состоянии, с учетом нормального износа. </w:t>
      </w:r>
    </w:p>
    <w:p w:rsidR="00E079D4" w:rsidRPr="00E079D4" w:rsidRDefault="00E079D4" w:rsidP="00E079D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2.2.13. По окончании срока действия Договора или при досрочном его расторжении безвозмездно передать Арендодателю все конструкции и пр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и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стройки, произведенные в арендуемых помещениях без согласования с Аренд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дателем, а также улучшения, составляющие принадлежность помещений и н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отделимые без вреда для их конструкций и интерьера.</w:t>
      </w:r>
    </w:p>
    <w:p w:rsidR="00E079D4" w:rsidRPr="00E079D4" w:rsidRDefault="00E079D4" w:rsidP="00E079D4">
      <w:pPr>
        <w:spacing w:after="0" w:line="24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После прекращения Договора, Арендатор не имеет права на возмещение стоимости каких-либо улучшений арендуемого имущества, произведенных за счет собственных средств и неотделимых без вреда для имущества.</w:t>
      </w:r>
    </w:p>
    <w:p w:rsidR="00E079D4" w:rsidRPr="00E079D4" w:rsidRDefault="00E079D4" w:rsidP="00E079D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2.2.14. За два месяца до истечения срока аренды предоставить Арендод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телю письменное уведомление о намерении продлить срок аренды на аренду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мое имущество. В случае не предоставления указанного уведомления арендатор лишается каких-либо преимущ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ственных прав на продление срока аренды на имущество, указанное в п.1.1. настоящего Д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говора.</w:t>
      </w:r>
    </w:p>
    <w:p w:rsidR="00E079D4" w:rsidRPr="00E079D4" w:rsidRDefault="00E079D4" w:rsidP="00E079D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2.2.15. По окончании срока действия Договора или при его досрочном расторжении освободить занимаемые помещения не позднее трех дней после окончания срока действия или для расторжения настоящего Договора. При н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исполнении Арендатором данного усл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вия Договор не считается продленным на неопределенный срок.</w:t>
      </w:r>
    </w:p>
    <w:p w:rsidR="00E079D4" w:rsidRPr="00E079D4" w:rsidRDefault="00E079D4" w:rsidP="00E079D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2.2.16. Освободить помещения в связи с аварийным состоянием ко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н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струкций здания или его сносом по градостроительным причинам в срок, уст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новленный Арендодателем, к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торый не может быть менее чем один месяц.</w:t>
      </w:r>
    </w:p>
    <w:p w:rsidR="00E079D4" w:rsidRPr="00E079D4" w:rsidRDefault="00E079D4" w:rsidP="00E079D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2.3. Арендатор вправе проводить капитальный ремонт за свой счет.</w:t>
      </w:r>
    </w:p>
    <w:p w:rsidR="00E079D4" w:rsidRPr="00E079D4" w:rsidRDefault="00E079D4" w:rsidP="00E079D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2.3.1. При проведении Арендатором капитального ремонта арендуемых помещений за свой счет затраты, понесенные им, могут быть зачтены в счет арендной платы при условии предварительного согласования с Арендодателем планируемых работ, предоставления Арендодателю документов, подтвержд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ющих проведение ремонта.</w:t>
      </w:r>
    </w:p>
    <w:p w:rsidR="00E079D4" w:rsidRPr="00E079D4" w:rsidRDefault="00E079D4" w:rsidP="00E079D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При невыполнении данных условий (полностью или частично) зачет з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трат в счет арендной платы Арендатору не производится.</w:t>
      </w:r>
    </w:p>
    <w:p w:rsidR="00E079D4" w:rsidRPr="00E079D4" w:rsidRDefault="00E079D4" w:rsidP="00E079D4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</w:t>
      </w:r>
    </w:p>
    <w:p w:rsidR="00E079D4" w:rsidRPr="00E079D4" w:rsidRDefault="00E079D4" w:rsidP="00E079D4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3. Цена Договора, порядок расчетов</w:t>
      </w:r>
    </w:p>
    <w:p w:rsidR="00E079D4" w:rsidRPr="00E079D4" w:rsidRDefault="00E079D4" w:rsidP="00E079D4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E079D4" w:rsidRPr="00E079D4" w:rsidRDefault="00E079D4" w:rsidP="00E079D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3.1. Размер арендной платы за имущество, указанное в п. 1.1 Договора, в месяц с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тавляет: </w:t>
      </w: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1 748,70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E079D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руб.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ез учета НДС, НДС 18% = </w:t>
      </w: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314,76</w:t>
      </w:r>
      <w:r w:rsidRPr="00E079D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руб.</w:t>
      </w:r>
    </w:p>
    <w:p w:rsidR="00E079D4" w:rsidRPr="00E079D4" w:rsidRDefault="00E079D4" w:rsidP="00E079D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Размер арендной платы за имущество, указанное в п. 1.1 Договора, за д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кабрь 201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_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года перечисляется в полном объеме и составляет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1 748,70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уб., без учета НДС.</w:t>
      </w:r>
    </w:p>
    <w:p w:rsidR="00E079D4" w:rsidRPr="00E079D4" w:rsidRDefault="00E079D4" w:rsidP="00E079D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щая сумма Договора, составляет  </w:t>
      </w: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104 922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сто четыре тысячи девятьсот двадцать два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) рубл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я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E079D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00 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копеек, без учета НДС.</w:t>
      </w:r>
    </w:p>
    <w:p w:rsidR="00E079D4" w:rsidRPr="00E079D4" w:rsidRDefault="00E079D4" w:rsidP="00E079D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3.2 Оплата перечисляется ежемесячно Арендатором на текущий счет по учету доходов районного бюджета, по следующим реквизитам: </w:t>
      </w:r>
      <w:proofErr w:type="gramStart"/>
      <w:r w:rsidRPr="00E079D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ИНН 2530001532, КПП 253001001, Управление федерального казначейства по Приморскому краю (Администрация </w:t>
      </w:r>
      <w:proofErr w:type="spellStart"/>
      <w:r w:rsidRPr="00E079D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Ханкайского</w:t>
      </w:r>
      <w:proofErr w:type="spellEnd"/>
      <w:r w:rsidRPr="00E079D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муниципального рай</w:t>
      </w:r>
      <w:r w:rsidRPr="00E079D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о</w:t>
      </w:r>
      <w:r w:rsidRPr="00E079D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lastRenderedPageBreak/>
        <w:t>на Приморского края), ОКТМО 05646000, на счет 40101810900000010002 в Дальневосточное ГУ Банка России г. Владивосток, БИК 040507001, КБК - 95211105075050000120.</w:t>
      </w:r>
      <w:proofErr w:type="gramEnd"/>
    </w:p>
    <w:p w:rsidR="00E079D4" w:rsidRPr="00E079D4" w:rsidRDefault="00E079D4" w:rsidP="00E079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3.3. </w:t>
      </w:r>
      <w:r w:rsidRPr="00E079D4">
        <w:rPr>
          <w:rFonts w:ascii="Times New Roman" w:hAnsi="Times New Roman" w:cs="Times New Roman"/>
          <w:sz w:val="28"/>
          <w:szCs w:val="28"/>
        </w:rPr>
        <w:t>В случае изменения арендной платы, а также изменения иных показ</w:t>
      </w:r>
      <w:r w:rsidRPr="00E079D4">
        <w:rPr>
          <w:rFonts w:ascii="Times New Roman" w:hAnsi="Times New Roman" w:cs="Times New Roman"/>
          <w:sz w:val="28"/>
          <w:szCs w:val="28"/>
        </w:rPr>
        <w:t>а</w:t>
      </w:r>
      <w:r w:rsidRPr="00E079D4">
        <w:rPr>
          <w:rFonts w:ascii="Times New Roman" w:hAnsi="Times New Roman" w:cs="Times New Roman"/>
          <w:sz w:val="28"/>
          <w:szCs w:val="28"/>
        </w:rPr>
        <w:t>телей (ставок, методики расчета, порядка начисления и взимания, и т. п.) и утверждения этих изменений уполномоченными органами местного сам</w:t>
      </w:r>
      <w:r w:rsidRPr="00E079D4">
        <w:rPr>
          <w:rFonts w:ascii="Times New Roman" w:hAnsi="Times New Roman" w:cs="Times New Roman"/>
          <w:sz w:val="28"/>
          <w:szCs w:val="28"/>
        </w:rPr>
        <w:t>о</w:t>
      </w:r>
      <w:r w:rsidRPr="00E079D4">
        <w:rPr>
          <w:rFonts w:ascii="Times New Roman" w:hAnsi="Times New Roman" w:cs="Times New Roman"/>
          <w:sz w:val="28"/>
          <w:szCs w:val="28"/>
        </w:rPr>
        <w:t>управления района, размер арендной платы по</w:t>
      </w:r>
      <w:r w:rsidRPr="00E079D4">
        <w:rPr>
          <w:rFonts w:ascii="Times New Roman" w:hAnsi="Times New Roman" w:cs="Times New Roman"/>
          <w:sz w:val="28"/>
          <w:szCs w:val="28"/>
        </w:rPr>
        <w:t>д</w:t>
      </w:r>
      <w:r w:rsidRPr="00E079D4">
        <w:rPr>
          <w:rFonts w:ascii="Times New Roman" w:hAnsi="Times New Roman" w:cs="Times New Roman"/>
          <w:sz w:val="28"/>
          <w:szCs w:val="28"/>
        </w:rPr>
        <w:t>лежит изменению (пересмотру) в одностороннем порядке.</w:t>
      </w:r>
    </w:p>
    <w:p w:rsidR="00E079D4" w:rsidRPr="00E079D4" w:rsidRDefault="00E079D4" w:rsidP="00E079D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3.4. Налог на добавленную стоимость на арендную плату за помещение перечисляется Арендатором в Управление федерального казначейства в уст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овленном законом размере и порядке.      </w:t>
      </w:r>
    </w:p>
    <w:p w:rsidR="00E079D4" w:rsidRPr="00E079D4" w:rsidRDefault="00E079D4" w:rsidP="00E079D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3.5. Арендатор обязан вносить арендную плату, в соответствии с пунктом 3.1 Догов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, ежемесячно, в срок до 1 числа месяца, следующего </w:t>
      </w:r>
      <w:proofErr w:type="gramStart"/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за</w:t>
      </w:r>
      <w:proofErr w:type="gramEnd"/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асчетным.  </w:t>
      </w:r>
    </w:p>
    <w:p w:rsidR="00E079D4" w:rsidRPr="00E079D4" w:rsidRDefault="00E079D4" w:rsidP="00E079D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3.6. В случае </w:t>
      </w:r>
      <w:proofErr w:type="gramStart"/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не внесения</w:t>
      </w:r>
      <w:proofErr w:type="gramEnd"/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Арендатором платежей в сроки, установленные Договором, он выплачивает пеню в размере 1/300 (одной трехсотой) ставки р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финансирования ЦБ РФ от суммы просроченного платежа за каждый день пр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срочки на счет по учету доходов районн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го бюджета.  </w:t>
      </w:r>
    </w:p>
    <w:p w:rsidR="00E079D4" w:rsidRPr="00E079D4" w:rsidRDefault="00E079D4" w:rsidP="00E079D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E079D4" w:rsidRPr="00E079D4" w:rsidRDefault="00E079D4" w:rsidP="00E079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079D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 Антикоррупционная оговорка</w:t>
      </w:r>
    </w:p>
    <w:p w:rsidR="00E079D4" w:rsidRPr="00E079D4" w:rsidRDefault="00E079D4" w:rsidP="00E079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079D4" w:rsidRPr="00E079D4" w:rsidRDefault="00E079D4" w:rsidP="00E079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079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1. </w:t>
      </w:r>
      <w:proofErr w:type="gramStart"/>
      <w:r w:rsidRPr="00E079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исполнении своих обязательств по настоящему Договору, Ст</w:t>
      </w:r>
      <w:r w:rsidRPr="00E079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079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ны, их афф</w:t>
      </w:r>
      <w:r w:rsidRPr="00E079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079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</w:t>
      </w:r>
      <w:r w:rsidRPr="00E079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079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я на действия или решения этих лиц с целью получить какие-либо неправ</w:t>
      </w:r>
      <w:r w:rsidRPr="00E079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079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рные преимущества или иные неправомерные цели.</w:t>
      </w:r>
      <w:proofErr w:type="gramEnd"/>
    </w:p>
    <w:p w:rsidR="00E079D4" w:rsidRPr="00E079D4" w:rsidRDefault="00E079D4" w:rsidP="00E079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079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2. </w:t>
      </w:r>
      <w:proofErr w:type="gramStart"/>
      <w:r w:rsidRPr="00E079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исполнении своих обязательств по настоящему Договору, Ст</w:t>
      </w:r>
      <w:r w:rsidRPr="00E079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079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ны, их афф</w:t>
      </w:r>
      <w:r w:rsidRPr="00E079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079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рованные лица, работники или посредники не осуществляют действия, квалифицируемые применимым для целей настоящего Договора з</w:t>
      </w:r>
      <w:r w:rsidRPr="00E079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079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одательством, как дача/получение взятки, коммерческий подкуп, а также действия, нарушающие требования применимого законодательства и междун</w:t>
      </w:r>
      <w:r w:rsidRPr="00E079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079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ных актов о противодействии легализации (отмыванию) доходов, получе</w:t>
      </w:r>
      <w:r w:rsidRPr="00E079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079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х преступным путем.</w:t>
      </w:r>
      <w:proofErr w:type="gramEnd"/>
    </w:p>
    <w:p w:rsidR="00E079D4" w:rsidRPr="00E079D4" w:rsidRDefault="00E079D4" w:rsidP="00E079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079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3. В случае возникновения у Стороны подозрений, что произошло или может произойти нарушение каких-либо положений настоящего раздела, соо</w:t>
      </w:r>
      <w:r w:rsidRPr="00E079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079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тствующая Сторона обязуется уведомить другую Сторону в письменной форме. После письменного уведомления, соответствующая Сторона имеет пр</w:t>
      </w:r>
      <w:r w:rsidRPr="00E079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079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 приостановить исполнение обязательств по настоящему Договору до пол</w:t>
      </w:r>
      <w:r w:rsidRPr="00E079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E079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ния подтверждения, что нарушения не произошло или не произойдет.</w:t>
      </w:r>
      <w:r w:rsidRPr="00E079D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E079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Это подтверждение должно быть направлено в течение десяти рабочих дней </w:t>
      </w:r>
      <w:proofErr w:type="gramStart"/>
      <w:r w:rsidRPr="00E079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 даты направления</w:t>
      </w:r>
      <w:proofErr w:type="gramEnd"/>
      <w:r w:rsidRPr="00E079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исьменного уведомления.</w:t>
      </w:r>
    </w:p>
    <w:p w:rsidR="00E079D4" w:rsidRPr="00E079D4" w:rsidRDefault="00E079D4" w:rsidP="00E079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gramStart"/>
      <w:r w:rsidRPr="00E079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</w:t>
      </w:r>
      <w:r w:rsidRPr="00E079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079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жений настоящего раздела контрагентом, его аффилированными лицами, р</w:t>
      </w:r>
      <w:r w:rsidRPr="00E079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079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тниками или посредниками выражающееся в де</w:t>
      </w:r>
      <w:r w:rsidRPr="00E079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E079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виях, квалифицируемых применимым законодательством, как дача или получение взятки, коммерческий </w:t>
      </w:r>
      <w:r w:rsidRPr="00E079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одкуп, а также действиях, нарушающих требования применимого законод</w:t>
      </w:r>
      <w:r w:rsidRPr="00E079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079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льства и международных актов о противодействии легализации</w:t>
      </w:r>
      <w:proofErr w:type="gramEnd"/>
      <w:r w:rsidRPr="00E079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ходов, п</w:t>
      </w:r>
      <w:r w:rsidRPr="00E079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079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ученных пр</w:t>
      </w:r>
      <w:r w:rsidRPr="00E079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079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упным путем.</w:t>
      </w:r>
    </w:p>
    <w:p w:rsidR="00E079D4" w:rsidRPr="00E079D4" w:rsidRDefault="00E079D4" w:rsidP="00E079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7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4. В случае нарушения одной Стороной обязательств воздерживаться от запреще</w:t>
      </w:r>
      <w:r w:rsidRPr="00E07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E07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х в данном разделе действий и/или неполучения другой Стороной в установленный наст</w:t>
      </w:r>
      <w:r w:rsidRPr="00E07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E07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щим Договором срок подтверждения, что нарушения не произошло или не произойдет, другая Сторона имеет право расторгнуть Дог</w:t>
      </w:r>
      <w:r w:rsidRPr="00E07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E07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р в одностороннем порядке полностью или в части, направив письменное уведомление о расторжении. Сторона, по чьей инициативе </w:t>
      </w:r>
      <w:proofErr w:type="gramStart"/>
      <w:r w:rsidRPr="00E07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</w:t>
      </w:r>
      <w:proofErr w:type="gramEnd"/>
      <w:r w:rsidRPr="00E07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торгнут настоящий Договор в соответствии с положениями настоящего пункта, вправе требовать возмещения реального ущерба, возникшего в результате такого ра</w:t>
      </w:r>
      <w:r w:rsidRPr="00E07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E07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ржения.</w:t>
      </w:r>
    </w:p>
    <w:p w:rsidR="00E079D4" w:rsidRPr="00E079D4" w:rsidRDefault="00E079D4" w:rsidP="00E079D4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</w:t>
      </w:r>
    </w:p>
    <w:p w:rsidR="00E079D4" w:rsidRPr="00E079D4" w:rsidRDefault="00E079D4" w:rsidP="00E079D4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5. Порядок изменения и расторжения Договора</w:t>
      </w:r>
    </w:p>
    <w:p w:rsidR="00E079D4" w:rsidRPr="00E079D4" w:rsidRDefault="00E079D4" w:rsidP="00E079D4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E079D4" w:rsidRPr="00E079D4" w:rsidRDefault="00E079D4" w:rsidP="00E079D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5.1. Реорганизация, а также перемена собственника арендуемого имущ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ства не являются основанием для изменения условий или расторжения насто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я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щего Договора. При этом настоящий Договор подлежит переоформлению на основании дополнительного соглашения в части изменения наименования и реквизитов нового Арендодателя.</w:t>
      </w:r>
    </w:p>
    <w:p w:rsidR="00E079D4" w:rsidRPr="00E079D4" w:rsidRDefault="00E079D4" w:rsidP="00E079D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5.2. Изменение условий Договора, его расторжение и прекращение д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пускаются по соглашению Сторон. Вносимые дополнения и изменения ра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с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сматриваются Сторонами в месячный срок и оформляются дополнительным с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глашением.</w:t>
      </w:r>
    </w:p>
    <w:p w:rsidR="00E079D4" w:rsidRPr="00E079D4" w:rsidRDefault="00E079D4" w:rsidP="00E079D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5.3 Договор подлежит досрочному расторжению по требованию Аренд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дателя:</w:t>
      </w:r>
    </w:p>
    <w:p w:rsidR="00E079D4" w:rsidRPr="00E079D4" w:rsidRDefault="00E079D4" w:rsidP="00E079D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5.3.1. При использовании имущества в целом или его части в нарушение условий настоящего Договора.</w:t>
      </w:r>
    </w:p>
    <w:p w:rsidR="00E079D4" w:rsidRPr="00E079D4" w:rsidRDefault="00E079D4" w:rsidP="00E079D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5.3.2. Если Арендатор умышленно ухудшает состояние помещений.</w:t>
      </w:r>
    </w:p>
    <w:p w:rsidR="00E079D4" w:rsidRPr="00E079D4" w:rsidRDefault="00E079D4" w:rsidP="00E079D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5.3.3. Если Арендатор не внес арендную плату более двух раз подряд по истечении установленного настоящим Договором срока платежа.</w:t>
      </w:r>
    </w:p>
    <w:p w:rsidR="00E079D4" w:rsidRPr="00E079D4" w:rsidRDefault="00E079D4" w:rsidP="00E079D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5.3.4. Если Арендатор не производит текущего ремонта нежилых пом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щений.</w:t>
      </w:r>
    </w:p>
    <w:p w:rsidR="00E079D4" w:rsidRPr="00E079D4" w:rsidRDefault="00E079D4" w:rsidP="00E079D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5.4. Арендатор, причинивший ущерб арендованному имуществу всле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д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ствие невыпо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л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нения либо ненадлежащего выполнения своих обязательств по Договору, несет полную м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териальную ответственность перед Арендодателем в размере причиненного ущерба.</w:t>
      </w:r>
    </w:p>
    <w:p w:rsidR="00E079D4" w:rsidRPr="00E079D4" w:rsidRDefault="00E079D4" w:rsidP="00E079D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5. </w:t>
      </w:r>
      <w:proofErr w:type="gramStart"/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Договор</w:t>
      </w:r>
      <w:proofErr w:type="gramEnd"/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может быть расторгнут по требованию Арендатора: </w:t>
      </w:r>
    </w:p>
    <w:p w:rsidR="00E079D4" w:rsidRPr="00E079D4" w:rsidRDefault="00E079D4" w:rsidP="00E079D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5.5.1. Если имущество, в силу обстоятельств, за которое Арендатор не о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т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вечает, ок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жется в состоянии, непригодном для использования.</w:t>
      </w:r>
    </w:p>
    <w:p w:rsidR="00E079D4" w:rsidRPr="00E079D4" w:rsidRDefault="00E079D4" w:rsidP="00E079D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6. </w:t>
      </w:r>
      <w:proofErr w:type="gramStart"/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Договор</w:t>
      </w:r>
      <w:proofErr w:type="gramEnd"/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может быть расторгнут в силу форс-мажорных обстоятел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ь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ств.</w:t>
      </w:r>
    </w:p>
    <w:p w:rsidR="00E079D4" w:rsidRPr="00E079D4" w:rsidRDefault="00E079D4" w:rsidP="00E079D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5.6.1. Ни одна из Сторон не несет ответственности перед другой стороной за нев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ы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полнение обязательств, обусловленное обстоятельствами, возникшими помимо воли и желания Сторон, которые нельзя предвидеть или избежать, включая объявленную или фактическую войну, гражданские волнения, эпид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мии, блокаду, землетрясения, наводнения, пожары и другие стихийные бе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д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ствия.</w:t>
      </w:r>
    </w:p>
    <w:p w:rsidR="00E079D4" w:rsidRPr="00E079D4" w:rsidRDefault="00E079D4" w:rsidP="00E079D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5.7. Споры, вытекающие из настоящего Договора, решаются Сторонами путем пер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говоров.</w:t>
      </w:r>
    </w:p>
    <w:p w:rsidR="00E079D4" w:rsidRPr="00E079D4" w:rsidRDefault="00E079D4" w:rsidP="00E079D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5.8. При не достижении согласия, неисполнении или ненадлежащем и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с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полнении усл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ий настоящего Договора одной из Сторон, </w:t>
      </w:r>
      <w:proofErr w:type="gramStart"/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Договор</w:t>
      </w:r>
      <w:proofErr w:type="gramEnd"/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может быть расторгнут в Арбитражном суде Приморского края.</w:t>
      </w:r>
    </w:p>
    <w:p w:rsidR="00E079D4" w:rsidRPr="00E079D4" w:rsidRDefault="00E079D4" w:rsidP="00E079D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5.9. Настоящий Договор вступает в силу с момента подписания и де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й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ствует до полн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го исполнения своих обязательств обеими сторонами, составлен в двух экземплярах, имеющих равную юридическую силу, по одному для ка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ж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дой из Сторон.</w:t>
      </w:r>
    </w:p>
    <w:p w:rsidR="00E079D4" w:rsidRPr="00E079D4" w:rsidRDefault="00E079D4" w:rsidP="00E079D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5.10. К настоящему Договору прилагаются: акт приема-передачи, п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этажный план, которые являются неотъемлемой частью настоящего Договора.</w:t>
      </w:r>
    </w:p>
    <w:p w:rsidR="00E079D4" w:rsidRPr="00E079D4" w:rsidRDefault="00E079D4" w:rsidP="00E079D4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E079D4" w:rsidRPr="00E079D4" w:rsidRDefault="00E079D4" w:rsidP="00E079D4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6. Реквизиты и подписи сторон:</w:t>
      </w:r>
    </w:p>
    <w:p w:rsidR="00E079D4" w:rsidRPr="00E079D4" w:rsidRDefault="00E079D4" w:rsidP="00E079D4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tbl>
      <w:tblPr>
        <w:tblW w:w="9781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78"/>
        <w:gridCol w:w="2977"/>
        <w:gridCol w:w="425"/>
        <w:gridCol w:w="1560"/>
        <w:gridCol w:w="3241"/>
      </w:tblGrid>
      <w:tr w:rsidR="00E079D4" w:rsidRPr="00E079D4" w:rsidTr="00772D9D">
        <w:tc>
          <w:tcPr>
            <w:tcW w:w="455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9D4" w:rsidRPr="00E079D4" w:rsidRDefault="00E079D4" w:rsidP="00E079D4">
            <w:pPr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</w:pPr>
            <w:r w:rsidRPr="00E079D4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  <w:t>Арендодатель:</w:t>
            </w:r>
          </w:p>
          <w:p w:rsidR="00E079D4" w:rsidRPr="00E079D4" w:rsidRDefault="00E079D4" w:rsidP="00E079D4">
            <w:pPr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9D4" w:rsidRPr="00E079D4" w:rsidRDefault="00E079D4" w:rsidP="00E079D4">
            <w:pPr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480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9D4" w:rsidRPr="00E079D4" w:rsidRDefault="00E079D4" w:rsidP="00E079D4">
            <w:pPr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</w:pPr>
            <w:r w:rsidRPr="00E079D4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  <w:t>Арендатор:</w:t>
            </w:r>
          </w:p>
        </w:tc>
      </w:tr>
      <w:tr w:rsidR="00E079D4" w:rsidRPr="00E079D4" w:rsidTr="00772D9D">
        <w:tc>
          <w:tcPr>
            <w:tcW w:w="455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9D4" w:rsidRPr="00E079D4" w:rsidRDefault="00E079D4" w:rsidP="00E079D4">
            <w:pPr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E079D4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  <w:t xml:space="preserve">Администрация </w:t>
            </w:r>
            <w:proofErr w:type="spellStart"/>
            <w:r w:rsidRPr="00E079D4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  <w:t>Ханкайкого</w:t>
            </w:r>
            <w:proofErr w:type="spellEnd"/>
            <w:r w:rsidRPr="00E079D4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  <w:t xml:space="preserve"> м</w:t>
            </w:r>
            <w:r w:rsidRPr="00E079D4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  <w:t>у</w:t>
            </w:r>
            <w:r w:rsidRPr="00E079D4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  <w:t>ниципального района Примо</w:t>
            </w:r>
            <w:r w:rsidRPr="00E079D4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  <w:t>р</w:t>
            </w:r>
            <w:r w:rsidRPr="00E079D4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  <w:t>ского края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9D4" w:rsidRPr="00E079D4" w:rsidRDefault="00E079D4" w:rsidP="00E079D4">
            <w:pPr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480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9D4" w:rsidRPr="00E079D4" w:rsidRDefault="00E079D4" w:rsidP="00A746CD">
            <w:pPr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</w:tr>
      <w:tr w:rsidR="00E079D4" w:rsidRPr="00E079D4" w:rsidTr="00772D9D">
        <w:tc>
          <w:tcPr>
            <w:tcW w:w="1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9D4" w:rsidRPr="00E079D4" w:rsidRDefault="00E079D4" w:rsidP="00E079D4">
            <w:pPr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E079D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Телефон, факс: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9D4" w:rsidRPr="00E079D4" w:rsidRDefault="00E079D4" w:rsidP="00E079D4">
            <w:pPr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E079D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 xml:space="preserve">8 (42349) 97-2-34, </w:t>
            </w:r>
          </w:p>
          <w:p w:rsidR="00E079D4" w:rsidRPr="00E079D4" w:rsidRDefault="00E079D4" w:rsidP="00E079D4">
            <w:pPr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E079D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97-5-8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9D4" w:rsidRPr="00E079D4" w:rsidRDefault="00E079D4" w:rsidP="00E079D4">
            <w:pPr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480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9D4" w:rsidRPr="00E079D4" w:rsidRDefault="00E079D4" w:rsidP="00E079D4">
            <w:pPr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</w:pPr>
          </w:p>
        </w:tc>
      </w:tr>
      <w:tr w:rsidR="00E079D4" w:rsidRPr="00E079D4" w:rsidTr="00772D9D">
        <w:tc>
          <w:tcPr>
            <w:tcW w:w="1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9D4" w:rsidRPr="00E079D4" w:rsidRDefault="00E079D4" w:rsidP="00E079D4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E079D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Адрес: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9D4" w:rsidRPr="00E079D4" w:rsidRDefault="00E079D4" w:rsidP="00E079D4">
            <w:pPr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E079D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ул. Кирова, 8,</w:t>
            </w:r>
          </w:p>
          <w:p w:rsidR="00E079D4" w:rsidRPr="00E079D4" w:rsidRDefault="00E079D4" w:rsidP="00E079D4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proofErr w:type="gramStart"/>
            <w:r w:rsidRPr="00E079D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с</w:t>
            </w:r>
            <w:proofErr w:type="gramEnd"/>
            <w:r w:rsidRPr="00E079D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. Камень-Рыболов,</w:t>
            </w:r>
          </w:p>
          <w:p w:rsidR="00E079D4" w:rsidRPr="00E079D4" w:rsidRDefault="00E079D4" w:rsidP="00E079D4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E079D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Ханкайский район,</w:t>
            </w:r>
          </w:p>
          <w:p w:rsidR="00E079D4" w:rsidRPr="00E079D4" w:rsidRDefault="00E079D4" w:rsidP="00E079D4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E079D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Приморский край, РФ, 692684</w:t>
            </w:r>
          </w:p>
          <w:p w:rsidR="00E079D4" w:rsidRPr="00E079D4" w:rsidRDefault="00E079D4" w:rsidP="00E079D4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9D4" w:rsidRPr="00E079D4" w:rsidRDefault="00E079D4" w:rsidP="00E079D4">
            <w:pPr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9D4" w:rsidRPr="00E079D4" w:rsidRDefault="00E079D4" w:rsidP="00E079D4">
            <w:pPr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E079D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Адрес:</w:t>
            </w:r>
          </w:p>
        </w:tc>
        <w:tc>
          <w:tcPr>
            <w:tcW w:w="32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9D4" w:rsidRPr="00E079D4" w:rsidRDefault="00E079D4" w:rsidP="00E079D4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</w:tr>
    </w:tbl>
    <w:p w:rsidR="00E079D4" w:rsidRPr="00E079D4" w:rsidRDefault="00E079D4" w:rsidP="00E079D4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E079D4" w:rsidRPr="00E079D4" w:rsidRDefault="00E079D4" w:rsidP="00E079D4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E079D4" w:rsidRPr="00E079D4" w:rsidRDefault="00E079D4" w:rsidP="00E079D4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E079D4" w:rsidRPr="00E079D4" w:rsidRDefault="00E079D4" w:rsidP="00E079D4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tbl>
      <w:tblPr>
        <w:tblW w:w="9781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70"/>
        <w:gridCol w:w="425"/>
        <w:gridCol w:w="4786"/>
      </w:tblGrid>
      <w:tr w:rsidR="00E079D4" w:rsidRPr="00E079D4" w:rsidTr="00772D9D">
        <w:tc>
          <w:tcPr>
            <w:tcW w:w="45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9D4" w:rsidRPr="00E079D4" w:rsidRDefault="00E079D4" w:rsidP="00E079D4">
            <w:pPr>
              <w:tabs>
                <w:tab w:val="left" w:pos="5387"/>
              </w:tabs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MS Mincho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E079D4">
              <w:rPr>
                <w:rFonts w:ascii="Times New Roman" w:eastAsia="MS Mincho" w:hAnsi="Times New Roman" w:cs="Times New Roman"/>
                <w:kern w:val="3"/>
                <w:sz w:val="28"/>
                <w:szCs w:val="28"/>
                <w:lang w:eastAsia="zh-CN"/>
              </w:rPr>
              <w:t>Глава муниципального района –</w:t>
            </w:r>
          </w:p>
          <w:p w:rsidR="00E079D4" w:rsidRPr="00E079D4" w:rsidRDefault="00E079D4" w:rsidP="00E079D4">
            <w:pPr>
              <w:tabs>
                <w:tab w:val="left" w:pos="5387"/>
              </w:tabs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MS Mincho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E079D4">
              <w:rPr>
                <w:rFonts w:ascii="Times New Roman" w:eastAsia="MS Mincho" w:hAnsi="Times New Roman" w:cs="Times New Roman"/>
                <w:kern w:val="3"/>
                <w:sz w:val="28"/>
                <w:szCs w:val="28"/>
                <w:lang w:eastAsia="zh-CN"/>
              </w:rPr>
              <w:t>глава Администрации</w:t>
            </w:r>
          </w:p>
          <w:p w:rsidR="00E079D4" w:rsidRPr="00E079D4" w:rsidRDefault="00E079D4" w:rsidP="00E079D4">
            <w:pPr>
              <w:tabs>
                <w:tab w:val="left" w:pos="5387"/>
              </w:tabs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MS Mincho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E079D4">
              <w:rPr>
                <w:rFonts w:ascii="Times New Roman" w:eastAsia="MS Mincho" w:hAnsi="Times New Roman" w:cs="Times New Roman"/>
                <w:kern w:val="3"/>
                <w:sz w:val="28"/>
                <w:szCs w:val="28"/>
                <w:lang w:eastAsia="zh-CN"/>
              </w:rPr>
              <w:t>муниципального района</w:t>
            </w:r>
          </w:p>
          <w:p w:rsidR="00E079D4" w:rsidRPr="00E079D4" w:rsidRDefault="00E079D4" w:rsidP="00E079D4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</w:p>
          <w:p w:rsidR="00E079D4" w:rsidRPr="00E079D4" w:rsidRDefault="00E079D4" w:rsidP="00E079D4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</w:p>
          <w:p w:rsidR="00E079D4" w:rsidRPr="00E079D4" w:rsidRDefault="00E079D4" w:rsidP="00E079D4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</w:p>
          <w:p w:rsidR="00E079D4" w:rsidRPr="00E079D4" w:rsidRDefault="00E079D4" w:rsidP="00E079D4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E079D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_________________ /В.В. Мищенко/</w:t>
            </w:r>
          </w:p>
          <w:p w:rsidR="00E079D4" w:rsidRPr="00E079D4" w:rsidRDefault="00E079D4" w:rsidP="00E079D4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E079D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 xml:space="preserve">         </w:t>
            </w:r>
            <w:r w:rsidRPr="00E079D4">
              <w:rPr>
                <w:rFonts w:ascii="Times New Roman" w:eastAsia="Times New Roman" w:hAnsi="Times New Roman" w:cs="Times New Roman"/>
                <w:i/>
                <w:kern w:val="3"/>
                <w:sz w:val="28"/>
                <w:szCs w:val="28"/>
                <w:lang w:eastAsia="zh-CN"/>
              </w:rPr>
              <w:t>(подпись)</w:t>
            </w:r>
          </w:p>
          <w:p w:rsidR="00E079D4" w:rsidRPr="00E079D4" w:rsidRDefault="00E079D4" w:rsidP="00E079D4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proofErr w:type="spellStart"/>
            <w:r w:rsidRPr="00E079D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м.п</w:t>
            </w:r>
            <w:proofErr w:type="spellEnd"/>
            <w:r w:rsidRPr="00E079D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9D4" w:rsidRPr="00E079D4" w:rsidRDefault="00E079D4" w:rsidP="00E079D4">
            <w:pPr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47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9D4" w:rsidRPr="00E079D4" w:rsidRDefault="00E079D4" w:rsidP="00E079D4">
            <w:pPr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</w:p>
          <w:p w:rsidR="00E079D4" w:rsidRPr="00E079D4" w:rsidRDefault="00E079D4" w:rsidP="00E079D4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</w:p>
          <w:p w:rsidR="00E079D4" w:rsidRDefault="00E079D4" w:rsidP="00E079D4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</w:p>
          <w:p w:rsidR="0059456B" w:rsidRPr="00E079D4" w:rsidRDefault="0059456B" w:rsidP="00E079D4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</w:p>
          <w:p w:rsidR="00E079D4" w:rsidRPr="00E079D4" w:rsidRDefault="00E079D4" w:rsidP="00E079D4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</w:p>
          <w:p w:rsidR="00E079D4" w:rsidRPr="00E079D4" w:rsidRDefault="00E079D4" w:rsidP="00E079D4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</w:p>
          <w:p w:rsidR="00E079D4" w:rsidRPr="00E079D4" w:rsidRDefault="00E079D4" w:rsidP="00E079D4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E079D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__________________ /</w:t>
            </w:r>
            <w:r w:rsidR="0059456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_____________</w:t>
            </w:r>
            <w:r w:rsidRPr="00E079D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/</w:t>
            </w:r>
          </w:p>
          <w:p w:rsidR="00E079D4" w:rsidRPr="00E079D4" w:rsidRDefault="00E079D4" w:rsidP="00E079D4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kern w:val="3"/>
                <w:sz w:val="28"/>
                <w:szCs w:val="28"/>
                <w:lang w:eastAsia="zh-CN"/>
              </w:rPr>
            </w:pPr>
            <w:r w:rsidRPr="00E079D4">
              <w:rPr>
                <w:rFonts w:ascii="Times New Roman" w:eastAsia="Times New Roman" w:hAnsi="Times New Roman" w:cs="Times New Roman"/>
                <w:i/>
                <w:kern w:val="3"/>
                <w:sz w:val="28"/>
                <w:szCs w:val="28"/>
                <w:lang w:eastAsia="zh-CN"/>
              </w:rPr>
              <w:t xml:space="preserve">           (подпись)</w:t>
            </w:r>
          </w:p>
          <w:p w:rsidR="00E079D4" w:rsidRPr="00E079D4" w:rsidRDefault="00E079D4" w:rsidP="00E079D4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proofErr w:type="spellStart"/>
            <w:r w:rsidRPr="00E079D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м.п</w:t>
            </w:r>
            <w:proofErr w:type="spellEnd"/>
            <w:r w:rsidRPr="00E079D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.</w:t>
            </w:r>
          </w:p>
        </w:tc>
      </w:tr>
    </w:tbl>
    <w:p w:rsidR="00E079D4" w:rsidRDefault="00E079D4" w:rsidP="00E079D4">
      <w:pPr>
        <w:rPr>
          <w:rFonts w:ascii="Calibri" w:eastAsia="Calibri" w:hAnsi="Calibri" w:cs="Times New Roman"/>
          <w:sz w:val="28"/>
          <w:szCs w:val="28"/>
        </w:rPr>
      </w:pPr>
    </w:p>
    <w:p w:rsidR="0059456B" w:rsidRDefault="0059456B" w:rsidP="00E079D4">
      <w:pPr>
        <w:rPr>
          <w:rFonts w:ascii="Calibri" w:eastAsia="Calibri" w:hAnsi="Calibri" w:cs="Times New Roman"/>
          <w:sz w:val="28"/>
          <w:szCs w:val="28"/>
        </w:rPr>
      </w:pPr>
    </w:p>
    <w:p w:rsidR="0059456B" w:rsidRPr="00E079D4" w:rsidRDefault="0059456B" w:rsidP="00E079D4">
      <w:pPr>
        <w:rPr>
          <w:rFonts w:ascii="Calibri" w:eastAsia="Calibri" w:hAnsi="Calibri" w:cs="Times New Roman"/>
          <w:sz w:val="28"/>
          <w:szCs w:val="28"/>
        </w:rPr>
      </w:pPr>
    </w:p>
    <w:tbl>
      <w:tblPr>
        <w:tblStyle w:val="61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E079D4" w:rsidRPr="00E079D4" w:rsidTr="00772D9D">
        <w:tc>
          <w:tcPr>
            <w:tcW w:w="3969" w:type="dxa"/>
            <w:hideMark/>
          </w:tcPr>
          <w:p w:rsidR="00E079D4" w:rsidRPr="00E079D4" w:rsidRDefault="00E079D4" w:rsidP="00E079D4">
            <w:pPr>
              <w:rPr>
                <w:rFonts w:ascii="Times New Roman" w:eastAsia="MS Mincho" w:hAnsi="Times New Roman"/>
                <w:lang w:eastAsia="ru-RU"/>
              </w:rPr>
            </w:pPr>
            <w:r w:rsidRPr="00E079D4">
              <w:rPr>
                <w:rFonts w:ascii="Times New Roman" w:eastAsia="MS Mincho" w:hAnsi="Times New Roman"/>
                <w:lang w:eastAsia="ru-RU"/>
              </w:rPr>
              <w:lastRenderedPageBreak/>
              <w:t xml:space="preserve">Приложение № 1 </w:t>
            </w:r>
          </w:p>
          <w:p w:rsidR="00E079D4" w:rsidRPr="00E079D4" w:rsidRDefault="00E079D4" w:rsidP="00E079D4">
            <w:pPr>
              <w:rPr>
                <w:rFonts w:ascii="Times New Roman" w:eastAsia="MS Mincho" w:hAnsi="Times New Roman"/>
                <w:lang w:eastAsia="ru-RU"/>
              </w:rPr>
            </w:pPr>
            <w:r w:rsidRPr="00E079D4">
              <w:rPr>
                <w:rFonts w:ascii="Times New Roman" w:eastAsia="MS Mincho" w:hAnsi="Times New Roman"/>
                <w:lang w:eastAsia="ru-RU"/>
              </w:rPr>
              <w:t>к Договору аренды недвижимого им</w:t>
            </w:r>
            <w:r w:rsidRPr="00E079D4">
              <w:rPr>
                <w:rFonts w:ascii="Times New Roman" w:eastAsia="MS Mincho" w:hAnsi="Times New Roman"/>
                <w:lang w:eastAsia="ru-RU"/>
              </w:rPr>
              <w:t>у</w:t>
            </w:r>
            <w:r w:rsidRPr="00E079D4">
              <w:rPr>
                <w:rFonts w:ascii="Times New Roman" w:eastAsia="MS Mincho" w:hAnsi="Times New Roman"/>
                <w:lang w:eastAsia="ru-RU"/>
              </w:rPr>
              <w:t xml:space="preserve">щества, находящегося в собственности </w:t>
            </w:r>
            <w:proofErr w:type="spellStart"/>
            <w:r w:rsidRPr="00E079D4">
              <w:rPr>
                <w:rFonts w:ascii="Times New Roman" w:eastAsia="MS Mincho" w:hAnsi="Times New Roman"/>
                <w:lang w:eastAsia="ru-RU"/>
              </w:rPr>
              <w:t>Ханкайск</w:t>
            </w:r>
            <w:r w:rsidRPr="00E079D4">
              <w:rPr>
                <w:rFonts w:ascii="Times New Roman" w:eastAsia="MS Mincho" w:hAnsi="Times New Roman"/>
                <w:lang w:eastAsia="ru-RU"/>
              </w:rPr>
              <w:t>о</w:t>
            </w:r>
            <w:r w:rsidRPr="00E079D4">
              <w:rPr>
                <w:rFonts w:ascii="Times New Roman" w:eastAsia="MS Mincho" w:hAnsi="Times New Roman"/>
                <w:lang w:eastAsia="ru-RU"/>
              </w:rPr>
              <w:t>го</w:t>
            </w:r>
            <w:proofErr w:type="spellEnd"/>
            <w:r w:rsidRPr="00E079D4">
              <w:rPr>
                <w:rFonts w:ascii="Times New Roman" w:eastAsia="MS Mincho" w:hAnsi="Times New Roman"/>
                <w:lang w:eastAsia="ru-RU"/>
              </w:rPr>
              <w:t xml:space="preserve"> муниципального района </w:t>
            </w:r>
          </w:p>
          <w:p w:rsidR="00E079D4" w:rsidRPr="00E079D4" w:rsidRDefault="00E079D4" w:rsidP="0059456B">
            <w:pP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E079D4">
              <w:rPr>
                <w:rFonts w:ascii="Times New Roman" w:eastAsia="MS Mincho" w:hAnsi="Times New Roman"/>
                <w:lang w:eastAsia="ru-RU"/>
              </w:rPr>
              <w:t xml:space="preserve">от «__» __201_ года № </w:t>
            </w:r>
            <w:r w:rsidR="0059456B" w:rsidRPr="00C6421A">
              <w:rPr>
                <w:rFonts w:ascii="Times New Roman" w:eastAsia="MS Mincho" w:hAnsi="Times New Roman"/>
                <w:lang w:eastAsia="ru-RU"/>
              </w:rPr>
              <w:t>_</w:t>
            </w:r>
          </w:p>
        </w:tc>
      </w:tr>
    </w:tbl>
    <w:p w:rsidR="00E079D4" w:rsidRDefault="00E079D4" w:rsidP="00C6421A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C6421A" w:rsidRDefault="00C6421A" w:rsidP="00C6421A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C6421A" w:rsidRDefault="00C6421A" w:rsidP="00C6421A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C6421A" w:rsidRPr="00E079D4" w:rsidRDefault="00C6421A" w:rsidP="00C6421A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E079D4" w:rsidRPr="00E079D4" w:rsidRDefault="00E079D4" w:rsidP="00E079D4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А  К  Т</w:t>
      </w:r>
    </w:p>
    <w:p w:rsidR="00E079D4" w:rsidRPr="00E079D4" w:rsidRDefault="00E079D4" w:rsidP="00E079D4">
      <w:pPr>
        <w:tabs>
          <w:tab w:val="right" w:pos="9355"/>
        </w:tabs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приема-передачи недвижимого имущества</w:t>
      </w:r>
    </w:p>
    <w:p w:rsidR="00E079D4" w:rsidRPr="00E079D4" w:rsidRDefault="00E079D4" w:rsidP="00E079D4">
      <w:pPr>
        <w:tabs>
          <w:tab w:val="right" w:pos="9355"/>
        </w:tabs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E079D4" w:rsidRPr="00E079D4" w:rsidRDefault="00E079D4" w:rsidP="00E079D4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59456B">
        <w:rPr>
          <w:rFonts w:ascii="Times New Roman" w:eastAsia="MS Mincho" w:hAnsi="Times New Roman" w:cs="Times New Roman"/>
          <w:sz w:val="28"/>
          <w:szCs w:val="28"/>
          <w:lang w:eastAsia="ru-RU"/>
        </w:rPr>
        <w:t>__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» </w:t>
      </w:r>
      <w:r w:rsidR="0059456B">
        <w:rPr>
          <w:rFonts w:ascii="Times New Roman" w:eastAsia="MS Mincho" w:hAnsi="Times New Roman" w:cs="Times New Roman"/>
          <w:sz w:val="28"/>
          <w:szCs w:val="28"/>
          <w:lang w:eastAsia="ru-RU"/>
        </w:rPr>
        <w:t>_____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2018 года                                                     </w:t>
      </w:r>
      <w:r w:rsidR="0059456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</w:t>
      </w:r>
      <w:proofErr w:type="gramStart"/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с</w:t>
      </w:r>
      <w:proofErr w:type="gramEnd"/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. К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мень-Рыболов</w:t>
      </w:r>
    </w:p>
    <w:p w:rsidR="00E079D4" w:rsidRPr="00E079D4" w:rsidRDefault="00E079D4" w:rsidP="00E079D4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E079D4" w:rsidRPr="00E079D4" w:rsidRDefault="0059456B" w:rsidP="00E079D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proofErr w:type="gramStart"/>
      <w:r w:rsidRPr="00E079D4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proofErr w:type="spellStart"/>
      <w:r w:rsidRPr="00E079D4">
        <w:rPr>
          <w:rFonts w:ascii="Times New Roman" w:eastAsia="Calibri" w:hAnsi="Times New Roman" w:cs="Times New Roman"/>
          <w:sz w:val="28"/>
          <w:szCs w:val="28"/>
        </w:rPr>
        <w:t>Ханкайского</w:t>
      </w:r>
      <w:proofErr w:type="spellEnd"/>
      <w:r w:rsidRPr="00E079D4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, именуемая в дал</w:t>
      </w:r>
      <w:r w:rsidRPr="00E079D4">
        <w:rPr>
          <w:rFonts w:ascii="Times New Roman" w:eastAsia="Calibri" w:hAnsi="Times New Roman" w:cs="Times New Roman"/>
          <w:sz w:val="28"/>
          <w:szCs w:val="28"/>
        </w:rPr>
        <w:t>ь</w:t>
      </w:r>
      <w:r w:rsidRPr="00E079D4">
        <w:rPr>
          <w:rFonts w:ascii="Times New Roman" w:eastAsia="Calibri" w:hAnsi="Times New Roman" w:cs="Times New Roman"/>
          <w:sz w:val="28"/>
          <w:szCs w:val="28"/>
        </w:rPr>
        <w:t>нейшем «Арендодатель», в лице Главы муниципального района – главы Адм</w:t>
      </w:r>
      <w:r w:rsidRPr="00E079D4">
        <w:rPr>
          <w:rFonts w:ascii="Times New Roman" w:eastAsia="Calibri" w:hAnsi="Times New Roman" w:cs="Times New Roman"/>
          <w:sz w:val="28"/>
          <w:szCs w:val="28"/>
        </w:rPr>
        <w:t>и</w:t>
      </w:r>
      <w:r w:rsidRPr="00E079D4">
        <w:rPr>
          <w:rFonts w:ascii="Times New Roman" w:eastAsia="Calibri" w:hAnsi="Times New Roman" w:cs="Times New Roman"/>
          <w:sz w:val="28"/>
          <w:szCs w:val="28"/>
        </w:rPr>
        <w:t>нистрации муниципального района Мищенко Владимира Владимировича</w:t>
      </w:r>
      <w:r w:rsidRPr="00E079D4">
        <w:rPr>
          <w:rFonts w:ascii="Times New Roman" w:eastAsia="Calibri" w:hAnsi="Times New Roman" w:cs="Times New Roman"/>
          <w:b/>
          <w:i/>
          <w:sz w:val="28"/>
          <w:szCs w:val="28"/>
        </w:rPr>
        <w:t>,</w:t>
      </w:r>
      <w:r w:rsidRPr="00E079D4">
        <w:rPr>
          <w:rFonts w:ascii="Times New Roman" w:eastAsia="Calibri" w:hAnsi="Times New Roman" w:cs="Times New Roman"/>
          <w:sz w:val="28"/>
          <w:szCs w:val="28"/>
        </w:rPr>
        <w:t xml:space="preserve"> де</w:t>
      </w:r>
      <w:r w:rsidRPr="00E079D4">
        <w:rPr>
          <w:rFonts w:ascii="Times New Roman" w:eastAsia="Calibri" w:hAnsi="Times New Roman" w:cs="Times New Roman"/>
          <w:sz w:val="28"/>
          <w:szCs w:val="28"/>
        </w:rPr>
        <w:t>й</w:t>
      </w:r>
      <w:r w:rsidRPr="00E079D4">
        <w:rPr>
          <w:rFonts w:ascii="Times New Roman" w:eastAsia="Calibri" w:hAnsi="Times New Roman" w:cs="Times New Roman"/>
          <w:sz w:val="28"/>
          <w:szCs w:val="28"/>
        </w:rPr>
        <w:t xml:space="preserve">ствующего на основании Устава </w:t>
      </w:r>
      <w:proofErr w:type="spellStart"/>
      <w:r w:rsidRPr="00E079D4">
        <w:rPr>
          <w:rFonts w:ascii="Times New Roman" w:eastAsia="Calibri" w:hAnsi="Times New Roman" w:cs="Times New Roman"/>
          <w:sz w:val="28"/>
          <w:szCs w:val="28"/>
        </w:rPr>
        <w:t>Ханкайского</w:t>
      </w:r>
      <w:proofErr w:type="spellEnd"/>
      <w:r w:rsidRPr="00E079D4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с одной стороны и </w:t>
      </w:r>
      <w:r>
        <w:rPr>
          <w:rFonts w:ascii="Times New Roman" w:eastAsia="MS Mincho" w:hAnsi="Times New Roman" w:cs="Times New Roman"/>
          <w:b/>
          <w:sz w:val="28"/>
          <w:szCs w:val="28"/>
        </w:rPr>
        <w:t>__________________________________</w:t>
      </w:r>
      <w:r w:rsidRPr="00E079D4">
        <w:rPr>
          <w:rFonts w:ascii="Times New Roman" w:eastAsia="MS Mincho" w:hAnsi="Times New Roman" w:cs="Times New Roman"/>
          <w:sz w:val="28"/>
          <w:szCs w:val="28"/>
        </w:rPr>
        <w:t xml:space="preserve">, именуемое в дальнейшем «Арендатор», в лице </w:t>
      </w:r>
      <w:r>
        <w:rPr>
          <w:rFonts w:ascii="Times New Roman" w:eastAsia="MS Mincho" w:hAnsi="Times New Roman" w:cs="Times New Roman"/>
          <w:sz w:val="28"/>
          <w:szCs w:val="28"/>
        </w:rPr>
        <w:t>________________________</w:t>
      </w:r>
      <w:r w:rsidRPr="00E079D4">
        <w:rPr>
          <w:rFonts w:ascii="Times New Roman" w:eastAsia="MS Mincho" w:hAnsi="Times New Roman" w:cs="Times New Roman"/>
          <w:sz w:val="28"/>
          <w:szCs w:val="28"/>
        </w:rPr>
        <w:t xml:space="preserve">, действующего на основании </w:t>
      </w:r>
      <w:r>
        <w:rPr>
          <w:rFonts w:ascii="Times New Roman" w:eastAsia="MS Mincho" w:hAnsi="Times New Roman" w:cs="Times New Roman"/>
          <w:sz w:val="28"/>
          <w:szCs w:val="28"/>
        </w:rPr>
        <w:t>_____________</w:t>
      </w:r>
      <w:r w:rsidRPr="00E079D4">
        <w:rPr>
          <w:rFonts w:ascii="Times New Roman" w:eastAsia="MS Mincho" w:hAnsi="Times New Roman" w:cs="Times New Roman"/>
          <w:sz w:val="28"/>
          <w:szCs w:val="28"/>
        </w:rPr>
        <w:t>,</w:t>
      </w:r>
      <w:r w:rsidRPr="00E079D4">
        <w:rPr>
          <w:rFonts w:ascii="Times New Roman" w:eastAsia="Calibri" w:hAnsi="Times New Roman" w:cs="Times New Roman"/>
          <w:sz w:val="28"/>
          <w:szCs w:val="28"/>
        </w:rPr>
        <w:t xml:space="preserve"> с другой стороны, вместе именуемые «Стороны»</w:t>
      </w:r>
      <w:r w:rsidR="00E079D4"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составили настоящий акт к Договору аренды недвижимого имущества, находящегося в собственности </w:t>
      </w:r>
      <w:proofErr w:type="spellStart"/>
      <w:r w:rsidR="00E079D4"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Ханкайского</w:t>
      </w:r>
      <w:proofErr w:type="spellEnd"/>
      <w:r w:rsidR="00E079D4"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муниципального ра</w:t>
      </w:r>
      <w:r w:rsidR="00E079D4"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й</w:t>
      </w:r>
      <w:r w:rsidR="00E079D4"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она</w:t>
      </w:r>
      <w:proofErr w:type="gramEnd"/>
      <w:r w:rsidR="00E079D4"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о нижеследующем:</w:t>
      </w:r>
    </w:p>
    <w:p w:rsidR="00E079D4" w:rsidRPr="00E079D4" w:rsidRDefault="00E079D4" w:rsidP="00E079D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1. «Арендодатель» передает, а «Арендатор» принимает: </w:t>
      </w:r>
      <w:r w:rsidR="0059456B" w:rsidRPr="00E079D4">
        <w:rPr>
          <w:rFonts w:ascii="Times New Roman" w:eastAsia="Times New Roman" w:hAnsi="Times New Roman"/>
          <w:b/>
          <w:sz w:val="28"/>
          <w:szCs w:val="28"/>
          <w:lang w:eastAsia="ru-RU"/>
        </w:rPr>
        <w:t>нежилые пом</w:t>
      </w:r>
      <w:r w:rsidR="0059456B" w:rsidRPr="00E079D4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="0059456B" w:rsidRPr="00E079D4">
        <w:rPr>
          <w:rFonts w:ascii="Times New Roman" w:eastAsia="Times New Roman" w:hAnsi="Times New Roman"/>
          <w:b/>
          <w:sz w:val="28"/>
          <w:szCs w:val="28"/>
          <w:lang w:eastAsia="ru-RU"/>
        </w:rPr>
        <w:t>щения №№ 8-10, общей пл</w:t>
      </w:r>
      <w:r w:rsidR="0059456B" w:rsidRPr="00E079D4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59456B" w:rsidRPr="00E079D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щадью 16,2 кв. м, расположенные в здании по адресу: Приморский край, Ханкайский район, с. </w:t>
      </w:r>
      <w:proofErr w:type="gramStart"/>
      <w:r w:rsidR="0059456B" w:rsidRPr="00E079D4">
        <w:rPr>
          <w:rFonts w:ascii="Times New Roman" w:eastAsia="Times New Roman" w:hAnsi="Times New Roman"/>
          <w:b/>
          <w:sz w:val="28"/>
          <w:szCs w:val="28"/>
          <w:lang w:eastAsia="ru-RU"/>
        </w:rPr>
        <w:t>Владимиро-Петровка</w:t>
      </w:r>
      <w:proofErr w:type="gramEnd"/>
      <w:r w:rsidR="0059456B" w:rsidRPr="00E079D4">
        <w:rPr>
          <w:rFonts w:ascii="Times New Roman" w:eastAsia="Times New Roman" w:hAnsi="Times New Roman"/>
          <w:b/>
          <w:sz w:val="28"/>
          <w:szCs w:val="28"/>
          <w:lang w:eastAsia="ru-RU"/>
        </w:rPr>
        <w:t>, ул. Горького, 13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 </w:t>
      </w:r>
    </w:p>
    <w:p w:rsidR="00E079D4" w:rsidRPr="00E079D4" w:rsidRDefault="00E079D4" w:rsidP="00E079D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2. Техническое состояние нежилых помещений на момент их передачи характеризуе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т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ся следующим:</w:t>
      </w:r>
    </w:p>
    <w:p w:rsidR="00C6421A" w:rsidRPr="00070364" w:rsidRDefault="00C6421A" w:rsidP="00C6421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1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) Фундамент – ленточный, бетонный.</w:t>
      </w:r>
    </w:p>
    <w:p w:rsidR="00C6421A" w:rsidRPr="00070364" w:rsidRDefault="00C6421A" w:rsidP="00C6421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2) Стены, вид строительного материала – кирпич. Перегородки: имеются.</w:t>
      </w:r>
    </w:p>
    <w:p w:rsidR="00C6421A" w:rsidRPr="00070364" w:rsidRDefault="00C6421A" w:rsidP="00C6421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3) Перекрытия (междуэтажные, </w:t>
      </w:r>
      <w:proofErr w:type="spellStart"/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надподвальные</w:t>
      </w:r>
      <w:proofErr w:type="spellEnd"/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) – имеются.</w:t>
      </w:r>
    </w:p>
    <w:p w:rsidR="00C6421A" w:rsidRPr="00070364" w:rsidRDefault="00C6421A" w:rsidP="00C6421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4) Кровля – шифер.</w:t>
      </w:r>
    </w:p>
    <w:p w:rsidR="00C6421A" w:rsidRPr="00070364" w:rsidRDefault="00C6421A" w:rsidP="00C6421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5) Полы – имеются.</w:t>
      </w:r>
    </w:p>
    <w:p w:rsidR="00C6421A" w:rsidRPr="00070364" w:rsidRDefault="00C6421A" w:rsidP="00C6421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6) Проемы (оконные, дверные) –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имеются,</w:t>
      </w:r>
      <w:r w:rsidRPr="0086322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остекление – полное.</w:t>
      </w:r>
    </w:p>
    <w:p w:rsidR="00C6421A" w:rsidRPr="00070364" w:rsidRDefault="00C6421A" w:rsidP="00C6421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7) Высота потолков помещения – более 3 м.</w:t>
      </w:r>
    </w:p>
    <w:p w:rsidR="00C6421A" w:rsidRPr="00070364" w:rsidRDefault="00C6421A" w:rsidP="00C6421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8) Внутренняя отделка – штукатурка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, окраска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:rsidR="00C6421A" w:rsidRPr="00070364" w:rsidRDefault="00C6421A" w:rsidP="00C6421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9) Санитарное и электротехническое оборудование:</w:t>
      </w:r>
    </w:p>
    <w:p w:rsidR="00C6421A" w:rsidRPr="00070364" w:rsidRDefault="00C6421A" w:rsidP="00C6421A">
      <w:pPr>
        <w:numPr>
          <w:ilvl w:val="0"/>
          <w:numId w:val="7"/>
        </w:numPr>
        <w:spacing w:after="0" w:line="240" w:lineRule="auto"/>
        <w:ind w:left="1134" w:firstLine="0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топление –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имеется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;</w:t>
      </w:r>
    </w:p>
    <w:p w:rsidR="00C6421A" w:rsidRPr="00070364" w:rsidRDefault="00C6421A" w:rsidP="00C6421A">
      <w:pPr>
        <w:numPr>
          <w:ilvl w:val="0"/>
          <w:numId w:val="7"/>
        </w:numPr>
        <w:spacing w:after="0" w:line="240" w:lineRule="auto"/>
        <w:ind w:left="1134" w:firstLine="0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одопровод –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имеется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;</w:t>
      </w:r>
    </w:p>
    <w:p w:rsidR="00C6421A" w:rsidRDefault="00C6421A" w:rsidP="00C6421A">
      <w:pPr>
        <w:numPr>
          <w:ilvl w:val="0"/>
          <w:numId w:val="7"/>
        </w:numPr>
        <w:spacing w:after="0" w:line="240" w:lineRule="auto"/>
        <w:ind w:left="1134" w:firstLine="0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электроосвещение – имеется;</w:t>
      </w:r>
    </w:p>
    <w:p w:rsidR="00C6421A" w:rsidRDefault="00C6421A" w:rsidP="00C6421A">
      <w:pPr>
        <w:numPr>
          <w:ilvl w:val="0"/>
          <w:numId w:val="7"/>
        </w:numPr>
        <w:spacing w:after="0" w:line="240" w:lineRule="auto"/>
        <w:ind w:left="1134" w:firstLine="0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7484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анализация –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имеется.</w:t>
      </w:r>
    </w:p>
    <w:p w:rsidR="00E079D4" w:rsidRPr="00E079D4" w:rsidRDefault="00E079D4" w:rsidP="00E079D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3. Техническое состояние нежилого помещения удовлетворительное и позволяет и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с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пользовать его в соответствии с назначением.</w:t>
      </w:r>
    </w:p>
    <w:p w:rsidR="00E079D4" w:rsidRPr="00E079D4" w:rsidRDefault="00E079D4" w:rsidP="00C6421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4. Настоящий акт составлен в двух экземплярах, по одному</w:t>
      </w:r>
      <w:r w:rsidR="00C6421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для каждой из сторон.</w:t>
      </w:r>
    </w:p>
    <w:p w:rsidR="00E079D4" w:rsidRPr="00E079D4" w:rsidRDefault="00E079D4" w:rsidP="00E079D4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tbl>
      <w:tblPr>
        <w:tblStyle w:val="61"/>
        <w:tblpPr w:leftFromText="180" w:rightFromText="180" w:vertAnchor="text" w:horzAnchor="margin" w:tblpY="3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969"/>
      </w:tblGrid>
      <w:tr w:rsidR="00E079D4" w:rsidRPr="00E079D4" w:rsidTr="00772D9D">
        <w:tc>
          <w:tcPr>
            <w:tcW w:w="5920" w:type="dxa"/>
          </w:tcPr>
          <w:p w:rsidR="00E079D4" w:rsidRPr="00E079D4" w:rsidRDefault="00E079D4" w:rsidP="00E079D4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E079D4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Передал Арендодатель:</w:t>
            </w:r>
          </w:p>
          <w:p w:rsidR="00E079D4" w:rsidRPr="00E079D4" w:rsidRDefault="00E079D4" w:rsidP="00E079D4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E079D4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_________________/В.В. Мищенко/</w:t>
            </w:r>
          </w:p>
          <w:p w:rsidR="00E079D4" w:rsidRPr="00E079D4" w:rsidRDefault="00E079D4" w:rsidP="00E079D4">
            <w:pPr>
              <w:autoSpaceDN w:val="0"/>
              <w:textAlignment w:val="baseline"/>
              <w:rPr>
                <w:rFonts w:ascii="Times New Roman" w:eastAsia="Times New Roman" w:hAnsi="Times New Roman"/>
                <w:kern w:val="3"/>
                <w:sz w:val="28"/>
                <w:szCs w:val="28"/>
                <w:lang w:eastAsia="zh-CN"/>
              </w:rPr>
            </w:pPr>
            <w:r w:rsidRPr="00E079D4">
              <w:rPr>
                <w:rFonts w:ascii="Times New Roman" w:eastAsia="Times New Roman" w:hAnsi="Times New Roman"/>
                <w:kern w:val="3"/>
                <w:sz w:val="28"/>
                <w:szCs w:val="28"/>
                <w:lang w:eastAsia="zh-CN"/>
              </w:rPr>
              <w:t xml:space="preserve">        </w:t>
            </w:r>
            <w:r w:rsidRPr="00E079D4">
              <w:rPr>
                <w:rFonts w:ascii="Times New Roman" w:eastAsia="Times New Roman" w:hAnsi="Times New Roman"/>
                <w:i/>
                <w:kern w:val="3"/>
                <w:sz w:val="28"/>
                <w:szCs w:val="28"/>
                <w:lang w:eastAsia="zh-CN"/>
              </w:rPr>
              <w:t>(подпись)</w:t>
            </w:r>
          </w:p>
          <w:p w:rsidR="00E079D4" w:rsidRPr="00E079D4" w:rsidRDefault="00E079D4" w:rsidP="00E079D4">
            <w:pPr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proofErr w:type="spellStart"/>
            <w:r w:rsidRPr="00E079D4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м.п</w:t>
            </w:r>
            <w:proofErr w:type="spellEnd"/>
            <w:r w:rsidRPr="00E079D4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69" w:type="dxa"/>
          </w:tcPr>
          <w:p w:rsidR="00E079D4" w:rsidRPr="00E079D4" w:rsidRDefault="00E079D4" w:rsidP="00E079D4">
            <w:pPr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E079D4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Принял Арендатор:</w:t>
            </w:r>
          </w:p>
          <w:p w:rsidR="00E079D4" w:rsidRPr="00E079D4" w:rsidRDefault="00E079D4" w:rsidP="00E079D4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E079D4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_________________/</w:t>
            </w:r>
            <w:r w:rsidR="00C6421A">
              <w:rPr>
                <w:rFonts w:ascii="Times New Roman" w:eastAsia="Times New Roman" w:hAnsi="Times New Roman"/>
                <w:kern w:val="3"/>
                <w:sz w:val="28"/>
                <w:szCs w:val="28"/>
                <w:lang w:eastAsia="zh-CN"/>
              </w:rPr>
              <w:t>________</w:t>
            </w:r>
            <w:r w:rsidRPr="00E079D4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/</w:t>
            </w:r>
          </w:p>
          <w:p w:rsidR="00E079D4" w:rsidRPr="00E079D4" w:rsidRDefault="00E079D4" w:rsidP="00E079D4">
            <w:pPr>
              <w:autoSpaceDN w:val="0"/>
              <w:textAlignment w:val="baseline"/>
              <w:rPr>
                <w:rFonts w:ascii="Times New Roman" w:eastAsia="Times New Roman" w:hAnsi="Times New Roman"/>
                <w:kern w:val="3"/>
                <w:sz w:val="28"/>
                <w:szCs w:val="28"/>
                <w:lang w:eastAsia="zh-CN"/>
              </w:rPr>
            </w:pPr>
            <w:r w:rsidRPr="00E079D4">
              <w:rPr>
                <w:rFonts w:ascii="Times New Roman" w:eastAsia="Times New Roman" w:hAnsi="Times New Roman"/>
                <w:kern w:val="3"/>
                <w:sz w:val="28"/>
                <w:szCs w:val="28"/>
                <w:lang w:eastAsia="zh-CN"/>
              </w:rPr>
              <w:t xml:space="preserve">          </w:t>
            </w:r>
            <w:r w:rsidRPr="00E079D4">
              <w:rPr>
                <w:rFonts w:ascii="Times New Roman" w:eastAsia="Times New Roman" w:hAnsi="Times New Roman"/>
                <w:i/>
                <w:kern w:val="3"/>
                <w:sz w:val="28"/>
                <w:szCs w:val="28"/>
                <w:lang w:eastAsia="zh-CN"/>
              </w:rPr>
              <w:t>(подпись)</w:t>
            </w:r>
          </w:p>
          <w:p w:rsidR="00E079D4" w:rsidRPr="00E079D4" w:rsidRDefault="00E079D4" w:rsidP="00E079D4">
            <w:pPr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proofErr w:type="spellStart"/>
            <w:r w:rsidRPr="00E079D4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м.п</w:t>
            </w:r>
            <w:proofErr w:type="spellEnd"/>
            <w:r w:rsidRPr="00E079D4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BC300B" w:rsidRPr="00E54CBE" w:rsidRDefault="00FD0AA3" w:rsidP="007764B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E54CB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lastRenderedPageBreak/>
        <w:t xml:space="preserve">         </w:t>
      </w:r>
    </w:p>
    <w:tbl>
      <w:tblPr>
        <w:tblStyle w:val="1f0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6"/>
      </w:tblGrid>
      <w:tr w:rsidR="00BC300B" w:rsidRPr="005E2ECE" w:rsidTr="00772D9D">
        <w:tc>
          <w:tcPr>
            <w:tcW w:w="3996" w:type="dxa"/>
          </w:tcPr>
          <w:p w:rsidR="00BC300B" w:rsidRPr="00717D02" w:rsidRDefault="00BC300B" w:rsidP="00772D9D">
            <w:pPr>
              <w:jc w:val="center"/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  <w:t xml:space="preserve">Приложение № </w:t>
            </w:r>
            <w:r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  <w:t>8</w:t>
            </w:r>
          </w:p>
          <w:p w:rsidR="00BC300B" w:rsidRPr="00717D02" w:rsidRDefault="00BC300B" w:rsidP="00772D9D">
            <w:pPr>
              <w:jc w:val="center"/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  <w:tr w:rsidR="00BC300B" w:rsidRPr="005E2ECE" w:rsidTr="00772D9D">
        <w:tc>
          <w:tcPr>
            <w:tcW w:w="3996" w:type="dxa"/>
            <w:hideMark/>
          </w:tcPr>
          <w:p w:rsidR="00BC300B" w:rsidRPr="00717D02" w:rsidRDefault="00BC300B" w:rsidP="00772D9D">
            <w:pPr>
              <w:jc w:val="right"/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  <w:t xml:space="preserve">    к  Д</w:t>
            </w:r>
            <w:r w:rsidRPr="00717D02"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  <w:t>окументации об аукционе</w:t>
            </w:r>
          </w:p>
        </w:tc>
      </w:tr>
    </w:tbl>
    <w:p w:rsidR="00BC300B" w:rsidRDefault="00BC300B" w:rsidP="00BC300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                                                                                       </w:t>
      </w:r>
    </w:p>
    <w:p w:rsidR="00BC300B" w:rsidRPr="00E079D4" w:rsidRDefault="00BC300B" w:rsidP="00BC300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</w:t>
      </w:r>
      <w:r w:rsidRPr="00E079D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ПРОЕКТ </w:t>
      </w:r>
    </w:p>
    <w:p w:rsidR="00BC300B" w:rsidRPr="005E2ECE" w:rsidRDefault="00BC300B" w:rsidP="00BC300B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BC300B" w:rsidRPr="00E079D4" w:rsidRDefault="00BC300B" w:rsidP="00BC300B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u w:val="single"/>
          <w:lang w:eastAsia="ru-RU"/>
        </w:rPr>
      </w:pPr>
      <w:r w:rsidRPr="00E079D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ДОГОВОР № </w:t>
      </w: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__</w:t>
      </w:r>
    </w:p>
    <w:p w:rsidR="00BC300B" w:rsidRPr="00E079D4" w:rsidRDefault="00BC300B" w:rsidP="00BC300B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аренды недвижимого имущества, находящегося в собственности</w:t>
      </w:r>
    </w:p>
    <w:p w:rsidR="00BC300B" w:rsidRPr="00E079D4" w:rsidRDefault="00BC300B" w:rsidP="00BC300B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proofErr w:type="spellStart"/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Ханкайского</w:t>
      </w:r>
      <w:proofErr w:type="spellEnd"/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:rsidR="00BC300B" w:rsidRPr="00E079D4" w:rsidRDefault="00BC300B" w:rsidP="00BC300B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BC300B" w:rsidRPr="00E079D4" w:rsidRDefault="00BC300B" w:rsidP="00BC300B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«__» _________ 201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8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года                                          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</w:t>
      </w:r>
      <w:proofErr w:type="gramStart"/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с</w:t>
      </w:r>
      <w:proofErr w:type="gramEnd"/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. К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мень-Рыболов</w:t>
      </w:r>
    </w:p>
    <w:p w:rsidR="00BC300B" w:rsidRPr="00E079D4" w:rsidRDefault="00BC300B" w:rsidP="00BC300B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BC300B" w:rsidRPr="00E079D4" w:rsidRDefault="00BC300B" w:rsidP="00BC30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proofErr w:type="gramStart"/>
      <w:r w:rsidRPr="00E079D4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proofErr w:type="spellStart"/>
      <w:r w:rsidRPr="00E079D4">
        <w:rPr>
          <w:rFonts w:ascii="Times New Roman" w:eastAsia="Calibri" w:hAnsi="Times New Roman" w:cs="Times New Roman"/>
          <w:sz w:val="28"/>
          <w:szCs w:val="28"/>
        </w:rPr>
        <w:t>Ханкайского</w:t>
      </w:r>
      <w:proofErr w:type="spellEnd"/>
      <w:r w:rsidRPr="00E079D4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, именуемая в дал</w:t>
      </w:r>
      <w:r w:rsidRPr="00E079D4">
        <w:rPr>
          <w:rFonts w:ascii="Times New Roman" w:eastAsia="Calibri" w:hAnsi="Times New Roman" w:cs="Times New Roman"/>
          <w:sz w:val="28"/>
          <w:szCs w:val="28"/>
        </w:rPr>
        <w:t>ь</w:t>
      </w:r>
      <w:r w:rsidRPr="00E079D4">
        <w:rPr>
          <w:rFonts w:ascii="Times New Roman" w:eastAsia="Calibri" w:hAnsi="Times New Roman" w:cs="Times New Roman"/>
          <w:sz w:val="28"/>
          <w:szCs w:val="28"/>
        </w:rPr>
        <w:t>нейшем «Арендодатель», в лице Главы муниципального района – главы Адм</w:t>
      </w:r>
      <w:r w:rsidRPr="00E079D4">
        <w:rPr>
          <w:rFonts w:ascii="Times New Roman" w:eastAsia="Calibri" w:hAnsi="Times New Roman" w:cs="Times New Roman"/>
          <w:sz w:val="28"/>
          <w:szCs w:val="28"/>
        </w:rPr>
        <w:t>и</w:t>
      </w:r>
      <w:r w:rsidRPr="00E079D4">
        <w:rPr>
          <w:rFonts w:ascii="Times New Roman" w:eastAsia="Calibri" w:hAnsi="Times New Roman" w:cs="Times New Roman"/>
          <w:sz w:val="28"/>
          <w:szCs w:val="28"/>
        </w:rPr>
        <w:t>нистрации муниципального района Мищенко Владимира Владимировича</w:t>
      </w:r>
      <w:r w:rsidRPr="00E079D4">
        <w:rPr>
          <w:rFonts w:ascii="Times New Roman" w:eastAsia="Calibri" w:hAnsi="Times New Roman" w:cs="Times New Roman"/>
          <w:b/>
          <w:i/>
          <w:sz w:val="28"/>
          <w:szCs w:val="28"/>
        </w:rPr>
        <w:t>,</w:t>
      </w:r>
      <w:r w:rsidRPr="00E079D4">
        <w:rPr>
          <w:rFonts w:ascii="Times New Roman" w:eastAsia="Calibri" w:hAnsi="Times New Roman" w:cs="Times New Roman"/>
          <w:sz w:val="28"/>
          <w:szCs w:val="28"/>
        </w:rPr>
        <w:t xml:space="preserve"> де</w:t>
      </w:r>
      <w:r w:rsidRPr="00E079D4">
        <w:rPr>
          <w:rFonts w:ascii="Times New Roman" w:eastAsia="Calibri" w:hAnsi="Times New Roman" w:cs="Times New Roman"/>
          <w:sz w:val="28"/>
          <w:szCs w:val="28"/>
        </w:rPr>
        <w:t>й</w:t>
      </w:r>
      <w:r w:rsidRPr="00E079D4">
        <w:rPr>
          <w:rFonts w:ascii="Times New Roman" w:eastAsia="Calibri" w:hAnsi="Times New Roman" w:cs="Times New Roman"/>
          <w:sz w:val="28"/>
          <w:szCs w:val="28"/>
        </w:rPr>
        <w:t xml:space="preserve">ствующего на основании Устава </w:t>
      </w:r>
      <w:proofErr w:type="spellStart"/>
      <w:r w:rsidRPr="00E079D4">
        <w:rPr>
          <w:rFonts w:ascii="Times New Roman" w:eastAsia="Calibri" w:hAnsi="Times New Roman" w:cs="Times New Roman"/>
          <w:sz w:val="28"/>
          <w:szCs w:val="28"/>
        </w:rPr>
        <w:t>Ханкайского</w:t>
      </w:r>
      <w:proofErr w:type="spellEnd"/>
      <w:r w:rsidRPr="00E079D4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с одной стороны и </w:t>
      </w:r>
      <w:r>
        <w:rPr>
          <w:rFonts w:ascii="Times New Roman" w:eastAsia="MS Mincho" w:hAnsi="Times New Roman" w:cs="Times New Roman"/>
          <w:b/>
          <w:sz w:val="28"/>
          <w:szCs w:val="28"/>
        </w:rPr>
        <w:t>__________________________________</w:t>
      </w:r>
      <w:r w:rsidRPr="00E079D4">
        <w:rPr>
          <w:rFonts w:ascii="Times New Roman" w:eastAsia="MS Mincho" w:hAnsi="Times New Roman" w:cs="Times New Roman"/>
          <w:sz w:val="28"/>
          <w:szCs w:val="28"/>
        </w:rPr>
        <w:t xml:space="preserve">, именуемое в дальнейшем «Арендатор», в лице </w:t>
      </w:r>
      <w:r>
        <w:rPr>
          <w:rFonts w:ascii="Times New Roman" w:eastAsia="MS Mincho" w:hAnsi="Times New Roman" w:cs="Times New Roman"/>
          <w:sz w:val="28"/>
          <w:szCs w:val="28"/>
        </w:rPr>
        <w:t>________________________</w:t>
      </w:r>
      <w:r w:rsidRPr="00E079D4">
        <w:rPr>
          <w:rFonts w:ascii="Times New Roman" w:eastAsia="MS Mincho" w:hAnsi="Times New Roman" w:cs="Times New Roman"/>
          <w:sz w:val="28"/>
          <w:szCs w:val="28"/>
        </w:rPr>
        <w:t xml:space="preserve">, действующего на основании </w:t>
      </w:r>
      <w:r>
        <w:rPr>
          <w:rFonts w:ascii="Times New Roman" w:eastAsia="MS Mincho" w:hAnsi="Times New Roman" w:cs="Times New Roman"/>
          <w:sz w:val="28"/>
          <w:szCs w:val="28"/>
        </w:rPr>
        <w:t>_____________</w:t>
      </w:r>
      <w:r w:rsidRPr="00E079D4">
        <w:rPr>
          <w:rFonts w:ascii="Times New Roman" w:eastAsia="MS Mincho" w:hAnsi="Times New Roman" w:cs="Times New Roman"/>
          <w:sz w:val="28"/>
          <w:szCs w:val="28"/>
        </w:rPr>
        <w:t>,</w:t>
      </w:r>
      <w:r w:rsidRPr="00E079D4">
        <w:rPr>
          <w:rFonts w:ascii="Times New Roman" w:eastAsia="Calibri" w:hAnsi="Times New Roman" w:cs="Times New Roman"/>
          <w:sz w:val="28"/>
          <w:szCs w:val="28"/>
        </w:rPr>
        <w:t xml:space="preserve"> с другой стороны, вместе именуемые «Стороны», на основании постановления Администрации </w:t>
      </w:r>
      <w:proofErr w:type="spellStart"/>
      <w:r w:rsidRPr="00E079D4">
        <w:rPr>
          <w:rFonts w:ascii="Times New Roman" w:eastAsia="Calibri" w:hAnsi="Times New Roman" w:cs="Times New Roman"/>
          <w:sz w:val="28"/>
          <w:szCs w:val="28"/>
        </w:rPr>
        <w:t>Ханкайского</w:t>
      </w:r>
      <w:proofErr w:type="spellEnd"/>
      <w:r w:rsidRPr="00E079D4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о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_______________________, </w:t>
      </w:r>
      <w:r w:rsidRPr="00E079D4">
        <w:rPr>
          <w:rFonts w:ascii="Times New Roman" w:eastAsia="Calibri" w:hAnsi="Times New Roman" w:cs="Times New Roman"/>
          <w:sz w:val="28"/>
          <w:szCs w:val="28"/>
        </w:rPr>
        <w:t xml:space="preserve"> заключили настоящий Договор о нижеследу</w:t>
      </w:r>
      <w:r w:rsidRPr="00E079D4">
        <w:rPr>
          <w:rFonts w:ascii="Times New Roman" w:eastAsia="Calibri" w:hAnsi="Times New Roman" w:cs="Times New Roman"/>
          <w:sz w:val="28"/>
          <w:szCs w:val="28"/>
        </w:rPr>
        <w:t>ю</w:t>
      </w:r>
      <w:r w:rsidRPr="00E079D4">
        <w:rPr>
          <w:rFonts w:ascii="Times New Roman" w:eastAsia="Calibri" w:hAnsi="Times New Roman" w:cs="Times New Roman"/>
          <w:sz w:val="28"/>
          <w:szCs w:val="28"/>
        </w:rPr>
        <w:t>щем:</w:t>
      </w:r>
      <w:proofErr w:type="gramEnd"/>
    </w:p>
    <w:p w:rsidR="00BC300B" w:rsidRPr="00E079D4" w:rsidRDefault="00BC300B" w:rsidP="00BC300B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BC300B" w:rsidRPr="00E079D4" w:rsidRDefault="00BC300B" w:rsidP="00BC300B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1. Предмет Договора  </w:t>
      </w:r>
    </w:p>
    <w:p w:rsidR="00BC300B" w:rsidRPr="00E079D4" w:rsidRDefault="00BC300B" w:rsidP="00BC300B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BC300B" w:rsidRPr="00E079D4" w:rsidRDefault="00BC300B" w:rsidP="00BC300B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1.1. Арендодатель сдает, а Арендатор принимает во временное пользов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ие муниципальное имущество: </w:t>
      </w:r>
      <w:r w:rsidRPr="00BC300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ежилые помещения №№ 33-38, общей площадью 52,6 кв. м, расположенные в здании по адресу: </w:t>
      </w:r>
      <w:proofErr w:type="gramStart"/>
      <w:r w:rsidRPr="00BC300B">
        <w:rPr>
          <w:rFonts w:ascii="Times New Roman" w:eastAsia="Times New Roman" w:hAnsi="Times New Roman"/>
          <w:b/>
          <w:sz w:val="28"/>
          <w:szCs w:val="28"/>
          <w:lang w:eastAsia="ru-RU"/>
        </w:rPr>
        <w:t>Приморский край, Ханкайский район, с. Камень-Рыболов, ул. Кирова, 2а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(далее - пом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щение или имущ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ство).</w:t>
      </w:r>
      <w:proofErr w:type="gramEnd"/>
    </w:p>
    <w:p w:rsidR="00BC300B" w:rsidRPr="00E079D4" w:rsidRDefault="00BC300B" w:rsidP="00BC300B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Цель использования арендованного имущества: </w:t>
      </w:r>
      <w:r>
        <w:rPr>
          <w:rFonts w:ascii="Times New Roman" w:eastAsia="MS Mincho" w:hAnsi="Times New Roman" w:cs="Times New Roman"/>
          <w:sz w:val="28"/>
          <w:szCs w:val="28"/>
        </w:rPr>
        <w:t>_____________________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:rsidR="00BC300B" w:rsidRPr="00E079D4" w:rsidRDefault="00BC300B" w:rsidP="00BC300B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1.2. Срок аренды: </w:t>
      </w:r>
      <w:r w:rsidRPr="00E079D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с </w:t>
      </w: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«__»</w:t>
      </w:r>
      <w:r w:rsidRPr="00E079D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________</w:t>
      </w:r>
      <w:r w:rsidRPr="00E079D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2018 года по </w:t>
      </w: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«__»</w:t>
      </w:r>
      <w:r w:rsidRPr="00E079D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________ 2023</w:t>
      </w:r>
      <w:r w:rsidRPr="00E079D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г</w:t>
      </w:r>
      <w:r w:rsidRPr="00E079D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д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:rsidR="00BC300B" w:rsidRPr="00E079D4" w:rsidRDefault="00BC300B" w:rsidP="00BC300B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1.3. На момент заключения настоящего Договора имущество, сдаваемое в аренду, принадлежит Арендодателю на праве собственности, не заложено, не арестовано, не является предметом исков третьих лиц.</w:t>
      </w:r>
    </w:p>
    <w:p w:rsidR="00BC300B" w:rsidRPr="00E079D4" w:rsidRDefault="00BC300B" w:rsidP="00BC300B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1.4. Передаваемое в аренду имущество находится в нормальном состо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я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нии, отвеча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ю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щем требованиям, предъявляемым к эксплуатируемым нежилым помещениям, используемым для административных, коммерческих и иных ц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лей в соответствии с целевым назнач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нием арендуемых объектов.</w:t>
      </w:r>
    </w:p>
    <w:p w:rsidR="00BC300B" w:rsidRPr="00E079D4" w:rsidRDefault="00BC300B" w:rsidP="00BC30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           </w:t>
      </w:r>
    </w:p>
    <w:p w:rsidR="00BC300B" w:rsidRPr="00E079D4" w:rsidRDefault="00BC300B" w:rsidP="00BC300B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2. Права и обязанности сторон</w:t>
      </w:r>
    </w:p>
    <w:p w:rsidR="00BC300B" w:rsidRPr="00E079D4" w:rsidRDefault="00BC300B" w:rsidP="00BC30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BC300B" w:rsidRPr="00E079D4" w:rsidRDefault="00BC300B" w:rsidP="00BC30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2.1. Арендодатель обязан представить Арендатору имущество, указанное в пункте 1.1. настоящего Договора.</w:t>
      </w:r>
    </w:p>
    <w:p w:rsidR="00BC300B" w:rsidRPr="00E079D4" w:rsidRDefault="00BC300B" w:rsidP="00BC30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2.1.1. Арендодатель не отвечает за недостатки переданного в аренду имущества, которые были оговорены при заключении Договора или были зар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ее известны Арендатору либо должны были быть обнаружены Арендатором 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во время осмотра имущества или проверки его исправности при заключении Договора или передаче имущества в аренду.</w:t>
      </w:r>
    </w:p>
    <w:p w:rsidR="00BC300B" w:rsidRPr="00E079D4" w:rsidRDefault="00BC300B" w:rsidP="00BC3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9D4">
        <w:rPr>
          <w:rFonts w:ascii="Times New Roman" w:hAnsi="Times New Roman" w:cs="Times New Roman"/>
          <w:sz w:val="28"/>
          <w:szCs w:val="28"/>
        </w:rPr>
        <w:t>2.1.2 Арендодатель имеет право по основанию, предусмотренному п. 3.4 настоящего Договора, изменять (пересматривать) в одностороннем порядке арендную плату, но не чаще одного раза в год.</w:t>
      </w:r>
    </w:p>
    <w:p w:rsidR="00BC300B" w:rsidRPr="00E079D4" w:rsidRDefault="00BC300B" w:rsidP="00BC30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2.2. Арендатор обязан:</w:t>
      </w:r>
    </w:p>
    <w:p w:rsidR="00BC300B" w:rsidRPr="00E079D4" w:rsidRDefault="00BC300B" w:rsidP="00BC30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2.2.1. Использовать арендуемое имущество исключительно по прямому назначению, указанному в пункте 1.1. настоящего Договора.</w:t>
      </w:r>
    </w:p>
    <w:p w:rsidR="00BC300B" w:rsidRPr="00E079D4" w:rsidRDefault="00BC300B" w:rsidP="00BC30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2.2.2. В течение 30 дней с момента подписания настоящего Договора з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ключить Договоры на необходимые эксплуатационные, коммунальные и хозя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й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твенные услуги. </w:t>
      </w:r>
    </w:p>
    <w:p w:rsidR="00BC300B" w:rsidRPr="00E079D4" w:rsidRDefault="00BC300B" w:rsidP="00BC30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2.2.3. Ответственность за правильную и безопасную эксплуатацию элек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т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роустановок в арендуемых помещениях несет Арендатор.</w:t>
      </w:r>
    </w:p>
    <w:p w:rsidR="00BC300B" w:rsidRPr="00E079D4" w:rsidRDefault="00BC300B" w:rsidP="00BC30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Договор на оплату за потребленную электроэнергию Арендатор заключ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ет с </w:t>
      </w:r>
      <w:proofErr w:type="spellStart"/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электр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снабжающим</w:t>
      </w:r>
      <w:proofErr w:type="spellEnd"/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редприятием. </w:t>
      </w:r>
    </w:p>
    <w:p w:rsidR="00BC300B" w:rsidRPr="00E079D4" w:rsidRDefault="00BC300B" w:rsidP="00BC30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2.2.4. Содержать арендуемое имущество в полной исправности и в соо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т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ветствующем техническом, противопожарном и санитарном состоянии. Анал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гичные требования распр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траняются на прилегающую к зданию территорию на расстоянии 5 метров. </w:t>
      </w:r>
    </w:p>
    <w:p w:rsidR="00BC300B" w:rsidRPr="00E079D4" w:rsidRDefault="00BC300B" w:rsidP="00BC30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2.2.5. Соблюдать правила пожарной безопасности и техники безопасн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сти, а также отраслевых правил и норм, действующих в отношении видов де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я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тельности Арендатора и арендуемого им объекта.</w:t>
      </w:r>
    </w:p>
    <w:p w:rsidR="00BC300B" w:rsidRPr="00E079D4" w:rsidRDefault="00BC300B" w:rsidP="00BC30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2.2.6. Не допускать захламления бытовым и строительным мусором пр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и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легающую территорию здания, арендуемого имущества и мест общего польз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вания. Риск случайной гибели арендуемого имущества, а также имущества Арендатора, находящегося в арендуемом помещении, несет Арендатор.</w:t>
      </w:r>
    </w:p>
    <w:p w:rsidR="00BC300B" w:rsidRPr="00E079D4" w:rsidRDefault="00BC300B" w:rsidP="00BC30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2.2.7. Немедленно извещать Арендодателя о всяком повреждении, аварии или событии, нанесшем (или грозящем нанести) ущерб объекту, и своевреме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н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но принимать все возможные меры по предотвращению угрозы, против дал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ь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нейшего разрушения или поврежд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ия объекта.       </w:t>
      </w:r>
    </w:p>
    <w:p w:rsidR="00BC300B" w:rsidRPr="00E079D4" w:rsidRDefault="00BC300B" w:rsidP="00BC30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2.2.8. Не производить перепланировок и переоборудования арендуемого имущества, вызываемых потребностями Арендатора, без письменного разр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шения Арендодателя. В случае обнаружения Арендодателем самовольных п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рестроек, нарушения целостности стен, перегородок или перекрытий, искаж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ющих первоначальный вид арендуемого имущества, таковые должны быть ли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к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видированы Арендатором, а помещение приведено в прежний вид за его счет в сроки, определенные односторонним предписанием Арендодателя.</w:t>
      </w:r>
    </w:p>
    <w:p w:rsidR="00BC300B" w:rsidRPr="00E079D4" w:rsidRDefault="00BC300B" w:rsidP="00BC30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2.2.9. Арендатор обязан своевременно, за счет собственных средств, пр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изводить т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ущий и косметический ремонт. </w:t>
      </w:r>
    </w:p>
    <w:p w:rsidR="00BC300B" w:rsidRPr="00E079D4" w:rsidRDefault="00BC300B" w:rsidP="00BC30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2.2.10. Не заключать Договоры и не вступать в сделки, следствием кот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рых является или может являться какое-либо обременение представленных Арендатору по настоящему Договору имущественных прав, в частности пер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ход их к иному лицу (договоры залога, вн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ение права на аренду объекта или его части в уставный капитал юридических лиц).  </w:t>
      </w:r>
    </w:p>
    <w:p w:rsidR="00BC300B" w:rsidRPr="00E079D4" w:rsidRDefault="00BC300B" w:rsidP="00BC30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2.2.11. Обеспечивать доступ в арендуемые помещения должностных лиц Арендодат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ля в случае необходимости и по их требованию.</w:t>
      </w:r>
    </w:p>
    <w:p w:rsidR="00BC300B" w:rsidRPr="00E079D4" w:rsidRDefault="00BC300B" w:rsidP="00BC30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2.2.12. Письменно сообщать Арендодателю (не позднее, чем за два мес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я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ца) о предст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ящем освобождении помещений, как в связи с окончанием срока действия Договора, так и при досрочном освобождении, и сдать помещения Арендодателю в исправном состоянии, с учетом нормального износа. </w:t>
      </w:r>
    </w:p>
    <w:p w:rsidR="00BC300B" w:rsidRPr="00E079D4" w:rsidRDefault="00BC300B" w:rsidP="00BC30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2.2.13. По окончании срока действия Договора или при досрочном его расторжении безвозмездно передать Арендодателю все конструкции и пр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и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стройки, произведенные в арендуемых помещениях без согласования с Аренд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дателем, а также улучшения, составляющие принадлежность помещений и н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отделимые без вреда для их конструкций и интерьера.</w:t>
      </w:r>
    </w:p>
    <w:p w:rsidR="00BC300B" w:rsidRPr="00E079D4" w:rsidRDefault="00BC300B" w:rsidP="00BC300B">
      <w:pPr>
        <w:spacing w:after="0" w:line="24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После прекращения Договора, Арендатор не имеет права на возмещение стоимости каких-либо улучшений арендуемого имущества, произведенных за счет собственных средств и неотделимых без вреда для имущества.</w:t>
      </w:r>
    </w:p>
    <w:p w:rsidR="00BC300B" w:rsidRPr="00E079D4" w:rsidRDefault="00BC300B" w:rsidP="00BC30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2.2.14. За два месяца до истечения срока аренды предоставить Арендод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телю письменное уведомление о намерении продлить срок аренды на аренду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мое имущество. В случае не предоставления указанного уведомления арендатор лишается каких-либо преимущ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ственных прав на продление срока аренды на имущество, указанное в п.1.1. настоящего Д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говора.</w:t>
      </w:r>
    </w:p>
    <w:p w:rsidR="00BC300B" w:rsidRPr="00E079D4" w:rsidRDefault="00BC300B" w:rsidP="00BC30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2.2.15. По окончании срока действия Договора или при его досрочном расторжении освободить занимаемые помещения не позднее трех дней после окончания срока действия или для расторжения настоящего Договора. При н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исполнении Арендатором данного усл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вия Договор не считается продленным на неопределенный срок.</w:t>
      </w:r>
    </w:p>
    <w:p w:rsidR="00BC300B" w:rsidRPr="00E079D4" w:rsidRDefault="00BC300B" w:rsidP="00BC30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2.2.16. Освободить помещения в связи с аварийным состоянием ко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н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струкций здания или его сносом по градостроительным причинам в срок, уст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новленный Арендодателем, к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торый не может быть менее чем один месяц.</w:t>
      </w:r>
    </w:p>
    <w:p w:rsidR="00BC300B" w:rsidRPr="00E079D4" w:rsidRDefault="00BC300B" w:rsidP="00BC30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2.3. Арендатор вправе проводить капитальный ремонт за свой счет.</w:t>
      </w:r>
    </w:p>
    <w:p w:rsidR="00BC300B" w:rsidRPr="00E079D4" w:rsidRDefault="00BC300B" w:rsidP="00BC30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2.3.1. При проведении Арендатором капитального ремонта арендуемых помещений за свой счет затраты, понесенные им, могут быть зачтены в счет арендной платы при условии предварительного согласования с Арендодателем планируемых работ, предоставления Арендодателю документов, подтвержд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ющих проведение ремонта.</w:t>
      </w:r>
    </w:p>
    <w:p w:rsidR="00BC300B" w:rsidRPr="00E079D4" w:rsidRDefault="00BC300B" w:rsidP="00BC30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При невыполнении данных условий (полностью или частично) зачет з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трат в счет арендной платы Арендатору не производится.</w:t>
      </w:r>
    </w:p>
    <w:p w:rsidR="00BC300B" w:rsidRPr="00E079D4" w:rsidRDefault="00BC300B" w:rsidP="00BC300B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</w:t>
      </w:r>
    </w:p>
    <w:p w:rsidR="00BC300B" w:rsidRPr="00E079D4" w:rsidRDefault="00BC300B" w:rsidP="00BC300B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3. Цена Договора, порядок расчетов</w:t>
      </w:r>
    </w:p>
    <w:p w:rsidR="00BC300B" w:rsidRPr="00E079D4" w:rsidRDefault="00BC300B" w:rsidP="00BC300B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BC300B" w:rsidRPr="00E079D4" w:rsidRDefault="00BC300B" w:rsidP="00BC30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3.1. Размер арендной платы за имущество, указанное в п. 1.1 Договора, в месяц с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тавляет: </w:t>
      </w: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6 954,00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E079D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руб.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ез учета НДС, НДС 18% = </w:t>
      </w: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1 251,72</w:t>
      </w:r>
      <w:r w:rsidRPr="00E079D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руб.</w:t>
      </w:r>
    </w:p>
    <w:p w:rsidR="00BC300B" w:rsidRPr="00E079D4" w:rsidRDefault="00BC300B" w:rsidP="00BC30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Размер арендной платы за имущество, указанное в п. 1.1 Договора, за д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кабрь 201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_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года перечисляется в полном объеме и составляет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6 954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уб., без учета НДС.</w:t>
      </w:r>
    </w:p>
    <w:p w:rsidR="00BC300B" w:rsidRPr="00E079D4" w:rsidRDefault="00BC300B" w:rsidP="00BC30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щая сумма Договора, составляет  </w:t>
      </w:r>
      <w:r w:rsidR="005F59AA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417 240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(</w:t>
      </w:r>
      <w:r w:rsidR="005F59AA">
        <w:rPr>
          <w:rFonts w:ascii="Times New Roman" w:eastAsia="MS Mincho" w:hAnsi="Times New Roman" w:cs="Times New Roman"/>
          <w:sz w:val="28"/>
          <w:szCs w:val="28"/>
          <w:lang w:eastAsia="ru-RU"/>
        </w:rPr>
        <w:t>четыреста семнадцать тысяч двести сорок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) рубл</w:t>
      </w:r>
      <w:r w:rsidR="005F59AA">
        <w:rPr>
          <w:rFonts w:ascii="Times New Roman" w:eastAsia="MS Mincho" w:hAnsi="Times New Roman" w:cs="Times New Roman"/>
          <w:sz w:val="28"/>
          <w:szCs w:val="28"/>
          <w:lang w:eastAsia="ru-RU"/>
        </w:rPr>
        <w:t>ей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E079D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00 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копеек, без учета НДС.</w:t>
      </w:r>
    </w:p>
    <w:p w:rsidR="00BC300B" w:rsidRPr="00E079D4" w:rsidRDefault="00BC300B" w:rsidP="00BC30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3.2 Оплата перечисляется ежемесячно Арендатором на текущий счет по учету доходов районного бюджета, по следующим реквизитам: </w:t>
      </w:r>
      <w:proofErr w:type="gramStart"/>
      <w:r w:rsidRPr="00E079D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ИНН 2530001532, КПП 253001001, Управление федерального казначейства по Приморскому краю (Администрация </w:t>
      </w:r>
      <w:proofErr w:type="spellStart"/>
      <w:r w:rsidRPr="00E079D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Ханкайского</w:t>
      </w:r>
      <w:proofErr w:type="spellEnd"/>
      <w:r w:rsidRPr="00E079D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муниципального рай</w:t>
      </w:r>
      <w:r w:rsidRPr="00E079D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о</w:t>
      </w:r>
      <w:r w:rsidRPr="00E079D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lastRenderedPageBreak/>
        <w:t>на Приморского края), ОКТМО 05646000, на счет 40101810900000010002 в Дальневосточное ГУ Банка России г. Владивосток, БИК 040507001, КБК - 95211105075050000120.</w:t>
      </w:r>
      <w:proofErr w:type="gramEnd"/>
    </w:p>
    <w:p w:rsidR="00BC300B" w:rsidRPr="00E079D4" w:rsidRDefault="00BC300B" w:rsidP="00BC30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3.3. </w:t>
      </w:r>
      <w:r w:rsidRPr="00E079D4">
        <w:rPr>
          <w:rFonts w:ascii="Times New Roman" w:hAnsi="Times New Roman" w:cs="Times New Roman"/>
          <w:sz w:val="28"/>
          <w:szCs w:val="28"/>
        </w:rPr>
        <w:t>В случае изменения арендной платы, а также изменения иных показ</w:t>
      </w:r>
      <w:r w:rsidRPr="00E079D4">
        <w:rPr>
          <w:rFonts w:ascii="Times New Roman" w:hAnsi="Times New Roman" w:cs="Times New Roman"/>
          <w:sz w:val="28"/>
          <w:szCs w:val="28"/>
        </w:rPr>
        <w:t>а</w:t>
      </w:r>
      <w:r w:rsidRPr="00E079D4">
        <w:rPr>
          <w:rFonts w:ascii="Times New Roman" w:hAnsi="Times New Roman" w:cs="Times New Roman"/>
          <w:sz w:val="28"/>
          <w:szCs w:val="28"/>
        </w:rPr>
        <w:t>телей (ставок, методики расчета, порядка начисления и взимания, и т. п.) и утверждения этих изменений уполномоченными органами местного сам</w:t>
      </w:r>
      <w:r w:rsidRPr="00E079D4">
        <w:rPr>
          <w:rFonts w:ascii="Times New Roman" w:hAnsi="Times New Roman" w:cs="Times New Roman"/>
          <w:sz w:val="28"/>
          <w:szCs w:val="28"/>
        </w:rPr>
        <w:t>о</w:t>
      </w:r>
      <w:r w:rsidRPr="00E079D4">
        <w:rPr>
          <w:rFonts w:ascii="Times New Roman" w:hAnsi="Times New Roman" w:cs="Times New Roman"/>
          <w:sz w:val="28"/>
          <w:szCs w:val="28"/>
        </w:rPr>
        <w:t>управления района, размер арендной платы по</w:t>
      </w:r>
      <w:r w:rsidRPr="00E079D4">
        <w:rPr>
          <w:rFonts w:ascii="Times New Roman" w:hAnsi="Times New Roman" w:cs="Times New Roman"/>
          <w:sz w:val="28"/>
          <w:szCs w:val="28"/>
        </w:rPr>
        <w:t>д</w:t>
      </w:r>
      <w:r w:rsidRPr="00E079D4">
        <w:rPr>
          <w:rFonts w:ascii="Times New Roman" w:hAnsi="Times New Roman" w:cs="Times New Roman"/>
          <w:sz w:val="28"/>
          <w:szCs w:val="28"/>
        </w:rPr>
        <w:t>лежит изменению (пересмотру) в одностороннем порядке.</w:t>
      </w:r>
    </w:p>
    <w:p w:rsidR="00BC300B" w:rsidRPr="00E079D4" w:rsidRDefault="00BC300B" w:rsidP="00BC30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3.4. Налог на добавленную стоимость на арендную плату за помещение перечисляется Арендатором в Управление федерального казначейства в уст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овленном законом размере и порядке.      </w:t>
      </w:r>
    </w:p>
    <w:p w:rsidR="00BC300B" w:rsidRPr="00E079D4" w:rsidRDefault="00BC300B" w:rsidP="00BC30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3.5. Арендатор обязан вносить арендную плату, в соответствии с пунктом 3.1 Догов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, ежемесячно, в срок до 1 числа месяца, следующего </w:t>
      </w:r>
      <w:proofErr w:type="gramStart"/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за</w:t>
      </w:r>
      <w:proofErr w:type="gramEnd"/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асчетным.  </w:t>
      </w:r>
    </w:p>
    <w:p w:rsidR="00BC300B" w:rsidRPr="00E079D4" w:rsidRDefault="00BC300B" w:rsidP="00BC30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3.6. В случае </w:t>
      </w:r>
      <w:proofErr w:type="gramStart"/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не внесения</w:t>
      </w:r>
      <w:proofErr w:type="gramEnd"/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Арендатором платежей в сроки, установленные Договором, он выплачивает пеню в размере 1/300 (одной трехсотой) ставки р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финансирования ЦБ РФ от суммы просроченного платежа за каждый день пр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срочки на счет по учету доходов районн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го бюджета.  </w:t>
      </w:r>
    </w:p>
    <w:p w:rsidR="00BC300B" w:rsidRPr="00E079D4" w:rsidRDefault="00BC300B" w:rsidP="00BC30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BC300B" w:rsidRPr="00E079D4" w:rsidRDefault="00BC300B" w:rsidP="00BC30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079D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 Антикоррупционная оговорка</w:t>
      </w:r>
    </w:p>
    <w:p w:rsidR="00BC300B" w:rsidRPr="00E079D4" w:rsidRDefault="00BC300B" w:rsidP="00BC30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C300B" w:rsidRPr="00E079D4" w:rsidRDefault="00BC300B" w:rsidP="00BC30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079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1. </w:t>
      </w:r>
      <w:proofErr w:type="gramStart"/>
      <w:r w:rsidRPr="00E079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исполнении своих обязательств по настоящему Договору, Ст</w:t>
      </w:r>
      <w:r w:rsidRPr="00E079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079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ны, их афф</w:t>
      </w:r>
      <w:r w:rsidRPr="00E079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079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</w:t>
      </w:r>
      <w:r w:rsidRPr="00E079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079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я на действия или решения этих лиц с целью получить какие-либо неправ</w:t>
      </w:r>
      <w:r w:rsidRPr="00E079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079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рные преимущества или иные неправомерные цели.</w:t>
      </w:r>
      <w:proofErr w:type="gramEnd"/>
    </w:p>
    <w:p w:rsidR="00BC300B" w:rsidRPr="00E079D4" w:rsidRDefault="00BC300B" w:rsidP="00BC30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079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2. </w:t>
      </w:r>
      <w:proofErr w:type="gramStart"/>
      <w:r w:rsidRPr="00E079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исполнении своих обязательств по настоящему Договору, Ст</w:t>
      </w:r>
      <w:r w:rsidRPr="00E079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079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ны, их афф</w:t>
      </w:r>
      <w:r w:rsidRPr="00E079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079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рованные лица, работники или посредники не осуществляют действия, квалифицируемые применимым для целей настоящего Договора з</w:t>
      </w:r>
      <w:r w:rsidRPr="00E079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079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одательством, как дача/получение взятки, коммерческий подкуп, а также действия, нарушающие требования применимого законодательства и междун</w:t>
      </w:r>
      <w:r w:rsidRPr="00E079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079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ных актов о противодействии легализации (отмыванию) доходов, получе</w:t>
      </w:r>
      <w:r w:rsidRPr="00E079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079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х преступным путем.</w:t>
      </w:r>
      <w:proofErr w:type="gramEnd"/>
    </w:p>
    <w:p w:rsidR="00BC300B" w:rsidRPr="00E079D4" w:rsidRDefault="00BC300B" w:rsidP="00BC30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079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3. В случае возникновения у Стороны подозрений, что произошло или может произойти нарушение каких-либо положений настоящего раздела, соо</w:t>
      </w:r>
      <w:r w:rsidRPr="00E079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079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тствующая Сторона обязуется уведомить другую Сторону в письменной форме. После письменного уведомления, соответствующая Сторона имеет пр</w:t>
      </w:r>
      <w:r w:rsidRPr="00E079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079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 приостановить исполнение обязательств по настоящему Договору до пол</w:t>
      </w:r>
      <w:r w:rsidRPr="00E079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E079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ния подтверждения, что нарушения не произошло или не произойдет.</w:t>
      </w:r>
      <w:r w:rsidRPr="00E079D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E079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Это подтверждение должно быть направлено в течение десяти рабочих дней </w:t>
      </w:r>
      <w:proofErr w:type="gramStart"/>
      <w:r w:rsidRPr="00E079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 даты направления</w:t>
      </w:r>
      <w:proofErr w:type="gramEnd"/>
      <w:r w:rsidRPr="00E079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исьменного уведомления.</w:t>
      </w:r>
    </w:p>
    <w:p w:rsidR="00BC300B" w:rsidRPr="00E079D4" w:rsidRDefault="00BC300B" w:rsidP="00BC30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gramStart"/>
      <w:r w:rsidRPr="00E079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</w:t>
      </w:r>
      <w:r w:rsidRPr="00E079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079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жений настоящего раздела контрагентом, его аффилированными лицами, р</w:t>
      </w:r>
      <w:r w:rsidRPr="00E079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079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тниками или посредниками выражающееся в де</w:t>
      </w:r>
      <w:r w:rsidRPr="00E079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E079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виях, квалифицируемых применимым законодательством, как дача или получение взятки, коммерческий </w:t>
      </w:r>
      <w:r w:rsidRPr="00E079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одкуп, а также действиях, нарушающих требования применимого законод</w:t>
      </w:r>
      <w:r w:rsidRPr="00E079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079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льства и международных актов о противодействии легализации</w:t>
      </w:r>
      <w:proofErr w:type="gramEnd"/>
      <w:r w:rsidRPr="00E079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ходов, п</w:t>
      </w:r>
      <w:r w:rsidRPr="00E079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079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ученных пр</w:t>
      </w:r>
      <w:r w:rsidRPr="00E079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079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упным путем.</w:t>
      </w:r>
    </w:p>
    <w:p w:rsidR="00BC300B" w:rsidRPr="00E079D4" w:rsidRDefault="00BC300B" w:rsidP="00BC30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7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4. В случае нарушения одной Стороной обязательств воздерживаться от запреще</w:t>
      </w:r>
      <w:r w:rsidRPr="00E07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E07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х в данном разделе действий и/или неполучения другой Стороной в установленный наст</w:t>
      </w:r>
      <w:r w:rsidRPr="00E07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E07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щим Договором срок подтверждения, что нарушения не произошло или не произойдет, другая Сторона имеет право расторгнуть Дог</w:t>
      </w:r>
      <w:r w:rsidRPr="00E07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E07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р в одностороннем порядке полностью или в части, направив письменное уведомление о расторжении. Сторона, по чьей инициативе </w:t>
      </w:r>
      <w:proofErr w:type="gramStart"/>
      <w:r w:rsidRPr="00E07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</w:t>
      </w:r>
      <w:proofErr w:type="gramEnd"/>
      <w:r w:rsidRPr="00E07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торгнут настоящий Договор в соответствии с положениями настоящего пункта, вправе требовать возмещения реального ущерба, возникшего в результате такого ра</w:t>
      </w:r>
      <w:r w:rsidRPr="00E07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E07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ржения.</w:t>
      </w:r>
    </w:p>
    <w:p w:rsidR="00BC300B" w:rsidRPr="00E079D4" w:rsidRDefault="00BC300B" w:rsidP="00BC300B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</w:t>
      </w:r>
    </w:p>
    <w:p w:rsidR="00BC300B" w:rsidRPr="00E079D4" w:rsidRDefault="00BC300B" w:rsidP="00BC300B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5. Порядок изменения и расторжения Договора</w:t>
      </w:r>
    </w:p>
    <w:p w:rsidR="00BC300B" w:rsidRPr="00E079D4" w:rsidRDefault="00BC300B" w:rsidP="00BC300B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BC300B" w:rsidRPr="00E079D4" w:rsidRDefault="00BC300B" w:rsidP="00BC30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5.1. Реорганизация, а также перемена собственника арендуемого имущ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ства не являются основанием для изменения условий или расторжения насто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я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щего Договора. При этом настоящий Договор подлежит переоформлению на основании дополнительного соглашения в части изменения наименования и реквизитов нового Арендодателя.</w:t>
      </w:r>
    </w:p>
    <w:p w:rsidR="00BC300B" w:rsidRPr="00E079D4" w:rsidRDefault="00BC300B" w:rsidP="00BC30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5.2. Изменение условий Договора, его расторжение и прекращение д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пускаются по соглашению Сторон. Вносимые дополнения и изменения ра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с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сматриваются Сторонами в месячный срок и оформляются дополнительным с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глашением.</w:t>
      </w:r>
    </w:p>
    <w:p w:rsidR="00BC300B" w:rsidRPr="00E079D4" w:rsidRDefault="00BC300B" w:rsidP="00BC30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5.3 Договор подлежит досрочному расторжению по требованию Аренд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дателя:</w:t>
      </w:r>
    </w:p>
    <w:p w:rsidR="00BC300B" w:rsidRPr="00E079D4" w:rsidRDefault="00BC300B" w:rsidP="00BC30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5.3.1. При использовании имущества в целом или его части в нарушение условий настоящего Договора.</w:t>
      </w:r>
    </w:p>
    <w:p w:rsidR="00BC300B" w:rsidRPr="00E079D4" w:rsidRDefault="00BC300B" w:rsidP="00BC30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5.3.2. Если Арендатор умышленно ухудшает состояние помещений.</w:t>
      </w:r>
    </w:p>
    <w:p w:rsidR="00BC300B" w:rsidRPr="00E079D4" w:rsidRDefault="00BC300B" w:rsidP="00BC30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5.3.3. Если Арендатор не внес арендную плату более двух раз подряд по истечении установленного настоящим Договором срока платежа.</w:t>
      </w:r>
    </w:p>
    <w:p w:rsidR="00BC300B" w:rsidRPr="00E079D4" w:rsidRDefault="00BC300B" w:rsidP="00BC30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5.3.4. Если Арендатор не производит текущего ремонта нежилых пом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щений.</w:t>
      </w:r>
    </w:p>
    <w:p w:rsidR="00BC300B" w:rsidRPr="00E079D4" w:rsidRDefault="00BC300B" w:rsidP="00BC30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5.4. Арендатор, причинивший ущерб арендованному имуществу всле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д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ствие невыпо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л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нения либо ненадлежащего выполнения своих обязательств по Договору, несет полную м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териальную ответственность перед Арендодателем в размере причиненного ущерба.</w:t>
      </w:r>
    </w:p>
    <w:p w:rsidR="00BC300B" w:rsidRPr="00E079D4" w:rsidRDefault="00BC300B" w:rsidP="00BC30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5. </w:t>
      </w:r>
      <w:proofErr w:type="gramStart"/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Договор</w:t>
      </w:r>
      <w:proofErr w:type="gramEnd"/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может быть расторгнут по требованию Арендатора: </w:t>
      </w:r>
    </w:p>
    <w:p w:rsidR="00BC300B" w:rsidRPr="00E079D4" w:rsidRDefault="00BC300B" w:rsidP="00BC30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5.5.1. Если имущество, в силу обстоятельств, за которое Арендатор не о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т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вечает, ок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жется в состоянии, непригодном для использования.</w:t>
      </w:r>
    </w:p>
    <w:p w:rsidR="00BC300B" w:rsidRPr="00E079D4" w:rsidRDefault="00BC300B" w:rsidP="00BC30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6. </w:t>
      </w:r>
      <w:proofErr w:type="gramStart"/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Договор</w:t>
      </w:r>
      <w:proofErr w:type="gramEnd"/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может быть расторгнут в силу форс-мажорных обстоятел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ь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ств.</w:t>
      </w:r>
    </w:p>
    <w:p w:rsidR="00BC300B" w:rsidRPr="00E079D4" w:rsidRDefault="00BC300B" w:rsidP="00BC30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5.6.1. Ни одна из Сторон не несет ответственности перед другой стороной за нев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ы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полнение обязательств, обусловленное обстоятельствами, возникшими помимо воли и желания Сторон, которые нельзя предвидеть или избежать, включая объявленную или фактическую войну, гражданские волнения, эпид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мии, блокаду, землетрясения, наводнения, пожары и другие стихийные бе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д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ствия.</w:t>
      </w:r>
    </w:p>
    <w:p w:rsidR="00BC300B" w:rsidRPr="00E079D4" w:rsidRDefault="00BC300B" w:rsidP="00BC30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5.7. Споры, вытекающие из настоящего Договора, решаются Сторонами путем пер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говоров.</w:t>
      </w:r>
    </w:p>
    <w:p w:rsidR="00BC300B" w:rsidRPr="00E079D4" w:rsidRDefault="00BC300B" w:rsidP="00BC30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5.8. При не достижении согласия, неисполнении или ненадлежащем и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с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полнении усл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ий настоящего Договора одной из Сторон, </w:t>
      </w:r>
      <w:proofErr w:type="gramStart"/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Договор</w:t>
      </w:r>
      <w:proofErr w:type="gramEnd"/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может быть расторгнут в Арбитражном суде Приморского края.</w:t>
      </w:r>
    </w:p>
    <w:p w:rsidR="00BC300B" w:rsidRPr="00E079D4" w:rsidRDefault="00BC300B" w:rsidP="00BC30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5.9. Настоящий Договор вступает в силу с момента подписания и де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й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ствует до полн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го исполнения своих обязательств обеими сторонами, составлен в двух экземплярах, имеющих равную юридическую силу, по одному для ка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ж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дой из Сторон.</w:t>
      </w:r>
    </w:p>
    <w:p w:rsidR="00BC300B" w:rsidRPr="00E079D4" w:rsidRDefault="00BC300B" w:rsidP="00BC30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5.10. К настоящему Договору прилагаются: акт приема-передачи, п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этажный план, которые являются неотъемлемой частью настоящего Договора.</w:t>
      </w:r>
    </w:p>
    <w:p w:rsidR="00BC300B" w:rsidRPr="00E079D4" w:rsidRDefault="00BC300B" w:rsidP="00BC300B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BC300B" w:rsidRPr="00E079D4" w:rsidRDefault="00BC300B" w:rsidP="00BC300B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6. Реквизиты и подписи сторон:</w:t>
      </w:r>
    </w:p>
    <w:p w:rsidR="00BC300B" w:rsidRPr="00E079D4" w:rsidRDefault="00BC300B" w:rsidP="00BC300B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tbl>
      <w:tblPr>
        <w:tblW w:w="9781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78"/>
        <w:gridCol w:w="2977"/>
        <w:gridCol w:w="425"/>
        <w:gridCol w:w="1560"/>
        <w:gridCol w:w="3241"/>
      </w:tblGrid>
      <w:tr w:rsidR="00BC300B" w:rsidRPr="00E079D4" w:rsidTr="00772D9D">
        <w:tc>
          <w:tcPr>
            <w:tcW w:w="455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0B" w:rsidRPr="00E079D4" w:rsidRDefault="00BC300B" w:rsidP="00772D9D">
            <w:pPr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</w:pPr>
            <w:r w:rsidRPr="00E079D4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  <w:t>Арендодатель:</w:t>
            </w:r>
          </w:p>
          <w:p w:rsidR="00BC300B" w:rsidRPr="00E079D4" w:rsidRDefault="00BC300B" w:rsidP="00772D9D">
            <w:pPr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0B" w:rsidRPr="00E079D4" w:rsidRDefault="00BC300B" w:rsidP="00772D9D">
            <w:pPr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480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0B" w:rsidRPr="00E079D4" w:rsidRDefault="00BC300B" w:rsidP="00772D9D">
            <w:pPr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</w:pPr>
            <w:r w:rsidRPr="00E079D4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  <w:t>Арендатор:</w:t>
            </w:r>
          </w:p>
        </w:tc>
      </w:tr>
      <w:tr w:rsidR="00BC300B" w:rsidRPr="00E079D4" w:rsidTr="00772D9D">
        <w:tc>
          <w:tcPr>
            <w:tcW w:w="455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0B" w:rsidRPr="00E079D4" w:rsidRDefault="00BC300B" w:rsidP="00772D9D">
            <w:pPr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E079D4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  <w:t xml:space="preserve">Администрация </w:t>
            </w:r>
            <w:proofErr w:type="spellStart"/>
            <w:r w:rsidRPr="00E079D4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  <w:t>Ханкайкого</w:t>
            </w:r>
            <w:proofErr w:type="spellEnd"/>
            <w:r w:rsidRPr="00E079D4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  <w:t xml:space="preserve"> м</w:t>
            </w:r>
            <w:r w:rsidRPr="00E079D4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  <w:t>у</w:t>
            </w:r>
            <w:r w:rsidRPr="00E079D4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  <w:t>ниципального района Примо</w:t>
            </w:r>
            <w:r w:rsidRPr="00E079D4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  <w:t>р</w:t>
            </w:r>
            <w:r w:rsidRPr="00E079D4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  <w:t>ского края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0B" w:rsidRPr="00E079D4" w:rsidRDefault="00BC300B" w:rsidP="00772D9D">
            <w:pPr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480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0B" w:rsidRPr="00E079D4" w:rsidRDefault="00BC300B" w:rsidP="00772D9D">
            <w:pPr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</w:tr>
      <w:tr w:rsidR="00BC300B" w:rsidRPr="00E079D4" w:rsidTr="00772D9D">
        <w:tc>
          <w:tcPr>
            <w:tcW w:w="1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0B" w:rsidRPr="00E079D4" w:rsidRDefault="00BC300B" w:rsidP="00772D9D">
            <w:pPr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E079D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Телефон, факс: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0B" w:rsidRPr="00E079D4" w:rsidRDefault="00BC300B" w:rsidP="00772D9D">
            <w:pPr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E079D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 xml:space="preserve">8 (42349) 97-2-34, </w:t>
            </w:r>
          </w:p>
          <w:p w:rsidR="00BC300B" w:rsidRPr="00E079D4" w:rsidRDefault="00BC300B" w:rsidP="00772D9D">
            <w:pPr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E079D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97-5-8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0B" w:rsidRPr="00E079D4" w:rsidRDefault="00BC300B" w:rsidP="00772D9D">
            <w:pPr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480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0B" w:rsidRPr="00E079D4" w:rsidRDefault="00BC300B" w:rsidP="00772D9D">
            <w:pPr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</w:pPr>
          </w:p>
        </w:tc>
      </w:tr>
      <w:tr w:rsidR="00BC300B" w:rsidRPr="00E079D4" w:rsidTr="00772D9D">
        <w:tc>
          <w:tcPr>
            <w:tcW w:w="1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0B" w:rsidRPr="00E079D4" w:rsidRDefault="00BC300B" w:rsidP="00772D9D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E079D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Адрес: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0B" w:rsidRPr="00E079D4" w:rsidRDefault="00BC300B" w:rsidP="00772D9D">
            <w:pPr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E079D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ул. Кирова, 8,</w:t>
            </w:r>
          </w:p>
          <w:p w:rsidR="00BC300B" w:rsidRPr="00E079D4" w:rsidRDefault="00BC300B" w:rsidP="00772D9D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proofErr w:type="gramStart"/>
            <w:r w:rsidRPr="00E079D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с</w:t>
            </w:r>
            <w:proofErr w:type="gramEnd"/>
            <w:r w:rsidRPr="00E079D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. Камень-Рыболов,</w:t>
            </w:r>
          </w:p>
          <w:p w:rsidR="00BC300B" w:rsidRPr="00E079D4" w:rsidRDefault="00BC300B" w:rsidP="00772D9D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E079D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Ханкайский район,</w:t>
            </w:r>
          </w:p>
          <w:p w:rsidR="00BC300B" w:rsidRPr="00E079D4" w:rsidRDefault="00BC300B" w:rsidP="00772D9D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E079D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Приморский край, РФ, 692684</w:t>
            </w:r>
          </w:p>
          <w:p w:rsidR="00BC300B" w:rsidRPr="00E079D4" w:rsidRDefault="00BC300B" w:rsidP="00772D9D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0B" w:rsidRPr="00E079D4" w:rsidRDefault="00BC300B" w:rsidP="00772D9D">
            <w:pPr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0B" w:rsidRPr="00E079D4" w:rsidRDefault="00BC300B" w:rsidP="00772D9D">
            <w:pPr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E079D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Адрес:</w:t>
            </w:r>
          </w:p>
        </w:tc>
        <w:tc>
          <w:tcPr>
            <w:tcW w:w="32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0B" w:rsidRPr="00E079D4" w:rsidRDefault="00BC300B" w:rsidP="00772D9D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</w:tr>
    </w:tbl>
    <w:p w:rsidR="00BC300B" w:rsidRPr="00E079D4" w:rsidRDefault="00BC300B" w:rsidP="00BC300B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BC300B" w:rsidRPr="00E079D4" w:rsidRDefault="00BC300B" w:rsidP="00BC300B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BC300B" w:rsidRPr="00E079D4" w:rsidRDefault="00BC300B" w:rsidP="00BC300B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BC300B" w:rsidRPr="00E079D4" w:rsidRDefault="00BC300B" w:rsidP="00BC300B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tbl>
      <w:tblPr>
        <w:tblW w:w="9781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70"/>
        <w:gridCol w:w="425"/>
        <w:gridCol w:w="4786"/>
      </w:tblGrid>
      <w:tr w:rsidR="00BC300B" w:rsidRPr="00E079D4" w:rsidTr="00772D9D">
        <w:tc>
          <w:tcPr>
            <w:tcW w:w="45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0B" w:rsidRPr="00E079D4" w:rsidRDefault="00BC300B" w:rsidP="00772D9D">
            <w:pPr>
              <w:tabs>
                <w:tab w:val="left" w:pos="5387"/>
              </w:tabs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MS Mincho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E079D4">
              <w:rPr>
                <w:rFonts w:ascii="Times New Roman" w:eastAsia="MS Mincho" w:hAnsi="Times New Roman" w:cs="Times New Roman"/>
                <w:kern w:val="3"/>
                <w:sz w:val="28"/>
                <w:szCs w:val="28"/>
                <w:lang w:eastAsia="zh-CN"/>
              </w:rPr>
              <w:t>Глава муниципального района –</w:t>
            </w:r>
          </w:p>
          <w:p w:rsidR="00BC300B" w:rsidRPr="00E079D4" w:rsidRDefault="00BC300B" w:rsidP="00772D9D">
            <w:pPr>
              <w:tabs>
                <w:tab w:val="left" w:pos="5387"/>
              </w:tabs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MS Mincho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E079D4">
              <w:rPr>
                <w:rFonts w:ascii="Times New Roman" w:eastAsia="MS Mincho" w:hAnsi="Times New Roman" w:cs="Times New Roman"/>
                <w:kern w:val="3"/>
                <w:sz w:val="28"/>
                <w:szCs w:val="28"/>
                <w:lang w:eastAsia="zh-CN"/>
              </w:rPr>
              <w:t>глава Администрации</w:t>
            </w:r>
          </w:p>
          <w:p w:rsidR="00BC300B" w:rsidRPr="00E079D4" w:rsidRDefault="00BC300B" w:rsidP="00772D9D">
            <w:pPr>
              <w:tabs>
                <w:tab w:val="left" w:pos="5387"/>
              </w:tabs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MS Mincho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E079D4">
              <w:rPr>
                <w:rFonts w:ascii="Times New Roman" w:eastAsia="MS Mincho" w:hAnsi="Times New Roman" w:cs="Times New Roman"/>
                <w:kern w:val="3"/>
                <w:sz w:val="28"/>
                <w:szCs w:val="28"/>
                <w:lang w:eastAsia="zh-CN"/>
              </w:rPr>
              <w:t>муниципального района</w:t>
            </w:r>
          </w:p>
          <w:p w:rsidR="00BC300B" w:rsidRPr="00E079D4" w:rsidRDefault="00BC300B" w:rsidP="00772D9D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</w:p>
          <w:p w:rsidR="00BC300B" w:rsidRPr="00E079D4" w:rsidRDefault="00BC300B" w:rsidP="00772D9D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</w:p>
          <w:p w:rsidR="00BC300B" w:rsidRPr="00E079D4" w:rsidRDefault="00BC300B" w:rsidP="00772D9D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</w:p>
          <w:p w:rsidR="00BC300B" w:rsidRPr="00E079D4" w:rsidRDefault="00BC300B" w:rsidP="00772D9D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E079D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_________________ /В.В. Мищенко/</w:t>
            </w:r>
          </w:p>
          <w:p w:rsidR="00BC300B" w:rsidRPr="00E079D4" w:rsidRDefault="00BC300B" w:rsidP="00772D9D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E079D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 xml:space="preserve">         </w:t>
            </w:r>
            <w:r w:rsidRPr="00E079D4">
              <w:rPr>
                <w:rFonts w:ascii="Times New Roman" w:eastAsia="Times New Roman" w:hAnsi="Times New Roman" w:cs="Times New Roman"/>
                <w:i/>
                <w:kern w:val="3"/>
                <w:sz w:val="28"/>
                <w:szCs w:val="28"/>
                <w:lang w:eastAsia="zh-CN"/>
              </w:rPr>
              <w:t>(подпись)</w:t>
            </w:r>
          </w:p>
          <w:p w:rsidR="00BC300B" w:rsidRPr="00E079D4" w:rsidRDefault="00BC300B" w:rsidP="00772D9D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proofErr w:type="spellStart"/>
            <w:r w:rsidRPr="00E079D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м.п</w:t>
            </w:r>
            <w:proofErr w:type="spellEnd"/>
            <w:r w:rsidRPr="00E079D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0B" w:rsidRPr="00E079D4" w:rsidRDefault="00BC300B" w:rsidP="00772D9D">
            <w:pPr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47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0B" w:rsidRPr="00E079D4" w:rsidRDefault="00BC300B" w:rsidP="00772D9D">
            <w:pPr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</w:p>
          <w:p w:rsidR="00BC300B" w:rsidRPr="00E079D4" w:rsidRDefault="00BC300B" w:rsidP="00772D9D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</w:p>
          <w:p w:rsidR="00BC300B" w:rsidRDefault="00BC300B" w:rsidP="00772D9D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</w:p>
          <w:p w:rsidR="00BC300B" w:rsidRPr="00E079D4" w:rsidRDefault="00BC300B" w:rsidP="00772D9D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</w:p>
          <w:p w:rsidR="00BC300B" w:rsidRPr="00E079D4" w:rsidRDefault="00BC300B" w:rsidP="00772D9D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</w:p>
          <w:p w:rsidR="00BC300B" w:rsidRPr="00E079D4" w:rsidRDefault="00BC300B" w:rsidP="00772D9D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</w:p>
          <w:p w:rsidR="00BC300B" w:rsidRPr="00E079D4" w:rsidRDefault="00BC300B" w:rsidP="00772D9D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E079D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__________________ /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_____________</w:t>
            </w:r>
            <w:r w:rsidRPr="00E079D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/</w:t>
            </w:r>
          </w:p>
          <w:p w:rsidR="00BC300B" w:rsidRPr="00E079D4" w:rsidRDefault="00BC300B" w:rsidP="00772D9D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kern w:val="3"/>
                <w:sz w:val="28"/>
                <w:szCs w:val="28"/>
                <w:lang w:eastAsia="zh-CN"/>
              </w:rPr>
            </w:pPr>
            <w:r w:rsidRPr="00E079D4">
              <w:rPr>
                <w:rFonts w:ascii="Times New Roman" w:eastAsia="Times New Roman" w:hAnsi="Times New Roman" w:cs="Times New Roman"/>
                <w:i/>
                <w:kern w:val="3"/>
                <w:sz w:val="28"/>
                <w:szCs w:val="28"/>
                <w:lang w:eastAsia="zh-CN"/>
              </w:rPr>
              <w:t xml:space="preserve">           (подпись)</w:t>
            </w:r>
          </w:p>
          <w:p w:rsidR="00BC300B" w:rsidRPr="00E079D4" w:rsidRDefault="00BC300B" w:rsidP="00772D9D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proofErr w:type="spellStart"/>
            <w:r w:rsidRPr="00E079D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м.п</w:t>
            </w:r>
            <w:proofErr w:type="spellEnd"/>
            <w:r w:rsidRPr="00E079D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.</w:t>
            </w:r>
          </w:p>
        </w:tc>
      </w:tr>
    </w:tbl>
    <w:p w:rsidR="00BC300B" w:rsidRDefault="00BC300B" w:rsidP="00BC300B">
      <w:pPr>
        <w:rPr>
          <w:rFonts w:ascii="Calibri" w:eastAsia="Calibri" w:hAnsi="Calibri" w:cs="Times New Roman"/>
          <w:sz w:val="28"/>
          <w:szCs w:val="28"/>
        </w:rPr>
      </w:pPr>
    </w:p>
    <w:p w:rsidR="00BC300B" w:rsidRDefault="00BC300B" w:rsidP="00BC300B">
      <w:pPr>
        <w:rPr>
          <w:rFonts w:ascii="Calibri" w:eastAsia="Calibri" w:hAnsi="Calibri" w:cs="Times New Roman"/>
          <w:sz w:val="28"/>
          <w:szCs w:val="28"/>
        </w:rPr>
      </w:pPr>
    </w:p>
    <w:p w:rsidR="00BC300B" w:rsidRPr="00E079D4" w:rsidRDefault="00BC300B" w:rsidP="00BC300B">
      <w:pPr>
        <w:rPr>
          <w:rFonts w:ascii="Calibri" w:eastAsia="Calibri" w:hAnsi="Calibri" w:cs="Times New Roman"/>
          <w:sz w:val="28"/>
          <w:szCs w:val="28"/>
        </w:rPr>
      </w:pPr>
    </w:p>
    <w:tbl>
      <w:tblPr>
        <w:tblStyle w:val="61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BC300B" w:rsidRPr="00E079D4" w:rsidTr="00772D9D">
        <w:tc>
          <w:tcPr>
            <w:tcW w:w="3969" w:type="dxa"/>
            <w:hideMark/>
          </w:tcPr>
          <w:p w:rsidR="00BC300B" w:rsidRPr="00E079D4" w:rsidRDefault="00BC300B" w:rsidP="00772D9D">
            <w:pPr>
              <w:rPr>
                <w:rFonts w:ascii="Times New Roman" w:eastAsia="MS Mincho" w:hAnsi="Times New Roman"/>
                <w:lang w:eastAsia="ru-RU"/>
              </w:rPr>
            </w:pPr>
            <w:r w:rsidRPr="00E079D4">
              <w:rPr>
                <w:rFonts w:ascii="Times New Roman" w:eastAsia="MS Mincho" w:hAnsi="Times New Roman"/>
                <w:lang w:eastAsia="ru-RU"/>
              </w:rPr>
              <w:lastRenderedPageBreak/>
              <w:t xml:space="preserve">Приложение № 1 </w:t>
            </w:r>
          </w:p>
          <w:p w:rsidR="00BC300B" w:rsidRPr="00E079D4" w:rsidRDefault="00BC300B" w:rsidP="00772D9D">
            <w:pPr>
              <w:rPr>
                <w:rFonts w:ascii="Times New Roman" w:eastAsia="MS Mincho" w:hAnsi="Times New Roman"/>
                <w:lang w:eastAsia="ru-RU"/>
              </w:rPr>
            </w:pPr>
            <w:r w:rsidRPr="00E079D4">
              <w:rPr>
                <w:rFonts w:ascii="Times New Roman" w:eastAsia="MS Mincho" w:hAnsi="Times New Roman"/>
                <w:lang w:eastAsia="ru-RU"/>
              </w:rPr>
              <w:t>к Договору аренды недвижимого им</w:t>
            </w:r>
            <w:r w:rsidRPr="00E079D4">
              <w:rPr>
                <w:rFonts w:ascii="Times New Roman" w:eastAsia="MS Mincho" w:hAnsi="Times New Roman"/>
                <w:lang w:eastAsia="ru-RU"/>
              </w:rPr>
              <w:t>у</w:t>
            </w:r>
            <w:r w:rsidRPr="00E079D4">
              <w:rPr>
                <w:rFonts w:ascii="Times New Roman" w:eastAsia="MS Mincho" w:hAnsi="Times New Roman"/>
                <w:lang w:eastAsia="ru-RU"/>
              </w:rPr>
              <w:t xml:space="preserve">щества, находящегося в собственности </w:t>
            </w:r>
            <w:proofErr w:type="spellStart"/>
            <w:r w:rsidRPr="00E079D4">
              <w:rPr>
                <w:rFonts w:ascii="Times New Roman" w:eastAsia="MS Mincho" w:hAnsi="Times New Roman"/>
                <w:lang w:eastAsia="ru-RU"/>
              </w:rPr>
              <w:t>Ханкайск</w:t>
            </w:r>
            <w:r w:rsidRPr="00E079D4">
              <w:rPr>
                <w:rFonts w:ascii="Times New Roman" w:eastAsia="MS Mincho" w:hAnsi="Times New Roman"/>
                <w:lang w:eastAsia="ru-RU"/>
              </w:rPr>
              <w:t>о</w:t>
            </w:r>
            <w:r w:rsidRPr="00E079D4">
              <w:rPr>
                <w:rFonts w:ascii="Times New Roman" w:eastAsia="MS Mincho" w:hAnsi="Times New Roman"/>
                <w:lang w:eastAsia="ru-RU"/>
              </w:rPr>
              <w:t>го</w:t>
            </w:r>
            <w:proofErr w:type="spellEnd"/>
            <w:r w:rsidRPr="00E079D4">
              <w:rPr>
                <w:rFonts w:ascii="Times New Roman" w:eastAsia="MS Mincho" w:hAnsi="Times New Roman"/>
                <w:lang w:eastAsia="ru-RU"/>
              </w:rPr>
              <w:t xml:space="preserve"> муниципального района </w:t>
            </w:r>
          </w:p>
          <w:p w:rsidR="00BC300B" w:rsidRPr="00E079D4" w:rsidRDefault="00BC300B" w:rsidP="00772D9D">
            <w:pP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E079D4">
              <w:rPr>
                <w:rFonts w:ascii="Times New Roman" w:eastAsia="MS Mincho" w:hAnsi="Times New Roman"/>
                <w:lang w:eastAsia="ru-RU"/>
              </w:rPr>
              <w:t xml:space="preserve">от «__» __201_ года № </w:t>
            </w:r>
            <w:r w:rsidRPr="00C6421A">
              <w:rPr>
                <w:rFonts w:ascii="Times New Roman" w:eastAsia="MS Mincho" w:hAnsi="Times New Roman"/>
                <w:lang w:eastAsia="ru-RU"/>
              </w:rPr>
              <w:t>_</w:t>
            </w:r>
          </w:p>
        </w:tc>
      </w:tr>
    </w:tbl>
    <w:p w:rsidR="00BC300B" w:rsidRDefault="00BC300B" w:rsidP="00BC300B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BC300B" w:rsidRDefault="00BC300B" w:rsidP="00BC300B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BC300B" w:rsidRDefault="00BC300B" w:rsidP="00BC300B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BC300B" w:rsidRPr="00E079D4" w:rsidRDefault="00BC300B" w:rsidP="00BC300B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BC300B" w:rsidRPr="00E079D4" w:rsidRDefault="00BC300B" w:rsidP="00BC300B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А  К  Т</w:t>
      </w:r>
    </w:p>
    <w:p w:rsidR="00BC300B" w:rsidRPr="00E079D4" w:rsidRDefault="00BC300B" w:rsidP="00BC300B">
      <w:pPr>
        <w:tabs>
          <w:tab w:val="right" w:pos="9355"/>
        </w:tabs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приема-передачи недвижимого имущества</w:t>
      </w:r>
    </w:p>
    <w:p w:rsidR="00BC300B" w:rsidRPr="00E079D4" w:rsidRDefault="00BC300B" w:rsidP="00BC300B">
      <w:pPr>
        <w:tabs>
          <w:tab w:val="right" w:pos="9355"/>
        </w:tabs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BC300B" w:rsidRPr="00E079D4" w:rsidRDefault="00BC300B" w:rsidP="00BC300B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__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_____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2018 года                                                    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</w:t>
      </w:r>
      <w:proofErr w:type="gramStart"/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с</w:t>
      </w:r>
      <w:proofErr w:type="gramEnd"/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. К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мень-Рыболов</w:t>
      </w:r>
    </w:p>
    <w:p w:rsidR="00BC300B" w:rsidRPr="00E079D4" w:rsidRDefault="00BC300B" w:rsidP="00BC300B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BC300B" w:rsidRPr="00E079D4" w:rsidRDefault="00BC300B" w:rsidP="00BC30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proofErr w:type="gramStart"/>
      <w:r w:rsidRPr="00E079D4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proofErr w:type="spellStart"/>
      <w:r w:rsidRPr="00E079D4">
        <w:rPr>
          <w:rFonts w:ascii="Times New Roman" w:eastAsia="Calibri" w:hAnsi="Times New Roman" w:cs="Times New Roman"/>
          <w:sz w:val="28"/>
          <w:szCs w:val="28"/>
        </w:rPr>
        <w:t>Ханкайского</w:t>
      </w:r>
      <w:proofErr w:type="spellEnd"/>
      <w:r w:rsidRPr="00E079D4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, именуемая в дал</w:t>
      </w:r>
      <w:r w:rsidRPr="00E079D4">
        <w:rPr>
          <w:rFonts w:ascii="Times New Roman" w:eastAsia="Calibri" w:hAnsi="Times New Roman" w:cs="Times New Roman"/>
          <w:sz w:val="28"/>
          <w:szCs w:val="28"/>
        </w:rPr>
        <w:t>ь</w:t>
      </w:r>
      <w:r w:rsidRPr="00E079D4">
        <w:rPr>
          <w:rFonts w:ascii="Times New Roman" w:eastAsia="Calibri" w:hAnsi="Times New Roman" w:cs="Times New Roman"/>
          <w:sz w:val="28"/>
          <w:szCs w:val="28"/>
        </w:rPr>
        <w:t>нейшем «Арендодатель», в лице Главы муниципального района – главы Адм</w:t>
      </w:r>
      <w:r w:rsidRPr="00E079D4">
        <w:rPr>
          <w:rFonts w:ascii="Times New Roman" w:eastAsia="Calibri" w:hAnsi="Times New Roman" w:cs="Times New Roman"/>
          <w:sz w:val="28"/>
          <w:szCs w:val="28"/>
        </w:rPr>
        <w:t>и</w:t>
      </w:r>
      <w:r w:rsidRPr="00E079D4">
        <w:rPr>
          <w:rFonts w:ascii="Times New Roman" w:eastAsia="Calibri" w:hAnsi="Times New Roman" w:cs="Times New Roman"/>
          <w:sz w:val="28"/>
          <w:szCs w:val="28"/>
        </w:rPr>
        <w:t>нистрации муниципального района Мищенко Владимира Владимировича</w:t>
      </w:r>
      <w:r w:rsidRPr="00E079D4">
        <w:rPr>
          <w:rFonts w:ascii="Times New Roman" w:eastAsia="Calibri" w:hAnsi="Times New Roman" w:cs="Times New Roman"/>
          <w:b/>
          <w:i/>
          <w:sz w:val="28"/>
          <w:szCs w:val="28"/>
        </w:rPr>
        <w:t>,</w:t>
      </w:r>
      <w:r w:rsidRPr="00E079D4">
        <w:rPr>
          <w:rFonts w:ascii="Times New Roman" w:eastAsia="Calibri" w:hAnsi="Times New Roman" w:cs="Times New Roman"/>
          <w:sz w:val="28"/>
          <w:szCs w:val="28"/>
        </w:rPr>
        <w:t xml:space="preserve"> де</w:t>
      </w:r>
      <w:r w:rsidRPr="00E079D4">
        <w:rPr>
          <w:rFonts w:ascii="Times New Roman" w:eastAsia="Calibri" w:hAnsi="Times New Roman" w:cs="Times New Roman"/>
          <w:sz w:val="28"/>
          <w:szCs w:val="28"/>
        </w:rPr>
        <w:t>й</w:t>
      </w:r>
      <w:r w:rsidRPr="00E079D4">
        <w:rPr>
          <w:rFonts w:ascii="Times New Roman" w:eastAsia="Calibri" w:hAnsi="Times New Roman" w:cs="Times New Roman"/>
          <w:sz w:val="28"/>
          <w:szCs w:val="28"/>
        </w:rPr>
        <w:t xml:space="preserve">ствующего на основании Устава </w:t>
      </w:r>
      <w:proofErr w:type="spellStart"/>
      <w:r w:rsidRPr="00E079D4">
        <w:rPr>
          <w:rFonts w:ascii="Times New Roman" w:eastAsia="Calibri" w:hAnsi="Times New Roman" w:cs="Times New Roman"/>
          <w:sz w:val="28"/>
          <w:szCs w:val="28"/>
        </w:rPr>
        <w:t>Ханкайского</w:t>
      </w:r>
      <w:proofErr w:type="spellEnd"/>
      <w:r w:rsidRPr="00E079D4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с одной стороны и </w:t>
      </w:r>
      <w:r>
        <w:rPr>
          <w:rFonts w:ascii="Times New Roman" w:eastAsia="MS Mincho" w:hAnsi="Times New Roman" w:cs="Times New Roman"/>
          <w:b/>
          <w:sz w:val="28"/>
          <w:szCs w:val="28"/>
        </w:rPr>
        <w:t>__________________________________</w:t>
      </w:r>
      <w:r w:rsidRPr="00E079D4">
        <w:rPr>
          <w:rFonts w:ascii="Times New Roman" w:eastAsia="MS Mincho" w:hAnsi="Times New Roman" w:cs="Times New Roman"/>
          <w:sz w:val="28"/>
          <w:szCs w:val="28"/>
        </w:rPr>
        <w:t xml:space="preserve">, именуемое в дальнейшем «Арендатор», в лице </w:t>
      </w:r>
      <w:r>
        <w:rPr>
          <w:rFonts w:ascii="Times New Roman" w:eastAsia="MS Mincho" w:hAnsi="Times New Roman" w:cs="Times New Roman"/>
          <w:sz w:val="28"/>
          <w:szCs w:val="28"/>
        </w:rPr>
        <w:t>________________________</w:t>
      </w:r>
      <w:r w:rsidRPr="00E079D4">
        <w:rPr>
          <w:rFonts w:ascii="Times New Roman" w:eastAsia="MS Mincho" w:hAnsi="Times New Roman" w:cs="Times New Roman"/>
          <w:sz w:val="28"/>
          <w:szCs w:val="28"/>
        </w:rPr>
        <w:t xml:space="preserve">, действующего на основании </w:t>
      </w:r>
      <w:r>
        <w:rPr>
          <w:rFonts w:ascii="Times New Roman" w:eastAsia="MS Mincho" w:hAnsi="Times New Roman" w:cs="Times New Roman"/>
          <w:sz w:val="28"/>
          <w:szCs w:val="28"/>
        </w:rPr>
        <w:t>_____________</w:t>
      </w:r>
      <w:r w:rsidRPr="00E079D4">
        <w:rPr>
          <w:rFonts w:ascii="Times New Roman" w:eastAsia="MS Mincho" w:hAnsi="Times New Roman" w:cs="Times New Roman"/>
          <w:sz w:val="28"/>
          <w:szCs w:val="28"/>
        </w:rPr>
        <w:t>,</w:t>
      </w:r>
      <w:r w:rsidRPr="00E079D4">
        <w:rPr>
          <w:rFonts w:ascii="Times New Roman" w:eastAsia="Calibri" w:hAnsi="Times New Roman" w:cs="Times New Roman"/>
          <w:sz w:val="28"/>
          <w:szCs w:val="28"/>
        </w:rPr>
        <w:t xml:space="preserve"> с другой стороны, вместе именуемые «Стороны»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составили настоящий акт к Договору аренды недвижимого имущества, находящегося в собственности </w:t>
      </w:r>
      <w:proofErr w:type="spellStart"/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Ханкайского</w:t>
      </w:r>
      <w:proofErr w:type="spellEnd"/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муниципального ра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й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она</w:t>
      </w:r>
      <w:proofErr w:type="gramEnd"/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о нижеследующем:</w:t>
      </w:r>
    </w:p>
    <w:p w:rsidR="00BC300B" w:rsidRPr="00E079D4" w:rsidRDefault="00BC300B" w:rsidP="00BC30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1. «Арендодатель» передает, а «Арендатор» принимает: </w:t>
      </w:r>
      <w:r w:rsidR="005F59AA" w:rsidRPr="00BC300B">
        <w:rPr>
          <w:rFonts w:ascii="Times New Roman" w:eastAsia="Times New Roman" w:hAnsi="Times New Roman"/>
          <w:b/>
          <w:sz w:val="28"/>
          <w:szCs w:val="28"/>
          <w:lang w:eastAsia="ru-RU"/>
        </w:rPr>
        <w:t>нежилые пом</w:t>
      </w:r>
      <w:r w:rsidR="005F59AA" w:rsidRPr="00BC300B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="005F59AA" w:rsidRPr="00BC300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щения №№ 33-38, общей площадью 52,6 кв. м, расположенные в здании по адресу: Приморский край, Ханкайский район, </w:t>
      </w:r>
      <w:proofErr w:type="gramStart"/>
      <w:r w:rsidR="005F59AA" w:rsidRPr="00BC300B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proofErr w:type="gramEnd"/>
      <w:r w:rsidR="005F59AA" w:rsidRPr="00BC300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proofErr w:type="gramStart"/>
      <w:r w:rsidR="005F59AA" w:rsidRPr="00BC300B">
        <w:rPr>
          <w:rFonts w:ascii="Times New Roman" w:eastAsia="Times New Roman" w:hAnsi="Times New Roman"/>
          <w:b/>
          <w:sz w:val="28"/>
          <w:szCs w:val="28"/>
          <w:lang w:eastAsia="ru-RU"/>
        </w:rPr>
        <w:t>Камень-Рыболов</w:t>
      </w:r>
      <w:proofErr w:type="gramEnd"/>
      <w:r w:rsidR="005F59AA" w:rsidRPr="00BC300B">
        <w:rPr>
          <w:rFonts w:ascii="Times New Roman" w:eastAsia="Times New Roman" w:hAnsi="Times New Roman"/>
          <w:b/>
          <w:sz w:val="28"/>
          <w:szCs w:val="28"/>
          <w:lang w:eastAsia="ru-RU"/>
        </w:rPr>
        <w:t>, ул. К</w:t>
      </w:r>
      <w:r w:rsidR="005F59AA" w:rsidRPr="00BC300B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="005F59AA" w:rsidRPr="00BC300B">
        <w:rPr>
          <w:rFonts w:ascii="Times New Roman" w:eastAsia="Times New Roman" w:hAnsi="Times New Roman"/>
          <w:b/>
          <w:sz w:val="28"/>
          <w:szCs w:val="28"/>
          <w:lang w:eastAsia="ru-RU"/>
        </w:rPr>
        <w:t>рова, 2а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 </w:t>
      </w:r>
    </w:p>
    <w:p w:rsidR="00BC300B" w:rsidRPr="00E079D4" w:rsidRDefault="00BC300B" w:rsidP="00BC30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2. Техническое состояние нежилых помещений на момент их передачи характеризуе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т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ся следующим:</w:t>
      </w:r>
    </w:p>
    <w:p w:rsidR="00BC300B" w:rsidRPr="00070364" w:rsidRDefault="00BC300B" w:rsidP="00BC30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1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) Фундамент – ленточный, бетонный.</w:t>
      </w:r>
    </w:p>
    <w:p w:rsidR="00BC300B" w:rsidRPr="00070364" w:rsidRDefault="00BC300B" w:rsidP="00BC30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2) Стены, вид строительного материала – кирпич. Перегородки: имеются.</w:t>
      </w:r>
    </w:p>
    <w:p w:rsidR="00BC300B" w:rsidRPr="00070364" w:rsidRDefault="00BC300B" w:rsidP="00BC30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3) Перекрытия (междуэтажные, </w:t>
      </w:r>
      <w:proofErr w:type="spellStart"/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надподвальные</w:t>
      </w:r>
      <w:proofErr w:type="spellEnd"/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) – имеются.</w:t>
      </w:r>
    </w:p>
    <w:p w:rsidR="00BC300B" w:rsidRPr="00070364" w:rsidRDefault="00BC300B" w:rsidP="00BC30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4) Кровля – шифер.</w:t>
      </w:r>
    </w:p>
    <w:p w:rsidR="00BC300B" w:rsidRPr="00070364" w:rsidRDefault="00BC300B" w:rsidP="00BC30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5) Полы – имеются.</w:t>
      </w:r>
    </w:p>
    <w:p w:rsidR="00BC300B" w:rsidRPr="00070364" w:rsidRDefault="00BC300B" w:rsidP="00BC30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6) Проемы (оконные, дверные) –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имеются,</w:t>
      </w:r>
      <w:r w:rsidRPr="0086322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остекление – полное.</w:t>
      </w:r>
    </w:p>
    <w:p w:rsidR="00BC300B" w:rsidRPr="00070364" w:rsidRDefault="00BC300B" w:rsidP="00BC30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7) Высота потолков помещения – более 3 м.</w:t>
      </w:r>
    </w:p>
    <w:p w:rsidR="00BC300B" w:rsidRPr="00070364" w:rsidRDefault="00BC300B" w:rsidP="00BC30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8) Внутренняя отделка – штукатурка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</w:t>
      </w:r>
      <w:r w:rsidR="005F59AA">
        <w:rPr>
          <w:rFonts w:ascii="Times New Roman" w:eastAsia="MS Mincho" w:hAnsi="Times New Roman" w:cs="Times New Roman"/>
          <w:sz w:val="28"/>
          <w:szCs w:val="28"/>
          <w:lang w:eastAsia="ru-RU"/>
        </w:rPr>
        <w:t>обои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:rsidR="00BC300B" w:rsidRPr="00070364" w:rsidRDefault="00BC300B" w:rsidP="00BC30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9) Санитарное и электротехническое оборудование:</w:t>
      </w:r>
    </w:p>
    <w:p w:rsidR="00BC300B" w:rsidRPr="00070364" w:rsidRDefault="00BC300B" w:rsidP="00BC300B">
      <w:pPr>
        <w:numPr>
          <w:ilvl w:val="0"/>
          <w:numId w:val="7"/>
        </w:numPr>
        <w:spacing w:after="0" w:line="240" w:lineRule="auto"/>
        <w:ind w:left="1134" w:firstLine="0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топление –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имеется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;</w:t>
      </w:r>
    </w:p>
    <w:p w:rsidR="00BC300B" w:rsidRPr="00070364" w:rsidRDefault="00BC300B" w:rsidP="00BC300B">
      <w:pPr>
        <w:numPr>
          <w:ilvl w:val="0"/>
          <w:numId w:val="7"/>
        </w:numPr>
        <w:spacing w:after="0" w:line="240" w:lineRule="auto"/>
        <w:ind w:left="1134" w:firstLine="0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одопровод –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имеется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;</w:t>
      </w:r>
    </w:p>
    <w:p w:rsidR="00BC300B" w:rsidRDefault="00BC300B" w:rsidP="00BC300B">
      <w:pPr>
        <w:numPr>
          <w:ilvl w:val="0"/>
          <w:numId w:val="7"/>
        </w:numPr>
        <w:spacing w:after="0" w:line="240" w:lineRule="auto"/>
        <w:ind w:left="1134" w:firstLine="0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электроосвещение – имеется;</w:t>
      </w:r>
    </w:p>
    <w:p w:rsidR="00BC300B" w:rsidRDefault="00BC300B" w:rsidP="00BC300B">
      <w:pPr>
        <w:numPr>
          <w:ilvl w:val="0"/>
          <w:numId w:val="7"/>
        </w:numPr>
        <w:spacing w:after="0" w:line="240" w:lineRule="auto"/>
        <w:ind w:left="1134" w:firstLine="0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7484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анализация –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имеется.</w:t>
      </w:r>
    </w:p>
    <w:p w:rsidR="00BC300B" w:rsidRPr="00E079D4" w:rsidRDefault="00BC300B" w:rsidP="00BC30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3. Техническое состояние нежилого помещения удовлетворительное и позволяет и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с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пользовать его в соответствии с назначением.</w:t>
      </w:r>
    </w:p>
    <w:p w:rsidR="00BC300B" w:rsidRPr="00E079D4" w:rsidRDefault="00BC300B" w:rsidP="00BC30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4. Настоящий акт составлен в двух экземплярах, по одному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для каждой из сторон.</w:t>
      </w:r>
    </w:p>
    <w:p w:rsidR="00BC300B" w:rsidRPr="00E079D4" w:rsidRDefault="00BC300B" w:rsidP="00BC300B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tbl>
      <w:tblPr>
        <w:tblStyle w:val="61"/>
        <w:tblpPr w:leftFromText="180" w:rightFromText="180" w:vertAnchor="text" w:horzAnchor="margin" w:tblpY="3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969"/>
      </w:tblGrid>
      <w:tr w:rsidR="00BC300B" w:rsidRPr="00E079D4" w:rsidTr="00772D9D">
        <w:tc>
          <w:tcPr>
            <w:tcW w:w="5920" w:type="dxa"/>
          </w:tcPr>
          <w:p w:rsidR="00BC300B" w:rsidRPr="00E079D4" w:rsidRDefault="00BC300B" w:rsidP="00772D9D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E079D4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Передал Арендодатель:</w:t>
            </w:r>
          </w:p>
          <w:p w:rsidR="00BC300B" w:rsidRPr="00E079D4" w:rsidRDefault="00BC300B" w:rsidP="00772D9D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E079D4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_________________/В.В. Мищенко/</w:t>
            </w:r>
          </w:p>
          <w:p w:rsidR="00BC300B" w:rsidRPr="00E079D4" w:rsidRDefault="00BC300B" w:rsidP="00772D9D">
            <w:pPr>
              <w:autoSpaceDN w:val="0"/>
              <w:textAlignment w:val="baseline"/>
              <w:rPr>
                <w:rFonts w:ascii="Times New Roman" w:eastAsia="Times New Roman" w:hAnsi="Times New Roman"/>
                <w:kern w:val="3"/>
                <w:sz w:val="28"/>
                <w:szCs w:val="28"/>
                <w:lang w:eastAsia="zh-CN"/>
              </w:rPr>
            </w:pPr>
            <w:r w:rsidRPr="00E079D4">
              <w:rPr>
                <w:rFonts w:ascii="Times New Roman" w:eastAsia="Times New Roman" w:hAnsi="Times New Roman"/>
                <w:kern w:val="3"/>
                <w:sz w:val="28"/>
                <w:szCs w:val="28"/>
                <w:lang w:eastAsia="zh-CN"/>
              </w:rPr>
              <w:t xml:space="preserve">        </w:t>
            </w:r>
            <w:r w:rsidRPr="00E079D4">
              <w:rPr>
                <w:rFonts w:ascii="Times New Roman" w:eastAsia="Times New Roman" w:hAnsi="Times New Roman"/>
                <w:i/>
                <w:kern w:val="3"/>
                <w:sz w:val="28"/>
                <w:szCs w:val="28"/>
                <w:lang w:eastAsia="zh-CN"/>
              </w:rPr>
              <w:t>(подпись)</w:t>
            </w:r>
          </w:p>
          <w:p w:rsidR="00BC300B" w:rsidRPr="00E079D4" w:rsidRDefault="00BC300B" w:rsidP="00772D9D">
            <w:pPr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proofErr w:type="spellStart"/>
            <w:r w:rsidRPr="00E079D4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м.п</w:t>
            </w:r>
            <w:proofErr w:type="spellEnd"/>
            <w:r w:rsidRPr="00E079D4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69" w:type="dxa"/>
          </w:tcPr>
          <w:p w:rsidR="00BC300B" w:rsidRPr="00E079D4" w:rsidRDefault="00BC300B" w:rsidP="00772D9D">
            <w:pPr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E079D4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Принял Арендатор:</w:t>
            </w:r>
          </w:p>
          <w:p w:rsidR="00BC300B" w:rsidRPr="00E079D4" w:rsidRDefault="00BC300B" w:rsidP="00772D9D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E079D4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_________________/</w:t>
            </w:r>
            <w:r>
              <w:rPr>
                <w:rFonts w:ascii="Times New Roman" w:eastAsia="Times New Roman" w:hAnsi="Times New Roman"/>
                <w:kern w:val="3"/>
                <w:sz w:val="28"/>
                <w:szCs w:val="28"/>
                <w:lang w:eastAsia="zh-CN"/>
              </w:rPr>
              <w:t>________</w:t>
            </w:r>
            <w:r w:rsidRPr="00E079D4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/</w:t>
            </w:r>
          </w:p>
          <w:p w:rsidR="00BC300B" w:rsidRPr="00E079D4" w:rsidRDefault="00BC300B" w:rsidP="00772D9D">
            <w:pPr>
              <w:autoSpaceDN w:val="0"/>
              <w:textAlignment w:val="baseline"/>
              <w:rPr>
                <w:rFonts w:ascii="Times New Roman" w:eastAsia="Times New Roman" w:hAnsi="Times New Roman"/>
                <w:kern w:val="3"/>
                <w:sz w:val="28"/>
                <w:szCs w:val="28"/>
                <w:lang w:eastAsia="zh-CN"/>
              </w:rPr>
            </w:pPr>
            <w:r w:rsidRPr="00E079D4">
              <w:rPr>
                <w:rFonts w:ascii="Times New Roman" w:eastAsia="Times New Roman" w:hAnsi="Times New Roman"/>
                <w:kern w:val="3"/>
                <w:sz w:val="28"/>
                <w:szCs w:val="28"/>
                <w:lang w:eastAsia="zh-CN"/>
              </w:rPr>
              <w:t xml:space="preserve">          </w:t>
            </w:r>
            <w:r w:rsidRPr="00E079D4">
              <w:rPr>
                <w:rFonts w:ascii="Times New Roman" w:eastAsia="Times New Roman" w:hAnsi="Times New Roman"/>
                <w:i/>
                <w:kern w:val="3"/>
                <w:sz w:val="28"/>
                <w:szCs w:val="28"/>
                <w:lang w:eastAsia="zh-CN"/>
              </w:rPr>
              <w:t>(подпись)</w:t>
            </w:r>
          </w:p>
          <w:p w:rsidR="00BC300B" w:rsidRPr="00E079D4" w:rsidRDefault="00BC300B" w:rsidP="00772D9D">
            <w:pPr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proofErr w:type="spellStart"/>
            <w:r w:rsidRPr="00E079D4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м.п</w:t>
            </w:r>
            <w:proofErr w:type="spellEnd"/>
            <w:r w:rsidRPr="00E079D4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8E218A" w:rsidRPr="00E54CBE" w:rsidRDefault="00FD0AA3" w:rsidP="007764B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E54CB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lastRenderedPageBreak/>
        <w:t xml:space="preserve">                                                                </w:t>
      </w:r>
    </w:p>
    <w:tbl>
      <w:tblPr>
        <w:tblStyle w:val="1f0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6"/>
      </w:tblGrid>
      <w:tr w:rsidR="008E218A" w:rsidRPr="005E2ECE" w:rsidTr="00772D9D">
        <w:tc>
          <w:tcPr>
            <w:tcW w:w="3996" w:type="dxa"/>
          </w:tcPr>
          <w:p w:rsidR="008E218A" w:rsidRPr="00717D02" w:rsidRDefault="008E218A" w:rsidP="00772D9D">
            <w:pPr>
              <w:jc w:val="center"/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  <w:t xml:space="preserve">Приложение № </w:t>
            </w:r>
            <w:r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  <w:t>9</w:t>
            </w:r>
          </w:p>
          <w:p w:rsidR="008E218A" w:rsidRPr="00717D02" w:rsidRDefault="008E218A" w:rsidP="00772D9D">
            <w:pPr>
              <w:jc w:val="center"/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  <w:tr w:rsidR="008E218A" w:rsidRPr="005E2ECE" w:rsidTr="00772D9D">
        <w:tc>
          <w:tcPr>
            <w:tcW w:w="3996" w:type="dxa"/>
            <w:hideMark/>
          </w:tcPr>
          <w:p w:rsidR="008E218A" w:rsidRPr="00717D02" w:rsidRDefault="008E218A" w:rsidP="00772D9D">
            <w:pPr>
              <w:jc w:val="right"/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  <w:t xml:space="preserve">    к  Д</w:t>
            </w:r>
            <w:r w:rsidRPr="00717D02"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  <w:t>окументации об аукционе</w:t>
            </w:r>
          </w:p>
        </w:tc>
      </w:tr>
    </w:tbl>
    <w:p w:rsidR="008E218A" w:rsidRDefault="008E218A" w:rsidP="008E218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                                                                                       </w:t>
      </w:r>
    </w:p>
    <w:p w:rsidR="008E218A" w:rsidRPr="00E079D4" w:rsidRDefault="008E218A" w:rsidP="008E218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</w:t>
      </w:r>
      <w:r w:rsidRPr="00E079D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ПРОЕКТ </w:t>
      </w:r>
    </w:p>
    <w:p w:rsidR="008E218A" w:rsidRPr="005E2ECE" w:rsidRDefault="008E218A" w:rsidP="008E218A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8E218A" w:rsidRPr="00E079D4" w:rsidRDefault="008E218A" w:rsidP="008E218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u w:val="single"/>
          <w:lang w:eastAsia="ru-RU"/>
        </w:rPr>
      </w:pPr>
      <w:r w:rsidRPr="00E079D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ДОГОВОР № </w:t>
      </w: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__</w:t>
      </w:r>
    </w:p>
    <w:p w:rsidR="008E218A" w:rsidRPr="00E079D4" w:rsidRDefault="008E218A" w:rsidP="008E218A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аренды недвижимого имущества, находящегося в собственности</w:t>
      </w:r>
    </w:p>
    <w:p w:rsidR="008E218A" w:rsidRPr="00E079D4" w:rsidRDefault="008E218A" w:rsidP="008E218A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proofErr w:type="spellStart"/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Ханкайского</w:t>
      </w:r>
      <w:proofErr w:type="spellEnd"/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:rsidR="008E218A" w:rsidRPr="00E079D4" w:rsidRDefault="008E218A" w:rsidP="008E218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8E218A" w:rsidRPr="00E079D4" w:rsidRDefault="008E218A" w:rsidP="008E218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«__» _________ 201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8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года                                          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</w:t>
      </w:r>
      <w:proofErr w:type="gramStart"/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с</w:t>
      </w:r>
      <w:proofErr w:type="gramEnd"/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. К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мень-Рыболов</w:t>
      </w:r>
    </w:p>
    <w:p w:rsidR="008E218A" w:rsidRPr="00E079D4" w:rsidRDefault="008E218A" w:rsidP="008E218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8E218A" w:rsidRPr="00E079D4" w:rsidRDefault="008E218A" w:rsidP="008E218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proofErr w:type="gramStart"/>
      <w:r w:rsidRPr="00E079D4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proofErr w:type="spellStart"/>
      <w:r w:rsidRPr="00E079D4">
        <w:rPr>
          <w:rFonts w:ascii="Times New Roman" w:eastAsia="Calibri" w:hAnsi="Times New Roman" w:cs="Times New Roman"/>
          <w:sz w:val="28"/>
          <w:szCs w:val="28"/>
        </w:rPr>
        <w:t>Ханкайского</w:t>
      </w:r>
      <w:proofErr w:type="spellEnd"/>
      <w:r w:rsidRPr="00E079D4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, именуемая в дал</w:t>
      </w:r>
      <w:r w:rsidRPr="00E079D4">
        <w:rPr>
          <w:rFonts w:ascii="Times New Roman" w:eastAsia="Calibri" w:hAnsi="Times New Roman" w:cs="Times New Roman"/>
          <w:sz w:val="28"/>
          <w:szCs w:val="28"/>
        </w:rPr>
        <w:t>ь</w:t>
      </w:r>
      <w:r w:rsidRPr="00E079D4">
        <w:rPr>
          <w:rFonts w:ascii="Times New Roman" w:eastAsia="Calibri" w:hAnsi="Times New Roman" w:cs="Times New Roman"/>
          <w:sz w:val="28"/>
          <w:szCs w:val="28"/>
        </w:rPr>
        <w:t>нейшем «Арендодатель», в лице Главы муниципального района – главы Адм</w:t>
      </w:r>
      <w:r w:rsidRPr="00E079D4">
        <w:rPr>
          <w:rFonts w:ascii="Times New Roman" w:eastAsia="Calibri" w:hAnsi="Times New Roman" w:cs="Times New Roman"/>
          <w:sz w:val="28"/>
          <w:szCs w:val="28"/>
        </w:rPr>
        <w:t>и</w:t>
      </w:r>
      <w:r w:rsidRPr="00E079D4">
        <w:rPr>
          <w:rFonts w:ascii="Times New Roman" w:eastAsia="Calibri" w:hAnsi="Times New Roman" w:cs="Times New Roman"/>
          <w:sz w:val="28"/>
          <w:szCs w:val="28"/>
        </w:rPr>
        <w:t>нистрации муниципального района Мищенко Владимира Владимировича</w:t>
      </w:r>
      <w:r w:rsidRPr="00E079D4">
        <w:rPr>
          <w:rFonts w:ascii="Times New Roman" w:eastAsia="Calibri" w:hAnsi="Times New Roman" w:cs="Times New Roman"/>
          <w:b/>
          <w:i/>
          <w:sz w:val="28"/>
          <w:szCs w:val="28"/>
        </w:rPr>
        <w:t>,</w:t>
      </w:r>
      <w:r w:rsidRPr="00E079D4">
        <w:rPr>
          <w:rFonts w:ascii="Times New Roman" w:eastAsia="Calibri" w:hAnsi="Times New Roman" w:cs="Times New Roman"/>
          <w:sz w:val="28"/>
          <w:szCs w:val="28"/>
        </w:rPr>
        <w:t xml:space="preserve"> де</w:t>
      </w:r>
      <w:r w:rsidRPr="00E079D4">
        <w:rPr>
          <w:rFonts w:ascii="Times New Roman" w:eastAsia="Calibri" w:hAnsi="Times New Roman" w:cs="Times New Roman"/>
          <w:sz w:val="28"/>
          <w:szCs w:val="28"/>
        </w:rPr>
        <w:t>й</w:t>
      </w:r>
      <w:r w:rsidRPr="00E079D4">
        <w:rPr>
          <w:rFonts w:ascii="Times New Roman" w:eastAsia="Calibri" w:hAnsi="Times New Roman" w:cs="Times New Roman"/>
          <w:sz w:val="28"/>
          <w:szCs w:val="28"/>
        </w:rPr>
        <w:t xml:space="preserve">ствующего на основании Устава </w:t>
      </w:r>
      <w:proofErr w:type="spellStart"/>
      <w:r w:rsidRPr="00E079D4">
        <w:rPr>
          <w:rFonts w:ascii="Times New Roman" w:eastAsia="Calibri" w:hAnsi="Times New Roman" w:cs="Times New Roman"/>
          <w:sz w:val="28"/>
          <w:szCs w:val="28"/>
        </w:rPr>
        <w:t>Ханкайского</w:t>
      </w:r>
      <w:proofErr w:type="spellEnd"/>
      <w:r w:rsidRPr="00E079D4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с одной стороны и </w:t>
      </w:r>
      <w:r>
        <w:rPr>
          <w:rFonts w:ascii="Times New Roman" w:eastAsia="MS Mincho" w:hAnsi="Times New Roman" w:cs="Times New Roman"/>
          <w:b/>
          <w:sz w:val="28"/>
          <w:szCs w:val="28"/>
        </w:rPr>
        <w:t>__________________________________</w:t>
      </w:r>
      <w:r w:rsidRPr="00E079D4">
        <w:rPr>
          <w:rFonts w:ascii="Times New Roman" w:eastAsia="MS Mincho" w:hAnsi="Times New Roman" w:cs="Times New Roman"/>
          <w:sz w:val="28"/>
          <w:szCs w:val="28"/>
        </w:rPr>
        <w:t xml:space="preserve">, именуемое в дальнейшем «Арендатор», в лице </w:t>
      </w:r>
      <w:r>
        <w:rPr>
          <w:rFonts w:ascii="Times New Roman" w:eastAsia="MS Mincho" w:hAnsi="Times New Roman" w:cs="Times New Roman"/>
          <w:sz w:val="28"/>
          <w:szCs w:val="28"/>
        </w:rPr>
        <w:t>________________________</w:t>
      </w:r>
      <w:r w:rsidRPr="00E079D4">
        <w:rPr>
          <w:rFonts w:ascii="Times New Roman" w:eastAsia="MS Mincho" w:hAnsi="Times New Roman" w:cs="Times New Roman"/>
          <w:sz w:val="28"/>
          <w:szCs w:val="28"/>
        </w:rPr>
        <w:t xml:space="preserve">, действующего на основании </w:t>
      </w:r>
      <w:r>
        <w:rPr>
          <w:rFonts w:ascii="Times New Roman" w:eastAsia="MS Mincho" w:hAnsi="Times New Roman" w:cs="Times New Roman"/>
          <w:sz w:val="28"/>
          <w:szCs w:val="28"/>
        </w:rPr>
        <w:t>_____________</w:t>
      </w:r>
      <w:r w:rsidRPr="00E079D4">
        <w:rPr>
          <w:rFonts w:ascii="Times New Roman" w:eastAsia="MS Mincho" w:hAnsi="Times New Roman" w:cs="Times New Roman"/>
          <w:sz w:val="28"/>
          <w:szCs w:val="28"/>
        </w:rPr>
        <w:t>,</w:t>
      </w:r>
      <w:r w:rsidRPr="00E079D4">
        <w:rPr>
          <w:rFonts w:ascii="Times New Roman" w:eastAsia="Calibri" w:hAnsi="Times New Roman" w:cs="Times New Roman"/>
          <w:sz w:val="28"/>
          <w:szCs w:val="28"/>
        </w:rPr>
        <w:t xml:space="preserve"> с другой стороны, вместе именуемые «Стороны», на основании постановления Администрации </w:t>
      </w:r>
      <w:proofErr w:type="spellStart"/>
      <w:r w:rsidRPr="00E079D4">
        <w:rPr>
          <w:rFonts w:ascii="Times New Roman" w:eastAsia="Calibri" w:hAnsi="Times New Roman" w:cs="Times New Roman"/>
          <w:sz w:val="28"/>
          <w:szCs w:val="28"/>
        </w:rPr>
        <w:t>Ханкайского</w:t>
      </w:r>
      <w:proofErr w:type="spellEnd"/>
      <w:r w:rsidRPr="00E079D4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о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_______________________, </w:t>
      </w:r>
      <w:r w:rsidRPr="00E079D4">
        <w:rPr>
          <w:rFonts w:ascii="Times New Roman" w:eastAsia="Calibri" w:hAnsi="Times New Roman" w:cs="Times New Roman"/>
          <w:sz w:val="28"/>
          <w:szCs w:val="28"/>
        </w:rPr>
        <w:t xml:space="preserve"> заключили настоящий Договор о нижеследу</w:t>
      </w:r>
      <w:r w:rsidRPr="00E079D4">
        <w:rPr>
          <w:rFonts w:ascii="Times New Roman" w:eastAsia="Calibri" w:hAnsi="Times New Roman" w:cs="Times New Roman"/>
          <w:sz w:val="28"/>
          <w:szCs w:val="28"/>
        </w:rPr>
        <w:t>ю</w:t>
      </w:r>
      <w:r w:rsidRPr="00E079D4">
        <w:rPr>
          <w:rFonts w:ascii="Times New Roman" w:eastAsia="Calibri" w:hAnsi="Times New Roman" w:cs="Times New Roman"/>
          <w:sz w:val="28"/>
          <w:szCs w:val="28"/>
        </w:rPr>
        <w:t>щем:</w:t>
      </w:r>
      <w:proofErr w:type="gramEnd"/>
    </w:p>
    <w:p w:rsidR="008E218A" w:rsidRPr="00E079D4" w:rsidRDefault="008E218A" w:rsidP="008E218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8E218A" w:rsidRPr="00E079D4" w:rsidRDefault="008E218A" w:rsidP="008E218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1. Предмет Договора  </w:t>
      </w:r>
    </w:p>
    <w:p w:rsidR="008E218A" w:rsidRPr="00E079D4" w:rsidRDefault="008E218A" w:rsidP="008E218A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8E218A" w:rsidRPr="00E079D4" w:rsidRDefault="008E218A" w:rsidP="008E218A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1.1. Арендодатель сдает, а Арендатор принимает во временное пользов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ие муниципальное имущество: </w:t>
      </w:r>
      <w:r w:rsidRPr="008E21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ежилое здание, общей площадью 756,0 кв. м, земельный участок под нежилым зданием, общей площадью 865 кв. м, </w:t>
      </w:r>
      <w:proofErr w:type="gramStart"/>
      <w:r w:rsidRPr="008E218A">
        <w:rPr>
          <w:rFonts w:ascii="Times New Roman" w:eastAsia="Times New Roman" w:hAnsi="Times New Roman"/>
          <w:b/>
          <w:sz w:val="28"/>
          <w:szCs w:val="28"/>
          <w:lang w:eastAsia="ru-RU"/>
        </w:rPr>
        <w:t>расположенные</w:t>
      </w:r>
      <w:proofErr w:type="gramEnd"/>
      <w:r w:rsidRPr="008E21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адресу: Приморский край, Ханкайский район, с. К</w:t>
      </w:r>
      <w:r w:rsidRPr="008E218A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Pr="008E218A">
        <w:rPr>
          <w:rFonts w:ascii="Times New Roman" w:eastAsia="Times New Roman" w:hAnsi="Times New Roman"/>
          <w:b/>
          <w:sz w:val="28"/>
          <w:szCs w:val="28"/>
          <w:lang w:eastAsia="ru-RU"/>
        </w:rPr>
        <w:t>миссарово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(далее - помещение или имущ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ство).</w:t>
      </w:r>
    </w:p>
    <w:p w:rsidR="008E218A" w:rsidRPr="00E079D4" w:rsidRDefault="008E218A" w:rsidP="008E218A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Цель использования арендованного имущества: </w:t>
      </w:r>
      <w:r>
        <w:rPr>
          <w:rFonts w:ascii="Times New Roman" w:eastAsia="MS Mincho" w:hAnsi="Times New Roman" w:cs="Times New Roman"/>
          <w:sz w:val="28"/>
          <w:szCs w:val="28"/>
        </w:rPr>
        <w:t>_____________________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:rsidR="008E218A" w:rsidRPr="00E079D4" w:rsidRDefault="008E218A" w:rsidP="008E218A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1.2. Срок аренды: </w:t>
      </w:r>
      <w:r w:rsidRPr="00E079D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с </w:t>
      </w: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«__»</w:t>
      </w:r>
      <w:r w:rsidRPr="00E079D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________</w:t>
      </w:r>
      <w:r w:rsidRPr="00E079D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2018 года по </w:t>
      </w: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«__»</w:t>
      </w:r>
      <w:r w:rsidRPr="00E079D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________ 20</w:t>
      </w: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18</w:t>
      </w:r>
      <w:r w:rsidRPr="00E079D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г</w:t>
      </w:r>
      <w:r w:rsidRPr="00E079D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д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:rsidR="008E218A" w:rsidRPr="00E079D4" w:rsidRDefault="008E218A" w:rsidP="008E218A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1.3. На момент заключения настоящего Договора имущество, сдаваемое в аренду, принадлежит Арендодателю на праве собственности, не заложено, не арестовано, не является предметом исков третьих лиц.</w:t>
      </w:r>
    </w:p>
    <w:p w:rsidR="008E218A" w:rsidRPr="00E079D4" w:rsidRDefault="008E218A" w:rsidP="008E218A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1.4. Передаваемое в аренду имущество находится в нормальном состо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я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нии, отвеча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ю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щем требованиям, предъявляемым к эксплуатируемым нежилым помещениям, используемым для административных, коммерческих и иных ц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лей в соответствии с целевым назнач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нием арендуемых объектов.</w:t>
      </w:r>
    </w:p>
    <w:p w:rsidR="008E218A" w:rsidRPr="00E079D4" w:rsidRDefault="008E218A" w:rsidP="008E218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           </w:t>
      </w:r>
    </w:p>
    <w:p w:rsidR="008E218A" w:rsidRPr="00E079D4" w:rsidRDefault="008E218A" w:rsidP="008E218A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2. Права и обязанности сторон</w:t>
      </w:r>
    </w:p>
    <w:p w:rsidR="008E218A" w:rsidRPr="00E079D4" w:rsidRDefault="008E218A" w:rsidP="008E218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8E218A" w:rsidRPr="00E079D4" w:rsidRDefault="008E218A" w:rsidP="008E218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2.1. Арендодатель обязан представить Арендатору имущество, указанное в пункте 1.1. настоящего Договора.</w:t>
      </w:r>
    </w:p>
    <w:p w:rsidR="008E218A" w:rsidRPr="00E079D4" w:rsidRDefault="008E218A" w:rsidP="008E218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2.1.1. Арендодатель не отвечает за недостатки переданного в аренду имущества, которые были оговорены при заключении Договора или были зар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ее известны Арендатору либо должны были быть обнаружены Арендатором 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во время осмотра имущества или проверки его исправности при заключении Договора или передаче имущества в аренду.</w:t>
      </w:r>
    </w:p>
    <w:p w:rsidR="008E218A" w:rsidRPr="00E079D4" w:rsidRDefault="008E218A" w:rsidP="008E2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9D4">
        <w:rPr>
          <w:rFonts w:ascii="Times New Roman" w:hAnsi="Times New Roman" w:cs="Times New Roman"/>
          <w:sz w:val="28"/>
          <w:szCs w:val="28"/>
        </w:rPr>
        <w:t>2.1.2 Арендодатель имеет право по основанию, предусмотренному п. 3.4 настоящего Договора, изменять (пересматривать) в одностороннем порядке арендную плату, но не чаще одного раза в год.</w:t>
      </w:r>
    </w:p>
    <w:p w:rsidR="008E218A" w:rsidRPr="00E079D4" w:rsidRDefault="008E218A" w:rsidP="008E218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2.2. Арендатор обязан:</w:t>
      </w:r>
    </w:p>
    <w:p w:rsidR="008E218A" w:rsidRPr="00E079D4" w:rsidRDefault="008E218A" w:rsidP="008E218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2.2.1. Использовать арендуемое имущество исключительно по прямому назначению, указанному в пункте 1.1. настоящего Договора.</w:t>
      </w:r>
    </w:p>
    <w:p w:rsidR="008E218A" w:rsidRPr="00E079D4" w:rsidRDefault="008E218A" w:rsidP="008E218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2.2.2. В течение 30 дней с момента подписания настоящего Договора з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ключить Договоры на необходимые эксплуатационные, коммунальные и хозя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й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твенные услуги. </w:t>
      </w:r>
    </w:p>
    <w:p w:rsidR="008E218A" w:rsidRPr="00E079D4" w:rsidRDefault="008E218A" w:rsidP="008E218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2.2.3. Ответственность за правильную и безопасную эксплуатацию элек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т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роустановок в арендуемых помещениях несет Арендатор.</w:t>
      </w:r>
    </w:p>
    <w:p w:rsidR="008E218A" w:rsidRPr="00E079D4" w:rsidRDefault="008E218A" w:rsidP="008E218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Договор на оплату за потребленную электроэнергию Арендатор заключ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ет с </w:t>
      </w:r>
      <w:proofErr w:type="spellStart"/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электр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снабжающим</w:t>
      </w:r>
      <w:proofErr w:type="spellEnd"/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редприятием. </w:t>
      </w:r>
    </w:p>
    <w:p w:rsidR="008E218A" w:rsidRPr="00E079D4" w:rsidRDefault="008E218A" w:rsidP="008E218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2.2.4. Содержать арендуемое имущество в полной исправности и в соо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т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ветствующем техническом, противопожарном и санитарном состоянии. Анал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гичные требования распр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траняются на прилегающую к зданию территорию на расстоянии 5 метров. </w:t>
      </w:r>
    </w:p>
    <w:p w:rsidR="008E218A" w:rsidRPr="00E079D4" w:rsidRDefault="008E218A" w:rsidP="008E218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2.2.5. Соблюдать правила пожарной безопасности и техники безопасн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сти, а также отраслевых правил и норм, действующих в отношении видов де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я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тельности Арендатора и арендуемого им объекта.</w:t>
      </w:r>
    </w:p>
    <w:p w:rsidR="008E218A" w:rsidRPr="00E079D4" w:rsidRDefault="008E218A" w:rsidP="008E218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2.2.6. Не допускать захламления бытовым и строительным мусором пр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и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легающую территорию здания, арендуемого имущества и мест общего польз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вания. Риск случайной гибели арендуемого имущества, а также имущества Арендатора, находящегося в арендуемом помещении, несет Арендатор.</w:t>
      </w:r>
    </w:p>
    <w:p w:rsidR="008E218A" w:rsidRPr="00E079D4" w:rsidRDefault="008E218A" w:rsidP="008E218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2.2.7. Немедленно извещать Арендодателя о всяком повреждении, аварии или событии, нанесшем (или грозящем нанести) ущерб объекту, и своевреме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н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но принимать все возможные меры по предотвращению угрозы, против дал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ь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нейшего разрушения или поврежд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ия объекта.       </w:t>
      </w:r>
    </w:p>
    <w:p w:rsidR="008E218A" w:rsidRPr="00E079D4" w:rsidRDefault="008E218A" w:rsidP="008E218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2.2.8. Не производить перепланировок и переоборудования арендуемого имущества, вызываемых потребностями Арендатора, без письменного разр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шения Арендодателя. В случае обнаружения Арендодателем самовольных п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рестроек, нарушения целостности стен, перегородок или перекрытий, искаж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ющих первоначальный вид арендуемого имущества, таковые должны быть ли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к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видированы Арендатором, а помещение приведено в прежний вид за его счет в сроки, определенные односторонним предписанием Арендодателя.</w:t>
      </w:r>
    </w:p>
    <w:p w:rsidR="008E218A" w:rsidRPr="00E079D4" w:rsidRDefault="008E218A" w:rsidP="008E218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2.2.9. Арендатор обязан своевременно, за счет собственных средств, пр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изводить т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ущий и косметический ремонт. </w:t>
      </w:r>
    </w:p>
    <w:p w:rsidR="008E218A" w:rsidRPr="00E079D4" w:rsidRDefault="008E218A" w:rsidP="008E218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2.2.10. Не заключать Договоры и не вступать в сделки, следствием кот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рых является или может являться какое-либо обременение представленных Арендатору по настоящему Договору имущественных прав, в частности пер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ход их к иному лицу (договоры залога, вн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ение права на аренду объекта или его части в уставный капитал юридических лиц).  </w:t>
      </w:r>
    </w:p>
    <w:p w:rsidR="008E218A" w:rsidRPr="00E079D4" w:rsidRDefault="008E218A" w:rsidP="008E218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2.2.11. Обеспечивать доступ в арендуемые помещения должностных лиц Арендодат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ля в случае необходимости и по их требованию.</w:t>
      </w:r>
    </w:p>
    <w:p w:rsidR="008E218A" w:rsidRPr="00E079D4" w:rsidRDefault="008E218A" w:rsidP="008E218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2.2.12. Письменно сообщать Арендодателю (не позднее, чем за два мес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я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ца) о предст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ящем освобождении помещений, как в связи с окончанием срока действия Договора, так и при досрочном освобождении, и сдать помещения Арендодателю в исправном состоянии, с учетом нормального износа. </w:t>
      </w:r>
    </w:p>
    <w:p w:rsidR="008E218A" w:rsidRPr="00E079D4" w:rsidRDefault="008E218A" w:rsidP="008E218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2.2.13. По окончании срока действия Договора или при досрочном его расторжении безвозмездно передать Арендодателю все конструкции и пр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и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стройки, произведенные в арендуемых помещениях без согласования с Аренд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дателем, а также улучшения, составляющие принадлежность помещений и н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отделимые без вреда для их конструкций и интерьера.</w:t>
      </w:r>
    </w:p>
    <w:p w:rsidR="008E218A" w:rsidRPr="00E079D4" w:rsidRDefault="008E218A" w:rsidP="008E218A">
      <w:pPr>
        <w:spacing w:after="0" w:line="24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После прекращения Договора, Арендатор не имеет права на возмещение стоимости каких-либо улучшений арендуемого имущества, произведенных за счет собственных средств и неотделимых без вреда для имущества.</w:t>
      </w:r>
    </w:p>
    <w:p w:rsidR="008E218A" w:rsidRPr="00E079D4" w:rsidRDefault="008E218A" w:rsidP="008E218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2.2.14. За два месяца до истечения срока аренды предоставить Арендод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телю письменное уведомление о намерении продлить срок аренды на аренду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мое имущество. В случае не предоставления указанного уведомления арендатор лишается каких-либо преимущ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ственных прав на продление срока аренды на имущество, указанное в п.1.1. настоящего Д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говора.</w:t>
      </w:r>
    </w:p>
    <w:p w:rsidR="008E218A" w:rsidRPr="00E079D4" w:rsidRDefault="008E218A" w:rsidP="008E218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2.2.15. По окончании срока действия Договора или при его досрочном расторжении освободить занимаемые помещения не позднее трех дней после окончания срока действия или для расторжения настоящего Договора. При н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исполнении Арендатором данного усл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вия Договор не считается продленным на неопределенный срок.</w:t>
      </w:r>
    </w:p>
    <w:p w:rsidR="008E218A" w:rsidRPr="00E079D4" w:rsidRDefault="008E218A" w:rsidP="008E218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2.2.16. Освободить помещения в связи с аварийным состоянием ко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н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струкций здания или его сносом по градостроительным причинам в срок, уст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новленный Арендодателем, к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торый не может быть менее чем один месяц.</w:t>
      </w:r>
    </w:p>
    <w:p w:rsidR="008E218A" w:rsidRPr="00E079D4" w:rsidRDefault="008E218A" w:rsidP="008E218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2.3. Арендатор вправе проводить капитальный ремонт за свой счет.</w:t>
      </w:r>
    </w:p>
    <w:p w:rsidR="008E218A" w:rsidRPr="00E079D4" w:rsidRDefault="008E218A" w:rsidP="008E218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2.3.1. При проведении Арендатором капитального ремонта арендуемых помещений за свой счет затраты, понесенные им, могут быть зачтены в счет арендной платы при условии предварительного согласования с Арендодателем планируемых работ, предоставления Арендодателю документов, подтвержд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ющих проведение ремонта.</w:t>
      </w:r>
    </w:p>
    <w:p w:rsidR="008E218A" w:rsidRPr="00E079D4" w:rsidRDefault="008E218A" w:rsidP="008E218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При невыполнении данных условий (полностью или частично) зачет з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трат в счет арендной платы Арендатору не производится.</w:t>
      </w:r>
    </w:p>
    <w:p w:rsidR="008E218A" w:rsidRPr="00E079D4" w:rsidRDefault="008E218A" w:rsidP="008E218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</w:t>
      </w:r>
    </w:p>
    <w:p w:rsidR="008E218A" w:rsidRPr="00E079D4" w:rsidRDefault="008E218A" w:rsidP="008E218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3. Цена Договора, порядок расчетов</w:t>
      </w:r>
    </w:p>
    <w:p w:rsidR="008E218A" w:rsidRPr="00E079D4" w:rsidRDefault="008E218A" w:rsidP="008E218A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8E218A" w:rsidRPr="00E079D4" w:rsidRDefault="008E218A" w:rsidP="008E218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3.1. Размер арендной платы за имущество, указанное в п. 1.1 Договора, в месяц с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тавляет: </w:t>
      </w: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17 995</w:t>
      </w: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,00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E079D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руб.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ез учета НДС, НДС 18% = </w:t>
      </w: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3 239,10</w:t>
      </w:r>
      <w:r w:rsidRPr="00E079D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руб.</w:t>
      </w:r>
    </w:p>
    <w:p w:rsidR="008E218A" w:rsidRPr="00E079D4" w:rsidRDefault="008E218A" w:rsidP="008E218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Размер арендной платы за имущество, указанное в п. 1.1 Договора, за д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кабрь 201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_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года перечисляется в полном объеме и составляет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17 995,00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уб., без учета НДС.</w:t>
      </w:r>
    </w:p>
    <w:p w:rsidR="008E218A" w:rsidRPr="00E079D4" w:rsidRDefault="008E218A" w:rsidP="008E218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щая сумма Договора, составляет  </w:t>
      </w: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197 945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сто девяносто семь тысяч девятьсот сорок пять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) рубл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ей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E079D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00 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копеек, без учета НДС.</w:t>
      </w:r>
    </w:p>
    <w:p w:rsidR="008E218A" w:rsidRPr="00E079D4" w:rsidRDefault="008E218A" w:rsidP="008E218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3.2 Оплата перечисляется ежемесячно Арендатором на текущий счет по учету доходов районного бюджета, по следующим реквизитам: </w:t>
      </w:r>
      <w:proofErr w:type="gramStart"/>
      <w:r w:rsidRPr="00E079D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ИНН 2530001532, КПП 253001001, Управление федерального казначейства по Приморскому краю (Администрация </w:t>
      </w:r>
      <w:proofErr w:type="spellStart"/>
      <w:r w:rsidRPr="00E079D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Ханкайского</w:t>
      </w:r>
      <w:proofErr w:type="spellEnd"/>
      <w:r w:rsidRPr="00E079D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муниципального рай</w:t>
      </w:r>
      <w:r w:rsidRPr="00E079D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о</w:t>
      </w:r>
      <w:r w:rsidRPr="00E079D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lastRenderedPageBreak/>
        <w:t>на Приморского края), ОКТМО 05646000, на счет 40101810900000010002 в Дальневосточное ГУ Банка России г. Владивосток, БИК 040507001, КБК - 95211105075050000120.</w:t>
      </w:r>
      <w:proofErr w:type="gramEnd"/>
    </w:p>
    <w:p w:rsidR="008E218A" w:rsidRPr="00E079D4" w:rsidRDefault="008E218A" w:rsidP="008E21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3.3. </w:t>
      </w:r>
      <w:r w:rsidRPr="00E079D4">
        <w:rPr>
          <w:rFonts w:ascii="Times New Roman" w:hAnsi="Times New Roman" w:cs="Times New Roman"/>
          <w:sz w:val="28"/>
          <w:szCs w:val="28"/>
        </w:rPr>
        <w:t>В случае изменения арендной платы, а также изменения иных показ</w:t>
      </w:r>
      <w:r w:rsidRPr="00E079D4">
        <w:rPr>
          <w:rFonts w:ascii="Times New Roman" w:hAnsi="Times New Roman" w:cs="Times New Roman"/>
          <w:sz w:val="28"/>
          <w:szCs w:val="28"/>
        </w:rPr>
        <w:t>а</w:t>
      </w:r>
      <w:r w:rsidRPr="00E079D4">
        <w:rPr>
          <w:rFonts w:ascii="Times New Roman" w:hAnsi="Times New Roman" w:cs="Times New Roman"/>
          <w:sz w:val="28"/>
          <w:szCs w:val="28"/>
        </w:rPr>
        <w:t>телей (ставок, методики расчета, порядка начисления и взимания, и т. п.) и утверждения этих изменений уполномоченными органами местного сам</w:t>
      </w:r>
      <w:r w:rsidRPr="00E079D4">
        <w:rPr>
          <w:rFonts w:ascii="Times New Roman" w:hAnsi="Times New Roman" w:cs="Times New Roman"/>
          <w:sz w:val="28"/>
          <w:szCs w:val="28"/>
        </w:rPr>
        <w:t>о</w:t>
      </w:r>
      <w:r w:rsidRPr="00E079D4">
        <w:rPr>
          <w:rFonts w:ascii="Times New Roman" w:hAnsi="Times New Roman" w:cs="Times New Roman"/>
          <w:sz w:val="28"/>
          <w:szCs w:val="28"/>
        </w:rPr>
        <w:t>управления района, размер арендной платы по</w:t>
      </w:r>
      <w:r w:rsidRPr="00E079D4">
        <w:rPr>
          <w:rFonts w:ascii="Times New Roman" w:hAnsi="Times New Roman" w:cs="Times New Roman"/>
          <w:sz w:val="28"/>
          <w:szCs w:val="28"/>
        </w:rPr>
        <w:t>д</w:t>
      </w:r>
      <w:r w:rsidRPr="00E079D4">
        <w:rPr>
          <w:rFonts w:ascii="Times New Roman" w:hAnsi="Times New Roman" w:cs="Times New Roman"/>
          <w:sz w:val="28"/>
          <w:szCs w:val="28"/>
        </w:rPr>
        <w:t>лежит изменению (пересмотру) в одностороннем порядке.</w:t>
      </w:r>
    </w:p>
    <w:p w:rsidR="008E218A" w:rsidRPr="00E079D4" w:rsidRDefault="008E218A" w:rsidP="008E218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3.4. Налог на добавленную стоимость на арендную плату за помещение перечисляется Арендатором в Управление федерального казначейства в уст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овленном законом размере и порядке.      </w:t>
      </w:r>
    </w:p>
    <w:p w:rsidR="008E218A" w:rsidRPr="00E079D4" w:rsidRDefault="008E218A" w:rsidP="008E218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3.5. Арендатор обязан вносить арендную плату, в соответствии с пунктом 3.1 Догов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, ежемесячно, в срок до 1 числа месяца, следующего </w:t>
      </w:r>
      <w:proofErr w:type="gramStart"/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за</w:t>
      </w:r>
      <w:proofErr w:type="gramEnd"/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асчетным.  </w:t>
      </w:r>
    </w:p>
    <w:p w:rsidR="008E218A" w:rsidRPr="00E079D4" w:rsidRDefault="008E218A" w:rsidP="008E218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3.6. В случае </w:t>
      </w:r>
      <w:proofErr w:type="gramStart"/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не внесения</w:t>
      </w:r>
      <w:proofErr w:type="gramEnd"/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Арендатором платежей в сроки, установленные Договором, он выплачивает пеню в размере 1/300 (одной трехсотой) ставки р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финансирования ЦБ РФ от суммы просроченного платежа за каждый день пр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срочки на счет по учету доходов районн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го бюджета.  </w:t>
      </w:r>
    </w:p>
    <w:p w:rsidR="008E218A" w:rsidRPr="00E079D4" w:rsidRDefault="008E218A" w:rsidP="008E218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8E218A" w:rsidRPr="00E079D4" w:rsidRDefault="008E218A" w:rsidP="008E21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079D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 Антикоррупционная оговорка</w:t>
      </w:r>
    </w:p>
    <w:p w:rsidR="008E218A" w:rsidRPr="00E079D4" w:rsidRDefault="008E218A" w:rsidP="008E21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E218A" w:rsidRPr="00E079D4" w:rsidRDefault="008E218A" w:rsidP="008E21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079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1. </w:t>
      </w:r>
      <w:proofErr w:type="gramStart"/>
      <w:r w:rsidRPr="00E079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исполнении своих обязательств по настоящему Договору, Ст</w:t>
      </w:r>
      <w:r w:rsidRPr="00E079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079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ны, их афф</w:t>
      </w:r>
      <w:r w:rsidRPr="00E079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079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</w:t>
      </w:r>
      <w:r w:rsidRPr="00E079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079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я на действия или решения этих лиц с целью получить какие-либо неправ</w:t>
      </w:r>
      <w:r w:rsidRPr="00E079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079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рные преимущества или иные неправомерные цели.</w:t>
      </w:r>
      <w:proofErr w:type="gramEnd"/>
    </w:p>
    <w:p w:rsidR="008E218A" w:rsidRPr="00E079D4" w:rsidRDefault="008E218A" w:rsidP="008E21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079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2. </w:t>
      </w:r>
      <w:proofErr w:type="gramStart"/>
      <w:r w:rsidRPr="00E079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исполнении своих обязательств по настоящему Договору, Ст</w:t>
      </w:r>
      <w:r w:rsidRPr="00E079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079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ны, их афф</w:t>
      </w:r>
      <w:r w:rsidRPr="00E079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079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рованные лица, работники или посредники не осуществляют действия, квалифицируемые применимым для целей настоящего Договора з</w:t>
      </w:r>
      <w:r w:rsidRPr="00E079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079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одательством, как дача/получение взятки, коммерческий подкуп, а также действия, нарушающие требования применимого законодательства и междун</w:t>
      </w:r>
      <w:r w:rsidRPr="00E079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079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ных актов о противодействии легализации (отмыванию) доходов, получе</w:t>
      </w:r>
      <w:r w:rsidRPr="00E079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079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х преступным путем.</w:t>
      </w:r>
      <w:proofErr w:type="gramEnd"/>
    </w:p>
    <w:p w:rsidR="008E218A" w:rsidRPr="00E079D4" w:rsidRDefault="008E218A" w:rsidP="008E21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079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3. В случае возникновения у Стороны подозрений, что произошло или может произойти нарушение каких-либо положений настоящего раздела, соо</w:t>
      </w:r>
      <w:r w:rsidRPr="00E079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079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тствующая Сторона обязуется уведомить другую Сторону в письменной форме. После письменного уведомления, соответствующая Сторона имеет пр</w:t>
      </w:r>
      <w:r w:rsidRPr="00E079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079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 приостановить исполнение обязательств по настоящему Договору до пол</w:t>
      </w:r>
      <w:r w:rsidRPr="00E079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E079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ния подтверждения, что нарушения не произошло или не произойдет.</w:t>
      </w:r>
      <w:r w:rsidRPr="00E079D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E079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Это подтверждение должно быть направлено в течение десяти рабочих дней </w:t>
      </w:r>
      <w:proofErr w:type="gramStart"/>
      <w:r w:rsidRPr="00E079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 даты направления</w:t>
      </w:r>
      <w:proofErr w:type="gramEnd"/>
      <w:r w:rsidRPr="00E079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исьменного уведомления.</w:t>
      </w:r>
    </w:p>
    <w:p w:rsidR="008E218A" w:rsidRPr="00E079D4" w:rsidRDefault="008E218A" w:rsidP="008E21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gramStart"/>
      <w:r w:rsidRPr="00E079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</w:t>
      </w:r>
      <w:r w:rsidRPr="00E079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079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жений настоящего раздела контрагентом, его аффилированными лицами, р</w:t>
      </w:r>
      <w:r w:rsidRPr="00E079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079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тниками или посредниками выражающееся в де</w:t>
      </w:r>
      <w:r w:rsidRPr="00E079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E079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виях, квалифицируемых применимым законодательством, как дача или получение взятки, коммерческий </w:t>
      </w:r>
      <w:r w:rsidRPr="00E079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одкуп, а также действиях, нарушающих требования применимого законод</w:t>
      </w:r>
      <w:r w:rsidRPr="00E079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079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льства и международных актов о противодействии легализации</w:t>
      </w:r>
      <w:proofErr w:type="gramEnd"/>
      <w:r w:rsidRPr="00E079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ходов, п</w:t>
      </w:r>
      <w:r w:rsidRPr="00E079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079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ученных пр</w:t>
      </w:r>
      <w:r w:rsidRPr="00E079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079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упным путем.</w:t>
      </w:r>
    </w:p>
    <w:p w:rsidR="008E218A" w:rsidRPr="00E079D4" w:rsidRDefault="008E218A" w:rsidP="008E21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7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4. В случае нарушения одной Стороной обязательств воздерживаться от запреще</w:t>
      </w:r>
      <w:r w:rsidRPr="00E07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E07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х в данном разделе действий и/или неполучения другой Стороной в установленный наст</w:t>
      </w:r>
      <w:r w:rsidRPr="00E07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E07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щим Договором срок подтверждения, что нарушения не произошло или не произойдет, другая Сторона имеет право расторгнуть Дог</w:t>
      </w:r>
      <w:r w:rsidRPr="00E07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E07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р в одностороннем порядке полностью или в части, направив письменное уведомление о расторжении. Сторона, по чьей инициативе </w:t>
      </w:r>
      <w:proofErr w:type="gramStart"/>
      <w:r w:rsidRPr="00E07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</w:t>
      </w:r>
      <w:proofErr w:type="gramEnd"/>
      <w:r w:rsidRPr="00E07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торгнут настоящий Договор в соответствии с положениями настоящего пункта, вправе требовать возмещения реального ущерба, возникшего в результате такого ра</w:t>
      </w:r>
      <w:r w:rsidRPr="00E07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E07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ржения.</w:t>
      </w:r>
    </w:p>
    <w:p w:rsidR="008E218A" w:rsidRPr="00E079D4" w:rsidRDefault="008E218A" w:rsidP="008E218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</w:t>
      </w:r>
    </w:p>
    <w:p w:rsidR="008E218A" w:rsidRPr="00E079D4" w:rsidRDefault="008E218A" w:rsidP="008E218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5. Порядок изменения и расторжения Договора</w:t>
      </w:r>
    </w:p>
    <w:p w:rsidR="008E218A" w:rsidRPr="00E079D4" w:rsidRDefault="008E218A" w:rsidP="008E218A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8E218A" w:rsidRPr="00E079D4" w:rsidRDefault="008E218A" w:rsidP="008E218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5.1. Реорганизация, а также перемена собственника арендуемого имущ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ства не являются основанием для изменения условий или расторжения насто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я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щего Договора. При этом настоящий Договор подлежит переоформлению на основании дополнительного соглашения в части изменения наименования и реквизитов нового Арендодателя.</w:t>
      </w:r>
    </w:p>
    <w:p w:rsidR="008E218A" w:rsidRPr="00E079D4" w:rsidRDefault="008E218A" w:rsidP="008E218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5.2. Изменение условий Договора, его расторжение и прекращение д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пускаются по соглашению Сторон. Вносимые дополнения и изменения ра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с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сматриваются Сторонами в месячный срок и оформляются дополнительным с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глашением.</w:t>
      </w:r>
    </w:p>
    <w:p w:rsidR="008E218A" w:rsidRPr="00E079D4" w:rsidRDefault="008E218A" w:rsidP="008E218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5.3 Договор подлежит досрочному расторжению по требованию Аренд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дателя:</w:t>
      </w:r>
    </w:p>
    <w:p w:rsidR="008E218A" w:rsidRPr="00E079D4" w:rsidRDefault="008E218A" w:rsidP="008E218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5.3.1. При использовании имущества в целом или его части в нарушение условий настоящего Договора.</w:t>
      </w:r>
    </w:p>
    <w:p w:rsidR="008E218A" w:rsidRPr="00E079D4" w:rsidRDefault="008E218A" w:rsidP="008E218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5.3.2. Если Арендатор умышленно ухудшает состояние помещений.</w:t>
      </w:r>
    </w:p>
    <w:p w:rsidR="008E218A" w:rsidRPr="00E079D4" w:rsidRDefault="008E218A" w:rsidP="008E218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5.3.3. Если Арендатор не внес арендную плату более двух раз подряд по истечении установленного настоящим Договором срока платежа.</w:t>
      </w:r>
    </w:p>
    <w:p w:rsidR="008E218A" w:rsidRPr="00E079D4" w:rsidRDefault="008E218A" w:rsidP="008E218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5.3.4. Если Арендатор не производит текущего ремонта нежилых пом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щений.</w:t>
      </w:r>
    </w:p>
    <w:p w:rsidR="008E218A" w:rsidRPr="00E079D4" w:rsidRDefault="008E218A" w:rsidP="008E218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5.4. Арендатор, причинивший ущерб арендованному имуществу всле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д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ствие невыпо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л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нения либо ненадлежащего выполнения своих обязательств по Договору, несет полную м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териальную ответственность перед Арендодателем в размере причиненного ущерба.</w:t>
      </w:r>
    </w:p>
    <w:p w:rsidR="008E218A" w:rsidRPr="00E079D4" w:rsidRDefault="008E218A" w:rsidP="008E218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5. </w:t>
      </w:r>
      <w:proofErr w:type="gramStart"/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Договор</w:t>
      </w:r>
      <w:proofErr w:type="gramEnd"/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может быть расторгнут по требованию Арендатора: </w:t>
      </w:r>
    </w:p>
    <w:p w:rsidR="008E218A" w:rsidRPr="00E079D4" w:rsidRDefault="008E218A" w:rsidP="008E218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5.5.1. Если имущество, в силу обстоятельств, за которое Арендатор не о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т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вечает, ок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жется в состоянии, непригодном для использования.</w:t>
      </w:r>
    </w:p>
    <w:p w:rsidR="008E218A" w:rsidRPr="00E079D4" w:rsidRDefault="008E218A" w:rsidP="008E218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6. </w:t>
      </w:r>
      <w:proofErr w:type="gramStart"/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Договор</w:t>
      </w:r>
      <w:proofErr w:type="gramEnd"/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может быть расторгнут в силу форс-мажорных обстоятел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ь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ств.</w:t>
      </w:r>
    </w:p>
    <w:p w:rsidR="008E218A" w:rsidRPr="00E079D4" w:rsidRDefault="008E218A" w:rsidP="008E218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5.6.1. Ни одна из Сторон не несет ответственности перед другой стороной за нев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ы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полнение обязательств, обусловленное обстоятельствами, возникшими помимо воли и желания Сторон, которые нельзя предвидеть или избежать, включая объявленную или фактическую войну, гражданские волнения, эпид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мии, блокаду, землетрясения, наводнения, пожары и другие стихийные бе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д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ствия.</w:t>
      </w:r>
    </w:p>
    <w:p w:rsidR="008E218A" w:rsidRPr="00E079D4" w:rsidRDefault="008E218A" w:rsidP="008E218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5.7. Споры, вытекающие из настоящего Договора, решаются Сторонами путем пер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говоров.</w:t>
      </w:r>
    </w:p>
    <w:p w:rsidR="008E218A" w:rsidRPr="00E079D4" w:rsidRDefault="008E218A" w:rsidP="008E218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5.8. При не достижении согласия, неисполнении или ненадлежащем и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с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полнении усл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ий настоящего Договора одной из Сторон, </w:t>
      </w:r>
      <w:proofErr w:type="gramStart"/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Договор</w:t>
      </w:r>
      <w:proofErr w:type="gramEnd"/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может быть расторгнут в Арбитражном суде Приморского края.</w:t>
      </w:r>
    </w:p>
    <w:p w:rsidR="008E218A" w:rsidRPr="00E079D4" w:rsidRDefault="008E218A" w:rsidP="008E218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5.9. Настоящий Договор вступает в силу с момента подписания и де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й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ствует до полн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го исполнения своих обязательств обеими сторонами, составлен в двух экземплярах, имеющих равную юридическую силу, по одному для ка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ж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дой из Сторон.</w:t>
      </w:r>
    </w:p>
    <w:p w:rsidR="008E218A" w:rsidRPr="00E079D4" w:rsidRDefault="008E218A" w:rsidP="008E218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5.10. К настоящему Договору прилагаются: акт приема-передачи, п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этажный план, которые являются неотъемлемой частью настоящего Договора.</w:t>
      </w:r>
    </w:p>
    <w:p w:rsidR="008E218A" w:rsidRPr="00E079D4" w:rsidRDefault="008E218A" w:rsidP="008E218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8E218A" w:rsidRPr="00E079D4" w:rsidRDefault="008E218A" w:rsidP="008E218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6. Реквизиты и подписи сторон:</w:t>
      </w:r>
    </w:p>
    <w:p w:rsidR="008E218A" w:rsidRPr="00E079D4" w:rsidRDefault="008E218A" w:rsidP="008E218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tbl>
      <w:tblPr>
        <w:tblW w:w="9781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78"/>
        <w:gridCol w:w="2977"/>
        <w:gridCol w:w="425"/>
        <w:gridCol w:w="1560"/>
        <w:gridCol w:w="3241"/>
      </w:tblGrid>
      <w:tr w:rsidR="008E218A" w:rsidRPr="00E079D4" w:rsidTr="00772D9D">
        <w:tc>
          <w:tcPr>
            <w:tcW w:w="455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18A" w:rsidRPr="00E079D4" w:rsidRDefault="008E218A" w:rsidP="00772D9D">
            <w:pPr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</w:pPr>
            <w:r w:rsidRPr="00E079D4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  <w:t>Арендодатель:</w:t>
            </w:r>
          </w:p>
          <w:p w:rsidR="008E218A" w:rsidRPr="00E079D4" w:rsidRDefault="008E218A" w:rsidP="00772D9D">
            <w:pPr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18A" w:rsidRPr="00E079D4" w:rsidRDefault="008E218A" w:rsidP="00772D9D">
            <w:pPr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480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18A" w:rsidRPr="00E079D4" w:rsidRDefault="008E218A" w:rsidP="00772D9D">
            <w:pPr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</w:pPr>
            <w:r w:rsidRPr="00E079D4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  <w:t>Арендатор:</w:t>
            </w:r>
          </w:p>
        </w:tc>
      </w:tr>
      <w:tr w:rsidR="008E218A" w:rsidRPr="00E079D4" w:rsidTr="00772D9D">
        <w:tc>
          <w:tcPr>
            <w:tcW w:w="455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18A" w:rsidRPr="00E079D4" w:rsidRDefault="008E218A" w:rsidP="00772D9D">
            <w:pPr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E079D4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  <w:t xml:space="preserve">Администрация </w:t>
            </w:r>
            <w:proofErr w:type="spellStart"/>
            <w:r w:rsidRPr="00E079D4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  <w:t>Ханкайкого</w:t>
            </w:r>
            <w:proofErr w:type="spellEnd"/>
            <w:r w:rsidRPr="00E079D4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  <w:t xml:space="preserve"> м</w:t>
            </w:r>
            <w:r w:rsidRPr="00E079D4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  <w:t>у</w:t>
            </w:r>
            <w:r w:rsidRPr="00E079D4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  <w:t>ниципального района Примо</w:t>
            </w:r>
            <w:r w:rsidRPr="00E079D4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  <w:t>р</w:t>
            </w:r>
            <w:r w:rsidRPr="00E079D4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  <w:t>ского края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18A" w:rsidRPr="00E079D4" w:rsidRDefault="008E218A" w:rsidP="00772D9D">
            <w:pPr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480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18A" w:rsidRPr="00E079D4" w:rsidRDefault="008E218A" w:rsidP="00772D9D">
            <w:pPr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</w:tr>
      <w:tr w:rsidR="008E218A" w:rsidRPr="00E079D4" w:rsidTr="00772D9D">
        <w:tc>
          <w:tcPr>
            <w:tcW w:w="1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18A" w:rsidRPr="00E079D4" w:rsidRDefault="008E218A" w:rsidP="00772D9D">
            <w:pPr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E079D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Телефон, факс: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18A" w:rsidRPr="00E079D4" w:rsidRDefault="008E218A" w:rsidP="00772D9D">
            <w:pPr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E079D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 xml:space="preserve">8 (42349) 97-2-34, </w:t>
            </w:r>
          </w:p>
          <w:p w:rsidR="008E218A" w:rsidRPr="00E079D4" w:rsidRDefault="008E218A" w:rsidP="00772D9D">
            <w:pPr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E079D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97-5-8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18A" w:rsidRPr="00E079D4" w:rsidRDefault="008E218A" w:rsidP="00772D9D">
            <w:pPr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480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18A" w:rsidRPr="00E079D4" w:rsidRDefault="008E218A" w:rsidP="00772D9D">
            <w:pPr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</w:pPr>
          </w:p>
        </w:tc>
      </w:tr>
      <w:tr w:rsidR="008E218A" w:rsidRPr="00E079D4" w:rsidTr="00772D9D">
        <w:tc>
          <w:tcPr>
            <w:tcW w:w="1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18A" w:rsidRPr="00E079D4" w:rsidRDefault="008E218A" w:rsidP="00772D9D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E079D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Адрес: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18A" w:rsidRPr="00E079D4" w:rsidRDefault="008E218A" w:rsidP="00772D9D">
            <w:pPr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E079D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ул. Кирова, 8,</w:t>
            </w:r>
          </w:p>
          <w:p w:rsidR="008E218A" w:rsidRPr="00E079D4" w:rsidRDefault="008E218A" w:rsidP="00772D9D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proofErr w:type="gramStart"/>
            <w:r w:rsidRPr="00E079D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с</w:t>
            </w:r>
            <w:proofErr w:type="gramEnd"/>
            <w:r w:rsidRPr="00E079D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. Камень-Рыболов,</w:t>
            </w:r>
          </w:p>
          <w:p w:rsidR="008E218A" w:rsidRPr="00E079D4" w:rsidRDefault="008E218A" w:rsidP="00772D9D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E079D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Ханкайский район,</w:t>
            </w:r>
          </w:p>
          <w:p w:rsidR="008E218A" w:rsidRPr="00E079D4" w:rsidRDefault="008E218A" w:rsidP="00772D9D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E079D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Приморский край, РФ, 692684</w:t>
            </w:r>
          </w:p>
          <w:p w:rsidR="008E218A" w:rsidRPr="00E079D4" w:rsidRDefault="008E218A" w:rsidP="00772D9D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18A" w:rsidRPr="00E079D4" w:rsidRDefault="008E218A" w:rsidP="00772D9D">
            <w:pPr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18A" w:rsidRPr="00E079D4" w:rsidRDefault="008E218A" w:rsidP="00772D9D">
            <w:pPr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E079D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Адрес:</w:t>
            </w:r>
          </w:p>
        </w:tc>
        <w:tc>
          <w:tcPr>
            <w:tcW w:w="32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18A" w:rsidRPr="00E079D4" w:rsidRDefault="008E218A" w:rsidP="00772D9D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</w:tr>
    </w:tbl>
    <w:p w:rsidR="008E218A" w:rsidRPr="00E079D4" w:rsidRDefault="008E218A" w:rsidP="008E218A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8E218A" w:rsidRPr="00E079D4" w:rsidRDefault="008E218A" w:rsidP="008E218A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8E218A" w:rsidRPr="00E079D4" w:rsidRDefault="008E218A" w:rsidP="008E218A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8E218A" w:rsidRPr="00E079D4" w:rsidRDefault="008E218A" w:rsidP="008E218A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tbl>
      <w:tblPr>
        <w:tblW w:w="9781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70"/>
        <w:gridCol w:w="425"/>
        <w:gridCol w:w="4786"/>
      </w:tblGrid>
      <w:tr w:rsidR="008E218A" w:rsidRPr="00E079D4" w:rsidTr="00772D9D">
        <w:tc>
          <w:tcPr>
            <w:tcW w:w="45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18A" w:rsidRPr="00E079D4" w:rsidRDefault="008E218A" w:rsidP="00772D9D">
            <w:pPr>
              <w:tabs>
                <w:tab w:val="left" w:pos="5387"/>
              </w:tabs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MS Mincho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E079D4">
              <w:rPr>
                <w:rFonts w:ascii="Times New Roman" w:eastAsia="MS Mincho" w:hAnsi="Times New Roman" w:cs="Times New Roman"/>
                <w:kern w:val="3"/>
                <w:sz w:val="28"/>
                <w:szCs w:val="28"/>
                <w:lang w:eastAsia="zh-CN"/>
              </w:rPr>
              <w:t>Глава муниципального района –</w:t>
            </w:r>
          </w:p>
          <w:p w:rsidR="008E218A" w:rsidRPr="00E079D4" w:rsidRDefault="008E218A" w:rsidP="00772D9D">
            <w:pPr>
              <w:tabs>
                <w:tab w:val="left" w:pos="5387"/>
              </w:tabs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MS Mincho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E079D4">
              <w:rPr>
                <w:rFonts w:ascii="Times New Roman" w:eastAsia="MS Mincho" w:hAnsi="Times New Roman" w:cs="Times New Roman"/>
                <w:kern w:val="3"/>
                <w:sz w:val="28"/>
                <w:szCs w:val="28"/>
                <w:lang w:eastAsia="zh-CN"/>
              </w:rPr>
              <w:t>глава Администрации</w:t>
            </w:r>
          </w:p>
          <w:p w:rsidR="008E218A" w:rsidRPr="00E079D4" w:rsidRDefault="008E218A" w:rsidP="00772D9D">
            <w:pPr>
              <w:tabs>
                <w:tab w:val="left" w:pos="5387"/>
              </w:tabs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MS Mincho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E079D4">
              <w:rPr>
                <w:rFonts w:ascii="Times New Roman" w:eastAsia="MS Mincho" w:hAnsi="Times New Roman" w:cs="Times New Roman"/>
                <w:kern w:val="3"/>
                <w:sz w:val="28"/>
                <w:szCs w:val="28"/>
                <w:lang w:eastAsia="zh-CN"/>
              </w:rPr>
              <w:t>муниципального района</w:t>
            </w:r>
          </w:p>
          <w:p w:rsidR="008E218A" w:rsidRPr="00E079D4" w:rsidRDefault="008E218A" w:rsidP="00772D9D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</w:p>
          <w:p w:rsidR="008E218A" w:rsidRPr="00E079D4" w:rsidRDefault="008E218A" w:rsidP="00772D9D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</w:p>
          <w:p w:rsidR="008E218A" w:rsidRPr="00E079D4" w:rsidRDefault="008E218A" w:rsidP="00772D9D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</w:p>
          <w:p w:rsidR="008E218A" w:rsidRPr="00E079D4" w:rsidRDefault="008E218A" w:rsidP="00772D9D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E079D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_________________ /В.В. Мищенко/</w:t>
            </w:r>
          </w:p>
          <w:p w:rsidR="008E218A" w:rsidRPr="00E079D4" w:rsidRDefault="008E218A" w:rsidP="00772D9D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E079D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 xml:space="preserve">         </w:t>
            </w:r>
            <w:r w:rsidRPr="00E079D4">
              <w:rPr>
                <w:rFonts w:ascii="Times New Roman" w:eastAsia="Times New Roman" w:hAnsi="Times New Roman" w:cs="Times New Roman"/>
                <w:i/>
                <w:kern w:val="3"/>
                <w:sz w:val="28"/>
                <w:szCs w:val="28"/>
                <w:lang w:eastAsia="zh-CN"/>
              </w:rPr>
              <w:t>(подпись)</w:t>
            </w:r>
          </w:p>
          <w:p w:rsidR="008E218A" w:rsidRPr="00E079D4" w:rsidRDefault="008E218A" w:rsidP="00772D9D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proofErr w:type="spellStart"/>
            <w:r w:rsidRPr="00E079D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м.п</w:t>
            </w:r>
            <w:proofErr w:type="spellEnd"/>
            <w:r w:rsidRPr="00E079D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18A" w:rsidRPr="00E079D4" w:rsidRDefault="008E218A" w:rsidP="00772D9D">
            <w:pPr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47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18A" w:rsidRPr="00E079D4" w:rsidRDefault="008E218A" w:rsidP="00772D9D">
            <w:pPr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</w:p>
          <w:p w:rsidR="008E218A" w:rsidRPr="00E079D4" w:rsidRDefault="008E218A" w:rsidP="00772D9D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</w:p>
          <w:p w:rsidR="008E218A" w:rsidRDefault="008E218A" w:rsidP="00772D9D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</w:p>
          <w:p w:rsidR="008E218A" w:rsidRPr="00E079D4" w:rsidRDefault="008E218A" w:rsidP="00772D9D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</w:p>
          <w:p w:rsidR="008E218A" w:rsidRPr="00E079D4" w:rsidRDefault="008E218A" w:rsidP="00772D9D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</w:p>
          <w:p w:rsidR="008E218A" w:rsidRPr="00E079D4" w:rsidRDefault="008E218A" w:rsidP="00772D9D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</w:p>
          <w:p w:rsidR="008E218A" w:rsidRPr="00E079D4" w:rsidRDefault="008E218A" w:rsidP="00772D9D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E079D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__________________ /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_____________</w:t>
            </w:r>
            <w:r w:rsidRPr="00E079D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/</w:t>
            </w:r>
          </w:p>
          <w:p w:rsidR="008E218A" w:rsidRPr="00E079D4" w:rsidRDefault="008E218A" w:rsidP="00772D9D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kern w:val="3"/>
                <w:sz w:val="28"/>
                <w:szCs w:val="28"/>
                <w:lang w:eastAsia="zh-CN"/>
              </w:rPr>
            </w:pPr>
            <w:r w:rsidRPr="00E079D4">
              <w:rPr>
                <w:rFonts w:ascii="Times New Roman" w:eastAsia="Times New Roman" w:hAnsi="Times New Roman" w:cs="Times New Roman"/>
                <w:i/>
                <w:kern w:val="3"/>
                <w:sz w:val="28"/>
                <w:szCs w:val="28"/>
                <w:lang w:eastAsia="zh-CN"/>
              </w:rPr>
              <w:t xml:space="preserve">           (подпись)</w:t>
            </w:r>
          </w:p>
          <w:p w:rsidR="008E218A" w:rsidRPr="00E079D4" w:rsidRDefault="008E218A" w:rsidP="00772D9D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proofErr w:type="spellStart"/>
            <w:r w:rsidRPr="00E079D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м.п</w:t>
            </w:r>
            <w:proofErr w:type="spellEnd"/>
            <w:r w:rsidRPr="00E079D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.</w:t>
            </w:r>
          </w:p>
        </w:tc>
      </w:tr>
    </w:tbl>
    <w:p w:rsidR="008E218A" w:rsidRDefault="008E218A" w:rsidP="008E218A">
      <w:pPr>
        <w:rPr>
          <w:rFonts w:ascii="Calibri" w:eastAsia="Calibri" w:hAnsi="Calibri" w:cs="Times New Roman"/>
          <w:sz w:val="28"/>
          <w:szCs w:val="28"/>
        </w:rPr>
      </w:pPr>
    </w:p>
    <w:p w:rsidR="008E218A" w:rsidRDefault="008E218A" w:rsidP="008E218A">
      <w:pPr>
        <w:rPr>
          <w:rFonts w:ascii="Calibri" w:eastAsia="Calibri" w:hAnsi="Calibri" w:cs="Times New Roman"/>
          <w:sz w:val="28"/>
          <w:szCs w:val="28"/>
        </w:rPr>
      </w:pPr>
    </w:p>
    <w:p w:rsidR="008E218A" w:rsidRPr="00E079D4" w:rsidRDefault="008E218A" w:rsidP="008E218A">
      <w:pPr>
        <w:rPr>
          <w:rFonts w:ascii="Calibri" w:eastAsia="Calibri" w:hAnsi="Calibri" w:cs="Times New Roman"/>
          <w:sz w:val="28"/>
          <w:szCs w:val="28"/>
        </w:rPr>
      </w:pPr>
    </w:p>
    <w:tbl>
      <w:tblPr>
        <w:tblStyle w:val="61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8E218A" w:rsidRPr="00E079D4" w:rsidTr="00772D9D">
        <w:tc>
          <w:tcPr>
            <w:tcW w:w="3969" w:type="dxa"/>
            <w:hideMark/>
          </w:tcPr>
          <w:p w:rsidR="008E218A" w:rsidRPr="00E079D4" w:rsidRDefault="008E218A" w:rsidP="00772D9D">
            <w:pPr>
              <w:rPr>
                <w:rFonts w:ascii="Times New Roman" w:eastAsia="MS Mincho" w:hAnsi="Times New Roman"/>
                <w:lang w:eastAsia="ru-RU"/>
              </w:rPr>
            </w:pPr>
            <w:r w:rsidRPr="00E079D4">
              <w:rPr>
                <w:rFonts w:ascii="Times New Roman" w:eastAsia="MS Mincho" w:hAnsi="Times New Roman"/>
                <w:lang w:eastAsia="ru-RU"/>
              </w:rPr>
              <w:lastRenderedPageBreak/>
              <w:t xml:space="preserve">Приложение № 1 </w:t>
            </w:r>
          </w:p>
          <w:p w:rsidR="008E218A" w:rsidRPr="00E079D4" w:rsidRDefault="008E218A" w:rsidP="00772D9D">
            <w:pPr>
              <w:rPr>
                <w:rFonts w:ascii="Times New Roman" w:eastAsia="MS Mincho" w:hAnsi="Times New Roman"/>
                <w:lang w:eastAsia="ru-RU"/>
              </w:rPr>
            </w:pPr>
            <w:r w:rsidRPr="00E079D4">
              <w:rPr>
                <w:rFonts w:ascii="Times New Roman" w:eastAsia="MS Mincho" w:hAnsi="Times New Roman"/>
                <w:lang w:eastAsia="ru-RU"/>
              </w:rPr>
              <w:t>к Договору аренды недвижимого им</w:t>
            </w:r>
            <w:r w:rsidRPr="00E079D4">
              <w:rPr>
                <w:rFonts w:ascii="Times New Roman" w:eastAsia="MS Mincho" w:hAnsi="Times New Roman"/>
                <w:lang w:eastAsia="ru-RU"/>
              </w:rPr>
              <w:t>у</w:t>
            </w:r>
            <w:r w:rsidRPr="00E079D4">
              <w:rPr>
                <w:rFonts w:ascii="Times New Roman" w:eastAsia="MS Mincho" w:hAnsi="Times New Roman"/>
                <w:lang w:eastAsia="ru-RU"/>
              </w:rPr>
              <w:t xml:space="preserve">щества, находящегося в собственности </w:t>
            </w:r>
            <w:proofErr w:type="spellStart"/>
            <w:r w:rsidRPr="00E079D4">
              <w:rPr>
                <w:rFonts w:ascii="Times New Roman" w:eastAsia="MS Mincho" w:hAnsi="Times New Roman"/>
                <w:lang w:eastAsia="ru-RU"/>
              </w:rPr>
              <w:t>Ханкайск</w:t>
            </w:r>
            <w:r w:rsidRPr="00E079D4">
              <w:rPr>
                <w:rFonts w:ascii="Times New Roman" w:eastAsia="MS Mincho" w:hAnsi="Times New Roman"/>
                <w:lang w:eastAsia="ru-RU"/>
              </w:rPr>
              <w:t>о</w:t>
            </w:r>
            <w:r w:rsidRPr="00E079D4">
              <w:rPr>
                <w:rFonts w:ascii="Times New Roman" w:eastAsia="MS Mincho" w:hAnsi="Times New Roman"/>
                <w:lang w:eastAsia="ru-RU"/>
              </w:rPr>
              <w:t>го</w:t>
            </w:r>
            <w:proofErr w:type="spellEnd"/>
            <w:r w:rsidRPr="00E079D4">
              <w:rPr>
                <w:rFonts w:ascii="Times New Roman" w:eastAsia="MS Mincho" w:hAnsi="Times New Roman"/>
                <w:lang w:eastAsia="ru-RU"/>
              </w:rPr>
              <w:t xml:space="preserve"> муниципального района </w:t>
            </w:r>
          </w:p>
          <w:p w:rsidR="008E218A" w:rsidRPr="00E079D4" w:rsidRDefault="008E218A" w:rsidP="00772D9D">
            <w:pP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E079D4">
              <w:rPr>
                <w:rFonts w:ascii="Times New Roman" w:eastAsia="MS Mincho" w:hAnsi="Times New Roman"/>
                <w:lang w:eastAsia="ru-RU"/>
              </w:rPr>
              <w:t xml:space="preserve">от «__» __201_ года № </w:t>
            </w:r>
            <w:r w:rsidRPr="00C6421A">
              <w:rPr>
                <w:rFonts w:ascii="Times New Roman" w:eastAsia="MS Mincho" w:hAnsi="Times New Roman"/>
                <w:lang w:eastAsia="ru-RU"/>
              </w:rPr>
              <w:t>_</w:t>
            </w:r>
          </w:p>
        </w:tc>
      </w:tr>
    </w:tbl>
    <w:p w:rsidR="008E218A" w:rsidRDefault="008E218A" w:rsidP="008E218A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8E218A" w:rsidRDefault="008E218A" w:rsidP="008E218A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8E218A" w:rsidRDefault="008E218A" w:rsidP="008E218A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8E218A" w:rsidRPr="00E079D4" w:rsidRDefault="008E218A" w:rsidP="008E218A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8E218A" w:rsidRPr="00E079D4" w:rsidRDefault="008E218A" w:rsidP="008E218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А  К  Т</w:t>
      </w:r>
    </w:p>
    <w:p w:rsidR="008E218A" w:rsidRPr="00E079D4" w:rsidRDefault="008E218A" w:rsidP="008E218A">
      <w:pPr>
        <w:tabs>
          <w:tab w:val="right" w:pos="9355"/>
        </w:tabs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приема-передачи недвижимого имущества</w:t>
      </w:r>
    </w:p>
    <w:p w:rsidR="008E218A" w:rsidRPr="00E079D4" w:rsidRDefault="008E218A" w:rsidP="008E218A">
      <w:pPr>
        <w:tabs>
          <w:tab w:val="right" w:pos="9355"/>
        </w:tabs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8E218A" w:rsidRPr="00E079D4" w:rsidRDefault="008E218A" w:rsidP="008E218A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__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_____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2018 года                                                    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</w:t>
      </w:r>
      <w:proofErr w:type="gramStart"/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с</w:t>
      </w:r>
      <w:proofErr w:type="gramEnd"/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. К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мень-Рыболов</w:t>
      </w:r>
    </w:p>
    <w:p w:rsidR="008E218A" w:rsidRPr="00E079D4" w:rsidRDefault="008E218A" w:rsidP="008E218A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8E218A" w:rsidRPr="00E079D4" w:rsidRDefault="008E218A" w:rsidP="008E218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proofErr w:type="gramStart"/>
      <w:r w:rsidRPr="00E079D4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proofErr w:type="spellStart"/>
      <w:r w:rsidRPr="00E079D4">
        <w:rPr>
          <w:rFonts w:ascii="Times New Roman" w:eastAsia="Calibri" w:hAnsi="Times New Roman" w:cs="Times New Roman"/>
          <w:sz w:val="28"/>
          <w:szCs w:val="28"/>
        </w:rPr>
        <w:t>Ханкайского</w:t>
      </w:r>
      <w:proofErr w:type="spellEnd"/>
      <w:r w:rsidRPr="00E079D4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, именуемая в дал</w:t>
      </w:r>
      <w:r w:rsidRPr="00E079D4">
        <w:rPr>
          <w:rFonts w:ascii="Times New Roman" w:eastAsia="Calibri" w:hAnsi="Times New Roman" w:cs="Times New Roman"/>
          <w:sz w:val="28"/>
          <w:szCs w:val="28"/>
        </w:rPr>
        <w:t>ь</w:t>
      </w:r>
      <w:r w:rsidRPr="00E079D4">
        <w:rPr>
          <w:rFonts w:ascii="Times New Roman" w:eastAsia="Calibri" w:hAnsi="Times New Roman" w:cs="Times New Roman"/>
          <w:sz w:val="28"/>
          <w:szCs w:val="28"/>
        </w:rPr>
        <w:t>нейшем «Арендодатель», в лице Главы муниципального района – главы Адм</w:t>
      </w:r>
      <w:r w:rsidRPr="00E079D4">
        <w:rPr>
          <w:rFonts w:ascii="Times New Roman" w:eastAsia="Calibri" w:hAnsi="Times New Roman" w:cs="Times New Roman"/>
          <w:sz w:val="28"/>
          <w:szCs w:val="28"/>
        </w:rPr>
        <w:t>и</w:t>
      </w:r>
      <w:r w:rsidRPr="00E079D4">
        <w:rPr>
          <w:rFonts w:ascii="Times New Roman" w:eastAsia="Calibri" w:hAnsi="Times New Roman" w:cs="Times New Roman"/>
          <w:sz w:val="28"/>
          <w:szCs w:val="28"/>
        </w:rPr>
        <w:t>нистрации муниципального района Мищенко Владимира Владимировича</w:t>
      </w:r>
      <w:r w:rsidRPr="00E079D4">
        <w:rPr>
          <w:rFonts w:ascii="Times New Roman" w:eastAsia="Calibri" w:hAnsi="Times New Roman" w:cs="Times New Roman"/>
          <w:b/>
          <w:i/>
          <w:sz w:val="28"/>
          <w:szCs w:val="28"/>
        </w:rPr>
        <w:t>,</w:t>
      </w:r>
      <w:r w:rsidRPr="00E079D4">
        <w:rPr>
          <w:rFonts w:ascii="Times New Roman" w:eastAsia="Calibri" w:hAnsi="Times New Roman" w:cs="Times New Roman"/>
          <w:sz w:val="28"/>
          <w:szCs w:val="28"/>
        </w:rPr>
        <w:t xml:space="preserve"> де</w:t>
      </w:r>
      <w:r w:rsidRPr="00E079D4">
        <w:rPr>
          <w:rFonts w:ascii="Times New Roman" w:eastAsia="Calibri" w:hAnsi="Times New Roman" w:cs="Times New Roman"/>
          <w:sz w:val="28"/>
          <w:szCs w:val="28"/>
        </w:rPr>
        <w:t>й</w:t>
      </w:r>
      <w:r w:rsidRPr="00E079D4">
        <w:rPr>
          <w:rFonts w:ascii="Times New Roman" w:eastAsia="Calibri" w:hAnsi="Times New Roman" w:cs="Times New Roman"/>
          <w:sz w:val="28"/>
          <w:szCs w:val="28"/>
        </w:rPr>
        <w:t xml:space="preserve">ствующего на основании Устава </w:t>
      </w:r>
      <w:proofErr w:type="spellStart"/>
      <w:r w:rsidRPr="00E079D4">
        <w:rPr>
          <w:rFonts w:ascii="Times New Roman" w:eastAsia="Calibri" w:hAnsi="Times New Roman" w:cs="Times New Roman"/>
          <w:sz w:val="28"/>
          <w:szCs w:val="28"/>
        </w:rPr>
        <w:t>Ханкайского</w:t>
      </w:r>
      <w:proofErr w:type="spellEnd"/>
      <w:r w:rsidRPr="00E079D4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с одной стороны и </w:t>
      </w:r>
      <w:r>
        <w:rPr>
          <w:rFonts w:ascii="Times New Roman" w:eastAsia="MS Mincho" w:hAnsi="Times New Roman" w:cs="Times New Roman"/>
          <w:b/>
          <w:sz w:val="28"/>
          <w:szCs w:val="28"/>
        </w:rPr>
        <w:t>__________________________________</w:t>
      </w:r>
      <w:r w:rsidRPr="00E079D4">
        <w:rPr>
          <w:rFonts w:ascii="Times New Roman" w:eastAsia="MS Mincho" w:hAnsi="Times New Roman" w:cs="Times New Roman"/>
          <w:sz w:val="28"/>
          <w:szCs w:val="28"/>
        </w:rPr>
        <w:t xml:space="preserve">, именуемое в дальнейшем «Арендатор», в лице </w:t>
      </w:r>
      <w:r>
        <w:rPr>
          <w:rFonts w:ascii="Times New Roman" w:eastAsia="MS Mincho" w:hAnsi="Times New Roman" w:cs="Times New Roman"/>
          <w:sz w:val="28"/>
          <w:szCs w:val="28"/>
        </w:rPr>
        <w:t>________________________</w:t>
      </w:r>
      <w:r w:rsidRPr="00E079D4">
        <w:rPr>
          <w:rFonts w:ascii="Times New Roman" w:eastAsia="MS Mincho" w:hAnsi="Times New Roman" w:cs="Times New Roman"/>
          <w:sz w:val="28"/>
          <w:szCs w:val="28"/>
        </w:rPr>
        <w:t xml:space="preserve">, действующего на основании </w:t>
      </w:r>
      <w:r>
        <w:rPr>
          <w:rFonts w:ascii="Times New Roman" w:eastAsia="MS Mincho" w:hAnsi="Times New Roman" w:cs="Times New Roman"/>
          <w:sz w:val="28"/>
          <w:szCs w:val="28"/>
        </w:rPr>
        <w:t>_____________</w:t>
      </w:r>
      <w:r w:rsidRPr="00E079D4">
        <w:rPr>
          <w:rFonts w:ascii="Times New Roman" w:eastAsia="MS Mincho" w:hAnsi="Times New Roman" w:cs="Times New Roman"/>
          <w:sz w:val="28"/>
          <w:szCs w:val="28"/>
        </w:rPr>
        <w:t>,</w:t>
      </w:r>
      <w:r w:rsidRPr="00E079D4">
        <w:rPr>
          <w:rFonts w:ascii="Times New Roman" w:eastAsia="Calibri" w:hAnsi="Times New Roman" w:cs="Times New Roman"/>
          <w:sz w:val="28"/>
          <w:szCs w:val="28"/>
        </w:rPr>
        <w:t xml:space="preserve"> с другой стороны, вместе именуемые «Стороны»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составили настоящий акт к Договору аренды недвижимого имущества, находящегося в собственности </w:t>
      </w:r>
      <w:proofErr w:type="spellStart"/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Ханкайского</w:t>
      </w:r>
      <w:proofErr w:type="spellEnd"/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муниципального ра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й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она</w:t>
      </w:r>
      <w:proofErr w:type="gramEnd"/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о нижеследующем:</w:t>
      </w:r>
    </w:p>
    <w:p w:rsidR="008E218A" w:rsidRPr="00E079D4" w:rsidRDefault="008E218A" w:rsidP="008E218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«Арендодатель» передает, а «Арендатор» принимает: </w:t>
      </w:r>
      <w:r w:rsidRPr="008E218A">
        <w:rPr>
          <w:rFonts w:ascii="Times New Roman" w:eastAsia="Times New Roman" w:hAnsi="Times New Roman"/>
          <w:b/>
          <w:sz w:val="28"/>
          <w:szCs w:val="28"/>
          <w:lang w:eastAsia="ru-RU"/>
        </w:rPr>
        <w:t>нежилое здание, общей площадью 756,0 кв. м, земельный участок под нежилым зданием, общей площадью 865 кв. м, расположенные по адресу:</w:t>
      </w:r>
      <w:proofErr w:type="gramEnd"/>
      <w:r w:rsidRPr="008E21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иморский край, Ханкайский район, с. К</w:t>
      </w:r>
      <w:r w:rsidRPr="008E218A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Pr="008E218A">
        <w:rPr>
          <w:rFonts w:ascii="Times New Roman" w:eastAsia="Times New Roman" w:hAnsi="Times New Roman"/>
          <w:b/>
          <w:sz w:val="28"/>
          <w:szCs w:val="28"/>
          <w:lang w:eastAsia="ru-RU"/>
        </w:rPr>
        <w:t>миссарово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 </w:t>
      </w:r>
    </w:p>
    <w:p w:rsidR="008E218A" w:rsidRPr="00E079D4" w:rsidRDefault="008E218A" w:rsidP="008E218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2. Техническое состояние нежилых помещений на момент их передачи характеризуе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т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ся следующим:</w:t>
      </w:r>
    </w:p>
    <w:p w:rsidR="008E218A" w:rsidRPr="00070364" w:rsidRDefault="008E218A" w:rsidP="008E218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1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) Фундамент – ленточный, бетонный.</w:t>
      </w:r>
    </w:p>
    <w:p w:rsidR="008E218A" w:rsidRPr="00070364" w:rsidRDefault="008E218A" w:rsidP="008E218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2) Стены, вид строительного материала – кирпич. Перегородки: имеются.</w:t>
      </w:r>
    </w:p>
    <w:p w:rsidR="008E218A" w:rsidRPr="00070364" w:rsidRDefault="008E218A" w:rsidP="008E218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3) Перекрытия (междуэтажные, </w:t>
      </w:r>
      <w:proofErr w:type="spellStart"/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надподвальные</w:t>
      </w:r>
      <w:proofErr w:type="spellEnd"/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) – имеются.</w:t>
      </w:r>
    </w:p>
    <w:p w:rsidR="008E218A" w:rsidRPr="00070364" w:rsidRDefault="008E218A" w:rsidP="008E218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4) Кровля – шифер.</w:t>
      </w:r>
    </w:p>
    <w:p w:rsidR="008E218A" w:rsidRPr="00070364" w:rsidRDefault="008E218A" w:rsidP="008E218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5) Полы – имеются.</w:t>
      </w:r>
    </w:p>
    <w:p w:rsidR="008E218A" w:rsidRPr="00070364" w:rsidRDefault="008E218A" w:rsidP="008E218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6) Проемы (оконные, дверные) –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имеются.</w:t>
      </w:r>
    </w:p>
    <w:p w:rsidR="008E218A" w:rsidRPr="00070364" w:rsidRDefault="008E218A" w:rsidP="008E218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7) Высота потолков помещения – более 3 м.</w:t>
      </w:r>
    </w:p>
    <w:p w:rsidR="008E218A" w:rsidRPr="00070364" w:rsidRDefault="008E218A" w:rsidP="008E218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8) Внутренняя отделка –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отсутствует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:rsidR="008E218A" w:rsidRPr="00E079D4" w:rsidRDefault="008E218A" w:rsidP="008E218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3. Техническое состояние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недвижимого имущества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довлетворительное и позволяет использовать его в соответствии с назначением.</w:t>
      </w:r>
    </w:p>
    <w:p w:rsidR="008E218A" w:rsidRPr="00E079D4" w:rsidRDefault="008E218A" w:rsidP="008E218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4. Настоящий акт составлен в двух экземплярах, по одному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для каждой из сторон.</w:t>
      </w:r>
    </w:p>
    <w:p w:rsidR="008E218A" w:rsidRPr="00E079D4" w:rsidRDefault="008E218A" w:rsidP="008E218A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tbl>
      <w:tblPr>
        <w:tblStyle w:val="61"/>
        <w:tblpPr w:leftFromText="180" w:rightFromText="180" w:vertAnchor="text" w:horzAnchor="margin" w:tblpY="3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969"/>
      </w:tblGrid>
      <w:tr w:rsidR="008E218A" w:rsidRPr="00E079D4" w:rsidTr="00772D9D">
        <w:tc>
          <w:tcPr>
            <w:tcW w:w="5920" w:type="dxa"/>
          </w:tcPr>
          <w:p w:rsidR="008E218A" w:rsidRPr="00E079D4" w:rsidRDefault="008E218A" w:rsidP="00772D9D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E079D4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Передал Арендодатель:</w:t>
            </w:r>
          </w:p>
          <w:p w:rsidR="008E218A" w:rsidRPr="00E079D4" w:rsidRDefault="008E218A" w:rsidP="00772D9D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E079D4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_________________/В.В. Мищенко/</w:t>
            </w:r>
          </w:p>
          <w:p w:rsidR="008E218A" w:rsidRPr="00E079D4" w:rsidRDefault="008E218A" w:rsidP="00772D9D">
            <w:pPr>
              <w:autoSpaceDN w:val="0"/>
              <w:textAlignment w:val="baseline"/>
              <w:rPr>
                <w:rFonts w:ascii="Times New Roman" w:eastAsia="Times New Roman" w:hAnsi="Times New Roman"/>
                <w:kern w:val="3"/>
                <w:sz w:val="28"/>
                <w:szCs w:val="28"/>
                <w:lang w:eastAsia="zh-CN"/>
              </w:rPr>
            </w:pPr>
            <w:r w:rsidRPr="00E079D4">
              <w:rPr>
                <w:rFonts w:ascii="Times New Roman" w:eastAsia="Times New Roman" w:hAnsi="Times New Roman"/>
                <w:kern w:val="3"/>
                <w:sz w:val="28"/>
                <w:szCs w:val="28"/>
                <w:lang w:eastAsia="zh-CN"/>
              </w:rPr>
              <w:t xml:space="preserve">        </w:t>
            </w:r>
            <w:r w:rsidRPr="00E079D4">
              <w:rPr>
                <w:rFonts w:ascii="Times New Roman" w:eastAsia="Times New Roman" w:hAnsi="Times New Roman"/>
                <w:i/>
                <w:kern w:val="3"/>
                <w:sz w:val="28"/>
                <w:szCs w:val="28"/>
                <w:lang w:eastAsia="zh-CN"/>
              </w:rPr>
              <w:t>(подпись)</w:t>
            </w:r>
          </w:p>
          <w:p w:rsidR="008E218A" w:rsidRPr="00E079D4" w:rsidRDefault="008E218A" w:rsidP="00772D9D">
            <w:pPr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proofErr w:type="spellStart"/>
            <w:r w:rsidRPr="00E079D4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м.п</w:t>
            </w:r>
            <w:proofErr w:type="spellEnd"/>
            <w:r w:rsidRPr="00E079D4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69" w:type="dxa"/>
          </w:tcPr>
          <w:p w:rsidR="008E218A" w:rsidRPr="00E079D4" w:rsidRDefault="008E218A" w:rsidP="00772D9D">
            <w:pPr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E079D4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Принял Арендатор:</w:t>
            </w:r>
          </w:p>
          <w:p w:rsidR="008E218A" w:rsidRPr="00E079D4" w:rsidRDefault="008E218A" w:rsidP="00772D9D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E079D4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_________________/</w:t>
            </w:r>
            <w:r>
              <w:rPr>
                <w:rFonts w:ascii="Times New Roman" w:eastAsia="Times New Roman" w:hAnsi="Times New Roman"/>
                <w:kern w:val="3"/>
                <w:sz w:val="28"/>
                <w:szCs w:val="28"/>
                <w:lang w:eastAsia="zh-CN"/>
              </w:rPr>
              <w:t>________</w:t>
            </w:r>
            <w:r w:rsidRPr="00E079D4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/</w:t>
            </w:r>
          </w:p>
          <w:p w:rsidR="008E218A" w:rsidRPr="00E079D4" w:rsidRDefault="008E218A" w:rsidP="00772D9D">
            <w:pPr>
              <w:autoSpaceDN w:val="0"/>
              <w:textAlignment w:val="baseline"/>
              <w:rPr>
                <w:rFonts w:ascii="Times New Roman" w:eastAsia="Times New Roman" w:hAnsi="Times New Roman"/>
                <w:kern w:val="3"/>
                <w:sz w:val="28"/>
                <w:szCs w:val="28"/>
                <w:lang w:eastAsia="zh-CN"/>
              </w:rPr>
            </w:pPr>
            <w:r w:rsidRPr="00E079D4">
              <w:rPr>
                <w:rFonts w:ascii="Times New Roman" w:eastAsia="Times New Roman" w:hAnsi="Times New Roman"/>
                <w:kern w:val="3"/>
                <w:sz w:val="28"/>
                <w:szCs w:val="28"/>
                <w:lang w:eastAsia="zh-CN"/>
              </w:rPr>
              <w:t xml:space="preserve">          </w:t>
            </w:r>
            <w:r w:rsidRPr="00E079D4">
              <w:rPr>
                <w:rFonts w:ascii="Times New Roman" w:eastAsia="Times New Roman" w:hAnsi="Times New Roman"/>
                <w:i/>
                <w:kern w:val="3"/>
                <w:sz w:val="28"/>
                <w:szCs w:val="28"/>
                <w:lang w:eastAsia="zh-CN"/>
              </w:rPr>
              <w:t>(подпись)</w:t>
            </w:r>
          </w:p>
          <w:p w:rsidR="008E218A" w:rsidRPr="00E079D4" w:rsidRDefault="008E218A" w:rsidP="00772D9D">
            <w:pPr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proofErr w:type="spellStart"/>
            <w:r w:rsidRPr="00E079D4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м.п</w:t>
            </w:r>
            <w:proofErr w:type="spellEnd"/>
            <w:r w:rsidRPr="00E079D4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FD0AA3" w:rsidRDefault="00FD0AA3" w:rsidP="007764B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E54CB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                </w:t>
      </w:r>
    </w:p>
    <w:p w:rsidR="00242117" w:rsidRDefault="00242117" w:rsidP="007764B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242117" w:rsidRDefault="00242117" w:rsidP="007764B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8E218A" w:rsidRDefault="008E218A" w:rsidP="007764B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242117" w:rsidRDefault="00242117" w:rsidP="007764B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tbl>
      <w:tblPr>
        <w:tblStyle w:val="1f0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6"/>
      </w:tblGrid>
      <w:tr w:rsidR="00FD0AA3" w:rsidRPr="005E2ECE" w:rsidTr="00B90858">
        <w:tc>
          <w:tcPr>
            <w:tcW w:w="3996" w:type="dxa"/>
          </w:tcPr>
          <w:p w:rsidR="00FD0AA3" w:rsidRPr="00717D02" w:rsidRDefault="00FD0AA3" w:rsidP="007764BF">
            <w:pPr>
              <w:jc w:val="center"/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</w:pPr>
            <w:r w:rsidRPr="00717D02"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 xml:space="preserve">Приложение № </w:t>
            </w:r>
            <w:r w:rsidR="008E218A"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  <w:t>10</w:t>
            </w:r>
          </w:p>
          <w:p w:rsidR="00FD0AA3" w:rsidRPr="00717D02" w:rsidRDefault="00FD0AA3" w:rsidP="00B90858">
            <w:pPr>
              <w:jc w:val="center"/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  <w:tr w:rsidR="00FD0AA3" w:rsidRPr="005E2ECE" w:rsidTr="00B90858">
        <w:tc>
          <w:tcPr>
            <w:tcW w:w="3996" w:type="dxa"/>
            <w:hideMark/>
          </w:tcPr>
          <w:p w:rsidR="00FD0AA3" w:rsidRPr="00717D02" w:rsidRDefault="007764BF" w:rsidP="00B90858">
            <w:pPr>
              <w:jc w:val="right"/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  <w:t xml:space="preserve">    к  Д</w:t>
            </w:r>
            <w:r w:rsidR="00FD0AA3" w:rsidRPr="00717D02"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  <w:t>окументации об аукционе</w:t>
            </w:r>
          </w:p>
        </w:tc>
      </w:tr>
    </w:tbl>
    <w:p w:rsidR="00FD0AA3" w:rsidRDefault="00FD0AA3" w:rsidP="00FD0AA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E54CB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</w:p>
    <w:p w:rsidR="00FD0AA3" w:rsidRPr="00E54CBE" w:rsidRDefault="00FD0AA3" w:rsidP="00FD0AA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ЕКТ </w:t>
      </w:r>
    </w:p>
    <w:p w:rsidR="00FD0AA3" w:rsidRPr="00E54CBE" w:rsidRDefault="00FD0AA3" w:rsidP="00FD0A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AA3" w:rsidRPr="00E54CBE" w:rsidRDefault="00FD0AA3" w:rsidP="00FD0A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4C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шение  о  задатке</w:t>
      </w:r>
    </w:p>
    <w:p w:rsidR="00FD0AA3" w:rsidRPr="00E54CBE" w:rsidRDefault="00FD0AA3" w:rsidP="00FD0A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AA3" w:rsidRPr="00E54CBE" w:rsidRDefault="00FD0AA3" w:rsidP="00FD0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Ханкайского муниципального  района Приморского края, именуемая в дальнейшем «Продавец», в лиц</w:t>
      </w:r>
      <w:r w:rsidR="007764BF">
        <w:rPr>
          <w:rFonts w:ascii="Times New Roman" w:eastAsia="Times New Roman" w:hAnsi="Times New Roman" w:cs="Times New Roman"/>
          <w:sz w:val="28"/>
          <w:szCs w:val="28"/>
          <w:lang w:eastAsia="ru-RU"/>
        </w:rPr>
        <w:t>е Главы  муниципального  района -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Администрации Ханкайского муниципального района Приморского края Мищенко В.В., действующего на основании Устава </w:t>
      </w:r>
      <w:r w:rsidR="007764BF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кайского муниципал</w:t>
      </w:r>
      <w:r w:rsidR="007764B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77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района 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и  на основании постановления Администрации Ханкайского м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ципального района   </w:t>
      </w:r>
      <w:r w:rsidR="0077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E218A">
        <w:rPr>
          <w:rFonts w:ascii="Times New Roman" w:eastAsia="Times New Roman" w:hAnsi="Times New Roman" w:cs="Times New Roman"/>
          <w:sz w:val="28"/>
          <w:szCs w:val="28"/>
          <w:lang w:eastAsia="ru-RU"/>
        </w:rPr>
        <w:t>25.12.2017</w:t>
      </w:r>
      <w:r w:rsidR="0077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8E218A">
        <w:rPr>
          <w:rFonts w:ascii="Times New Roman" w:eastAsia="Times New Roman" w:hAnsi="Times New Roman" w:cs="Times New Roman"/>
          <w:sz w:val="28"/>
          <w:szCs w:val="28"/>
          <w:lang w:eastAsia="ru-RU"/>
        </w:rPr>
        <w:t>1238</w:t>
      </w:r>
      <w:r w:rsidR="007764BF">
        <w:rPr>
          <w:rFonts w:ascii="Times New Roman" w:eastAsia="Times New Roman" w:hAnsi="Times New Roman" w:cs="Times New Roman"/>
          <w:sz w:val="28"/>
          <w:szCs w:val="28"/>
          <w:lang w:eastAsia="ru-RU"/>
        </w:rPr>
        <w:t>-па</w:t>
      </w:r>
      <w:r w:rsidRPr="003A4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</w:t>
      </w:r>
      <w:r w:rsidRPr="00E54C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 аук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на право заключения дого</w:t>
      </w:r>
      <w:r w:rsidR="007764B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а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енды муниципального имущества Ханкайского муниципального района», с одной стороны, и</w:t>
      </w:r>
      <w:proofErr w:type="gramEnd"/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________________________________________именуемый в дальнейшем «Прете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т», с другой стороны, при совместном наименовании – «Стороны», закл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чили настоящее соглашение о нижеследующем:</w:t>
      </w:r>
    </w:p>
    <w:p w:rsidR="00FD0AA3" w:rsidRPr="00E54CBE" w:rsidRDefault="00FD0AA3" w:rsidP="00FD0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1. «Претендент» для участия в аукци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,  назначенном на ____________201</w:t>
      </w:r>
      <w:r w:rsidR="007764B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по аукциону на право заключения договора аренды муниципального имущества по лоту __________;</w:t>
      </w:r>
    </w:p>
    <w:p w:rsidR="00FD0AA3" w:rsidRPr="00E54CBE" w:rsidRDefault="00FD0AA3" w:rsidP="00FD0A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--------------------------------------------------------------- вносит задаток в размере</w:t>
      </w:r>
      <w:proofErr w:type="gramStart"/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________________________) </w:t>
      </w:r>
      <w:proofErr w:type="gramEnd"/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 Задаток должен поступить на счет  «Пр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ца» не позднее </w:t>
      </w:r>
      <w:r w:rsidR="007764B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201</w:t>
      </w:r>
      <w:r w:rsidR="008E218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FD0AA3" w:rsidRPr="00E54CBE" w:rsidRDefault="00FD0AA3" w:rsidP="00FD0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2. «Продавец» возвращает задаток "Претенденту" в течени</w:t>
      </w:r>
      <w:proofErr w:type="gramStart"/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и дней в случае, если:</w:t>
      </w:r>
    </w:p>
    <w:p w:rsidR="00FD0AA3" w:rsidRPr="00E54CBE" w:rsidRDefault="00FD0AA3" w:rsidP="00FD0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- «Претендент» не выиграл аукцион;</w:t>
      </w:r>
    </w:p>
    <w:p w:rsidR="00FD0AA3" w:rsidRPr="00E54CBE" w:rsidRDefault="00FD0AA3" w:rsidP="00FD0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- «Продавец» отказался от проведения аукциона;</w:t>
      </w:r>
    </w:p>
    <w:p w:rsidR="00FD0AA3" w:rsidRPr="00E54CBE" w:rsidRDefault="00FD0AA3" w:rsidP="00FD0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-  Аукцион не состоялся.</w:t>
      </w:r>
    </w:p>
    <w:p w:rsidR="00FD0AA3" w:rsidRPr="00E54CBE" w:rsidRDefault="00FD0AA3" w:rsidP="00FD0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В случае если «Претендент» выиграл аукцион, сумма внесенного им з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ка засчитывается в счет исполнения обязательств по оплате приобретенного имущества.</w:t>
      </w:r>
    </w:p>
    <w:p w:rsidR="00FD0AA3" w:rsidRPr="00E54CBE" w:rsidRDefault="00FD0AA3" w:rsidP="00FD0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4. Задаток не возвращается «Продавцом» в случае неисполнения «Прете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том» обязательств по оплате приобретенного имущества.</w:t>
      </w:r>
    </w:p>
    <w:p w:rsidR="00FD0AA3" w:rsidRPr="00E54CBE" w:rsidRDefault="00FD0AA3" w:rsidP="00FD0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5. Условия соглашения о задатке устанавливаются в качестве условий д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а присоединения.</w:t>
      </w:r>
    </w:p>
    <w:p w:rsidR="00FD0AA3" w:rsidRPr="00E54CBE" w:rsidRDefault="00FD0AA3" w:rsidP="00FD0A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4C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ридические адреса и банковские реквизиты Сторон:</w:t>
      </w:r>
    </w:p>
    <w:p w:rsidR="00FD0AA3" w:rsidRPr="00E54CBE" w:rsidRDefault="00FD0AA3" w:rsidP="00FD0A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давец» - Администрация Ханкайского муниципального района Примо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края;</w:t>
      </w:r>
    </w:p>
    <w:p w:rsidR="00FD0AA3" w:rsidRPr="00E54CBE" w:rsidRDefault="00FD0AA3" w:rsidP="00FD0A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орский край, Ханкайский район, </w:t>
      </w:r>
      <w:proofErr w:type="spellStart"/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нь</w:t>
      </w:r>
      <w:proofErr w:type="spellEnd"/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-Рыболов, ул. Кирова,8</w:t>
      </w:r>
    </w:p>
    <w:p w:rsidR="00FD0AA3" w:rsidRPr="00E54CBE" w:rsidRDefault="00FD0AA3" w:rsidP="00FD0A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анковские реквизиты: 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Ханкайского муниципального рай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: ИНН  2530001532 КПП  253001001  УФК   по  Приморскому краю (Админ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я Ханкайского муниципального района Приморского края, л/с 05203005330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="007764BF">
        <w:rPr>
          <w:rFonts w:ascii="Times New Roman" w:eastAsia="MS Mincho" w:hAnsi="Times New Roman" w:cs="Times New Roman"/>
          <w:sz w:val="28"/>
          <w:szCs w:val="28"/>
          <w:lang w:eastAsia="ru-RU"/>
        </w:rPr>
        <w:t>Дальневосточное</w:t>
      </w:r>
      <w:proofErr w:type="gramEnd"/>
      <w:r w:rsidR="007764B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ГУ Б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анка России г. Владивосток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ный счет 403028105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73000052,  БИК 040507001,  ОК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О 0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46000</w:t>
      </w:r>
      <w:r w:rsidRPr="00E54CB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D0AA3" w:rsidRPr="00E54CBE" w:rsidRDefault="00FD0AA3" w:rsidP="00FD0A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0AA3" w:rsidRPr="00E54CBE" w:rsidRDefault="00FD0AA3" w:rsidP="00FD0A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дент</w:t>
      </w:r>
      <w:proofErr w:type="spellEnd"/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»___________________________________</w:t>
      </w:r>
    </w:p>
    <w:p w:rsidR="00FD0AA3" w:rsidRPr="00E54CBE" w:rsidRDefault="00FD0AA3" w:rsidP="00FD0AA3">
      <w:pPr>
        <w:pBdr>
          <w:bottom w:val="single" w:sz="12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:</w:t>
      </w:r>
    </w:p>
    <w:p w:rsidR="00FD0AA3" w:rsidRPr="00E54CBE" w:rsidRDefault="00FD0AA3" w:rsidP="00FD0A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</w:t>
      </w:r>
    </w:p>
    <w:p w:rsidR="00FD0AA3" w:rsidRPr="00E54CBE" w:rsidRDefault="00FD0AA3" w:rsidP="00FD0A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AA3" w:rsidRPr="00E54CBE" w:rsidRDefault="00FD0AA3" w:rsidP="00FD0A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словиями продажи и порядком проведения аукциона </w:t>
      </w:r>
      <w:proofErr w:type="gramStart"/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</w:t>
      </w:r>
      <w:proofErr w:type="gramEnd"/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0AA3" w:rsidRPr="00E54CBE" w:rsidRDefault="00FD0AA3" w:rsidP="00FD0A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AA3" w:rsidRPr="00E54CBE" w:rsidRDefault="00FD0AA3" w:rsidP="00FD0A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  сторон:</w:t>
      </w:r>
    </w:p>
    <w:p w:rsidR="00FD0AA3" w:rsidRPr="00E54CBE" w:rsidRDefault="00FD0AA3" w:rsidP="00FD0A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AA3" w:rsidRPr="00E54CBE" w:rsidRDefault="00FD0AA3" w:rsidP="00FD0A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AA3" w:rsidRPr="00E54CBE" w:rsidRDefault="00FD0AA3" w:rsidP="00FD0AA3">
      <w:pPr>
        <w:tabs>
          <w:tab w:val="left" w:pos="62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: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тендент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FD0AA3" w:rsidRPr="00E54CBE" w:rsidTr="00B90858">
        <w:tc>
          <w:tcPr>
            <w:tcW w:w="4786" w:type="dxa"/>
          </w:tcPr>
          <w:p w:rsidR="00FD0AA3" w:rsidRPr="00E54CBE" w:rsidRDefault="00FD0AA3" w:rsidP="00B908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E54CB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Администрация Ханкайского           </w:t>
            </w:r>
          </w:p>
          <w:p w:rsidR="00FD0AA3" w:rsidRPr="00E54CBE" w:rsidRDefault="00FD0AA3" w:rsidP="00B908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E54CB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муниципального района               </w:t>
            </w:r>
          </w:p>
          <w:p w:rsidR="00FD0AA3" w:rsidRPr="00E54CBE" w:rsidRDefault="00FD0AA3" w:rsidP="00B908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E54CB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Приморского края </w:t>
            </w:r>
          </w:p>
          <w:p w:rsidR="00FD0AA3" w:rsidRDefault="00FD0AA3" w:rsidP="00B90858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  <w:p w:rsidR="00FD0AA3" w:rsidRPr="00E54CBE" w:rsidRDefault="00FD0AA3" w:rsidP="00B90858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E54CB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Адрес: 692684 Приморский край, Ханкайский район,    </w:t>
            </w:r>
            <w:proofErr w:type="gramStart"/>
            <w:r w:rsidRPr="00E54CB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E54CB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. К-Рыболов                   </w:t>
            </w:r>
          </w:p>
          <w:p w:rsidR="00FD0AA3" w:rsidRPr="00E54CBE" w:rsidRDefault="00FD0AA3" w:rsidP="00B908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E54CB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ул. Кирова.8       </w:t>
            </w:r>
          </w:p>
          <w:p w:rsidR="00894EF6" w:rsidRDefault="00FD0AA3" w:rsidP="00B908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тел: 8 (42349) 97-5-84, </w:t>
            </w:r>
          </w:p>
          <w:p w:rsidR="00FD0AA3" w:rsidRPr="00E54CBE" w:rsidRDefault="00FD0AA3" w:rsidP="00B908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97-2-23, 97-3-31</w:t>
            </w:r>
            <w:r w:rsidRPr="00E54CB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                </w:t>
            </w:r>
          </w:p>
          <w:p w:rsidR="00FD0AA3" w:rsidRPr="00E54CBE" w:rsidRDefault="00FD0AA3" w:rsidP="00B908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0AA3" w:rsidRPr="00E54CBE" w:rsidTr="00B90858">
        <w:tc>
          <w:tcPr>
            <w:tcW w:w="4786" w:type="dxa"/>
          </w:tcPr>
          <w:p w:rsidR="00FD0AA3" w:rsidRPr="00E54CBE" w:rsidRDefault="005E0514" w:rsidP="00B90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Глава муниципального района – </w:t>
            </w:r>
            <w:r w:rsidR="00FD0AA3" w:rsidRPr="00E54CB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                      </w:t>
            </w:r>
          </w:p>
          <w:p w:rsidR="00FD0AA3" w:rsidRPr="00E54CBE" w:rsidRDefault="00FD0AA3" w:rsidP="00B90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E54CB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глава Администрации                                  </w:t>
            </w:r>
          </w:p>
          <w:p w:rsidR="00FD0AA3" w:rsidRPr="00E54CBE" w:rsidRDefault="00FD0AA3" w:rsidP="00B90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E54CB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муниципального района </w:t>
            </w:r>
          </w:p>
          <w:p w:rsidR="00FD0AA3" w:rsidRDefault="00FD0AA3" w:rsidP="00B90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  <w:p w:rsidR="005E0514" w:rsidRDefault="005E0514" w:rsidP="00B90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  <w:p w:rsidR="005E0514" w:rsidRPr="00E54CBE" w:rsidRDefault="005E0514" w:rsidP="00B90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  <w:p w:rsidR="00FD0AA3" w:rsidRPr="00E54CBE" w:rsidRDefault="00FD0AA3" w:rsidP="00B90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E54CB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_________</w:t>
            </w:r>
            <w:r w:rsidR="005E0514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____</w:t>
            </w:r>
            <w:r w:rsidRPr="00E54CB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___ /  В.В. Мищенко /                                                                              </w:t>
            </w:r>
          </w:p>
          <w:p w:rsidR="00FD0AA3" w:rsidRPr="00E54CBE" w:rsidRDefault="00FD0AA3" w:rsidP="00B90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</w:tbl>
    <w:p w:rsidR="00FD0AA3" w:rsidRDefault="00FD0AA3" w:rsidP="00FD0AA3"/>
    <w:p w:rsidR="00717D02" w:rsidRPr="00070364" w:rsidRDefault="00717D02" w:rsidP="00070364">
      <w:pPr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sectPr w:rsidR="00717D02" w:rsidRPr="00070364" w:rsidSect="00F7236A">
      <w:pgSz w:w="11905" w:h="16837"/>
      <w:pgMar w:top="567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8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enSymbol">
    <w:altName w:val="Arial Unicode MS"/>
    <w:charset w:val="80"/>
    <w:family w:val="auto"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C4F36"/>
    <w:multiLevelType w:val="hybridMultilevel"/>
    <w:tmpl w:val="31EEE116"/>
    <w:lvl w:ilvl="0" w:tplc="8B687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9F7D96"/>
    <w:multiLevelType w:val="hybridMultilevel"/>
    <w:tmpl w:val="F460A658"/>
    <w:lvl w:ilvl="0" w:tplc="3F4A873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115F96"/>
    <w:multiLevelType w:val="multilevel"/>
    <w:tmpl w:val="EAC2BF94"/>
    <w:lvl w:ilvl="0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4A77EE9"/>
    <w:multiLevelType w:val="hybridMultilevel"/>
    <w:tmpl w:val="D6E6CB46"/>
    <w:lvl w:ilvl="0" w:tplc="0419000F">
      <w:start w:val="1"/>
      <w:numFmt w:val="bullet"/>
      <w:lvlText w:val="­"/>
      <w:lvlJc w:val="left"/>
      <w:pPr>
        <w:ind w:left="8015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87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94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01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108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16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23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30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3775" w:hanging="360"/>
      </w:pPr>
      <w:rPr>
        <w:rFonts w:ascii="Wingdings" w:hAnsi="Wingdings" w:hint="default"/>
      </w:rPr>
    </w:lvl>
  </w:abstractNum>
  <w:abstractNum w:abstractNumId="4">
    <w:nsid w:val="5CD17D98"/>
    <w:multiLevelType w:val="hybridMultilevel"/>
    <w:tmpl w:val="EA22D6DE"/>
    <w:lvl w:ilvl="0" w:tplc="09A66F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3E18DD"/>
    <w:multiLevelType w:val="hybridMultilevel"/>
    <w:tmpl w:val="A2DC42CE"/>
    <w:lvl w:ilvl="0" w:tplc="68260E6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2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ECE"/>
    <w:rsid w:val="00030B62"/>
    <w:rsid w:val="000356AF"/>
    <w:rsid w:val="0006796E"/>
    <w:rsid w:val="00070364"/>
    <w:rsid w:val="0007521D"/>
    <w:rsid w:val="000966CE"/>
    <w:rsid w:val="00096A89"/>
    <w:rsid w:val="000A387A"/>
    <w:rsid w:val="000C45DA"/>
    <w:rsid w:val="000D0C4F"/>
    <w:rsid w:val="000D304C"/>
    <w:rsid w:val="001078E2"/>
    <w:rsid w:val="00112B94"/>
    <w:rsid w:val="00131082"/>
    <w:rsid w:val="00155C03"/>
    <w:rsid w:val="001700FA"/>
    <w:rsid w:val="001760C3"/>
    <w:rsid w:val="001766BD"/>
    <w:rsid w:val="00185733"/>
    <w:rsid w:val="00194B60"/>
    <w:rsid w:val="001A582C"/>
    <w:rsid w:val="002041B3"/>
    <w:rsid w:val="00212A7B"/>
    <w:rsid w:val="0022095B"/>
    <w:rsid w:val="00236500"/>
    <w:rsid w:val="00242117"/>
    <w:rsid w:val="002932CE"/>
    <w:rsid w:val="002A42D8"/>
    <w:rsid w:val="002A78FB"/>
    <w:rsid w:val="002C56DA"/>
    <w:rsid w:val="002E06F6"/>
    <w:rsid w:val="002F2038"/>
    <w:rsid w:val="00300258"/>
    <w:rsid w:val="00323677"/>
    <w:rsid w:val="0035580D"/>
    <w:rsid w:val="00390EDA"/>
    <w:rsid w:val="003B6D26"/>
    <w:rsid w:val="003C3111"/>
    <w:rsid w:val="003C721D"/>
    <w:rsid w:val="003F4236"/>
    <w:rsid w:val="00416C19"/>
    <w:rsid w:val="00443D7E"/>
    <w:rsid w:val="00457039"/>
    <w:rsid w:val="00466894"/>
    <w:rsid w:val="004C356F"/>
    <w:rsid w:val="004D77C8"/>
    <w:rsid w:val="005022C5"/>
    <w:rsid w:val="00513115"/>
    <w:rsid w:val="005138F3"/>
    <w:rsid w:val="005178BD"/>
    <w:rsid w:val="00544102"/>
    <w:rsid w:val="0055414F"/>
    <w:rsid w:val="005624C1"/>
    <w:rsid w:val="0059456B"/>
    <w:rsid w:val="005A65EA"/>
    <w:rsid w:val="005B307E"/>
    <w:rsid w:val="005E0514"/>
    <w:rsid w:val="005E2ECE"/>
    <w:rsid w:val="005F3C54"/>
    <w:rsid w:val="005F59AA"/>
    <w:rsid w:val="00621A0B"/>
    <w:rsid w:val="006270D0"/>
    <w:rsid w:val="00661FCA"/>
    <w:rsid w:val="006A0EC3"/>
    <w:rsid w:val="006A5A8A"/>
    <w:rsid w:val="006B6642"/>
    <w:rsid w:val="006E7DB5"/>
    <w:rsid w:val="00714782"/>
    <w:rsid w:val="00717D02"/>
    <w:rsid w:val="00740647"/>
    <w:rsid w:val="00752B62"/>
    <w:rsid w:val="00767FA0"/>
    <w:rsid w:val="00773C6C"/>
    <w:rsid w:val="007764BF"/>
    <w:rsid w:val="007945CD"/>
    <w:rsid w:val="007A7504"/>
    <w:rsid w:val="007B5ECE"/>
    <w:rsid w:val="007D5CB2"/>
    <w:rsid w:val="00801C38"/>
    <w:rsid w:val="00812E10"/>
    <w:rsid w:val="00814852"/>
    <w:rsid w:val="00820F1F"/>
    <w:rsid w:val="008413A2"/>
    <w:rsid w:val="008418E0"/>
    <w:rsid w:val="00860F28"/>
    <w:rsid w:val="00861D5D"/>
    <w:rsid w:val="0086322E"/>
    <w:rsid w:val="0088457D"/>
    <w:rsid w:val="00894EF6"/>
    <w:rsid w:val="008A23BB"/>
    <w:rsid w:val="008E10A1"/>
    <w:rsid w:val="008E218A"/>
    <w:rsid w:val="008E4B72"/>
    <w:rsid w:val="00923CBF"/>
    <w:rsid w:val="00936140"/>
    <w:rsid w:val="0097251B"/>
    <w:rsid w:val="009942A7"/>
    <w:rsid w:val="009A755B"/>
    <w:rsid w:val="009B4E22"/>
    <w:rsid w:val="009C1934"/>
    <w:rsid w:val="009D1CCA"/>
    <w:rsid w:val="009D4219"/>
    <w:rsid w:val="009D6062"/>
    <w:rsid w:val="009E59EA"/>
    <w:rsid w:val="00A124F3"/>
    <w:rsid w:val="00A172C7"/>
    <w:rsid w:val="00A53B1C"/>
    <w:rsid w:val="00A746CD"/>
    <w:rsid w:val="00A872EE"/>
    <w:rsid w:val="00A90950"/>
    <w:rsid w:val="00AB65E7"/>
    <w:rsid w:val="00AC2DB6"/>
    <w:rsid w:val="00AD668E"/>
    <w:rsid w:val="00B12A4D"/>
    <w:rsid w:val="00B537E1"/>
    <w:rsid w:val="00B74842"/>
    <w:rsid w:val="00B8139D"/>
    <w:rsid w:val="00B82851"/>
    <w:rsid w:val="00B90858"/>
    <w:rsid w:val="00BC300B"/>
    <w:rsid w:val="00BD4DD9"/>
    <w:rsid w:val="00C03023"/>
    <w:rsid w:val="00C07429"/>
    <w:rsid w:val="00C113AF"/>
    <w:rsid w:val="00C13DBA"/>
    <w:rsid w:val="00C42090"/>
    <w:rsid w:val="00C6421A"/>
    <w:rsid w:val="00C7789D"/>
    <w:rsid w:val="00CF24AF"/>
    <w:rsid w:val="00D13C62"/>
    <w:rsid w:val="00D2626C"/>
    <w:rsid w:val="00D31C1C"/>
    <w:rsid w:val="00D43F7D"/>
    <w:rsid w:val="00D5317F"/>
    <w:rsid w:val="00D54247"/>
    <w:rsid w:val="00D80211"/>
    <w:rsid w:val="00D9136F"/>
    <w:rsid w:val="00DC5286"/>
    <w:rsid w:val="00DE4D17"/>
    <w:rsid w:val="00E079D4"/>
    <w:rsid w:val="00E24EE9"/>
    <w:rsid w:val="00E467FA"/>
    <w:rsid w:val="00E47191"/>
    <w:rsid w:val="00EB781E"/>
    <w:rsid w:val="00ED1640"/>
    <w:rsid w:val="00ED26BA"/>
    <w:rsid w:val="00F02223"/>
    <w:rsid w:val="00F13EF3"/>
    <w:rsid w:val="00F21C65"/>
    <w:rsid w:val="00F579FA"/>
    <w:rsid w:val="00F638A5"/>
    <w:rsid w:val="00F7236A"/>
    <w:rsid w:val="00F83099"/>
    <w:rsid w:val="00F8360D"/>
    <w:rsid w:val="00F93E3D"/>
    <w:rsid w:val="00FA2D53"/>
    <w:rsid w:val="00FB51DD"/>
    <w:rsid w:val="00FC04DB"/>
    <w:rsid w:val="00FC20EA"/>
    <w:rsid w:val="00FC2309"/>
    <w:rsid w:val="00FD0AA3"/>
    <w:rsid w:val="00FD3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E2EC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E2ECE"/>
    <w:pPr>
      <w:keepNext/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5E2EC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5E2EC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color w:val="000000"/>
      <w:spacing w:val="-4"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5E2ECE"/>
    <w:pPr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color w:val="000000"/>
      <w:spacing w:val="-4"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5E2ECE"/>
    <w:pPr>
      <w:widowControl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5E2ECE"/>
    <w:pPr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5E2ECE"/>
    <w:pPr>
      <w:suppressAutoHyphens/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9">
    <w:name w:val="heading 9"/>
    <w:basedOn w:val="a"/>
    <w:next w:val="a"/>
    <w:link w:val="90"/>
    <w:semiHidden/>
    <w:unhideWhenUsed/>
    <w:qFormat/>
    <w:rsid w:val="005E2ECE"/>
    <w:pPr>
      <w:suppressAutoHyphens/>
      <w:spacing w:before="240" w:after="60" w:line="240" w:lineRule="auto"/>
      <w:ind w:left="1584" w:hanging="1584"/>
      <w:outlineLvl w:val="8"/>
    </w:pPr>
    <w:rPr>
      <w:rFonts w:ascii="Cambria" w:eastAsia="Times New Roman" w:hAnsi="Cambria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2E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E2ECE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5E2EC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5E2ECE"/>
    <w:rPr>
      <w:rFonts w:ascii="Times New Roman" w:eastAsia="Times New Roman" w:hAnsi="Times New Roman" w:cs="Times New Roman"/>
      <w:b/>
      <w:bCs/>
      <w:color w:val="000000"/>
      <w:spacing w:val="-4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5E2ECE"/>
    <w:rPr>
      <w:rFonts w:ascii="Arial" w:eastAsia="Times New Roman" w:hAnsi="Arial" w:cs="Arial"/>
      <w:b/>
      <w:bCs/>
      <w:i/>
      <w:iCs/>
      <w:color w:val="000000"/>
      <w:spacing w:val="-4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5E2EC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5E2EC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5E2E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semiHidden/>
    <w:rsid w:val="005E2ECE"/>
    <w:rPr>
      <w:rFonts w:ascii="Cambria" w:eastAsia="Times New Roman" w:hAnsi="Cambria" w:cs="Times New Roman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5E2ECE"/>
  </w:style>
  <w:style w:type="character" w:styleId="a3">
    <w:name w:val="Hyperlink"/>
    <w:unhideWhenUsed/>
    <w:rsid w:val="005E2EC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E2ECE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5E2ECE"/>
    <w:pPr>
      <w:spacing w:after="7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5E2ECE"/>
    <w:pPr>
      <w:spacing w:after="0" w:line="240" w:lineRule="auto"/>
    </w:pPr>
    <w:rPr>
      <w:rFonts w:ascii="Arial" w:eastAsia="Times New Roman" w:hAnsi="Arial" w:cs="Arial"/>
      <w:color w:val="000000"/>
      <w:spacing w:val="-4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5E2ECE"/>
    <w:rPr>
      <w:rFonts w:ascii="Arial" w:eastAsia="Times New Roman" w:hAnsi="Arial" w:cs="Arial"/>
      <w:color w:val="000000"/>
      <w:spacing w:val="-4"/>
      <w:sz w:val="20"/>
      <w:szCs w:val="20"/>
      <w:lang w:eastAsia="ru-RU"/>
    </w:rPr>
  </w:style>
  <w:style w:type="paragraph" w:styleId="a8">
    <w:name w:val="header"/>
    <w:basedOn w:val="a"/>
    <w:link w:val="a9"/>
    <w:semiHidden/>
    <w:unhideWhenUsed/>
    <w:rsid w:val="005E2ECE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9">
    <w:name w:val="Верхний колонтитул Знак"/>
    <w:basedOn w:val="a0"/>
    <w:link w:val="a8"/>
    <w:semiHidden/>
    <w:rsid w:val="005E2ECE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a">
    <w:name w:val="footer"/>
    <w:basedOn w:val="a"/>
    <w:link w:val="ab"/>
    <w:semiHidden/>
    <w:unhideWhenUsed/>
    <w:rsid w:val="005E2ECE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b">
    <w:name w:val="Нижний колонтитул Знак"/>
    <w:basedOn w:val="a0"/>
    <w:link w:val="aa"/>
    <w:semiHidden/>
    <w:rsid w:val="005E2ECE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c">
    <w:name w:val="caption"/>
    <w:basedOn w:val="a"/>
    <w:next w:val="a"/>
    <w:semiHidden/>
    <w:unhideWhenUsed/>
    <w:qFormat/>
    <w:rsid w:val="005E2E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Body Text"/>
    <w:basedOn w:val="a"/>
    <w:link w:val="ae"/>
    <w:semiHidden/>
    <w:unhideWhenUsed/>
    <w:rsid w:val="005E2ECE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5E2ECE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f">
    <w:name w:val="List"/>
    <w:basedOn w:val="ad"/>
    <w:semiHidden/>
    <w:unhideWhenUsed/>
    <w:rsid w:val="005E2ECE"/>
    <w:pPr>
      <w:suppressAutoHyphens/>
      <w:spacing w:line="100" w:lineRule="atLeast"/>
    </w:pPr>
    <w:rPr>
      <w:rFonts w:ascii="Times New Roman" w:hAnsi="Times New Roman" w:cs="Tahoma"/>
      <w:color w:val="auto"/>
      <w:spacing w:val="0"/>
      <w:kern w:val="2"/>
      <w:sz w:val="24"/>
      <w:szCs w:val="24"/>
      <w:lang w:bidi="ru-RU"/>
    </w:rPr>
  </w:style>
  <w:style w:type="paragraph" w:styleId="af0">
    <w:name w:val="Subtitle"/>
    <w:basedOn w:val="a"/>
    <w:next w:val="a"/>
    <w:link w:val="af1"/>
    <w:qFormat/>
    <w:rsid w:val="005E2E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5E2E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Основной текст с отступом Знак"/>
    <w:aliases w:val="Знак Знак"/>
    <w:basedOn w:val="a0"/>
    <w:locked/>
    <w:rsid w:val="005E2ECE"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af3">
    <w:name w:val="Body Text Indent"/>
    <w:aliases w:val="Знак,Основной текст с отступом Знак2,Знак Знак2 Знак,Знак Знак1 Знак Знак Знак,Основной текст с отступом Знак Знак Знак Знак Знак,Знак Знак Знак,Знак Знак2 Знак Знак Знак"/>
    <w:basedOn w:val="a"/>
    <w:link w:val="12"/>
    <w:unhideWhenUsed/>
    <w:rsid w:val="005E2EC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2">
    <w:name w:val="Основной текст с отступом Знак1"/>
    <w:aliases w:val="Знак Знак1,Основной текст с отступом Знак2 Знак,Знак Знак2 Знак Знак,Знак Знак1 Знак Знак Знак Знак,Основной текст с отступом Знак Знак Знак Знак Знак Знак,Знак Знак Знак Знак,Знак Знак2 Знак Знак Знак Знак"/>
    <w:basedOn w:val="a0"/>
    <w:link w:val="af3"/>
    <w:rsid w:val="005E2ECE"/>
    <w:rPr>
      <w:rFonts w:ascii="Tahoma" w:eastAsia="Times New Roman" w:hAnsi="Tahoma" w:cs="Times New Roman"/>
      <w:sz w:val="20"/>
      <w:szCs w:val="20"/>
      <w:lang w:val="en-US"/>
    </w:rPr>
  </w:style>
  <w:style w:type="paragraph" w:styleId="21">
    <w:name w:val="Body Text 2"/>
    <w:basedOn w:val="a"/>
    <w:link w:val="22"/>
    <w:semiHidden/>
    <w:unhideWhenUsed/>
    <w:rsid w:val="005E2ECE"/>
    <w:pPr>
      <w:spacing w:after="120" w:line="48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5E2ECE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5E2ECE"/>
    <w:pPr>
      <w:spacing w:after="120" w:line="240" w:lineRule="auto"/>
    </w:pPr>
    <w:rPr>
      <w:rFonts w:ascii="Arial" w:eastAsia="Times New Roman" w:hAnsi="Arial" w:cs="Arial"/>
      <w:color w:val="000000"/>
      <w:spacing w:val="-4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E2ECE"/>
    <w:rPr>
      <w:rFonts w:ascii="Arial" w:eastAsia="Times New Roman" w:hAnsi="Arial" w:cs="Arial"/>
      <w:color w:val="000000"/>
      <w:spacing w:val="-4"/>
      <w:sz w:val="16"/>
      <w:szCs w:val="16"/>
      <w:lang w:eastAsia="ru-RU"/>
    </w:rPr>
  </w:style>
  <w:style w:type="paragraph" w:styleId="23">
    <w:name w:val="Body Text Indent 2"/>
    <w:basedOn w:val="a"/>
    <w:link w:val="24"/>
    <w:semiHidden/>
    <w:unhideWhenUsed/>
    <w:rsid w:val="005E2ECE"/>
    <w:pPr>
      <w:tabs>
        <w:tab w:val="left" w:pos="180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5E2ECE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33">
    <w:name w:val="Body Text Indent 3"/>
    <w:basedOn w:val="a"/>
    <w:link w:val="34"/>
    <w:semiHidden/>
    <w:unhideWhenUsed/>
    <w:rsid w:val="005E2ECE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5E2EC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Текст Знак"/>
    <w:aliases w:val="Знак4 Знак,Знак4 Знак Знак"/>
    <w:basedOn w:val="a0"/>
    <w:locked/>
    <w:rsid w:val="005E2ECE"/>
    <w:rPr>
      <w:rFonts w:ascii="Courier New" w:eastAsia="Times New Roman" w:hAnsi="Courier New" w:cs="Times New Roman" w:hint="default"/>
      <w:sz w:val="20"/>
      <w:szCs w:val="20"/>
      <w:lang w:eastAsia="ru-RU"/>
    </w:rPr>
  </w:style>
  <w:style w:type="paragraph" w:customStyle="1" w:styleId="13">
    <w:name w:val="Текст1"/>
    <w:aliases w:val="Знак4"/>
    <w:basedOn w:val="a"/>
    <w:rsid w:val="005E2EC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5">
    <w:name w:val="Balloon Text"/>
    <w:basedOn w:val="a"/>
    <w:link w:val="14"/>
    <w:semiHidden/>
    <w:unhideWhenUsed/>
    <w:rsid w:val="005E2ECE"/>
    <w:pPr>
      <w:spacing w:after="0" w:line="240" w:lineRule="auto"/>
    </w:pPr>
    <w:rPr>
      <w:rFonts w:ascii="Tahoma" w:eastAsia="Times New Roman" w:hAnsi="Tahoma" w:cs="Tahoma"/>
      <w:color w:val="000000"/>
      <w:spacing w:val="-4"/>
      <w:sz w:val="16"/>
      <w:szCs w:val="16"/>
      <w:lang w:eastAsia="ru-RU"/>
    </w:rPr>
  </w:style>
  <w:style w:type="character" w:customStyle="1" w:styleId="af6">
    <w:name w:val="Текст выноски Знак"/>
    <w:basedOn w:val="a0"/>
    <w:semiHidden/>
    <w:rsid w:val="005E2ECE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5E2E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7">
    <w:name w:val="Таблицы (моноширинный)"/>
    <w:basedOn w:val="a"/>
    <w:next w:val="a"/>
    <w:rsid w:val="005E2E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Прижатый влево"/>
    <w:basedOn w:val="a"/>
    <w:next w:val="a"/>
    <w:rsid w:val="005E2E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rmal">
    <w:name w:val="ConsNormal"/>
    <w:rsid w:val="005E2EC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rmal">
    <w:name w:val="ConsPlusNormal"/>
    <w:rsid w:val="005E2ECE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2"/>
      <w:lang w:eastAsia="ar-SA"/>
    </w:rPr>
  </w:style>
  <w:style w:type="paragraph" w:customStyle="1" w:styleId="15">
    <w:name w:val="Абзац списка1"/>
    <w:basedOn w:val="a"/>
    <w:rsid w:val="005E2EC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af9">
    <w:name w:val="Заголовок"/>
    <w:basedOn w:val="a"/>
    <w:next w:val="ad"/>
    <w:rsid w:val="005E2ECE"/>
    <w:pPr>
      <w:keepNext/>
      <w:suppressAutoHyphens/>
      <w:spacing w:before="240" w:after="120" w:line="100" w:lineRule="atLeast"/>
    </w:pPr>
    <w:rPr>
      <w:rFonts w:ascii="Arial" w:eastAsia="MS Mincho" w:hAnsi="Arial" w:cs="Tahoma"/>
      <w:kern w:val="2"/>
      <w:sz w:val="28"/>
      <w:szCs w:val="28"/>
      <w:lang w:eastAsia="ru-RU" w:bidi="ru-RU"/>
    </w:rPr>
  </w:style>
  <w:style w:type="paragraph" w:customStyle="1" w:styleId="25">
    <w:name w:val="Название2"/>
    <w:basedOn w:val="a"/>
    <w:rsid w:val="005E2ECE"/>
    <w:pPr>
      <w:suppressLineNumbers/>
      <w:suppressAutoHyphens/>
      <w:spacing w:before="120" w:after="120" w:line="100" w:lineRule="atLeast"/>
    </w:pPr>
    <w:rPr>
      <w:rFonts w:ascii="Times New Roman" w:eastAsia="Times New Roman" w:hAnsi="Times New Roman" w:cs="Times New Roman"/>
      <w:i/>
      <w:iCs/>
      <w:kern w:val="2"/>
      <w:sz w:val="24"/>
      <w:szCs w:val="24"/>
      <w:lang w:eastAsia="ar-SA"/>
    </w:rPr>
  </w:style>
  <w:style w:type="paragraph" w:customStyle="1" w:styleId="26">
    <w:name w:val="Указатель2"/>
    <w:basedOn w:val="a"/>
    <w:rsid w:val="005E2ECE"/>
    <w:pPr>
      <w:suppressLineNumbers/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ConsPlusTitle">
    <w:name w:val="ConsPlusTitle"/>
    <w:rsid w:val="005E2ECE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2"/>
      <w:lang w:eastAsia="ar-SA"/>
    </w:rPr>
  </w:style>
  <w:style w:type="paragraph" w:customStyle="1" w:styleId="35">
    <w:name w:val="Стиль3"/>
    <w:rsid w:val="005E2ECE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2"/>
      <w:lang w:eastAsia="ar-SA"/>
    </w:rPr>
  </w:style>
  <w:style w:type="paragraph" w:customStyle="1" w:styleId="210">
    <w:name w:val="Основной текст с отступом 21"/>
    <w:basedOn w:val="a"/>
    <w:rsid w:val="005E2EC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16">
    <w:name w:val="Обычный (веб)1"/>
    <w:basedOn w:val="a"/>
    <w:rsid w:val="005E2EC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ConsPlusNonformat">
    <w:name w:val="ConsPlusNonformat"/>
    <w:rsid w:val="005E2ECE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2"/>
      <w:lang w:eastAsia="ar-SA"/>
    </w:rPr>
  </w:style>
  <w:style w:type="paragraph" w:customStyle="1" w:styleId="ConsNonformat">
    <w:name w:val="ConsNonformat"/>
    <w:rsid w:val="005E2ECE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2"/>
      <w:lang w:eastAsia="ar-SA"/>
    </w:rPr>
  </w:style>
  <w:style w:type="paragraph" w:customStyle="1" w:styleId="17">
    <w:name w:val="Название1"/>
    <w:basedOn w:val="a"/>
    <w:rsid w:val="005E2EC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18">
    <w:name w:val="Указатель1"/>
    <w:basedOn w:val="a"/>
    <w:rsid w:val="005E2EC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19">
    <w:name w:val="Текст выноски1"/>
    <w:basedOn w:val="a"/>
    <w:rsid w:val="005E2EC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1a">
    <w:name w:val="Верхний колонтитул1"/>
    <w:basedOn w:val="a"/>
    <w:rsid w:val="005E2EC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1b">
    <w:name w:val="Нижний колонтитул1"/>
    <w:basedOn w:val="a"/>
    <w:rsid w:val="005E2EC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afa">
    <w:name w:val="Содержимое таблицы"/>
    <w:basedOn w:val="a"/>
    <w:rsid w:val="005E2ECE"/>
    <w:pPr>
      <w:suppressLineNumbers/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ru-RU" w:bidi="ru-RU"/>
    </w:rPr>
  </w:style>
  <w:style w:type="paragraph" w:customStyle="1" w:styleId="afb">
    <w:name w:val="Заголовок таблицы"/>
    <w:basedOn w:val="afa"/>
    <w:rsid w:val="005E2ECE"/>
    <w:pPr>
      <w:jc w:val="center"/>
    </w:pPr>
    <w:rPr>
      <w:b/>
      <w:bCs/>
    </w:rPr>
  </w:style>
  <w:style w:type="paragraph" w:customStyle="1" w:styleId="211">
    <w:name w:val="Основной текст 21"/>
    <w:basedOn w:val="a"/>
    <w:rsid w:val="005E2ECE"/>
    <w:pPr>
      <w:suppressAutoHyphens/>
      <w:spacing w:after="0" w:line="100" w:lineRule="atLeast"/>
      <w:ind w:firstLine="709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110">
    <w:name w:val="заголовок 11"/>
    <w:basedOn w:val="a"/>
    <w:next w:val="a"/>
    <w:rsid w:val="005E2ECE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5E2ECE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6"/>
      <w:lang w:eastAsia="ar-SA"/>
    </w:rPr>
  </w:style>
  <w:style w:type="character" w:styleId="afc">
    <w:name w:val="footnote reference"/>
    <w:uiPriority w:val="99"/>
    <w:semiHidden/>
    <w:unhideWhenUsed/>
    <w:rsid w:val="005E2ECE"/>
    <w:rPr>
      <w:vertAlign w:val="superscript"/>
    </w:rPr>
  </w:style>
  <w:style w:type="character" w:styleId="afd">
    <w:name w:val="Placeholder Text"/>
    <w:uiPriority w:val="99"/>
    <w:semiHidden/>
    <w:rsid w:val="005E2ECE"/>
    <w:rPr>
      <w:color w:val="808080"/>
    </w:rPr>
  </w:style>
  <w:style w:type="character" w:customStyle="1" w:styleId="WW8Num4z0">
    <w:name w:val="WW8Num4z0"/>
    <w:rsid w:val="005E2ECE"/>
    <w:rPr>
      <w:rFonts w:ascii="Symbol" w:hAnsi="Symbol" w:cs="OpenSymbol" w:hint="default"/>
    </w:rPr>
  </w:style>
  <w:style w:type="character" w:customStyle="1" w:styleId="WW8Num2z0">
    <w:name w:val="WW8Num2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3z0">
    <w:name w:val="WW8Num3z0"/>
    <w:rsid w:val="005E2ECE"/>
    <w:rPr>
      <w:rFonts w:ascii="Symbol" w:hAnsi="Symbol" w:hint="default"/>
      <w:sz w:val="20"/>
    </w:rPr>
  </w:style>
  <w:style w:type="character" w:customStyle="1" w:styleId="WW8Num5z0">
    <w:name w:val="WW8Num5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6z0">
    <w:name w:val="WW8Num6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7z0">
    <w:name w:val="WW8Num7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8z0">
    <w:name w:val="WW8Num8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9z0">
    <w:name w:val="WW8Num9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10z0">
    <w:name w:val="WW8Num10z0"/>
    <w:rsid w:val="005E2ECE"/>
    <w:rPr>
      <w:rFonts w:ascii="Times New Roman CYR" w:eastAsia="Times New Roman CYR" w:hAnsi="Times New Roman CYR" w:cs="Times New Roman CYR" w:hint="default"/>
      <w:b/>
      <w:bCs/>
    </w:rPr>
  </w:style>
  <w:style w:type="character" w:customStyle="1" w:styleId="WW8Num11z0">
    <w:name w:val="WW8Num11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12z0">
    <w:name w:val="WW8Num12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13z0">
    <w:name w:val="WW8Num13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14z0">
    <w:name w:val="WW8Num14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Absatz-Standardschriftart">
    <w:name w:val="Absatz-Standardschriftart"/>
    <w:rsid w:val="005E2ECE"/>
  </w:style>
  <w:style w:type="character" w:customStyle="1" w:styleId="WW-Absatz-Standardschriftart">
    <w:name w:val="WW-Absatz-Standardschriftart"/>
    <w:rsid w:val="005E2ECE"/>
  </w:style>
  <w:style w:type="character" w:customStyle="1" w:styleId="WW-Absatz-Standardschriftart1">
    <w:name w:val="WW-Absatz-Standardschriftart1"/>
    <w:rsid w:val="005E2ECE"/>
  </w:style>
  <w:style w:type="character" w:customStyle="1" w:styleId="WW-Absatz-Standardschriftart11">
    <w:name w:val="WW-Absatz-Standardschriftart11"/>
    <w:rsid w:val="005E2ECE"/>
  </w:style>
  <w:style w:type="character" w:customStyle="1" w:styleId="WW-Absatz-Standardschriftart111">
    <w:name w:val="WW-Absatz-Standardschriftart111"/>
    <w:rsid w:val="005E2ECE"/>
  </w:style>
  <w:style w:type="character" w:customStyle="1" w:styleId="WW8Num3z1">
    <w:name w:val="WW8Num3z1"/>
    <w:rsid w:val="005E2ECE"/>
    <w:rPr>
      <w:rFonts w:ascii="Courier New" w:hAnsi="Courier New" w:cs="Courier New" w:hint="default"/>
      <w:sz w:val="20"/>
    </w:rPr>
  </w:style>
  <w:style w:type="character" w:customStyle="1" w:styleId="WW8Num3z2">
    <w:name w:val="WW8Num3z2"/>
    <w:rsid w:val="005E2ECE"/>
    <w:rPr>
      <w:rFonts w:ascii="Wingdings" w:hAnsi="Wingdings" w:hint="default"/>
      <w:sz w:val="20"/>
    </w:rPr>
  </w:style>
  <w:style w:type="character" w:customStyle="1" w:styleId="WW8Num15z0">
    <w:name w:val="WW8Num15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16z0">
    <w:name w:val="WW8Num16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17z0">
    <w:name w:val="WW8Num17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18z0">
    <w:name w:val="WW8Num18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-Absatz-Standardschriftart1111">
    <w:name w:val="WW-Absatz-Standardschriftart1111"/>
    <w:rsid w:val="005E2ECE"/>
  </w:style>
  <w:style w:type="character" w:customStyle="1" w:styleId="1c">
    <w:name w:val="Основной шрифт абзаца1"/>
    <w:rsid w:val="005E2ECE"/>
  </w:style>
  <w:style w:type="character" w:customStyle="1" w:styleId="1d">
    <w:name w:val="Просмотренная гиперссылка1"/>
    <w:basedOn w:val="1c"/>
    <w:rsid w:val="005E2ECE"/>
  </w:style>
  <w:style w:type="character" w:customStyle="1" w:styleId="RTFNum21">
    <w:name w:val="RTF_Num 2 1"/>
    <w:rsid w:val="005E2ECE"/>
  </w:style>
  <w:style w:type="character" w:customStyle="1" w:styleId="RTFNum22">
    <w:name w:val="RTF_Num 2 2"/>
    <w:rsid w:val="005E2ECE"/>
  </w:style>
  <w:style w:type="character" w:customStyle="1" w:styleId="RTFNum23">
    <w:name w:val="RTF_Num 2 3"/>
    <w:rsid w:val="005E2ECE"/>
  </w:style>
  <w:style w:type="character" w:customStyle="1" w:styleId="RTFNum24">
    <w:name w:val="RTF_Num 2 4"/>
    <w:rsid w:val="005E2ECE"/>
  </w:style>
  <w:style w:type="character" w:customStyle="1" w:styleId="RTFNum25">
    <w:name w:val="RTF_Num 2 5"/>
    <w:rsid w:val="005E2ECE"/>
  </w:style>
  <w:style w:type="character" w:customStyle="1" w:styleId="RTFNum26">
    <w:name w:val="RTF_Num 2 6"/>
    <w:rsid w:val="005E2ECE"/>
  </w:style>
  <w:style w:type="character" w:customStyle="1" w:styleId="RTFNum27">
    <w:name w:val="RTF_Num 2 7"/>
    <w:rsid w:val="005E2ECE"/>
  </w:style>
  <w:style w:type="character" w:customStyle="1" w:styleId="RTFNum28">
    <w:name w:val="RTF_Num 2 8"/>
    <w:rsid w:val="005E2ECE"/>
  </w:style>
  <w:style w:type="character" w:customStyle="1" w:styleId="RTFNum29">
    <w:name w:val="RTF_Num 2 9"/>
    <w:rsid w:val="005E2ECE"/>
  </w:style>
  <w:style w:type="character" w:customStyle="1" w:styleId="RTFNum31">
    <w:name w:val="RTF_Num 3 1"/>
    <w:rsid w:val="005E2ECE"/>
  </w:style>
  <w:style w:type="character" w:customStyle="1" w:styleId="RTFNum41">
    <w:name w:val="RTF_Num 4 1"/>
    <w:rsid w:val="005E2ECE"/>
  </w:style>
  <w:style w:type="character" w:customStyle="1" w:styleId="RTFNum51">
    <w:name w:val="RTF_Num 5 1"/>
    <w:rsid w:val="005E2ECE"/>
  </w:style>
  <w:style w:type="character" w:customStyle="1" w:styleId="RTFNum61">
    <w:name w:val="RTF_Num 6 1"/>
    <w:rsid w:val="005E2ECE"/>
  </w:style>
  <w:style w:type="character" w:customStyle="1" w:styleId="RTFNum71">
    <w:name w:val="RTF_Num 7 1"/>
    <w:rsid w:val="005E2ECE"/>
  </w:style>
  <w:style w:type="character" w:customStyle="1" w:styleId="RTFNum72">
    <w:name w:val="RTF_Num 7 2"/>
    <w:rsid w:val="005E2ECE"/>
  </w:style>
  <w:style w:type="character" w:customStyle="1" w:styleId="RTFNum73">
    <w:name w:val="RTF_Num 7 3"/>
    <w:rsid w:val="005E2ECE"/>
  </w:style>
  <w:style w:type="character" w:customStyle="1" w:styleId="RTFNum74">
    <w:name w:val="RTF_Num 7 4"/>
    <w:rsid w:val="005E2ECE"/>
  </w:style>
  <w:style w:type="character" w:customStyle="1" w:styleId="RTFNum75">
    <w:name w:val="RTF_Num 7 5"/>
    <w:rsid w:val="005E2ECE"/>
  </w:style>
  <w:style w:type="character" w:customStyle="1" w:styleId="RTFNum76">
    <w:name w:val="RTF_Num 7 6"/>
    <w:rsid w:val="005E2ECE"/>
  </w:style>
  <w:style w:type="character" w:customStyle="1" w:styleId="RTFNum77">
    <w:name w:val="RTF_Num 7 7"/>
    <w:rsid w:val="005E2ECE"/>
  </w:style>
  <w:style w:type="character" w:customStyle="1" w:styleId="RTFNum78">
    <w:name w:val="RTF_Num 7 8"/>
    <w:rsid w:val="005E2ECE"/>
  </w:style>
  <w:style w:type="character" w:customStyle="1" w:styleId="RTFNum79">
    <w:name w:val="RTF_Num 7 9"/>
    <w:rsid w:val="005E2ECE"/>
  </w:style>
  <w:style w:type="character" w:customStyle="1" w:styleId="RTFNum81">
    <w:name w:val="RTF_Num 8 1"/>
    <w:rsid w:val="005E2ECE"/>
  </w:style>
  <w:style w:type="character" w:customStyle="1" w:styleId="RTFNum91">
    <w:name w:val="RTF_Num 9 1"/>
    <w:rsid w:val="005E2ECE"/>
  </w:style>
  <w:style w:type="character" w:customStyle="1" w:styleId="RTFNum101">
    <w:name w:val="RTF_Num 10 1"/>
    <w:rsid w:val="005E2ECE"/>
  </w:style>
  <w:style w:type="character" w:customStyle="1" w:styleId="RTFNum111">
    <w:name w:val="RTF_Num 11 1"/>
    <w:rsid w:val="005E2ECE"/>
  </w:style>
  <w:style w:type="character" w:customStyle="1" w:styleId="RTFNum121">
    <w:name w:val="RTF_Num 12 1"/>
    <w:rsid w:val="005E2ECE"/>
  </w:style>
  <w:style w:type="character" w:customStyle="1" w:styleId="afe">
    <w:name w:val="Âåðõíèé êîëîíòèòóë Çíàê"/>
    <w:basedOn w:val="1c"/>
    <w:rsid w:val="005E2ECE"/>
  </w:style>
  <w:style w:type="character" w:customStyle="1" w:styleId="1e">
    <w:name w:val="Номер страницы1"/>
    <w:basedOn w:val="1c"/>
    <w:rsid w:val="005E2ECE"/>
  </w:style>
  <w:style w:type="character" w:customStyle="1" w:styleId="aff">
    <w:name w:val="Íèæíèé êîëîíòèòóë Çíàê"/>
    <w:basedOn w:val="1c"/>
    <w:rsid w:val="005E2ECE"/>
  </w:style>
  <w:style w:type="character" w:customStyle="1" w:styleId="ListLabel1">
    <w:name w:val="ListLabel 1"/>
    <w:rsid w:val="005E2ECE"/>
    <w:rPr>
      <w:sz w:val="20"/>
    </w:rPr>
  </w:style>
  <w:style w:type="character" w:customStyle="1" w:styleId="ListLabel2">
    <w:name w:val="ListLabel 2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ListLabel3">
    <w:name w:val="ListLabel 3"/>
    <w:rsid w:val="005E2ECE"/>
    <w:rPr>
      <w:rFonts w:ascii="Times New Roman CYR" w:eastAsia="Times New Roman CYR" w:hAnsi="Times New Roman CYR" w:cs="Times New Roman CYR" w:hint="default"/>
      <w:b/>
      <w:bCs/>
    </w:rPr>
  </w:style>
  <w:style w:type="character" w:customStyle="1" w:styleId="aff0">
    <w:name w:val="Символ нумерации"/>
    <w:rsid w:val="005E2ECE"/>
  </w:style>
  <w:style w:type="character" w:customStyle="1" w:styleId="aff1">
    <w:name w:val="Маркеры списка"/>
    <w:rsid w:val="005E2ECE"/>
    <w:rPr>
      <w:rFonts w:ascii="OpenSymbol" w:eastAsia="OpenSymbol" w:hAnsi="OpenSymbol" w:cs="OpenSymbol" w:hint="eastAsia"/>
    </w:rPr>
  </w:style>
  <w:style w:type="paragraph" w:styleId="aff2">
    <w:name w:val="Title"/>
    <w:basedOn w:val="a"/>
    <w:next w:val="a"/>
    <w:link w:val="aff3"/>
    <w:qFormat/>
    <w:rsid w:val="005E2E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3">
    <w:name w:val="Название Знак"/>
    <w:basedOn w:val="a0"/>
    <w:link w:val="aff2"/>
    <w:rsid w:val="005E2E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4">
    <w:name w:val="Текст выноски Знак1"/>
    <w:basedOn w:val="a0"/>
    <w:link w:val="af5"/>
    <w:semiHidden/>
    <w:locked/>
    <w:rsid w:val="005E2ECE"/>
    <w:rPr>
      <w:rFonts w:ascii="Tahoma" w:eastAsia="Times New Roman" w:hAnsi="Tahoma" w:cs="Tahoma"/>
      <w:color w:val="000000"/>
      <w:spacing w:val="-4"/>
      <w:sz w:val="16"/>
      <w:szCs w:val="16"/>
      <w:lang w:eastAsia="ru-RU"/>
    </w:rPr>
  </w:style>
  <w:style w:type="table" w:styleId="1f">
    <w:name w:val="Table Grid 1"/>
    <w:basedOn w:val="a1"/>
    <w:semiHidden/>
    <w:unhideWhenUsed/>
    <w:rsid w:val="005E2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4">
    <w:name w:val="Table Grid"/>
    <w:basedOn w:val="a1"/>
    <w:rsid w:val="005E2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0">
    <w:name w:val="Сетка таблицы1"/>
    <w:basedOn w:val="a1"/>
    <w:rsid w:val="005E2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 11"/>
    <w:basedOn w:val="a1"/>
    <w:rsid w:val="005E2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7">
    <w:name w:val="Сетка таблицы2"/>
    <w:basedOn w:val="a1"/>
    <w:uiPriority w:val="59"/>
    <w:rsid w:val="005E2E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next w:val="aff4"/>
    <w:uiPriority w:val="59"/>
    <w:rsid w:val="00717D0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f4"/>
    <w:uiPriority w:val="59"/>
    <w:rsid w:val="006B66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f4"/>
    <w:uiPriority w:val="59"/>
    <w:rsid w:val="000703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List Paragraph"/>
    <w:basedOn w:val="a"/>
    <w:uiPriority w:val="34"/>
    <w:qFormat/>
    <w:rsid w:val="0007521D"/>
    <w:pPr>
      <w:ind w:left="720"/>
      <w:contextualSpacing/>
    </w:pPr>
  </w:style>
  <w:style w:type="table" w:customStyle="1" w:styleId="61">
    <w:name w:val="Сетка таблицы6"/>
    <w:basedOn w:val="a1"/>
    <w:next w:val="aff4"/>
    <w:uiPriority w:val="59"/>
    <w:rsid w:val="00E079D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E2EC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E2ECE"/>
    <w:pPr>
      <w:keepNext/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5E2EC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5E2EC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color w:val="000000"/>
      <w:spacing w:val="-4"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5E2ECE"/>
    <w:pPr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color w:val="000000"/>
      <w:spacing w:val="-4"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5E2ECE"/>
    <w:pPr>
      <w:widowControl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5E2ECE"/>
    <w:pPr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5E2ECE"/>
    <w:pPr>
      <w:suppressAutoHyphens/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9">
    <w:name w:val="heading 9"/>
    <w:basedOn w:val="a"/>
    <w:next w:val="a"/>
    <w:link w:val="90"/>
    <w:semiHidden/>
    <w:unhideWhenUsed/>
    <w:qFormat/>
    <w:rsid w:val="005E2ECE"/>
    <w:pPr>
      <w:suppressAutoHyphens/>
      <w:spacing w:before="240" w:after="60" w:line="240" w:lineRule="auto"/>
      <w:ind w:left="1584" w:hanging="1584"/>
      <w:outlineLvl w:val="8"/>
    </w:pPr>
    <w:rPr>
      <w:rFonts w:ascii="Cambria" w:eastAsia="Times New Roman" w:hAnsi="Cambria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2E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E2ECE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5E2EC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5E2ECE"/>
    <w:rPr>
      <w:rFonts w:ascii="Times New Roman" w:eastAsia="Times New Roman" w:hAnsi="Times New Roman" w:cs="Times New Roman"/>
      <w:b/>
      <w:bCs/>
      <w:color w:val="000000"/>
      <w:spacing w:val="-4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5E2ECE"/>
    <w:rPr>
      <w:rFonts w:ascii="Arial" w:eastAsia="Times New Roman" w:hAnsi="Arial" w:cs="Arial"/>
      <w:b/>
      <w:bCs/>
      <w:i/>
      <w:iCs/>
      <w:color w:val="000000"/>
      <w:spacing w:val="-4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5E2EC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5E2EC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5E2E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semiHidden/>
    <w:rsid w:val="005E2ECE"/>
    <w:rPr>
      <w:rFonts w:ascii="Cambria" w:eastAsia="Times New Roman" w:hAnsi="Cambria" w:cs="Times New Roman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5E2ECE"/>
  </w:style>
  <w:style w:type="character" w:styleId="a3">
    <w:name w:val="Hyperlink"/>
    <w:unhideWhenUsed/>
    <w:rsid w:val="005E2EC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E2ECE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5E2ECE"/>
    <w:pPr>
      <w:spacing w:after="7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5E2ECE"/>
    <w:pPr>
      <w:spacing w:after="0" w:line="240" w:lineRule="auto"/>
    </w:pPr>
    <w:rPr>
      <w:rFonts w:ascii="Arial" w:eastAsia="Times New Roman" w:hAnsi="Arial" w:cs="Arial"/>
      <w:color w:val="000000"/>
      <w:spacing w:val="-4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5E2ECE"/>
    <w:rPr>
      <w:rFonts w:ascii="Arial" w:eastAsia="Times New Roman" w:hAnsi="Arial" w:cs="Arial"/>
      <w:color w:val="000000"/>
      <w:spacing w:val="-4"/>
      <w:sz w:val="20"/>
      <w:szCs w:val="20"/>
      <w:lang w:eastAsia="ru-RU"/>
    </w:rPr>
  </w:style>
  <w:style w:type="paragraph" w:styleId="a8">
    <w:name w:val="header"/>
    <w:basedOn w:val="a"/>
    <w:link w:val="a9"/>
    <w:semiHidden/>
    <w:unhideWhenUsed/>
    <w:rsid w:val="005E2ECE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9">
    <w:name w:val="Верхний колонтитул Знак"/>
    <w:basedOn w:val="a0"/>
    <w:link w:val="a8"/>
    <w:semiHidden/>
    <w:rsid w:val="005E2ECE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a">
    <w:name w:val="footer"/>
    <w:basedOn w:val="a"/>
    <w:link w:val="ab"/>
    <w:semiHidden/>
    <w:unhideWhenUsed/>
    <w:rsid w:val="005E2ECE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b">
    <w:name w:val="Нижний колонтитул Знак"/>
    <w:basedOn w:val="a0"/>
    <w:link w:val="aa"/>
    <w:semiHidden/>
    <w:rsid w:val="005E2ECE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c">
    <w:name w:val="caption"/>
    <w:basedOn w:val="a"/>
    <w:next w:val="a"/>
    <w:semiHidden/>
    <w:unhideWhenUsed/>
    <w:qFormat/>
    <w:rsid w:val="005E2E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Body Text"/>
    <w:basedOn w:val="a"/>
    <w:link w:val="ae"/>
    <w:semiHidden/>
    <w:unhideWhenUsed/>
    <w:rsid w:val="005E2ECE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5E2ECE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f">
    <w:name w:val="List"/>
    <w:basedOn w:val="ad"/>
    <w:semiHidden/>
    <w:unhideWhenUsed/>
    <w:rsid w:val="005E2ECE"/>
    <w:pPr>
      <w:suppressAutoHyphens/>
      <w:spacing w:line="100" w:lineRule="atLeast"/>
    </w:pPr>
    <w:rPr>
      <w:rFonts w:ascii="Times New Roman" w:hAnsi="Times New Roman" w:cs="Tahoma"/>
      <w:color w:val="auto"/>
      <w:spacing w:val="0"/>
      <w:kern w:val="2"/>
      <w:sz w:val="24"/>
      <w:szCs w:val="24"/>
      <w:lang w:bidi="ru-RU"/>
    </w:rPr>
  </w:style>
  <w:style w:type="paragraph" w:styleId="af0">
    <w:name w:val="Subtitle"/>
    <w:basedOn w:val="a"/>
    <w:next w:val="a"/>
    <w:link w:val="af1"/>
    <w:qFormat/>
    <w:rsid w:val="005E2E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5E2E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Основной текст с отступом Знак"/>
    <w:aliases w:val="Знак Знак"/>
    <w:basedOn w:val="a0"/>
    <w:locked/>
    <w:rsid w:val="005E2ECE"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af3">
    <w:name w:val="Body Text Indent"/>
    <w:aliases w:val="Знак,Основной текст с отступом Знак2,Знак Знак2 Знак,Знак Знак1 Знак Знак Знак,Основной текст с отступом Знак Знак Знак Знак Знак,Знак Знак Знак,Знак Знак2 Знак Знак Знак"/>
    <w:basedOn w:val="a"/>
    <w:link w:val="12"/>
    <w:unhideWhenUsed/>
    <w:rsid w:val="005E2EC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2">
    <w:name w:val="Основной текст с отступом Знак1"/>
    <w:aliases w:val="Знак Знак1,Основной текст с отступом Знак2 Знак,Знак Знак2 Знак Знак,Знак Знак1 Знак Знак Знак Знак,Основной текст с отступом Знак Знак Знак Знак Знак Знак,Знак Знак Знак Знак,Знак Знак2 Знак Знак Знак Знак"/>
    <w:basedOn w:val="a0"/>
    <w:link w:val="af3"/>
    <w:rsid w:val="005E2ECE"/>
    <w:rPr>
      <w:rFonts w:ascii="Tahoma" w:eastAsia="Times New Roman" w:hAnsi="Tahoma" w:cs="Times New Roman"/>
      <w:sz w:val="20"/>
      <w:szCs w:val="20"/>
      <w:lang w:val="en-US"/>
    </w:rPr>
  </w:style>
  <w:style w:type="paragraph" w:styleId="21">
    <w:name w:val="Body Text 2"/>
    <w:basedOn w:val="a"/>
    <w:link w:val="22"/>
    <w:semiHidden/>
    <w:unhideWhenUsed/>
    <w:rsid w:val="005E2ECE"/>
    <w:pPr>
      <w:spacing w:after="120" w:line="48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5E2ECE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5E2ECE"/>
    <w:pPr>
      <w:spacing w:after="120" w:line="240" w:lineRule="auto"/>
    </w:pPr>
    <w:rPr>
      <w:rFonts w:ascii="Arial" w:eastAsia="Times New Roman" w:hAnsi="Arial" w:cs="Arial"/>
      <w:color w:val="000000"/>
      <w:spacing w:val="-4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E2ECE"/>
    <w:rPr>
      <w:rFonts w:ascii="Arial" w:eastAsia="Times New Roman" w:hAnsi="Arial" w:cs="Arial"/>
      <w:color w:val="000000"/>
      <w:spacing w:val="-4"/>
      <w:sz w:val="16"/>
      <w:szCs w:val="16"/>
      <w:lang w:eastAsia="ru-RU"/>
    </w:rPr>
  </w:style>
  <w:style w:type="paragraph" w:styleId="23">
    <w:name w:val="Body Text Indent 2"/>
    <w:basedOn w:val="a"/>
    <w:link w:val="24"/>
    <w:semiHidden/>
    <w:unhideWhenUsed/>
    <w:rsid w:val="005E2ECE"/>
    <w:pPr>
      <w:tabs>
        <w:tab w:val="left" w:pos="180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5E2ECE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33">
    <w:name w:val="Body Text Indent 3"/>
    <w:basedOn w:val="a"/>
    <w:link w:val="34"/>
    <w:semiHidden/>
    <w:unhideWhenUsed/>
    <w:rsid w:val="005E2ECE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5E2EC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Текст Знак"/>
    <w:aliases w:val="Знак4 Знак,Знак4 Знак Знак"/>
    <w:basedOn w:val="a0"/>
    <w:locked/>
    <w:rsid w:val="005E2ECE"/>
    <w:rPr>
      <w:rFonts w:ascii="Courier New" w:eastAsia="Times New Roman" w:hAnsi="Courier New" w:cs="Times New Roman" w:hint="default"/>
      <w:sz w:val="20"/>
      <w:szCs w:val="20"/>
      <w:lang w:eastAsia="ru-RU"/>
    </w:rPr>
  </w:style>
  <w:style w:type="paragraph" w:customStyle="1" w:styleId="13">
    <w:name w:val="Текст1"/>
    <w:aliases w:val="Знак4"/>
    <w:basedOn w:val="a"/>
    <w:rsid w:val="005E2EC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5">
    <w:name w:val="Balloon Text"/>
    <w:basedOn w:val="a"/>
    <w:link w:val="14"/>
    <w:semiHidden/>
    <w:unhideWhenUsed/>
    <w:rsid w:val="005E2ECE"/>
    <w:pPr>
      <w:spacing w:after="0" w:line="240" w:lineRule="auto"/>
    </w:pPr>
    <w:rPr>
      <w:rFonts w:ascii="Tahoma" w:eastAsia="Times New Roman" w:hAnsi="Tahoma" w:cs="Tahoma"/>
      <w:color w:val="000000"/>
      <w:spacing w:val="-4"/>
      <w:sz w:val="16"/>
      <w:szCs w:val="16"/>
      <w:lang w:eastAsia="ru-RU"/>
    </w:rPr>
  </w:style>
  <w:style w:type="character" w:customStyle="1" w:styleId="af6">
    <w:name w:val="Текст выноски Знак"/>
    <w:basedOn w:val="a0"/>
    <w:semiHidden/>
    <w:rsid w:val="005E2ECE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5E2E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7">
    <w:name w:val="Таблицы (моноширинный)"/>
    <w:basedOn w:val="a"/>
    <w:next w:val="a"/>
    <w:rsid w:val="005E2E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Прижатый влево"/>
    <w:basedOn w:val="a"/>
    <w:next w:val="a"/>
    <w:rsid w:val="005E2E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rmal">
    <w:name w:val="ConsNormal"/>
    <w:rsid w:val="005E2EC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rmal">
    <w:name w:val="ConsPlusNormal"/>
    <w:rsid w:val="005E2ECE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2"/>
      <w:lang w:eastAsia="ar-SA"/>
    </w:rPr>
  </w:style>
  <w:style w:type="paragraph" w:customStyle="1" w:styleId="15">
    <w:name w:val="Абзац списка1"/>
    <w:basedOn w:val="a"/>
    <w:rsid w:val="005E2EC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af9">
    <w:name w:val="Заголовок"/>
    <w:basedOn w:val="a"/>
    <w:next w:val="ad"/>
    <w:rsid w:val="005E2ECE"/>
    <w:pPr>
      <w:keepNext/>
      <w:suppressAutoHyphens/>
      <w:spacing w:before="240" w:after="120" w:line="100" w:lineRule="atLeast"/>
    </w:pPr>
    <w:rPr>
      <w:rFonts w:ascii="Arial" w:eastAsia="MS Mincho" w:hAnsi="Arial" w:cs="Tahoma"/>
      <w:kern w:val="2"/>
      <w:sz w:val="28"/>
      <w:szCs w:val="28"/>
      <w:lang w:eastAsia="ru-RU" w:bidi="ru-RU"/>
    </w:rPr>
  </w:style>
  <w:style w:type="paragraph" w:customStyle="1" w:styleId="25">
    <w:name w:val="Название2"/>
    <w:basedOn w:val="a"/>
    <w:rsid w:val="005E2ECE"/>
    <w:pPr>
      <w:suppressLineNumbers/>
      <w:suppressAutoHyphens/>
      <w:spacing w:before="120" w:after="120" w:line="100" w:lineRule="atLeast"/>
    </w:pPr>
    <w:rPr>
      <w:rFonts w:ascii="Times New Roman" w:eastAsia="Times New Roman" w:hAnsi="Times New Roman" w:cs="Times New Roman"/>
      <w:i/>
      <w:iCs/>
      <w:kern w:val="2"/>
      <w:sz w:val="24"/>
      <w:szCs w:val="24"/>
      <w:lang w:eastAsia="ar-SA"/>
    </w:rPr>
  </w:style>
  <w:style w:type="paragraph" w:customStyle="1" w:styleId="26">
    <w:name w:val="Указатель2"/>
    <w:basedOn w:val="a"/>
    <w:rsid w:val="005E2ECE"/>
    <w:pPr>
      <w:suppressLineNumbers/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ConsPlusTitle">
    <w:name w:val="ConsPlusTitle"/>
    <w:rsid w:val="005E2ECE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2"/>
      <w:lang w:eastAsia="ar-SA"/>
    </w:rPr>
  </w:style>
  <w:style w:type="paragraph" w:customStyle="1" w:styleId="35">
    <w:name w:val="Стиль3"/>
    <w:rsid w:val="005E2ECE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2"/>
      <w:lang w:eastAsia="ar-SA"/>
    </w:rPr>
  </w:style>
  <w:style w:type="paragraph" w:customStyle="1" w:styleId="210">
    <w:name w:val="Основной текст с отступом 21"/>
    <w:basedOn w:val="a"/>
    <w:rsid w:val="005E2EC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16">
    <w:name w:val="Обычный (веб)1"/>
    <w:basedOn w:val="a"/>
    <w:rsid w:val="005E2EC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ConsPlusNonformat">
    <w:name w:val="ConsPlusNonformat"/>
    <w:rsid w:val="005E2ECE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2"/>
      <w:lang w:eastAsia="ar-SA"/>
    </w:rPr>
  </w:style>
  <w:style w:type="paragraph" w:customStyle="1" w:styleId="ConsNonformat">
    <w:name w:val="ConsNonformat"/>
    <w:rsid w:val="005E2ECE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2"/>
      <w:lang w:eastAsia="ar-SA"/>
    </w:rPr>
  </w:style>
  <w:style w:type="paragraph" w:customStyle="1" w:styleId="17">
    <w:name w:val="Название1"/>
    <w:basedOn w:val="a"/>
    <w:rsid w:val="005E2EC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18">
    <w:name w:val="Указатель1"/>
    <w:basedOn w:val="a"/>
    <w:rsid w:val="005E2EC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19">
    <w:name w:val="Текст выноски1"/>
    <w:basedOn w:val="a"/>
    <w:rsid w:val="005E2EC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1a">
    <w:name w:val="Верхний колонтитул1"/>
    <w:basedOn w:val="a"/>
    <w:rsid w:val="005E2EC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1b">
    <w:name w:val="Нижний колонтитул1"/>
    <w:basedOn w:val="a"/>
    <w:rsid w:val="005E2EC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afa">
    <w:name w:val="Содержимое таблицы"/>
    <w:basedOn w:val="a"/>
    <w:rsid w:val="005E2ECE"/>
    <w:pPr>
      <w:suppressLineNumbers/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ru-RU" w:bidi="ru-RU"/>
    </w:rPr>
  </w:style>
  <w:style w:type="paragraph" w:customStyle="1" w:styleId="afb">
    <w:name w:val="Заголовок таблицы"/>
    <w:basedOn w:val="afa"/>
    <w:rsid w:val="005E2ECE"/>
    <w:pPr>
      <w:jc w:val="center"/>
    </w:pPr>
    <w:rPr>
      <w:b/>
      <w:bCs/>
    </w:rPr>
  </w:style>
  <w:style w:type="paragraph" w:customStyle="1" w:styleId="211">
    <w:name w:val="Основной текст 21"/>
    <w:basedOn w:val="a"/>
    <w:rsid w:val="005E2ECE"/>
    <w:pPr>
      <w:suppressAutoHyphens/>
      <w:spacing w:after="0" w:line="100" w:lineRule="atLeast"/>
      <w:ind w:firstLine="709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110">
    <w:name w:val="заголовок 11"/>
    <w:basedOn w:val="a"/>
    <w:next w:val="a"/>
    <w:rsid w:val="005E2ECE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5E2ECE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6"/>
      <w:lang w:eastAsia="ar-SA"/>
    </w:rPr>
  </w:style>
  <w:style w:type="character" w:styleId="afc">
    <w:name w:val="footnote reference"/>
    <w:uiPriority w:val="99"/>
    <w:semiHidden/>
    <w:unhideWhenUsed/>
    <w:rsid w:val="005E2ECE"/>
    <w:rPr>
      <w:vertAlign w:val="superscript"/>
    </w:rPr>
  </w:style>
  <w:style w:type="character" w:styleId="afd">
    <w:name w:val="Placeholder Text"/>
    <w:uiPriority w:val="99"/>
    <w:semiHidden/>
    <w:rsid w:val="005E2ECE"/>
    <w:rPr>
      <w:color w:val="808080"/>
    </w:rPr>
  </w:style>
  <w:style w:type="character" w:customStyle="1" w:styleId="WW8Num4z0">
    <w:name w:val="WW8Num4z0"/>
    <w:rsid w:val="005E2ECE"/>
    <w:rPr>
      <w:rFonts w:ascii="Symbol" w:hAnsi="Symbol" w:cs="OpenSymbol" w:hint="default"/>
    </w:rPr>
  </w:style>
  <w:style w:type="character" w:customStyle="1" w:styleId="WW8Num2z0">
    <w:name w:val="WW8Num2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3z0">
    <w:name w:val="WW8Num3z0"/>
    <w:rsid w:val="005E2ECE"/>
    <w:rPr>
      <w:rFonts w:ascii="Symbol" w:hAnsi="Symbol" w:hint="default"/>
      <w:sz w:val="20"/>
    </w:rPr>
  </w:style>
  <w:style w:type="character" w:customStyle="1" w:styleId="WW8Num5z0">
    <w:name w:val="WW8Num5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6z0">
    <w:name w:val="WW8Num6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7z0">
    <w:name w:val="WW8Num7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8z0">
    <w:name w:val="WW8Num8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9z0">
    <w:name w:val="WW8Num9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10z0">
    <w:name w:val="WW8Num10z0"/>
    <w:rsid w:val="005E2ECE"/>
    <w:rPr>
      <w:rFonts w:ascii="Times New Roman CYR" w:eastAsia="Times New Roman CYR" w:hAnsi="Times New Roman CYR" w:cs="Times New Roman CYR" w:hint="default"/>
      <w:b/>
      <w:bCs/>
    </w:rPr>
  </w:style>
  <w:style w:type="character" w:customStyle="1" w:styleId="WW8Num11z0">
    <w:name w:val="WW8Num11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12z0">
    <w:name w:val="WW8Num12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13z0">
    <w:name w:val="WW8Num13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14z0">
    <w:name w:val="WW8Num14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Absatz-Standardschriftart">
    <w:name w:val="Absatz-Standardschriftart"/>
    <w:rsid w:val="005E2ECE"/>
  </w:style>
  <w:style w:type="character" w:customStyle="1" w:styleId="WW-Absatz-Standardschriftart">
    <w:name w:val="WW-Absatz-Standardschriftart"/>
    <w:rsid w:val="005E2ECE"/>
  </w:style>
  <w:style w:type="character" w:customStyle="1" w:styleId="WW-Absatz-Standardschriftart1">
    <w:name w:val="WW-Absatz-Standardschriftart1"/>
    <w:rsid w:val="005E2ECE"/>
  </w:style>
  <w:style w:type="character" w:customStyle="1" w:styleId="WW-Absatz-Standardschriftart11">
    <w:name w:val="WW-Absatz-Standardschriftart11"/>
    <w:rsid w:val="005E2ECE"/>
  </w:style>
  <w:style w:type="character" w:customStyle="1" w:styleId="WW-Absatz-Standardschriftart111">
    <w:name w:val="WW-Absatz-Standardschriftart111"/>
    <w:rsid w:val="005E2ECE"/>
  </w:style>
  <w:style w:type="character" w:customStyle="1" w:styleId="WW8Num3z1">
    <w:name w:val="WW8Num3z1"/>
    <w:rsid w:val="005E2ECE"/>
    <w:rPr>
      <w:rFonts w:ascii="Courier New" w:hAnsi="Courier New" w:cs="Courier New" w:hint="default"/>
      <w:sz w:val="20"/>
    </w:rPr>
  </w:style>
  <w:style w:type="character" w:customStyle="1" w:styleId="WW8Num3z2">
    <w:name w:val="WW8Num3z2"/>
    <w:rsid w:val="005E2ECE"/>
    <w:rPr>
      <w:rFonts w:ascii="Wingdings" w:hAnsi="Wingdings" w:hint="default"/>
      <w:sz w:val="20"/>
    </w:rPr>
  </w:style>
  <w:style w:type="character" w:customStyle="1" w:styleId="WW8Num15z0">
    <w:name w:val="WW8Num15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16z0">
    <w:name w:val="WW8Num16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17z0">
    <w:name w:val="WW8Num17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18z0">
    <w:name w:val="WW8Num18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-Absatz-Standardschriftart1111">
    <w:name w:val="WW-Absatz-Standardschriftart1111"/>
    <w:rsid w:val="005E2ECE"/>
  </w:style>
  <w:style w:type="character" w:customStyle="1" w:styleId="1c">
    <w:name w:val="Основной шрифт абзаца1"/>
    <w:rsid w:val="005E2ECE"/>
  </w:style>
  <w:style w:type="character" w:customStyle="1" w:styleId="1d">
    <w:name w:val="Просмотренная гиперссылка1"/>
    <w:basedOn w:val="1c"/>
    <w:rsid w:val="005E2ECE"/>
  </w:style>
  <w:style w:type="character" w:customStyle="1" w:styleId="RTFNum21">
    <w:name w:val="RTF_Num 2 1"/>
    <w:rsid w:val="005E2ECE"/>
  </w:style>
  <w:style w:type="character" w:customStyle="1" w:styleId="RTFNum22">
    <w:name w:val="RTF_Num 2 2"/>
    <w:rsid w:val="005E2ECE"/>
  </w:style>
  <w:style w:type="character" w:customStyle="1" w:styleId="RTFNum23">
    <w:name w:val="RTF_Num 2 3"/>
    <w:rsid w:val="005E2ECE"/>
  </w:style>
  <w:style w:type="character" w:customStyle="1" w:styleId="RTFNum24">
    <w:name w:val="RTF_Num 2 4"/>
    <w:rsid w:val="005E2ECE"/>
  </w:style>
  <w:style w:type="character" w:customStyle="1" w:styleId="RTFNum25">
    <w:name w:val="RTF_Num 2 5"/>
    <w:rsid w:val="005E2ECE"/>
  </w:style>
  <w:style w:type="character" w:customStyle="1" w:styleId="RTFNum26">
    <w:name w:val="RTF_Num 2 6"/>
    <w:rsid w:val="005E2ECE"/>
  </w:style>
  <w:style w:type="character" w:customStyle="1" w:styleId="RTFNum27">
    <w:name w:val="RTF_Num 2 7"/>
    <w:rsid w:val="005E2ECE"/>
  </w:style>
  <w:style w:type="character" w:customStyle="1" w:styleId="RTFNum28">
    <w:name w:val="RTF_Num 2 8"/>
    <w:rsid w:val="005E2ECE"/>
  </w:style>
  <w:style w:type="character" w:customStyle="1" w:styleId="RTFNum29">
    <w:name w:val="RTF_Num 2 9"/>
    <w:rsid w:val="005E2ECE"/>
  </w:style>
  <w:style w:type="character" w:customStyle="1" w:styleId="RTFNum31">
    <w:name w:val="RTF_Num 3 1"/>
    <w:rsid w:val="005E2ECE"/>
  </w:style>
  <w:style w:type="character" w:customStyle="1" w:styleId="RTFNum41">
    <w:name w:val="RTF_Num 4 1"/>
    <w:rsid w:val="005E2ECE"/>
  </w:style>
  <w:style w:type="character" w:customStyle="1" w:styleId="RTFNum51">
    <w:name w:val="RTF_Num 5 1"/>
    <w:rsid w:val="005E2ECE"/>
  </w:style>
  <w:style w:type="character" w:customStyle="1" w:styleId="RTFNum61">
    <w:name w:val="RTF_Num 6 1"/>
    <w:rsid w:val="005E2ECE"/>
  </w:style>
  <w:style w:type="character" w:customStyle="1" w:styleId="RTFNum71">
    <w:name w:val="RTF_Num 7 1"/>
    <w:rsid w:val="005E2ECE"/>
  </w:style>
  <w:style w:type="character" w:customStyle="1" w:styleId="RTFNum72">
    <w:name w:val="RTF_Num 7 2"/>
    <w:rsid w:val="005E2ECE"/>
  </w:style>
  <w:style w:type="character" w:customStyle="1" w:styleId="RTFNum73">
    <w:name w:val="RTF_Num 7 3"/>
    <w:rsid w:val="005E2ECE"/>
  </w:style>
  <w:style w:type="character" w:customStyle="1" w:styleId="RTFNum74">
    <w:name w:val="RTF_Num 7 4"/>
    <w:rsid w:val="005E2ECE"/>
  </w:style>
  <w:style w:type="character" w:customStyle="1" w:styleId="RTFNum75">
    <w:name w:val="RTF_Num 7 5"/>
    <w:rsid w:val="005E2ECE"/>
  </w:style>
  <w:style w:type="character" w:customStyle="1" w:styleId="RTFNum76">
    <w:name w:val="RTF_Num 7 6"/>
    <w:rsid w:val="005E2ECE"/>
  </w:style>
  <w:style w:type="character" w:customStyle="1" w:styleId="RTFNum77">
    <w:name w:val="RTF_Num 7 7"/>
    <w:rsid w:val="005E2ECE"/>
  </w:style>
  <w:style w:type="character" w:customStyle="1" w:styleId="RTFNum78">
    <w:name w:val="RTF_Num 7 8"/>
    <w:rsid w:val="005E2ECE"/>
  </w:style>
  <w:style w:type="character" w:customStyle="1" w:styleId="RTFNum79">
    <w:name w:val="RTF_Num 7 9"/>
    <w:rsid w:val="005E2ECE"/>
  </w:style>
  <w:style w:type="character" w:customStyle="1" w:styleId="RTFNum81">
    <w:name w:val="RTF_Num 8 1"/>
    <w:rsid w:val="005E2ECE"/>
  </w:style>
  <w:style w:type="character" w:customStyle="1" w:styleId="RTFNum91">
    <w:name w:val="RTF_Num 9 1"/>
    <w:rsid w:val="005E2ECE"/>
  </w:style>
  <w:style w:type="character" w:customStyle="1" w:styleId="RTFNum101">
    <w:name w:val="RTF_Num 10 1"/>
    <w:rsid w:val="005E2ECE"/>
  </w:style>
  <w:style w:type="character" w:customStyle="1" w:styleId="RTFNum111">
    <w:name w:val="RTF_Num 11 1"/>
    <w:rsid w:val="005E2ECE"/>
  </w:style>
  <w:style w:type="character" w:customStyle="1" w:styleId="RTFNum121">
    <w:name w:val="RTF_Num 12 1"/>
    <w:rsid w:val="005E2ECE"/>
  </w:style>
  <w:style w:type="character" w:customStyle="1" w:styleId="afe">
    <w:name w:val="Âåðõíèé êîëîíòèòóë Çíàê"/>
    <w:basedOn w:val="1c"/>
    <w:rsid w:val="005E2ECE"/>
  </w:style>
  <w:style w:type="character" w:customStyle="1" w:styleId="1e">
    <w:name w:val="Номер страницы1"/>
    <w:basedOn w:val="1c"/>
    <w:rsid w:val="005E2ECE"/>
  </w:style>
  <w:style w:type="character" w:customStyle="1" w:styleId="aff">
    <w:name w:val="Íèæíèé êîëîíòèòóë Çíàê"/>
    <w:basedOn w:val="1c"/>
    <w:rsid w:val="005E2ECE"/>
  </w:style>
  <w:style w:type="character" w:customStyle="1" w:styleId="ListLabel1">
    <w:name w:val="ListLabel 1"/>
    <w:rsid w:val="005E2ECE"/>
    <w:rPr>
      <w:sz w:val="20"/>
    </w:rPr>
  </w:style>
  <w:style w:type="character" w:customStyle="1" w:styleId="ListLabel2">
    <w:name w:val="ListLabel 2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ListLabel3">
    <w:name w:val="ListLabel 3"/>
    <w:rsid w:val="005E2ECE"/>
    <w:rPr>
      <w:rFonts w:ascii="Times New Roman CYR" w:eastAsia="Times New Roman CYR" w:hAnsi="Times New Roman CYR" w:cs="Times New Roman CYR" w:hint="default"/>
      <w:b/>
      <w:bCs/>
    </w:rPr>
  </w:style>
  <w:style w:type="character" w:customStyle="1" w:styleId="aff0">
    <w:name w:val="Символ нумерации"/>
    <w:rsid w:val="005E2ECE"/>
  </w:style>
  <w:style w:type="character" w:customStyle="1" w:styleId="aff1">
    <w:name w:val="Маркеры списка"/>
    <w:rsid w:val="005E2ECE"/>
    <w:rPr>
      <w:rFonts w:ascii="OpenSymbol" w:eastAsia="OpenSymbol" w:hAnsi="OpenSymbol" w:cs="OpenSymbol" w:hint="eastAsia"/>
    </w:rPr>
  </w:style>
  <w:style w:type="paragraph" w:styleId="aff2">
    <w:name w:val="Title"/>
    <w:basedOn w:val="a"/>
    <w:next w:val="a"/>
    <w:link w:val="aff3"/>
    <w:qFormat/>
    <w:rsid w:val="005E2E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3">
    <w:name w:val="Название Знак"/>
    <w:basedOn w:val="a0"/>
    <w:link w:val="aff2"/>
    <w:rsid w:val="005E2E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4">
    <w:name w:val="Текст выноски Знак1"/>
    <w:basedOn w:val="a0"/>
    <w:link w:val="af5"/>
    <w:semiHidden/>
    <w:locked/>
    <w:rsid w:val="005E2ECE"/>
    <w:rPr>
      <w:rFonts w:ascii="Tahoma" w:eastAsia="Times New Roman" w:hAnsi="Tahoma" w:cs="Tahoma"/>
      <w:color w:val="000000"/>
      <w:spacing w:val="-4"/>
      <w:sz w:val="16"/>
      <w:szCs w:val="16"/>
      <w:lang w:eastAsia="ru-RU"/>
    </w:rPr>
  </w:style>
  <w:style w:type="table" w:styleId="1f">
    <w:name w:val="Table Grid 1"/>
    <w:basedOn w:val="a1"/>
    <w:semiHidden/>
    <w:unhideWhenUsed/>
    <w:rsid w:val="005E2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4">
    <w:name w:val="Table Grid"/>
    <w:basedOn w:val="a1"/>
    <w:rsid w:val="005E2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0">
    <w:name w:val="Сетка таблицы1"/>
    <w:basedOn w:val="a1"/>
    <w:rsid w:val="005E2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 11"/>
    <w:basedOn w:val="a1"/>
    <w:rsid w:val="005E2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7">
    <w:name w:val="Сетка таблицы2"/>
    <w:basedOn w:val="a1"/>
    <w:uiPriority w:val="59"/>
    <w:rsid w:val="005E2E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next w:val="aff4"/>
    <w:uiPriority w:val="59"/>
    <w:rsid w:val="00717D0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f4"/>
    <w:uiPriority w:val="59"/>
    <w:rsid w:val="006B66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f4"/>
    <w:uiPriority w:val="59"/>
    <w:rsid w:val="000703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List Paragraph"/>
    <w:basedOn w:val="a"/>
    <w:uiPriority w:val="34"/>
    <w:qFormat/>
    <w:rsid w:val="0007521D"/>
    <w:pPr>
      <w:ind w:left="720"/>
      <w:contextualSpacing/>
    </w:pPr>
  </w:style>
  <w:style w:type="table" w:customStyle="1" w:styleId="61">
    <w:name w:val="Сетка таблицы6"/>
    <w:basedOn w:val="a1"/>
    <w:next w:val="aff4"/>
    <w:uiPriority w:val="59"/>
    <w:rsid w:val="00E079D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hank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hmr@mail.hanka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hmr@mail.han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06B0A-D1B7-4B33-9A64-9687FB08F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53</Pages>
  <Words>17174</Words>
  <Characters>97895</Characters>
  <Application>Microsoft Office Word</Application>
  <DocSecurity>0</DocSecurity>
  <Lines>815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4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Алексеевна Чукардина</dc:creator>
  <cp:lastModifiedBy>Анастасия Алексеевна Чукардина</cp:lastModifiedBy>
  <cp:revision>125</cp:revision>
  <cp:lastPrinted>2017-12-25T04:33:00Z</cp:lastPrinted>
  <dcterms:created xsi:type="dcterms:W3CDTF">2014-06-24T23:38:00Z</dcterms:created>
  <dcterms:modified xsi:type="dcterms:W3CDTF">2017-12-25T04:38:00Z</dcterms:modified>
</cp:coreProperties>
</file>